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5.xml" ContentType="application/vnd.openxmlformats-officedocument.wordprocessingml.head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B4" w:rsidRDefault="00422BB4" w:rsidP="00422BB4">
      <w:pPr>
        <w:spacing w:after="522" w:line="264" w:lineRule="auto"/>
        <w:ind w:right="-788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Pr="00422BB4" w:rsidRDefault="00422BB4" w:rsidP="00422BB4">
      <w:pPr>
        <w:spacing w:before="120" w:after="240"/>
        <w:jc w:val="center"/>
        <w:rPr>
          <w:rFonts w:ascii="Cambria" w:hAnsi="Cambria"/>
          <w:b/>
          <w:sz w:val="48"/>
          <w:szCs w:val="48"/>
        </w:rPr>
      </w:pPr>
      <w:proofErr w:type="spellStart"/>
      <w:r w:rsidRPr="00422BB4">
        <w:rPr>
          <w:rFonts w:ascii="Cambria" w:hAnsi="Cambria"/>
          <w:b/>
          <w:sz w:val="48"/>
          <w:szCs w:val="48"/>
        </w:rPr>
        <w:t>Analiza</w:t>
      </w:r>
      <w:proofErr w:type="spellEnd"/>
      <w:r w:rsidRPr="00422BB4">
        <w:rPr>
          <w:rFonts w:ascii="Cambria" w:hAnsi="Cambria"/>
          <w:b/>
          <w:sz w:val="48"/>
          <w:szCs w:val="48"/>
        </w:rPr>
        <w:t xml:space="preserve"> </w:t>
      </w:r>
      <w:proofErr w:type="spellStart"/>
      <w:r w:rsidRPr="00422BB4">
        <w:rPr>
          <w:rFonts w:ascii="Cambria" w:hAnsi="Cambria"/>
          <w:b/>
          <w:sz w:val="48"/>
          <w:szCs w:val="48"/>
        </w:rPr>
        <w:t>rezultata</w:t>
      </w:r>
      <w:proofErr w:type="spellEnd"/>
      <w:r w:rsidRPr="00422BB4">
        <w:rPr>
          <w:rFonts w:ascii="Cambria" w:hAnsi="Cambria"/>
          <w:b/>
          <w:sz w:val="48"/>
          <w:szCs w:val="48"/>
        </w:rPr>
        <w:t xml:space="preserve"> </w:t>
      </w:r>
      <w:proofErr w:type="spellStart"/>
      <w:r w:rsidRPr="00422BB4">
        <w:rPr>
          <w:rFonts w:ascii="Cambria" w:hAnsi="Cambria"/>
          <w:b/>
          <w:sz w:val="48"/>
          <w:szCs w:val="48"/>
        </w:rPr>
        <w:t>ankete</w:t>
      </w:r>
      <w:proofErr w:type="spellEnd"/>
      <w:r w:rsidRPr="00422BB4">
        <w:rPr>
          <w:rFonts w:ascii="Cambria" w:hAnsi="Cambria"/>
          <w:b/>
          <w:sz w:val="48"/>
          <w:szCs w:val="48"/>
        </w:rPr>
        <w:t xml:space="preserve"> </w:t>
      </w:r>
    </w:p>
    <w:p w:rsidR="00422BB4" w:rsidRPr="00422BB4" w:rsidRDefault="00422BB4" w:rsidP="00422BB4">
      <w:pPr>
        <w:spacing w:before="120" w:after="240"/>
        <w:jc w:val="center"/>
        <w:rPr>
          <w:rFonts w:ascii="Cambria" w:hAnsi="Cambria"/>
          <w:b/>
          <w:sz w:val="48"/>
          <w:szCs w:val="48"/>
        </w:rPr>
      </w:pPr>
      <w:r w:rsidRPr="00422BB4">
        <w:rPr>
          <w:rFonts w:ascii="Cambria" w:hAnsi="Cambria"/>
          <w:b/>
          <w:sz w:val="48"/>
          <w:szCs w:val="48"/>
        </w:rPr>
        <w:t xml:space="preserve">o </w:t>
      </w:r>
      <w:proofErr w:type="spellStart"/>
      <w:r w:rsidRPr="00422BB4">
        <w:rPr>
          <w:rFonts w:ascii="Cambria" w:hAnsi="Cambria"/>
          <w:b/>
          <w:sz w:val="48"/>
          <w:szCs w:val="48"/>
        </w:rPr>
        <w:t>studentskom</w:t>
      </w:r>
      <w:proofErr w:type="spellEnd"/>
      <w:r w:rsidRPr="00422BB4">
        <w:rPr>
          <w:rFonts w:ascii="Cambria" w:hAnsi="Cambria"/>
          <w:b/>
          <w:sz w:val="48"/>
          <w:szCs w:val="48"/>
        </w:rPr>
        <w:t xml:space="preserve"> </w:t>
      </w:r>
      <w:proofErr w:type="spellStart"/>
      <w:r w:rsidRPr="00422BB4">
        <w:rPr>
          <w:rFonts w:ascii="Cambria" w:hAnsi="Cambria"/>
          <w:b/>
          <w:sz w:val="48"/>
          <w:szCs w:val="48"/>
        </w:rPr>
        <w:t>zadovoljstvu</w:t>
      </w:r>
      <w:proofErr w:type="spellEnd"/>
      <w:r w:rsidRPr="00422BB4">
        <w:rPr>
          <w:rFonts w:ascii="Cambria" w:hAnsi="Cambria"/>
          <w:b/>
          <w:sz w:val="48"/>
          <w:szCs w:val="48"/>
        </w:rPr>
        <w:t xml:space="preserve"> </w:t>
      </w:r>
      <w:proofErr w:type="spellStart"/>
      <w:r w:rsidRPr="00422BB4">
        <w:rPr>
          <w:rFonts w:ascii="Cambria" w:hAnsi="Cambria"/>
          <w:b/>
          <w:sz w:val="48"/>
          <w:szCs w:val="48"/>
        </w:rPr>
        <w:t>uslugama</w:t>
      </w:r>
      <w:proofErr w:type="spellEnd"/>
      <w:r w:rsidRPr="00422BB4">
        <w:rPr>
          <w:rFonts w:ascii="Cambria" w:hAnsi="Cambria"/>
          <w:b/>
          <w:sz w:val="48"/>
          <w:szCs w:val="48"/>
        </w:rPr>
        <w:t xml:space="preserve"> </w:t>
      </w:r>
    </w:p>
    <w:p w:rsidR="00422BB4" w:rsidRPr="00422BB4" w:rsidRDefault="00422BB4" w:rsidP="00422BB4">
      <w:pPr>
        <w:spacing w:before="120" w:after="240"/>
        <w:jc w:val="center"/>
        <w:rPr>
          <w:b/>
          <w:sz w:val="48"/>
          <w:szCs w:val="48"/>
        </w:rPr>
      </w:pPr>
      <w:r w:rsidRPr="00422BB4">
        <w:rPr>
          <w:rFonts w:ascii="Cambria" w:hAnsi="Cambria"/>
          <w:b/>
          <w:sz w:val="48"/>
          <w:szCs w:val="48"/>
        </w:rPr>
        <w:t xml:space="preserve">i </w:t>
      </w:r>
      <w:proofErr w:type="spellStart"/>
      <w:r w:rsidRPr="00422BB4">
        <w:rPr>
          <w:rFonts w:ascii="Cambria" w:hAnsi="Cambria"/>
          <w:b/>
          <w:sz w:val="48"/>
          <w:szCs w:val="48"/>
        </w:rPr>
        <w:t>radom</w:t>
      </w:r>
      <w:proofErr w:type="spellEnd"/>
      <w:r w:rsidRPr="00422BB4">
        <w:rPr>
          <w:rFonts w:ascii="Cambria" w:hAnsi="Cambria"/>
          <w:b/>
          <w:sz w:val="48"/>
          <w:szCs w:val="48"/>
        </w:rPr>
        <w:t xml:space="preserve"> </w:t>
      </w:r>
      <w:proofErr w:type="spellStart"/>
      <w:r w:rsidRPr="00422BB4">
        <w:rPr>
          <w:rFonts w:ascii="Cambria" w:hAnsi="Cambria"/>
          <w:b/>
          <w:sz w:val="48"/>
          <w:szCs w:val="48"/>
        </w:rPr>
        <w:t>stručnih</w:t>
      </w:r>
      <w:proofErr w:type="spellEnd"/>
      <w:r w:rsidRPr="00422BB4">
        <w:rPr>
          <w:rFonts w:ascii="Cambria" w:hAnsi="Cambria"/>
          <w:b/>
          <w:sz w:val="48"/>
          <w:szCs w:val="48"/>
        </w:rPr>
        <w:t xml:space="preserve"> </w:t>
      </w:r>
      <w:proofErr w:type="spellStart"/>
      <w:r w:rsidRPr="00422BB4">
        <w:rPr>
          <w:rFonts w:ascii="Cambria" w:hAnsi="Cambria"/>
          <w:b/>
          <w:sz w:val="48"/>
          <w:szCs w:val="48"/>
        </w:rPr>
        <w:t>službi</w:t>
      </w:r>
      <w:proofErr w:type="spellEnd"/>
    </w:p>
    <w:p w:rsidR="00422BB4" w:rsidRPr="00422BB4" w:rsidRDefault="00422BB4" w:rsidP="00422BB4">
      <w:pPr>
        <w:spacing w:before="120" w:after="240"/>
        <w:jc w:val="center"/>
        <w:rPr>
          <w:sz w:val="48"/>
          <w:szCs w:val="48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422BB4" w:rsidRDefault="00422BB4" w:rsidP="00422BB4">
      <w:pPr>
        <w:jc w:val="center"/>
        <w:rPr>
          <w:sz w:val="40"/>
          <w:szCs w:val="40"/>
        </w:rPr>
      </w:pPr>
    </w:p>
    <w:p w:rsidR="003E16B7" w:rsidRDefault="004E7EF1" w:rsidP="00422BB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Đakovo</w:t>
      </w:r>
      <w:proofErr w:type="spellEnd"/>
      <w:r>
        <w:rPr>
          <w:sz w:val="28"/>
          <w:szCs w:val="28"/>
        </w:rPr>
        <w:t>, 13</w:t>
      </w:r>
      <w:r w:rsidR="00422BB4" w:rsidRPr="00214118">
        <w:rPr>
          <w:sz w:val="28"/>
          <w:szCs w:val="28"/>
        </w:rPr>
        <w:t xml:space="preserve">. </w:t>
      </w:r>
      <w:proofErr w:type="spellStart"/>
      <w:r w:rsidR="00422BB4" w:rsidRPr="00214118">
        <w:rPr>
          <w:sz w:val="28"/>
          <w:szCs w:val="28"/>
        </w:rPr>
        <w:t>lipnja</w:t>
      </w:r>
      <w:proofErr w:type="spellEnd"/>
      <w:r w:rsidR="00422BB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422BB4" w:rsidRPr="00214118">
        <w:rPr>
          <w:sz w:val="28"/>
          <w:szCs w:val="28"/>
        </w:rPr>
        <w:t>.</w:t>
      </w:r>
    </w:p>
    <w:p w:rsidR="00B06BA9" w:rsidRDefault="00B06BA9">
      <w:pPr>
        <w:rPr>
          <w:sz w:val="28"/>
          <w:szCs w:val="28"/>
        </w:rPr>
        <w:sectPr w:rsidR="00B06BA9" w:rsidSect="00182FE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851" w:right="851" w:bottom="851" w:left="1134" w:header="340" w:footer="454" w:gutter="0"/>
          <w:cols w:space="708"/>
          <w:docGrid w:linePitch="360"/>
        </w:sectPr>
      </w:pPr>
    </w:p>
    <w:p w:rsidR="00904563" w:rsidRPr="00C440E6" w:rsidRDefault="00904563" w:rsidP="007338EA">
      <w:pPr>
        <w:pStyle w:val="Naslov1"/>
        <w:rPr>
          <w:rFonts w:cs="Arial"/>
          <w:b/>
          <w:sz w:val="28"/>
          <w:szCs w:val="28"/>
          <w:lang w:val="hr-HR"/>
        </w:rPr>
      </w:pPr>
      <w:r w:rsidRPr="00C440E6">
        <w:rPr>
          <w:rFonts w:cs="Arial"/>
          <w:b/>
          <w:sz w:val="28"/>
          <w:szCs w:val="28"/>
          <w:lang w:val="hr-HR"/>
        </w:rPr>
        <w:lastRenderedPageBreak/>
        <w:t xml:space="preserve">- </w:t>
      </w:r>
      <w:r w:rsidR="0087295D" w:rsidRPr="00C440E6">
        <w:rPr>
          <w:rFonts w:cs="Arial"/>
          <w:b/>
          <w:sz w:val="28"/>
          <w:szCs w:val="28"/>
          <w:lang w:val="hr-HR"/>
        </w:rPr>
        <w:t>UVOD</w:t>
      </w:r>
      <w:r w:rsidR="00381D87" w:rsidRPr="00C440E6">
        <w:rPr>
          <w:rFonts w:cs="Arial"/>
          <w:b/>
          <w:sz w:val="28"/>
          <w:szCs w:val="28"/>
          <w:lang w:val="hr-HR"/>
        </w:rPr>
        <w:t xml:space="preserve"> -</w:t>
      </w:r>
    </w:p>
    <w:p w:rsidR="0087295D" w:rsidRDefault="001E1A7B" w:rsidP="006C7705">
      <w:pPr>
        <w:pStyle w:val="risposte"/>
        <w:tabs>
          <w:tab w:val="right" w:pos="9639"/>
        </w:tabs>
        <w:spacing w:after="0"/>
        <w:ind w:left="0"/>
        <w:rPr>
          <w:rFonts w:asciiTheme="majorHAnsi" w:hAnsiTheme="majorHAnsi" w:cs="Arial"/>
          <w:i w:val="0"/>
          <w:sz w:val="22"/>
          <w:szCs w:val="22"/>
          <w:lang w:val="hr-HR"/>
        </w:rPr>
      </w:pPr>
      <w:r w:rsidRPr="00FC0FC1">
        <w:rPr>
          <w:rFonts w:asciiTheme="majorHAnsi" w:hAnsiTheme="majorHAnsi" w:cs="Arial"/>
          <w:i w:val="0"/>
          <w:sz w:val="22"/>
          <w:szCs w:val="22"/>
          <w:lang w:val="hr-HR"/>
        </w:rPr>
        <w:t>Povjerenstvo za praćenje i osiguravanje kvalitete visokoga obrazovanja Katoličkoga bogoslovnog fakulteta u Đakovu je u svomu godišnjem planu predvidjelo i provođenje ankete o studentskom zadovoljstvu uslugama i radom stručnih službi</w:t>
      </w:r>
      <w:r w:rsidR="004E7EF1">
        <w:rPr>
          <w:rFonts w:asciiTheme="majorHAnsi" w:hAnsiTheme="majorHAnsi" w:cs="Arial"/>
          <w:i w:val="0"/>
          <w:sz w:val="22"/>
          <w:szCs w:val="22"/>
          <w:lang w:val="hr-HR"/>
        </w:rPr>
        <w:t>. U akademskoj godini 2016</w:t>
      </w:r>
      <w:r w:rsidRPr="00FC0FC1">
        <w:rPr>
          <w:rFonts w:asciiTheme="majorHAnsi" w:hAnsiTheme="majorHAnsi" w:cs="Arial"/>
          <w:i w:val="0"/>
          <w:sz w:val="22"/>
          <w:szCs w:val="22"/>
          <w:lang w:val="hr-HR"/>
        </w:rPr>
        <w:t>./201</w:t>
      </w:r>
      <w:r w:rsidR="004E7EF1">
        <w:rPr>
          <w:rFonts w:asciiTheme="majorHAnsi" w:hAnsiTheme="majorHAnsi" w:cs="Arial"/>
          <w:i w:val="0"/>
          <w:sz w:val="22"/>
          <w:szCs w:val="22"/>
          <w:lang w:val="hr-HR"/>
        </w:rPr>
        <w:t>7</w:t>
      </w:r>
      <w:r w:rsidRPr="00FC0FC1">
        <w:rPr>
          <w:rFonts w:asciiTheme="majorHAnsi" w:hAnsiTheme="majorHAnsi" w:cs="Arial"/>
          <w:i w:val="0"/>
          <w:sz w:val="22"/>
          <w:szCs w:val="22"/>
          <w:lang w:val="hr-HR"/>
        </w:rPr>
        <w:t xml:space="preserve">. na Katoličkom bogoslovnom fakultetu u Đakovu Sveučilišta Josipa Jurja Strossmayera </w:t>
      </w:r>
      <w:r w:rsidR="004E7EF1">
        <w:rPr>
          <w:rFonts w:asciiTheme="majorHAnsi" w:hAnsiTheme="majorHAnsi" w:cs="Arial"/>
          <w:i w:val="0"/>
          <w:sz w:val="22"/>
          <w:szCs w:val="22"/>
          <w:lang w:val="hr-HR"/>
        </w:rPr>
        <w:t>u Osijeku studiralo je ukupno 147</w:t>
      </w:r>
      <w:r w:rsidRPr="00FC0FC1">
        <w:rPr>
          <w:rFonts w:asciiTheme="majorHAnsi" w:hAnsiTheme="majorHAnsi" w:cs="Arial"/>
          <w:i w:val="0"/>
          <w:sz w:val="22"/>
          <w:szCs w:val="22"/>
          <w:lang w:val="hr-HR"/>
        </w:rPr>
        <w:t xml:space="preserve"> studenata</w:t>
      </w:r>
      <w:r w:rsidR="00613217" w:rsidRPr="00FC0FC1">
        <w:rPr>
          <w:rFonts w:asciiTheme="majorHAnsi" w:hAnsiTheme="majorHAnsi" w:cs="Arial"/>
          <w:i w:val="0"/>
          <w:sz w:val="22"/>
          <w:szCs w:val="22"/>
          <w:lang w:val="hr-HR"/>
        </w:rPr>
        <w:t xml:space="preserve"> (izuzevši apsolvente)</w:t>
      </w:r>
      <w:r w:rsidRPr="00FC0FC1">
        <w:rPr>
          <w:rFonts w:asciiTheme="majorHAnsi" w:hAnsiTheme="majorHAnsi" w:cs="Arial"/>
          <w:i w:val="0"/>
          <w:sz w:val="22"/>
          <w:szCs w:val="22"/>
          <w:lang w:val="hr-HR"/>
        </w:rPr>
        <w:t xml:space="preserve">.    </w:t>
      </w:r>
    </w:p>
    <w:p w:rsidR="00D36904" w:rsidRPr="00FC0FC1" w:rsidRDefault="00D36904" w:rsidP="006C7705">
      <w:pPr>
        <w:pStyle w:val="risposte"/>
        <w:tabs>
          <w:tab w:val="right" w:pos="9639"/>
        </w:tabs>
        <w:spacing w:after="0"/>
        <w:ind w:left="0"/>
        <w:rPr>
          <w:rFonts w:asciiTheme="majorHAnsi" w:hAnsiTheme="majorHAnsi" w:cs="Arial"/>
          <w:i w:val="0"/>
          <w:sz w:val="22"/>
          <w:szCs w:val="22"/>
          <w:lang w:val="hr-HR"/>
        </w:rPr>
      </w:pPr>
    </w:p>
    <w:p w:rsidR="0087295D" w:rsidRPr="00C440E6" w:rsidRDefault="0087295D" w:rsidP="007338EA">
      <w:pPr>
        <w:pStyle w:val="Naslov1"/>
        <w:rPr>
          <w:rFonts w:cs="Arial"/>
          <w:b/>
          <w:i/>
          <w:sz w:val="28"/>
          <w:szCs w:val="28"/>
          <w:lang w:val="hr-HR"/>
        </w:rPr>
      </w:pPr>
      <w:r w:rsidRPr="00C440E6">
        <w:rPr>
          <w:rFonts w:cs="Arial"/>
          <w:b/>
          <w:sz w:val="28"/>
          <w:szCs w:val="28"/>
          <w:lang w:val="hr-HR"/>
        </w:rPr>
        <w:t xml:space="preserve">- OPIS – </w:t>
      </w:r>
    </w:p>
    <w:p w:rsidR="0087295D" w:rsidRPr="00FC0FC1" w:rsidRDefault="001E1A7B" w:rsidP="006C7705">
      <w:pPr>
        <w:pStyle w:val="risposte"/>
        <w:tabs>
          <w:tab w:val="right" w:pos="9639"/>
        </w:tabs>
        <w:spacing w:after="0"/>
        <w:ind w:left="0"/>
        <w:rPr>
          <w:rFonts w:asciiTheme="majorHAnsi" w:hAnsiTheme="majorHAnsi" w:cs="Arial"/>
          <w:i w:val="0"/>
          <w:sz w:val="22"/>
          <w:szCs w:val="22"/>
          <w:lang w:val="hr-HR"/>
        </w:rPr>
      </w:pPr>
      <w:r w:rsidRPr="00FC0FC1">
        <w:rPr>
          <w:rFonts w:asciiTheme="majorHAnsi" w:hAnsiTheme="majorHAnsi" w:cs="Arial"/>
          <w:i w:val="0"/>
          <w:sz w:val="22"/>
          <w:szCs w:val="22"/>
          <w:lang w:val="hr-HR"/>
        </w:rPr>
        <w:t xml:space="preserve">Anketa je u </w:t>
      </w:r>
      <w:r w:rsidR="004E7EF1">
        <w:rPr>
          <w:rFonts w:asciiTheme="majorHAnsi" w:hAnsiTheme="majorHAnsi" w:cs="Arial"/>
          <w:i w:val="0"/>
          <w:sz w:val="22"/>
          <w:szCs w:val="22"/>
          <w:lang w:val="hr-HR"/>
        </w:rPr>
        <w:t xml:space="preserve">na cijelom studiju provedena istovremeno uz anketu o mentorstvu </w:t>
      </w:r>
      <w:r w:rsidR="00381D87" w:rsidRPr="00FC0FC1">
        <w:rPr>
          <w:rFonts w:asciiTheme="majorHAnsi" w:hAnsiTheme="majorHAnsi" w:cs="Arial"/>
          <w:i w:val="0"/>
          <w:sz w:val="22"/>
          <w:szCs w:val="22"/>
          <w:lang w:val="hr-HR"/>
        </w:rPr>
        <w:t xml:space="preserve">uz pomoć </w:t>
      </w:r>
      <w:proofErr w:type="spellStart"/>
      <w:r w:rsidR="00381D87" w:rsidRPr="00FC0FC1">
        <w:rPr>
          <w:rFonts w:asciiTheme="majorHAnsi" w:hAnsiTheme="majorHAnsi" w:cs="Arial"/>
          <w:i w:val="0"/>
          <w:sz w:val="22"/>
          <w:szCs w:val="22"/>
          <w:lang w:val="hr-HR"/>
        </w:rPr>
        <w:t>bidela</w:t>
      </w:r>
      <w:proofErr w:type="spellEnd"/>
      <w:r w:rsidR="00381D87" w:rsidRPr="00FC0FC1">
        <w:rPr>
          <w:rFonts w:asciiTheme="majorHAnsi" w:hAnsiTheme="majorHAnsi" w:cs="Arial"/>
          <w:i w:val="0"/>
          <w:sz w:val="22"/>
          <w:szCs w:val="22"/>
          <w:lang w:val="hr-HR"/>
        </w:rPr>
        <w:t xml:space="preserve"> – studentskih povjerenika godišta. Ukupno je ispunjeno 1</w:t>
      </w:r>
      <w:r w:rsidR="004E7EF1">
        <w:rPr>
          <w:rFonts w:asciiTheme="majorHAnsi" w:hAnsiTheme="majorHAnsi" w:cs="Arial"/>
          <w:i w:val="0"/>
          <w:sz w:val="22"/>
          <w:szCs w:val="22"/>
          <w:lang w:val="hr-HR"/>
        </w:rPr>
        <w:t>17 anketa što čini 80</w:t>
      </w:r>
      <w:r w:rsidR="00381D87" w:rsidRPr="00FC0FC1">
        <w:rPr>
          <w:rFonts w:asciiTheme="majorHAnsi" w:hAnsiTheme="majorHAnsi" w:cs="Arial"/>
          <w:i w:val="0"/>
          <w:sz w:val="22"/>
          <w:szCs w:val="22"/>
          <w:lang w:val="hr-HR"/>
        </w:rPr>
        <w:t>% ukupne studentske populacije. Odaziv na anketu bio je sljedeći : 6</w:t>
      </w:r>
      <w:r w:rsidR="004E7EF1">
        <w:rPr>
          <w:rFonts w:asciiTheme="majorHAnsi" w:hAnsiTheme="majorHAnsi" w:cs="Arial"/>
          <w:i w:val="0"/>
          <w:sz w:val="22"/>
          <w:szCs w:val="22"/>
          <w:lang w:val="hr-HR"/>
        </w:rPr>
        <w:t>1% studenata prve, 94</w:t>
      </w:r>
      <w:r w:rsidR="00381D87" w:rsidRPr="00FC0FC1">
        <w:rPr>
          <w:rFonts w:asciiTheme="majorHAnsi" w:hAnsiTheme="majorHAnsi" w:cs="Arial"/>
          <w:i w:val="0"/>
          <w:sz w:val="22"/>
          <w:szCs w:val="22"/>
          <w:lang w:val="hr-HR"/>
        </w:rPr>
        <w:t xml:space="preserve">% studenata druge, </w:t>
      </w:r>
      <w:r w:rsidR="004E7EF1">
        <w:rPr>
          <w:rFonts w:asciiTheme="majorHAnsi" w:hAnsiTheme="majorHAnsi" w:cs="Arial"/>
          <w:i w:val="0"/>
          <w:sz w:val="22"/>
          <w:szCs w:val="22"/>
          <w:lang w:val="hr-HR"/>
        </w:rPr>
        <w:t>61</w:t>
      </w:r>
      <w:r w:rsidR="00381D87" w:rsidRPr="00FC0FC1">
        <w:rPr>
          <w:rFonts w:asciiTheme="majorHAnsi" w:hAnsiTheme="majorHAnsi" w:cs="Arial"/>
          <w:i w:val="0"/>
          <w:sz w:val="22"/>
          <w:szCs w:val="22"/>
          <w:lang w:val="hr-HR"/>
        </w:rPr>
        <w:t>% studenata treće, 8</w:t>
      </w:r>
      <w:r w:rsidR="004E7EF1">
        <w:rPr>
          <w:rFonts w:asciiTheme="majorHAnsi" w:hAnsiTheme="majorHAnsi" w:cs="Arial"/>
          <w:i w:val="0"/>
          <w:sz w:val="22"/>
          <w:szCs w:val="22"/>
          <w:lang w:val="hr-HR"/>
        </w:rPr>
        <w:t>8% studenata četvrte i 9</w:t>
      </w:r>
      <w:r w:rsidR="00381D87" w:rsidRPr="00FC0FC1">
        <w:rPr>
          <w:rFonts w:asciiTheme="majorHAnsi" w:hAnsiTheme="majorHAnsi" w:cs="Arial"/>
          <w:i w:val="0"/>
          <w:sz w:val="22"/>
          <w:szCs w:val="22"/>
          <w:lang w:val="hr-HR"/>
        </w:rPr>
        <w:t>0% studenata pete godin</w:t>
      </w:r>
      <w:r w:rsidR="00AB2741">
        <w:rPr>
          <w:rFonts w:asciiTheme="majorHAnsi" w:hAnsiTheme="majorHAnsi" w:cs="Arial"/>
          <w:i w:val="0"/>
          <w:sz w:val="22"/>
          <w:szCs w:val="22"/>
          <w:lang w:val="hr-HR"/>
        </w:rPr>
        <w:t xml:space="preserve">e studija, 50 studenata ili </w:t>
      </w:r>
      <w:r w:rsidR="00B51AD2" w:rsidRPr="00FC0FC1">
        <w:rPr>
          <w:rFonts w:asciiTheme="majorHAnsi" w:hAnsiTheme="majorHAnsi" w:cs="Arial"/>
          <w:i w:val="0"/>
          <w:sz w:val="22"/>
          <w:szCs w:val="22"/>
          <w:lang w:val="hr-HR"/>
        </w:rPr>
        <w:t>4</w:t>
      </w:r>
      <w:r w:rsidR="00AB2741">
        <w:rPr>
          <w:rFonts w:asciiTheme="majorHAnsi" w:hAnsiTheme="majorHAnsi" w:cs="Arial"/>
          <w:i w:val="0"/>
          <w:sz w:val="22"/>
          <w:szCs w:val="22"/>
          <w:lang w:val="hr-HR"/>
        </w:rPr>
        <w:t>3</w:t>
      </w:r>
      <w:r w:rsidR="00B51AD2" w:rsidRPr="00FC0FC1">
        <w:rPr>
          <w:rFonts w:asciiTheme="majorHAnsi" w:hAnsiTheme="majorHAnsi" w:cs="Arial"/>
          <w:i w:val="0"/>
          <w:sz w:val="22"/>
          <w:szCs w:val="22"/>
          <w:lang w:val="hr-HR"/>
        </w:rPr>
        <w:t>% ispitanih studenata ostavilo je komentar ili prijedlog za poboljšanje.</w:t>
      </w:r>
      <w:r w:rsidR="00381D87" w:rsidRPr="00FC0FC1">
        <w:rPr>
          <w:rFonts w:asciiTheme="majorHAnsi" w:hAnsiTheme="majorHAnsi" w:cs="Arial"/>
          <w:i w:val="0"/>
          <w:sz w:val="22"/>
          <w:szCs w:val="22"/>
          <w:lang w:val="hr-HR"/>
        </w:rPr>
        <w:t xml:space="preserve"> </w:t>
      </w:r>
    </w:p>
    <w:p w:rsidR="00B51AD2" w:rsidRPr="00FC0FC1" w:rsidRDefault="00B51AD2" w:rsidP="00B51AD2">
      <w:pPr>
        <w:pStyle w:val="risposte"/>
        <w:tabs>
          <w:tab w:val="right" w:pos="9639"/>
        </w:tabs>
        <w:spacing w:after="0"/>
        <w:ind w:left="0"/>
        <w:rPr>
          <w:rFonts w:asciiTheme="majorHAnsi" w:hAnsiTheme="majorHAnsi" w:cs="Arial"/>
          <w:i w:val="0"/>
          <w:sz w:val="22"/>
          <w:szCs w:val="22"/>
          <w:lang w:val="hr-HR"/>
        </w:rPr>
      </w:pPr>
      <w:r w:rsidRPr="00FC0FC1">
        <w:rPr>
          <w:rFonts w:asciiTheme="majorHAnsi" w:hAnsiTheme="majorHAnsi" w:cs="Arial"/>
          <w:i w:val="0"/>
          <w:sz w:val="22"/>
          <w:szCs w:val="22"/>
          <w:lang w:val="hr-HR"/>
        </w:rPr>
        <w:t xml:space="preserve">U tablicama je izražen broj studentskih odgovora, </w:t>
      </w:r>
      <w:r w:rsidR="00803F8B">
        <w:rPr>
          <w:rFonts w:asciiTheme="majorHAnsi" w:hAnsiTheme="majorHAnsi" w:cs="Arial"/>
          <w:i w:val="0"/>
          <w:sz w:val="22"/>
          <w:szCs w:val="22"/>
          <w:lang w:val="hr-HR"/>
        </w:rPr>
        <w:t xml:space="preserve">prvi </w:t>
      </w:r>
      <w:r w:rsidRPr="00FC0FC1">
        <w:rPr>
          <w:rFonts w:asciiTheme="majorHAnsi" w:hAnsiTheme="majorHAnsi" w:cs="Arial"/>
          <w:i w:val="0"/>
          <w:sz w:val="22"/>
          <w:szCs w:val="22"/>
          <w:lang w:val="hr-HR"/>
        </w:rPr>
        <w:t>graf</w:t>
      </w:r>
      <w:r w:rsidR="00803F8B">
        <w:rPr>
          <w:rFonts w:asciiTheme="majorHAnsi" w:hAnsiTheme="majorHAnsi" w:cs="Arial"/>
          <w:i w:val="0"/>
          <w:sz w:val="22"/>
          <w:szCs w:val="22"/>
          <w:lang w:val="hr-HR"/>
        </w:rPr>
        <w:t xml:space="preserve"> </w:t>
      </w:r>
      <w:r w:rsidR="00C440E6">
        <w:rPr>
          <w:rFonts w:asciiTheme="majorHAnsi" w:hAnsiTheme="majorHAnsi" w:cs="Arial"/>
          <w:i w:val="0"/>
          <w:sz w:val="22"/>
          <w:szCs w:val="22"/>
          <w:lang w:val="hr-HR"/>
        </w:rPr>
        <w:t xml:space="preserve">iza tablice </w:t>
      </w:r>
      <w:r w:rsidR="00803F8B">
        <w:rPr>
          <w:rFonts w:asciiTheme="majorHAnsi" w:hAnsiTheme="majorHAnsi" w:cs="Arial"/>
          <w:i w:val="0"/>
          <w:sz w:val="22"/>
          <w:szCs w:val="22"/>
          <w:lang w:val="hr-HR"/>
        </w:rPr>
        <w:t>pokazuje postotak odgovora</w:t>
      </w:r>
      <w:r w:rsidR="00DD4B79">
        <w:rPr>
          <w:rFonts w:asciiTheme="majorHAnsi" w:hAnsiTheme="majorHAnsi" w:cs="Arial"/>
          <w:i w:val="0"/>
          <w:sz w:val="22"/>
          <w:szCs w:val="22"/>
          <w:lang w:val="hr-HR"/>
        </w:rPr>
        <w:t xml:space="preserve"> </w:t>
      </w:r>
      <w:r w:rsidR="005669FC">
        <w:rPr>
          <w:rFonts w:asciiTheme="majorHAnsi" w:hAnsiTheme="majorHAnsi" w:cs="Arial"/>
          <w:i w:val="0"/>
          <w:sz w:val="22"/>
          <w:szCs w:val="22"/>
          <w:lang w:val="hr-HR"/>
        </w:rPr>
        <w:t xml:space="preserve">na postavljena pitanja </w:t>
      </w:r>
      <w:r w:rsidR="00DD4B79">
        <w:rPr>
          <w:rFonts w:asciiTheme="majorHAnsi" w:hAnsiTheme="majorHAnsi" w:cs="Arial"/>
          <w:i w:val="0"/>
          <w:sz w:val="22"/>
          <w:szCs w:val="22"/>
          <w:lang w:val="hr-HR"/>
        </w:rPr>
        <w:t>u odnosu na broj ispunjenih anketa, a drugi grafički prikazuje udjele stupnja zadovoljstva na razini</w:t>
      </w:r>
      <w:r w:rsidR="005669FC">
        <w:rPr>
          <w:rFonts w:asciiTheme="majorHAnsi" w:hAnsiTheme="majorHAnsi" w:cs="Arial"/>
          <w:i w:val="0"/>
          <w:sz w:val="22"/>
          <w:szCs w:val="22"/>
          <w:lang w:val="hr-HR"/>
        </w:rPr>
        <w:t xml:space="preserve"> pojedinog ispitanog</w:t>
      </w:r>
      <w:r w:rsidR="00DD4B79">
        <w:rPr>
          <w:rFonts w:asciiTheme="majorHAnsi" w:hAnsiTheme="majorHAnsi" w:cs="Arial"/>
          <w:i w:val="0"/>
          <w:sz w:val="22"/>
          <w:szCs w:val="22"/>
          <w:lang w:val="hr-HR"/>
        </w:rPr>
        <w:t xml:space="preserve"> </w:t>
      </w:r>
      <w:r w:rsidRPr="00FC0FC1">
        <w:rPr>
          <w:rFonts w:asciiTheme="majorHAnsi" w:hAnsiTheme="majorHAnsi" w:cs="Arial"/>
          <w:i w:val="0"/>
          <w:sz w:val="22"/>
          <w:szCs w:val="22"/>
          <w:lang w:val="hr-HR"/>
        </w:rPr>
        <w:t>po</w:t>
      </w:r>
      <w:r w:rsidR="00DD4B79">
        <w:rPr>
          <w:rFonts w:asciiTheme="majorHAnsi" w:hAnsiTheme="majorHAnsi" w:cs="Arial"/>
          <w:i w:val="0"/>
          <w:sz w:val="22"/>
          <w:szCs w:val="22"/>
          <w:lang w:val="hr-HR"/>
        </w:rPr>
        <w:t>dručja</w:t>
      </w:r>
      <w:r w:rsidRPr="00FC0FC1">
        <w:rPr>
          <w:rFonts w:asciiTheme="majorHAnsi" w:hAnsiTheme="majorHAnsi" w:cs="Arial"/>
          <w:i w:val="0"/>
          <w:sz w:val="22"/>
          <w:szCs w:val="22"/>
          <w:lang w:val="hr-HR"/>
        </w:rPr>
        <w:t>.</w:t>
      </w:r>
    </w:p>
    <w:p w:rsidR="0087295D" w:rsidRDefault="0087295D" w:rsidP="006C7705">
      <w:pPr>
        <w:pStyle w:val="risposte"/>
        <w:tabs>
          <w:tab w:val="right" w:pos="9639"/>
        </w:tabs>
        <w:spacing w:after="0"/>
        <w:ind w:left="0"/>
        <w:rPr>
          <w:rFonts w:asciiTheme="majorHAnsi" w:hAnsiTheme="majorHAnsi" w:cs="Arial"/>
          <w:b/>
          <w:i w:val="0"/>
          <w:sz w:val="22"/>
          <w:szCs w:val="22"/>
          <w:lang w:val="hr-HR"/>
        </w:rPr>
      </w:pPr>
    </w:p>
    <w:p w:rsidR="0087295D" w:rsidRPr="00C440E6" w:rsidRDefault="0087295D" w:rsidP="007338EA">
      <w:pPr>
        <w:pStyle w:val="Naslov1"/>
        <w:rPr>
          <w:rFonts w:cs="Arial"/>
          <w:b/>
          <w:i/>
          <w:sz w:val="28"/>
          <w:szCs w:val="28"/>
          <w:lang w:val="hr-HR"/>
        </w:rPr>
      </w:pPr>
      <w:r w:rsidRPr="00C440E6">
        <w:rPr>
          <w:rFonts w:cs="Arial"/>
          <w:b/>
          <w:sz w:val="28"/>
          <w:szCs w:val="28"/>
          <w:lang w:val="hr-HR"/>
        </w:rPr>
        <w:t xml:space="preserve">- REZULTATI </w:t>
      </w:r>
      <w:r w:rsidR="005E6D69" w:rsidRPr="00C440E6">
        <w:rPr>
          <w:rFonts w:cs="Arial"/>
          <w:b/>
          <w:sz w:val="28"/>
          <w:szCs w:val="28"/>
          <w:lang w:val="hr-HR"/>
        </w:rPr>
        <w:t>–</w:t>
      </w:r>
      <w:r w:rsidRPr="00C440E6">
        <w:rPr>
          <w:rFonts w:cs="Arial"/>
          <w:b/>
          <w:sz w:val="28"/>
          <w:szCs w:val="28"/>
          <w:lang w:val="hr-HR"/>
        </w:rPr>
        <w:t xml:space="preserve"> </w:t>
      </w:r>
    </w:p>
    <w:p w:rsidR="00904563" w:rsidRDefault="00904563" w:rsidP="006C7705">
      <w:pPr>
        <w:pStyle w:val="risposte"/>
        <w:tabs>
          <w:tab w:val="right" w:pos="9639"/>
        </w:tabs>
        <w:spacing w:after="0"/>
        <w:ind w:left="0"/>
        <w:rPr>
          <w:rFonts w:asciiTheme="majorHAnsi" w:hAnsiTheme="majorHAnsi" w:cs="Arial"/>
          <w:b/>
          <w:i w:val="0"/>
          <w:color w:val="FF0000"/>
          <w:sz w:val="22"/>
          <w:szCs w:val="22"/>
          <w:lang w:val="hr-HR"/>
        </w:rPr>
      </w:pPr>
    </w:p>
    <w:p w:rsidR="007A1AA8" w:rsidRPr="00C440E6" w:rsidRDefault="007A1AA8" w:rsidP="007338EA">
      <w:pPr>
        <w:pStyle w:val="Naslov2"/>
        <w:rPr>
          <w:b/>
          <w:sz w:val="28"/>
          <w:szCs w:val="28"/>
          <w:lang w:val="hr-HR"/>
        </w:rPr>
      </w:pPr>
      <w:r w:rsidRPr="00C440E6">
        <w:rPr>
          <w:b/>
          <w:sz w:val="28"/>
          <w:szCs w:val="28"/>
          <w:highlight w:val="lightGray"/>
          <w:lang w:val="hr-HR"/>
        </w:rPr>
        <w:t>1</w:t>
      </w:r>
      <w:r w:rsidRPr="00C440E6">
        <w:rPr>
          <w:b/>
          <w:sz w:val="28"/>
          <w:szCs w:val="28"/>
          <w:lang w:val="hr-HR"/>
        </w:rPr>
        <w:t>. Središnja nadbiskupijska i fakultetska knjižnica (SNFK)</w:t>
      </w:r>
    </w:p>
    <w:p w:rsidR="00C440E6" w:rsidRDefault="00C440E6" w:rsidP="007A1AA8">
      <w:pPr>
        <w:rPr>
          <w:rFonts w:asciiTheme="majorHAnsi" w:hAnsiTheme="majorHAnsi"/>
          <w:b/>
          <w:lang w:val="hr-HR"/>
        </w:rPr>
      </w:pPr>
    </w:p>
    <w:p w:rsidR="007838DC" w:rsidRPr="00FC0FC1" w:rsidRDefault="007838DC" w:rsidP="007A1AA8">
      <w:pPr>
        <w:rPr>
          <w:rFonts w:asciiTheme="majorHAnsi" w:hAnsiTheme="majorHAnsi"/>
          <w:b/>
          <w:lang w:val="hr-HR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1278"/>
        <w:gridCol w:w="852"/>
        <w:gridCol w:w="993"/>
        <w:gridCol w:w="1136"/>
        <w:gridCol w:w="851"/>
        <w:gridCol w:w="852"/>
      </w:tblGrid>
      <w:tr w:rsidR="007838DC" w:rsidRPr="00FC0FC1" w:rsidTr="00C440E6">
        <w:trPr>
          <w:trHeight w:val="468"/>
        </w:trPr>
        <w:tc>
          <w:tcPr>
            <w:tcW w:w="3971" w:type="dxa"/>
          </w:tcPr>
          <w:p w:rsidR="007838DC" w:rsidRPr="007A1AA8" w:rsidRDefault="007838DC" w:rsidP="001B7CF5">
            <w:pPr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Knjižnicu posjećujem</w:t>
            </w:r>
          </w:p>
        </w:tc>
        <w:tc>
          <w:tcPr>
            <w:tcW w:w="1278" w:type="dxa"/>
          </w:tcPr>
          <w:p w:rsidR="007838DC" w:rsidRPr="00FC0FC1" w:rsidRDefault="007838DC" w:rsidP="007838DC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Svakodnevno</w:t>
            </w:r>
          </w:p>
        </w:tc>
        <w:tc>
          <w:tcPr>
            <w:tcW w:w="852" w:type="dxa"/>
          </w:tcPr>
          <w:p w:rsidR="007838DC" w:rsidRPr="00FC0FC1" w:rsidRDefault="007838DC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Tjedno</w:t>
            </w:r>
          </w:p>
        </w:tc>
        <w:tc>
          <w:tcPr>
            <w:tcW w:w="993" w:type="dxa"/>
          </w:tcPr>
          <w:p w:rsidR="007838DC" w:rsidRPr="00FC0FC1" w:rsidRDefault="007838DC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Mjesečno</w:t>
            </w:r>
          </w:p>
        </w:tc>
        <w:tc>
          <w:tcPr>
            <w:tcW w:w="1136" w:type="dxa"/>
          </w:tcPr>
          <w:p w:rsidR="007838DC" w:rsidRPr="00FC0FC1" w:rsidRDefault="007838DC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Semestralno</w:t>
            </w:r>
          </w:p>
        </w:tc>
        <w:tc>
          <w:tcPr>
            <w:tcW w:w="851" w:type="dxa"/>
          </w:tcPr>
          <w:p w:rsidR="007838DC" w:rsidRPr="00FC0FC1" w:rsidRDefault="007838DC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Godišnje</w:t>
            </w:r>
          </w:p>
        </w:tc>
        <w:tc>
          <w:tcPr>
            <w:tcW w:w="852" w:type="dxa"/>
          </w:tcPr>
          <w:p w:rsidR="007838DC" w:rsidRPr="00FC0FC1" w:rsidRDefault="007838DC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Nikada</w:t>
            </w:r>
          </w:p>
        </w:tc>
      </w:tr>
      <w:tr w:rsidR="007838DC" w:rsidRPr="00FC0FC1" w:rsidTr="00C440E6">
        <w:trPr>
          <w:trHeight w:val="468"/>
        </w:trPr>
        <w:tc>
          <w:tcPr>
            <w:tcW w:w="3971" w:type="dxa"/>
          </w:tcPr>
          <w:p w:rsidR="007838DC" w:rsidRPr="007A1AA8" w:rsidRDefault="001715CF" w:rsidP="001B7CF5">
            <w:pPr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Broj odgovora</w:t>
            </w:r>
          </w:p>
        </w:tc>
        <w:tc>
          <w:tcPr>
            <w:tcW w:w="1278" w:type="dxa"/>
          </w:tcPr>
          <w:p w:rsidR="007838DC" w:rsidRPr="00FC0FC1" w:rsidRDefault="007838DC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9</w:t>
            </w:r>
          </w:p>
        </w:tc>
        <w:tc>
          <w:tcPr>
            <w:tcW w:w="852" w:type="dxa"/>
          </w:tcPr>
          <w:p w:rsidR="007838DC" w:rsidRPr="00FC0FC1" w:rsidRDefault="007838DC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60</w:t>
            </w:r>
          </w:p>
        </w:tc>
        <w:tc>
          <w:tcPr>
            <w:tcW w:w="993" w:type="dxa"/>
          </w:tcPr>
          <w:p w:rsidR="007838DC" w:rsidRPr="00FC0FC1" w:rsidRDefault="007838DC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32</w:t>
            </w:r>
          </w:p>
        </w:tc>
        <w:tc>
          <w:tcPr>
            <w:tcW w:w="1136" w:type="dxa"/>
          </w:tcPr>
          <w:p w:rsidR="007838DC" w:rsidRPr="00FC0FC1" w:rsidRDefault="007838DC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851" w:type="dxa"/>
          </w:tcPr>
          <w:p w:rsidR="007838DC" w:rsidRPr="00FC0FC1" w:rsidRDefault="007838DC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0</w:t>
            </w:r>
          </w:p>
        </w:tc>
        <w:tc>
          <w:tcPr>
            <w:tcW w:w="852" w:type="dxa"/>
          </w:tcPr>
          <w:p w:rsidR="007838DC" w:rsidRPr="00FC0FC1" w:rsidRDefault="007838DC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0</w:t>
            </w:r>
          </w:p>
        </w:tc>
      </w:tr>
    </w:tbl>
    <w:p w:rsidR="007A1AA8" w:rsidRDefault="007A1AA8" w:rsidP="007A1AA8">
      <w:pPr>
        <w:rPr>
          <w:rFonts w:asciiTheme="majorHAnsi" w:hAnsiTheme="majorHAnsi"/>
          <w:lang w:val="hr-HR"/>
        </w:rPr>
      </w:pPr>
    </w:p>
    <w:p w:rsidR="00C440E6" w:rsidRDefault="00C440E6" w:rsidP="007A1AA8">
      <w:pPr>
        <w:rPr>
          <w:rFonts w:asciiTheme="majorHAnsi" w:hAnsiTheme="majorHAnsi"/>
          <w:lang w:val="hr-HR"/>
        </w:rPr>
      </w:pPr>
    </w:p>
    <w:p w:rsidR="007838DC" w:rsidRDefault="00D12503" w:rsidP="007A1AA8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6250940" cy="3506346"/>
            <wp:effectExtent l="0" t="0" r="16510" b="18415"/>
            <wp:docPr id="71" name="Grafikon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2503" w:rsidRDefault="00D12503" w:rsidP="007A1AA8">
      <w:pPr>
        <w:rPr>
          <w:rFonts w:asciiTheme="majorHAnsi" w:hAnsiTheme="majorHAnsi"/>
          <w:lang w:val="hr-HR"/>
        </w:rPr>
      </w:pPr>
    </w:p>
    <w:p w:rsidR="00C440E6" w:rsidRDefault="00C440E6" w:rsidP="007A1AA8">
      <w:pPr>
        <w:rPr>
          <w:rFonts w:asciiTheme="majorHAnsi" w:hAnsiTheme="majorHAnsi"/>
          <w:lang w:val="hr-HR"/>
        </w:rPr>
      </w:pPr>
    </w:p>
    <w:p w:rsidR="00C440E6" w:rsidRDefault="00C440E6" w:rsidP="007A1AA8">
      <w:pPr>
        <w:rPr>
          <w:rFonts w:asciiTheme="majorHAnsi" w:hAnsiTheme="majorHAnsi"/>
          <w:lang w:val="hr-HR"/>
        </w:rPr>
      </w:pPr>
    </w:p>
    <w:p w:rsidR="00C440E6" w:rsidRDefault="00C440E6" w:rsidP="007A1AA8">
      <w:pPr>
        <w:rPr>
          <w:rFonts w:asciiTheme="majorHAnsi" w:hAnsiTheme="majorHAnsi"/>
          <w:lang w:val="hr-HR"/>
        </w:rPr>
      </w:pPr>
    </w:p>
    <w:p w:rsidR="00C440E6" w:rsidRDefault="00C440E6" w:rsidP="007A1AA8">
      <w:pPr>
        <w:rPr>
          <w:rFonts w:asciiTheme="majorHAnsi" w:hAnsiTheme="majorHAnsi"/>
          <w:lang w:val="hr-HR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870"/>
        <w:gridCol w:w="871"/>
        <w:gridCol w:w="870"/>
        <w:gridCol w:w="871"/>
        <w:gridCol w:w="870"/>
        <w:gridCol w:w="733"/>
      </w:tblGrid>
      <w:tr w:rsidR="007A1AA8" w:rsidRPr="00FC0FC1" w:rsidTr="00C440E6">
        <w:trPr>
          <w:trHeight w:val="794"/>
        </w:trPr>
        <w:tc>
          <w:tcPr>
            <w:tcW w:w="5080" w:type="dxa"/>
          </w:tcPr>
          <w:p w:rsidR="007A1AA8" w:rsidRPr="00FC0FC1" w:rsidRDefault="007A1AA8" w:rsidP="007A1AA8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Označavanjem kućica 1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17</w:t>
            </w:r>
            <w:r w:rsidRPr="00FC0FC1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 xml:space="preserve"> studenata izrazilo je stupanj zadovoljstva sa sljedećim tvrdnjama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 xml:space="preserve"> skalom od 1-5 (1-potpuno nezadovoljan, 5-potpuno zadovoljan)</w:t>
            </w:r>
            <w:r w:rsidRPr="00FC0FC1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:</w:t>
            </w:r>
          </w:p>
        </w:tc>
        <w:tc>
          <w:tcPr>
            <w:tcW w:w="870" w:type="dxa"/>
            <w:vAlign w:val="center"/>
          </w:tcPr>
          <w:p w:rsidR="007A1AA8" w:rsidRPr="001715CF" w:rsidRDefault="007A1AA8" w:rsidP="001B7CF5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hr-HR"/>
              </w:rPr>
            </w:pPr>
            <w:r w:rsidRPr="001715CF">
              <w:rPr>
                <w:rFonts w:asciiTheme="majorHAnsi" w:hAnsiTheme="majorHAnsi" w:cs="Arial"/>
                <w:b/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871" w:type="dxa"/>
            <w:vAlign w:val="center"/>
          </w:tcPr>
          <w:p w:rsidR="007A1AA8" w:rsidRPr="001715CF" w:rsidRDefault="007A1AA8" w:rsidP="001B7CF5">
            <w:pPr>
              <w:pStyle w:val="Tijeloteksta2"/>
              <w:tabs>
                <w:tab w:val="left" w:pos="5387"/>
              </w:tabs>
              <w:spacing w:after="0" w:line="240" w:lineRule="auto"/>
              <w:ind w:left="-18" w:right="-108"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hr-HR"/>
              </w:rPr>
            </w:pPr>
            <w:r w:rsidRPr="001715CF">
              <w:rPr>
                <w:rFonts w:asciiTheme="majorHAnsi" w:hAnsiTheme="majorHAnsi" w:cs="Arial"/>
                <w:b/>
                <w:bCs/>
                <w:sz w:val="16"/>
                <w:szCs w:val="16"/>
                <w:lang w:val="hr-HR"/>
              </w:rPr>
              <w:t>2</w:t>
            </w:r>
          </w:p>
        </w:tc>
        <w:tc>
          <w:tcPr>
            <w:tcW w:w="870" w:type="dxa"/>
            <w:vAlign w:val="center"/>
          </w:tcPr>
          <w:p w:rsidR="007A1AA8" w:rsidRPr="001715CF" w:rsidRDefault="007A1AA8" w:rsidP="001B7CF5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pPr>
            <w:r w:rsidRPr="001715CF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871" w:type="dxa"/>
            <w:vAlign w:val="center"/>
          </w:tcPr>
          <w:p w:rsidR="007A1AA8" w:rsidRPr="001715CF" w:rsidRDefault="007A1AA8" w:rsidP="001B7CF5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hr-HR"/>
              </w:rPr>
            </w:pPr>
            <w:r w:rsidRPr="001715CF">
              <w:rPr>
                <w:rFonts w:asciiTheme="majorHAnsi" w:hAnsiTheme="majorHAnsi" w:cs="Arial"/>
                <w:b/>
                <w:bCs/>
                <w:sz w:val="16"/>
                <w:szCs w:val="16"/>
                <w:lang w:val="hr-HR"/>
              </w:rPr>
              <w:t>4</w:t>
            </w:r>
          </w:p>
        </w:tc>
        <w:tc>
          <w:tcPr>
            <w:tcW w:w="870" w:type="dxa"/>
            <w:vAlign w:val="center"/>
          </w:tcPr>
          <w:p w:rsidR="007A1AA8" w:rsidRPr="001715CF" w:rsidRDefault="007A1AA8" w:rsidP="001B7CF5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pPr>
            <w:r w:rsidRPr="001715CF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5</w:t>
            </w:r>
          </w:p>
        </w:tc>
        <w:tc>
          <w:tcPr>
            <w:tcW w:w="729" w:type="dxa"/>
          </w:tcPr>
          <w:p w:rsidR="007A1AA8" w:rsidRPr="001715CF" w:rsidRDefault="007A1AA8" w:rsidP="001B7CF5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hr-HR"/>
              </w:rPr>
            </w:pPr>
            <w:r w:rsidRPr="001715CF">
              <w:rPr>
                <w:rFonts w:asciiTheme="majorHAnsi" w:hAnsiTheme="majorHAnsi" w:cs="Arial"/>
                <w:b/>
                <w:bCs/>
                <w:sz w:val="16"/>
                <w:szCs w:val="16"/>
                <w:lang w:val="hr-HR"/>
              </w:rPr>
              <w:t>Nije odgovorilo</w:t>
            </w:r>
          </w:p>
        </w:tc>
      </w:tr>
      <w:tr w:rsidR="007A1AA8" w:rsidRPr="00FC0FC1" w:rsidTr="00C440E6">
        <w:trPr>
          <w:trHeight w:val="138"/>
        </w:trPr>
        <w:tc>
          <w:tcPr>
            <w:tcW w:w="10165" w:type="dxa"/>
            <w:gridSpan w:val="7"/>
            <w:vAlign w:val="center"/>
          </w:tcPr>
          <w:p w:rsidR="007A1AA8" w:rsidRPr="00FC0FC1" w:rsidRDefault="007A1AA8" w:rsidP="005B3B55">
            <w:pPr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pPr>
            <w:r w:rsidRPr="00FC0FC1">
              <w:rPr>
                <w:rStyle w:val="Naglaeno"/>
                <w:rFonts w:asciiTheme="majorHAnsi" w:hAnsiTheme="majorHAnsi" w:cs="Arial"/>
                <w:sz w:val="18"/>
                <w:szCs w:val="18"/>
                <w:lang w:val="hr-HR"/>
              </w:rPr>
              <w:t xml:space="preserve">KNJIŽNICA I ČITAONICA  </w:t>
            </w:r>
          </w:p>
        </w:tc>
      </w:tr>
      <w:tr w:rsidR="007A1AA8" w:rsidRPr="00FC0FC1" w:rsidTr="00C440E6">
        <w:trPr>
          <w:trHeight w:val="259"/>
        </w:trPr>
        <w:tc>
          <w:tcPr>
            <w:tcW w:w="5080" w:type="dxa"/>
          </w:tcPr>
          <w:p w:rsidR="007A1AA8" w:rsidRPr="007A1AA8" w:rsidRDefault="007A1AA8" w:rsidP="007A1AA8">
            <w:pPr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A1AA8">
              <w:rPr>
                <w:rFonts w:asciiTheme="minorHAnsi" w:hAnsiTheme="minorHAnsi"/>
                <w:sz w:val="18"/>
                <w:szCs w:val="18"/>
                <w:lang w:val="hr-HR"/>
              </w:rPr>
              <w:t>SNFK je dobro opremljena nastavnom i stručnom literaturom</w:t>
            </w:r>
          </w:p>
        </w:tc>
        <w:tc>
          <w:tcPr>
            <w:tcW w:w="870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871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870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9</w:t>
            </w:r>
          </w:p>
        </w:tc>
        <w:tc>
          <w:tcPr>
            <w:tcW w:w="871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4</w:t>
            </w:r>
            <w:r w:rsidR="00DA7707">
              <w:rPr>
                <w:rFonts w:asciiTheme="majorHAnsi" w:hAnsiTheme="majorHAnsi" w:cs="Arial"/>
                <w:sz w:val="18"/>
                <w:szCs w:val="18"/>
                <w:lang w:val="hr-HR"/>
              </w:rPr>
              <w:t>7</w:t>
            </w:r>
          </w:p>
        </w:tc>
        <w:tc>
          <w:tcPr>
            <w:tcW w:w="870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46</w:t>
            </w:r>
          </w:p>
        </w:tc>
        <w:tc>
          <w:tcPr>
            <w:tcW w:w="729" w:type="dxa"/>
          </w:tcPr>
          <w:p w:rsidR="007A1AA8" w:rsidRPr="00FC0FC1" w:rsidRDefault="00DA7707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</w:tr>
      <w:tr w:rsidR="007A1AA8" w:rsidRPr="00FC0FC1" w:rsidTr="00C440E6">
        <w:trPr>
          <w:trHeight w:val="259"/>
        </w:trPr>
        <w:tc>
          <w:tcPr>
            <w:tcW w:w="5080" w:type="dxa"/>
          </w:tcPr>
          <w:p w:rsidR="007A1AA8" w:rsidRPr="007A1AA8" w:rsidRDefault="007A1AA8" w:rsidP="007A1AA8">
            <w:pPr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A1AA8">
              <w:rPr>
                <w:rFonts w:asciiTheme="minorHAnsi" w:hAnsiTheme="minorHAnsi"/>
                <w:sz w:val="18"/>
                <w:szCs w:val="18"/>
                <w:lang w:val="hr-HR"/>
              </w:rPr>
              <w:t>Čitaonica je prikladan prostor za rad i učenje</w:t>
            </w:r>
          </w:p>
        </w:tc>
        <w:tc>
          <w:tcPr>
            <w:tcW w:w="870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871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870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4</w:t>
            </w:r>
          </w:p>
        </w:tc>
        <w:tc>
          <w:tcPr>
            <w:tcW w:w="871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42</w:t>
            </w:r>
          </w:p>
        </w:tc>
        <w:tc>
          <w:tcPr>
            <w:tcW w:w="870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58</w:t>
            </w:r>
          </w:p>
        </w:tc>
        <w:tc>
          <w:tcPr>
            <w:tcW w:w="729" w:type="dxa"/>
          </w:tcPr>
          <w:p w:rsidR="007A1AA8" w:rsidRPr="00FC0FC1" w:rsidRDefault="00DA7707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0</w:t>
            </w:r>
          </w:p>
        </w:tc>
      </w:tr>
      <w:tr w:rsidR="007A1AA8" w:rsidRPr="00FC0FC1" w:rsidTr="00C440E6">
        <w:trPr>
          <w:trHeight w:val="259"/>
        </w:trPr>
        <w:tc>
          <w:tcPr>
            <w:tcW w:w="5080" w:type="dxa"/>
          </w:tcPr>
          <w:p w:rsidR="007A1AA8" w:rsidRPr="007A1AA8" w:rsidRDefault="007A1AA8" w:rsidP="007A1AA8">
            <w:pPr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A1AA8">
              <w:rPr>
                <w:rFonts w:asciiTheme="minorHAnsi" w:hAnsiTheme="minorHAnsi"/>
                <w:sz w:val="18"/>
                <w:szCs w:val="18"/>
                <w:lang w:val="hr-HR"/>
              </w:rPr>
              <w:t>Osoblje knjižnice je stručno i voljno pomoći</w:t>
            </w:r>
          </w:p>
        </w:tc>
        <w:tc>
          <w:tcPr>
            <w:tcW w:w="870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0</w:t>
            </w:r>
          </w:p>
        </w:tc>
        <w:tc>
          <w:tcPr>
            <w:tcW w:w="871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870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871" w:type="dxa"/>
          </w:tcPr>
          <w:p w:rsidR="007A1AA8" w:rsidRPr="00FC0FC1" w:rsidRDefault="007A1AA8" w:rsidP="00DA770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  <w:r w:rsidR="00DA7707">
              <w:rPr>
                <w:rFonts w:asciiTheme="majorHAnsi" w:hAnsiTheme="majorHAnsi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870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96</w:t>
            </w:r>
          </w:p>
        </w:tc>
        <w:tc>
          <w:tcPr>
            <w:tcW w:w="729" w:type="dxa"/>
          </w:tcPr>
          <w:p w:rsidR="007A1AA8" w:rsidRPr="00FC0FC1" w:rsidRDefault="00F77057" w:rsidP="00F7705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0</w:t>
            </w:r>
          </w:p>
        </w:tc>
      </w:tr>
      <w:tr w:rsidR="007A1AA8" w:rsidRPr="00FC0FC1" w:rsidTr="00C440E6">
        <w:trPr>
          <w:trHeight w:val="234"/>
        </w:trPr>
        <w:tc>
          <w:tcPr>
            <w:tcW w:w="5080" w:type="dxa"/>
          </w:tcPr>
          <w:p w:rsidR="007A1AA8" w:rsidRPr="007A1AA8" w:rsidRDefault="007A1AA8" w:rsidP="007A1AA8">
            <w:pPr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A1AA8">
              <w:rPr>
                <w:rFonts w:asciiTheme="minorHAnsi" w:hAnsiTheme="minorHAnsi"/>
                <w:sz w:val="18"/>
                <w:szCs w:val="18"/>
                <w:lang w:val="hr-HR"/>
              </w:rPr>
              <w:t>Evidencija i kontrola posudbe knjiga je svrsishodna</w:t>
            </w:r>
          </w:p>
        </w:tc>
        <w:tc>
          <w:tcPr>
            <w:tcW w:w="870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871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870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7</w:t>
            </w:r>
          </w:p>
        </w:tc>
        <w:tc>
          <w:tcPr>
            <w:tcW w:w="871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870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67</w:t>
            </w:r>
          </w:p>
        </w:tc>
        <w:tc>
          <w:tcPr>
            <w:tcW w:w="729" w:type="dxa"/>
          </w:tcPr>
          <w:p w:rsidR="007A1AA8" w:rsidRPr="00FC0FC1" w:rsidRDefault="00DA7707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3</w:t>
            </w:r>
          </w:p>
        </w:tc>
      </w:tr>
      <w:tr w:rsidR="007A1AA8" w:rsidRPr="00FC0FC1" w:rsidTr="00C440E6">
        <w:trPr>
          <w:trHeight w:val="259"/>
        </w:trPr>
        <w:tc>
          <w:tcPr>
            <w:tcW w:w="5080" w:type="dxa"/>
          </w:tcPr>
          <w:p w:rsidR="007A1AA8" w:rsidRPr="007A1AA8" w:rsidRDefault="007A1AA8" w:rsidP="007A1AA8">
            <w:pPr>
              <w:ind w:firstLine="20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A1AA8">
              <w:rPr>
                <w:rFonts w:asciiTheme="minorHAnsi" w:hAnsiTheme="minorHAnsi"/>
                <w:sz w:val="18"/>
                <w:szCs w:val="18"/>
                <w:lang w:val="hr-HR"/>
              </w:rPr>
              <w:t>Radno vrijeme SNFK prilagođeno je potrebama korisnika</w:t>
            </w:r>
          </w:p>
        </w:tc>
        <w:tc>
          <w:tcPr>
            <w:tcW w:w="870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4</w:t>
            </w:r>
          </w:p>
        </w:tc>
        <w:tc>
          <w:tcPr>
            <w:tcW w:w="871" w:type="dxa"/>
          </w:tcPr>
          <w:p w:rsidR="007A1AA8" w:rsidRPr="00FC0FC1" w:rsidRDefault="00DA7707" w:rsidP="00DA770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7</w:t>
            </w:r>
          </w:p>
        </w:tc>
        <w:tc>
          <w:tcPr>
            <w:tcW w:w="870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20</w:t>
            </w:r>
          </w:p>
        </w:tc>
        <w:tc>
          <w:tcPr>
            <w:tcW w:w="871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34</w:t>
            </w:r>
          </w:p>
        </w:tc>
        <w:tc>
          <w:tcPr>
            <w:tcW w:w="870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51</w:t>
            </w:r>
          </w:p>
        </w:tc>
        <w:tc>
          <w:tcPr>
            <w:tcW w:w="729" w:type="dxa"/>
          </w:tcPr>
          <w:p w:rsidR="007A1AA8" w:rsidRPr="00FC0FC1" w:rsidRDefault="00DA7707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</w:tr>
      <w:tr w:rsidR="007A1AA8" w:rsidRPr="00FC0FC1" w:rsidTr="00C440E6">
        <w:trPr>
          <w:trHeight w:val="260"/>
        </w:trPr>
        <w:tc>
          <w:tcPr>
            <w:tcW w:w="5080" w:type="dxa"/>
          </w:tcPr>
          <w:p w:rsidR="007A1AA8" w:rsidRPr="007A1AA8" w:rsidRDefault="007A1AA8" w:rsidP="007A1AA8">
            <w:pPr>
              <w:ind w:firstLine="20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A1AA8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SNFK omogućava rad na računalu i istraživački rad kroz pristup bazama  </w:t>
            </w:r>
          </w:p>
        </w:tc>
        <w:tc>
          <w:tcPr>
            <w:tcW w:w="870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871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870" w:type="dxa"/>
          </w:tcPr>
          <w:p w:rsidR="007A1AA8" w:rsidRPr="00FC0FC1" w:rsidRDefault="00DA7707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1</w:t>
            </w:r>
          </w:p>
        </w:tc>
        <w:tc>
          <w:tcPr>
            <w:tcW w:w="871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25</w:t>
            </w:r>
          </w:p>
        </w:tc>
        <w:tc>
          <w:tcPr>
            <w:tcW w:w="870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77</w:t>
            </w:r>
          </w:p>
        </w:tc>
        <w:tc>
          <w:tcPr>
            <w:tcW w:w="729" w:type="dxa"/>
          </w:tcPr>
          <w:p w:rsidR="007A1AA8" w:rsidRPr="00FC0FC1" w:rsidRDefault="00DA7707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</w:tr>
      <w:tr w:rsidR="007A1AA8" w:rsidRPr="00FC0FC1" w:rsidTr="00C440E6">
        <w:trPr>
          <w:trHeight w:val="259"/>
        </w:trPr>
        <w:tc>
          <w:tcPr>
            <w:tcW w:w="5080" w:type="dxa"/>
          </w:tcPr>
          <w:p w:rsidR="007A1AA8" w:rsidRPr="007A1AA8" w:rsidRDefault="007A1AA8" w:rsidP="007A1A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0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871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870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871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870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729" w:type="dxa"/>
          </w:tcPr>
          <w:p w:rsidR="007A1AA8" w:rsidRPr="00FC0FC1" w:rsidRDefault="007A1AA8" w:rsidP="007A1AA8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7A1AA8" w:rsidRPr="00FC0FC1" w:rsidTr="00C440E6">
        <w:trPr>
          <w:trHeight w:val="270"/>
        </w:trPr>
        <w:tc>
          <w:tcPr>
            <w:tcW w:w="5080" w:type="dxa"/>
            <w:vAlign w:val="center"/>
          </w:tcPr>
          <w:p w:rsidR="007A1AA8" w:rsidRPr="00FC0FC1" w:rsidRDefault="007A1AA8" w:rsidP="001B7CF5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UKUPNO</w:t>
            </w:r>
            <w:r w:rsidR="001715CF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ODGOVORA</w:t>
            </w:r>
          </w:p>
        </w:tc>
        <w:tc>
          <w:tcPr>
            <w:tcW w:w="870" w:type="dxa"/>
          </w:tcPr>
          <w:p w:rsidR="007A1AA8" w:rsidRPr="00FC0FC1" w:rsidRDefault="007A1AA8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1</w:t>
            </w:r>
          </w:p>
        </w:tc>
        <w:tc>
          <w:tcPr>
            <w:tcW w:w="871" w:type="dxa"/>
          </w:tcPr>
          <w:p w:rsidR="007A1AA8" w:rsidRPr="00FC0FC1" w:rsidRDefault="007A1AA8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  <w:r w:rsidR="00DA7707">
              <w:rPr>
                <w:rFonts w:asciiTheme="majorHAnsi" w:hAnsiTheme="majorHAnsi" w:cs="Arial"/>
                <w:sz w:val="18"/>
                <w:szCs w:val="18"/>
                <w:lang w:val="hr-HR"/>
              </w:rPr>
              <w:t>6</w:t>
            </w:r>
          </w:p>
        </w:tc>
        <w:tc>
          <w:tcPr>
            <w:tcW w:w="870" w:type="dxa"/>
          </w:tcPr>
          <w:p w:rsidR="007A1AA8" w:rsidRPr="00FC0FC1" w:rsidRDefault="007A1AA8" w:rsidP="00DA770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7</w:t>
            </w:r>
            <w:r w:rsidR="00DA7707">
              <w:rPr>
                <w:rFonts w:asciiTheme="majorHAnsi" w:hAnsiTheme="majorHAnsi" w:cs="Arial"/>
                <w:sz w:val="18"/>
                <w:szCs w:val="18"/>
                <w:lang w:val="hr-HR"/>
              </w:rPr>
              <w:t>6</w:t>
            </w:r>
          </w:p>
        </w:tc>
        <w:tc>
          <w:tcPr>
            <w:tcW w:w="871" w:type="dxa"/>
          </w:tcPr>
          <w:p w:rsidR="007A1AA8" w:rsidRPr="00FC0FC1" w:rsidRDefault="007A1AA8" w:rsidP="00DA770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9</w:t>
            </w:r>
            <w:r w:rsidR="00DA7707">
              <w:rPr>
                <w:rFonts w:asciiTheme="majorHAnsi" w:hAnsiTheme="majorHAnsi" w:cs="Arial"/>
                <w:sz w:val="18"/>
                <w:szCs w:val="18"/>
                <w:lang w:val="hr-HR"/>
              </w:rPr>
              <w:t>8</w:t>
            </w:r>
          </w:p>
        </w:tc>
        <w:tc>
          <w:tcPr>
            <w:tcW w:w="870" w:type="dxa"/>
          </w:tcPr>
          <w:p w:rsidR="007A1AA8" w:rsidRPr="00FC0FC1" w:rsidRDefault="005B3B55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395</w:t>
            </w:r>
          </w:p>
        </w:tc>
        <w:tc>
          <w:tcPr>
            <w:tcW w:w="729" w:type="dxa"/>
          </w:tcPr>
          <w:p w:rsidR="007A1AA8" w:rsidRPr="00FC0FC1" w:rsidRDefault="00F77057" w:rsidP="00F77057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6</w:t>
            </w:r>
          </w:p>
        </w:tc>
      </w:tr>
    </w:tbl>
    <w:p w:rsidR="007A1AA8" w:rsidRPr="00FC0FC1" w:rsidRDefault="007A1AA8" w:rsidP="007A1AA8">
      <w:pPr>
        <w:rPr>
          <w:rFonts w:asciiTheme="majorHAnsi" w:hAnsiTheme="majorHAnsi"/>
          <w:lang w:val="hr-HR"/>
        </w:rPr>
      </w:pPr>
    </w:p>
    <w:p w:rsidR="007A1AA8" w:rsidRPr="00FC0FC1" w:rsidRDefault="00C571AD" w:rsidP="007A1AA8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6455801" cy="4028860"/>
            <wp:effectExtent l="0" t="0" r="2540" b="10160"/>
            <wp:docPr id="157" name="Grafikon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40E6" w:rsidRDefault="00C440E6" w:rsidP="007A1AA8">
      <w:pPr>
        <w:rPr>
          <w:rFonts w:asciiTheme="majorHAnsi" w:hAnsiTheme="majorHAnsi"/>
          <w:sz w:val="18"/>
          <w:szCs w:val="18"/>
          <w:lang w:val="hr-HR"/>
        </w:rPr>
      </w:pPr>
    </w:p>
    <w:p w:rsidR="00C440E6" w:rsidRDefault="00C440E6" w:rsidP="007A1AA8">
      <w:pPr>
        <w:rPr>
          <w:rFonts w:asciiTheme="majorHAnsi" w:hAnsiTheme="majorHAnsi"/>
          <w:sz w:val="18"/>
          <w:szCs w:val="18"/>
          <w:lang w:val="hr-HR"/>
        </w:rPr>
      </w:pPr>
    </w:p>
    <w:p w:rsidR="00C440E6" w:rsidRPr="00C440E6" w:rsidRDefault="00137C48" w:rsidP="007A1AA8">
      <w:pPr>
        <w:rPr>
          <w:rFonts w:asciiTheme="majorHAnsi" w:hAnsiTheme="majorHAnsi"/>
          <w:sz w:val="22"/>
          <w:szCs w:val="22"/>
          <w:lang w:val="hr-HR"/>
        </w:rPr>
      </w:pPr>
      <w:r w:rsidRPr="00C440E6">
        <w:rPr>
          <w:rFonts w:asciiTheme="majorHAnsi" w:hAnsiTheme="majorHAnsi"/>
          <w:sz w:val="22"/>
          <w:szCs w:val="22"/>
          <w:lang w:val="hr-HR"/>
        </w:rPr>
        <w:t>Komenti</w:t>
      </w:r>
      <w:r w:rsidR="007A1AA8" w:rsidRPr="00C440E6">
        <w:rPr>
          <w:rFonts w:asciiTheme="majorHAnsi" w:hAnsiTheme="majorHAnsi"/>
          <w:sz w:val="22"/>
          <w:szCs w:val="22"/>
          <w:lang w:val="hr-HR"/>
        </w:rPr>
        <w:t>r</w:t>
      </w:r>
      <w:r w:rsidRPr="00C440E6">
        <w:rPr>
          <w:rFonts w:asciiTheme="majorHAnsi" w:hAnsiTheme="majorHAnsi"/>
          <w:sz w:val="22"/>
          <w:szCs w:val="22"/>
          <w:lang w:val="hr-HR"/>
        </w:rPr>
        <w:t>alo 35 studenata</w:t>
      </w:r>
      <w:r w:rsidR="007A1AA8" w:rsidRPr="00C440E6">
        <w:rPr>
          <w:rFonts w:asciiTheme="majorHAnsi" w:hAnsiTheme="majorHAnsi"/>
          <w:sz w:val="22"/>
          <w:szCs w:val="22"/>
          <w:lang w:val="hr-HR"/>
        </w:rPr>
        <w:t>:</w:t>
      </w:r>
      <w:r w:rsidRPr="00C440E6">
        <w:rPr>
          <w:rFonts w:asciiTheme="majorHAnsi" w:hAnsiTheme="majorHAnsi"/>
          <w:sz w:val="22"/>
          <w:szCs w:val="22"/>
          <w:lang w:val="hr-HR"/>
        </w:rPr>
        <w:t xml:space="preserve"> 30%</w:t>
      </w:r>
    </w:p>
    <w:p w:rsidR="00C440E6" w:rsidRPr="00C440E6" w:rsidRDefault="00C440E6" w:rsidP="007A1AA8">
      <w:pPr>
        <w:rPr>
          <w:rFonts w:asciiTheme="majorHAnsi" w:hAnsiTheme="majorHAnsi"/>
          <w:sz w:val="22"/>
          <w:szCs w:val="22"/>
          <w:lang w:val="hr-HR"/>
        </w:rPr>
      </w:pPr>
    </w:p>
    <w:p w:rsidR="000524FC" w:rsidRPr="00C440E6" w:rsidRDefault="007A1AA8" w:rsidP="007A1AA8">
      <w:pPr>
        <w:rPr>
          <w:rFonts w:asciiTheme="majorHAnsi" w:hAnsiTheme="majorHAnsi"/>
          <w:sz w:val="22"/>
          <w:szCs w:val="22"/>
          <w:lang w:val="hr-HR"/>
        </w:rPr>
      </w:pPr>
      <w:r w:rsidRPr="00C440E6">
        <w:rPr>
          <w:rFonts w:asciiTheme="majorHAnsi" w:hAnsiTheme="majorHAnsi"/>
          <w:sz w:val="22"/>
          <w:szCs w:val="22"/>
          <w:lang w:val="hr-HR"/>
        </w:rPr>
        <w:t>1.</w:t>
      </w:r>
      <w:r w:rsidR="000524FC" w:rsidRPr="00C440E6">
        <w:rPr>
          <w:rFonts w:asciiTheme="majorHAnsi" w:hAnsiTheme="majorHAnsi"/>
          <w:sz w:val="22"/>
          <w:szCs w:val="22"/>
          <w:lang w:val="hr-HR"/>
        </w:rPr>
        <w:t xml:space="preserve"> Dulje radno vrijeme tijekom tjedna ili rad knjižnice subotom dopodne</w:t>
      </w:r>
      <w:r w:rsidR="000C4F01" w:rsidRPr="00C440E6">
        <w:rPr>
          <w:rFonts w:asciiTheme="majorHAnsi" w:hAnsiTheme="majorHAnsi"/>
          <w:sz w:val="22"/>
          <w:szCs w:val="22"/>
          <w:lang w:val="hr-HR"/>
        </w:rPr>
        <w:t xml:space="preserve"> </w:t>
      </w:r>
      <w:r w:rsidR="000524FC" w:rsidRPr="00C440E6">
        <w:rPr>
          <w:rFonts w:asciiTheme="majorHAnsi" w:hAnsiTheme="majorHAnsi"/>
          <w:sz w:val="22"/>
          <w:szCs w:val="22"/>
          <w:lang w:val="hr-HR"/>
        </w:rPr>
        <w:t>x15</w:t>
      </w:r>
    </w:p>
    <w:p w:rsidR="007A1AA8" w:rsidRPr="00C440E6" w:rsidRDefault="007A1AA8" w:rsidP="007A1AA8">
      <w:pPr>
        <w:rPr>
          <w:rFonts w:asciiTheme="majorHAnsi" w:hAnsiTheme="majorHAnsi"/>
          <w:sz w:val="22"/>
          <w:szCs w:val="22"/>
          <w:lang w:val="hr-HR"/>
        </w:rPr>
      </w:pPr>
      <w:r w:rsidRPr="00C440E6">
        <w:rPr>
          <w:rFonts w:asciiTheme="majorHAnsi" w:hAnsiTheme="majorHAnsi"/>
          <w:sz w:val="22"/>
          <w:szCs w:val="22"/>
          <w:lang w:val="hr-HR"/>
        </w:rPr>
        <w:t xml:space="preserve">2. </w:t>
      </w:r>
      <w:r w:rsidR="000524FC" w:rsidRPr="00C440E6">
        <w:rPr>
          <w:rFonts w:asciiTheme="majorHAnsi" w:hAnsiTheme="majorHAnsi"/>
          <w:sz w:val="22"/>
          <w:szCs w:val="22"/>
          <w:lang w:val="hr-HR"/>
        </w:rPr>
        <w:t>U knjižnici veći broj primjeraka knjiga iz obvezne literature x7</w:t>
      </w:r>
    </w:p>
    <w:p w:rsidR="000C4F01" w:rsidRPr="00C440E6" w:rsidRDefault="007A1AA8" w:rsidP="007A1AA8">
      <w:pPr>
        <w:rPr>
          <w:rFonts w:asciiTheme="majorHAnsi" w:hAnsiTheme="majorHAnsi"/>
          <w:sz w:val="22"/>
          <w:szCs w:val="22"/>
          <w:lang w:val="hr-HR"/>
        </w:rPr>
      </w:pPr>
      <w:r w:rsidRPr="00C440E6">
        <w:rPr>
          <w:rFonts w:asciiTheme="majorHAnsi" w:hAnsiTheme="majorHAnsi"/>
          <w:sz w:val="22"/>
          <w:szCs w:val="22"/>
          <w:lang w:val="hr-HR"/>
        </w:rPr>
        <w:t xml:space="preserve">3. </w:t>
      </w:r>
      <w:r w:rsidR="000524FC" w:rsidRPr="00C440E6">
        <w:rPr>
          <w:rFonts w:asciiTheme="majorHAnsi" w:hAnsiTheme="majorHAnsi"/>
          <w:sz w:val="22"/>
          <w:szCs w:val="22"/>
          <w:lang w:val="hr-HR"/>
        </w:rPr>
        <w:t>Buka, priča i potpetice x5</w:t>
      </w:r>
    </w:p>
    <w:p w:rsidR="000C4F01" w:rsidRPr="00C440E6" w:rsidRDefault="000C4F01" w:rsidP="007A1AA8">
      <w:pPr>
        <w:rPr>
          <w:rFonts w:asciiTheme="majorHAnsi" w:hAnsiTheme="majorHAnsi"/>
          <w:sz w:val="22"/>
          <w:szCs w:val="22"/>
          <w:lang w:val="hr-HR"/>
        </w:rPr>
      </w:pPr>
      <w:r w:rsidRPr="00C440E6">
        <w:rPr>
          <w:rFonts w:asciiTheme="majorHAnsi" w:hAnsiTheme="majorHAnsi"/>
          <w:sz w:val="22"/>
          <w:szCs w:val="22"/>
          <w:lang w:val="hr-HR"/>
        </w:rPr>
        <w:t>4. Bolja računala i word na sve x2</w:t>
      </w:r>
    </w:p>
    <w:p w:rsidR="000C4F01" w:rsidRPr="00C440E6" w:rsidRDefault="000C4F01" w:rsidP="007A1AA8">
      <w:pPr>
        <w:rPr>
          <w:rFonts w:asciiTheme="majorHAnsi" w:hAnsiTheme="majorHAnsi"/>
          <w:sz w:val="22"/>
          <w:szCs w:val="22"/>
          <w:lang w:val="hr-HR"/>
        </w:rPr>
      </w:pPr>
      <w:r w:rsidRPr="00C440E6">
        <w:rPr>
          <w:rFonts w:asciiTheme="majorHAnsi" w:hAnsiTheme="majorHAnsi"/>
          <w:sz w:val="22"/>
          <w:szCs w:val="22"/>
          <w:lang w:val="hr-HR"/>
        </w:rPr>
        <w:t xml:space="preserve">5. Smanjiti cijenu </w:t>
      </w:r>
      <w:proofErr w:type="spellStart"/>
      <w:r w:rsidRPr="00C440E6">
        <w:rPr>
          <w:rFonts w:asciiTheme="majorHAnsi" w:hAnsiTheme="majorHAnsi"/>
          <w:sz w:val="22"/>
          <w:szCs w:val="22"/>
          <w:lang w:val="hr-HR"/>
        </w:rPr>
        <w:t>printanja</w:t>
      </w:r>
      <w:proofErr w:type="spellEnd"/>
      <w:r w:rsidRPr="00C440E6">
        <w:rPr>
          <w:rFonts w:asciiTheme="majorHAnsi" w:hAnsiTheme="majorHAnsi"/>
          <w:sz w:val="22"/>
          <w:szCs w:val="22"/>
          <w:lang w:val="hr-HR"/>
        </w:rPr>
        <w:t>/kopiranja x2</w:t>
      </w:r>
    </w:p>
    <w:p w:rsidR="000C4F01" w:rsidRDefault="001A0FFB" w:rsidP="00C440E6">
      <w:pPr>
        <w:ind w:left="284" w:hanging="284"/>
        <w:rPr>
          <w:rFonts w:asciiTheme="majorHAnsi" w:hAnsiTheme="majorHAnsi"/>
          <w:sz w:val="22"/>
          <w:szCs w:val="22"/>
          <w:lang w:val="hr-HR"/>
        </w:rPr>
      </w:pPr>
      <w:r w:rsidRPr="00C440E6">
        <w:rPr>
          <w:rFonts w:asciiTheme="majorHAnsi" w:hAnsiTheme="majorHAnsi"/>
          <w:sz w:val="22"/>
          <w:szCs w:val="22"/>
          <w:lang w:val="hr-HR"/>
        </w:rPr>
        <w:t xml:space="preserve">6. </w:t>
      </w:r>
      <w:r w:rsidR="007A1AA8" w:rsidRPr="00C440E6">
        <w:rPr>
          <w:rFonts w:asciiTheme="majorHAnsi" w:hAnsiTheme="majorHAnsi"/>
          <w:sz w:val="22"/>
          <w:szCs w:val="22"/>
          <w:lang w:val="hr-HR"/>
        </w:rPr>
        <w:t>P</w:t>
      </w:r>
      <w:r w:rsidR="000C4F01" w:rsidRPr="00C440E6">
        <w:rPr>
          <w:rFonts w:asciiTheme="majorHAnsi" w:hAnsiTheme="majorHAnsi"/>
          <w:sz w:val="22"/>
          <w:szCs w:val="22"/>
          <w:lang w:val="hr-HR"/>
        </w:rPr>
        <w:t xml:space="preserve">roduljiti rok posudbe. Vratiti stolove u čitaonici kako su bili. Sustav posudbe će biti svrsishodan kad svi budu uvedeni u bazu korisnika. Zgrada je neprikladna za knjižnicu. Odvojiti čitaonicu od knjiga (x1) </w:t>
      </w:r>
    </w:p>
    <w:p w:rsidR="00E03C87" w:rsidRPr="00C440E6" w:rsidRDefault="00E03C87" w:rsidP="00C440E6">
      <w:pPr>
        <w:ind w:left="284" w:hanging="284"/>
        <w:rPr>
          <w:rFonts w:asciiTheme="majorHAnsi" w:hAnsiTheme="majorHAnsi"/>
          <w:sz w:val="22"/>
          <w:szCs w:val="22"/>
          <w:lang w:val="hr-HR"/>
        </w:rPr>
      </w:pPr>
      <w:r>
        <w:rPr>
          <w:rFonts w:asciiTheme="majorHAnsi" w:hAnsiTheme="majorHAnsi"/>
          <w:sz w:val="22"/>
          <w:szCs w:val="22"/>
          <w:lang w:val="hr-HR"/>
        </w:rPr>
        <w:t xml:space="preserve">7. Sve super, osobito Mario i </w:t>
      </w:r>
      <w:proofErr w:type="spellStart"/>
      <w:r>
        <w:rPr>
          <w:rFonts w:asciiTheme="majorHAnsi" w:hAnsiTheme="majorHAnsi"/>
          <w:sz w:val="22"/>
          <w:szCs w:val="22"/>
          <w:lang w:val="hr-HR"/>
        </w:rPr>
        <w:t>Tihonija</w:t>
      </w:r>
      <w:proofErr w:type="spellEnd"/>
      <w:r>
        <w:rPr>
          <w:rFonts w:asciiTheme="majorHAnsi" w:hAnsiTheme="majorHAnsi"/>
          <w:sz w:val="22"/>
          <w:szCs w:val="22"/>
          <w:lang w:val="hr-HR"/>
        </w:rPr>
        <w:t xml:space="preserve"> (x1)</w:t>
      </w:r>
    </w:p>
    <w:p w:rsidR="007A1AA8" w:rsidRPr="00C440E6" w:rsidRDefault="007A1AA8" w:rsidP="007A1AA8">
      <w:pPr>
        <w:rPr>
          <w:rFonts w:asciiTheme="majorHAnsi" w:hAnsiTheme="majorHAnsi"/>
          <w:color w:val="FF0000"/>
          <w:sz w:val="22"/>
          <w:szCs w:val="22"/>
          <w:lang w:val="hr-HR"/>
        </w:rPr>
      </w:pPr>
    </w:p>
    <w:p w:rsidR="007A1AA8" w:rsidRPr="00FC0FC1" w:rsidRDefault="007A1AA8" w:rsidP="007A1AA8">
      <w:pPr>
        <w:rPr>
          <w:rFonts w:asciiTheme="majorHAnsi" w:hAnsiTheme="majorHAnsi"/>
          <w:lang w:val="hr-HR"/>
        </w:rPr>
      </w:pPr>
    </w:p>
    <w:p w:rsidR="007A1AA8" w:rsidRPr="00FC0FC1" w:rsidRDefault="007A1AA8" w:rsidP="007A1AA8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noProof/>
          <w:lang w:val="hr-HR" w:eastAsia="hr-HR"/>
        </w:rPr>
        <w:lastRenderedPageBreak/>
        <w:drawing>
          <wp:inline distT="0" distB="0" distL="0" distR="0" wp14:anchorId="53A5D332" wp14:editId="1BA403E0">
            <wp:extent cx="6400800" cy="2103717"/>
            <wp:effectExtent l="0" t="0" r="0" b="1143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A1AA8" w:rsidRDefault="007A1AA8" w:rsidP="007A1AA8">
      <w:pPr>
        <w:rPr>
          <w:rFonts w:asciiTheme="majorHAnsi" w:hAnsiTheme="majorHAnsi"/>
          <w:lang w:val="hr-HR"/>
        </w:rPr>
      </w:pPr>
    </w:p>
    <w:p w:rsidR="00C440E6" w:rsidRDefault="00C440E6" w:rsidP="007A1AA8">
      <w:pPr>
        <w:rPr>
          <w:rFonts w:asciiTheme="majorHAnsi" w:hAnsiTheme="majorHAnsi"/>
          <w:lang w:val="hr-HR"/>
        </w:rPr>
      </w:pPr>
    </w:p>
    <w:p w:rsidR="00C440E6" w:rsidRPr="00FC0FC1" w:rsidRDefault="00C440E6" w:rsidP="007A1AA8">
      <w:pPr>
        <w:rPr>
          <w:rFonts w:asciiTheme="majorHAnsi" w:hAnsiTheme="majorHAnsi"/>
          <w:lang w:val="hr-HR"/>
        </w:rPr>
      </w:pPr>
    </w:p>
    <w:p w:rsidR="007A1AA8" w:rsidRPr="00C440E6" w:rsidRDefault="007A1AA8" w:rsidP="007A1AA8">
      <w:pPr>
        <w:rPr>
          <w:rFonts w:asciiTheme="majorHAnsi" w:hAnsiTheme="majorHAnsi"/>
          <w:b/>
          <w:sz w:val="22"/>
          <w:szCs w:val="22"/>
          <w:lang w:val="hr-HR"/>
        </w:rPr>
      </w:pPr>
      <w:r w:rsidRPr="00C440E6">
        <w:rPr>
          <w:rFonts w:asciiTheme="majorHAnsi" w:hAnsiTheme="majorHAnsi"/>
          <w:b/>
          <w:sz w:val="22"/>
          <w:szCs w:val="22"/>
          <w:lang w:val="hr-HR"/>
        </w:rPr>
        <w:t>ZAKLJUČ</w:t>
      </w:r>
      <w:r w:rsidR="00153D10" w:rsidRPr="00C440E6">
        <w:rPr>
          <w:rFonts w:asciiTheme="majorHAnsi" w:hAnsiTheme="majorHAnsi"/>
          <w:b/>
          <w:sz w:val="22"/>
          <w:szCs w:val="22"/>
          <w:lang w:val="hr-HR"/>
        </w:rPr>
        <w:t>NO</w:t>
      </w:r>
      <w:r w:rsidRPr="00C440E6">
        <w:rPr>
          <w:rFonts w:asciiTheme="majorHAnsi" w:hAnsiTheme="majorHAnsi"/>
          <w:b/>
          <w:sz w:val="22"/>
          <w:szCs w:val="22"/>
          <w:lang w:val="hr-HR"/>
        </w:rPr>
        <w:t>:</w:t>
      </w:r>
    </w:p>
    <w:p w:rsidR="00C440E6" w:rsidRPr="00C440E6" w:rsidRDefault="00C440E6" w:rsidP="007A1AA8">
      <w:pPr>
        <w:rPr>
          <w:rFonts w:asciiTheme="majorHAnsi" w:hAnsiTheme="majorHAnsi"/>
          <w:b/>
          <w:sz w:val="22"/>
          <w:szCs w:val="22"/>
          <w:lang w:val="hr-HR"/>
        </w:rPr>
      </w:pPr>
    </w:p>
    <w:p w:rsidR="00C440E6" w:rsidRPr="00C440E6" w:rsidRDefault="00C440E6" w:rsidP="007A1AA8">
      <w:pPr>
        <w:rPr>
          <w:rFonts w:asciiTheme="majorHAnsi" w:hAnsiTheme="majorHAnsi"/>
          <w:b/>
          <w:sz w:val="22"/>
          <w:szCs w:val="22"/>
          <w:lang w:val="hr-HR"/>
        </w:rPr>
      </w:pPr>
    </w:p>
    <w:p w:rsidR="008B5A23" w:rsidRPr="00C440E6" w:rsidRDefault="00D27560" w:rsidP="007A1AA8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C440E6">
        <w:rPr>
          <w:rFonts w:asciiTheme="majorHAnsi" w:hAnsiTheme="majorHAnsi"/>
          <w:b/>
          <w:sz w:val="22"/>
          <w:szCs w:val="22"/>
          <w:lang w:val="hr-HR"/>
        </w:rPr>
        <w:t>Studenti su, njih preko 80%, zadovoljni i u potpunosti zadovoljni kompletnom uslugom knjižnice.</w:t>
      </w:r>
      <w:r w:rsidR="007A1AA8" w:rsidRPr="00C440E6">
        <w:rPr>
          <w:rFonts w:asciiTheme="majorHAnsi" w:hAnsiTheme="majorHAnsi"/>
          <w:b/>
          <w:sz w:val="22"/>
          <w:szCs w:val="22"/>
          <w:lang w:val="hr-HR"/>
        </w:rPr>
        <w:t xml:space="preserve"> 24% studenata iskazuje nezadovoljstvo dostupnošću knjiga. </w:t>
      </w:r>
      <w:r w:rsidR="00453E12" w:rsidRPr="00C440E6">
        <w:rPr>
          <w:rFonts w:asciiTheme="majorHAnsi" w:hAnsiTheme="majorHAnsi"/>
          <w:b/>
          <w:sz w:val="22"/>
          <w:szCs w:val="22"/>
          <w:lang w:val="hr-HR"/>
        </w:rPr>
        <w:t>U ovom odjeljku najlošije ocijenjena područja su „Radno vrijeme je prilagođeno potrebama korisnika“ i „Knjižnica je dobro opremljena nastavnom i stručnom literaturom“. U tom smislu je 3</w:t>
      </w:r>
      <w:r w:rsidR="008B5A23" w:rsidRPr="00C440E6">
        <w:rPr>
          <w:rFonts w:asciiTheme="majorHAnsi" w:hAnsiTheme="majorHAnsi"/>
          <w:b/>
          <w:sz w:val="22"/>
          <w:szCs w:val="22"/>
          <w:lang w:val="hr-HR"/>
        </w:rPr>
        <w:t>5</w:t>
      </w:r>
      <w:r w:rsidR="00453E12" w:rsidRPr="00C440E6">
        <w:rPr>
          <w:rFonts w:asciiTheme="majorHAnsi" w:hAnsiTheme="majorHAnsi"/>
          <w:b/>
          <w:sz w:val="22"/>
          <w:szCs w:val="22"/>
          <w:lang w:val="hr-HR"/>
        </w:rPr>
        <w:t xml:space="preserve"> studenata</w:t>
      </w:r>
      <w:r w:rsidR="007338EA">
        <w:rPr>
          <w:rFonts w:asciiTheme="majorHAnsi" w:hAnsiTheme="majorHAnsi"/>
          <w:b/>
          <w:sz w:val="22"/>
          <w:szCs w:val="22"/>
          <w:lang w:val="hr-HR"/>
        </w:rPr>
        <w:t>,</w:t>
      </w:r>
      <w:r w:rsidR="00453E12" w:rsidRPr="00C440E6">
        <w:rPr>
          <w:rFonts w:asciiTheme="majorHAnsi" w:hAnsiTheme="majorHAnsi"/>
          <w:b/>
          <w:sz w:val="22"/>
          <w:szCs w:val="22"/>
          <w:lang w:val="hr-HR"/>
        </w:rPr>
        <w:t xml:space="preserve"> koji su ostavili svoj komentar</w:t>
      </w:r>
      <w:r w:rsidR="007338EA">
        <w:rPr>
          <w:rFonts w:asciiTheme="majorHAnsi" w:hAnsiTheme="majorHAnsi"/>
          <w:b/>
          <w:sz w:val="22"/>
          <w:szCs w:val="22"/>
          <w:lang w:val="hr-HR"/>
        </w:rPr>
        <w:t>,</w:t>
      </w:r>
      <w:r w:rsidR="00453E12" w:rsidRPr="00C440E6">
        <w:rPr>
          <w:rFonts w:asciiTheme="majorHAnsi" w:hAnsiTheme="majorHAnsi"/>
          <w:b/>
          <w:sz w:val="22"/>
          <w:szCs w:val="22"/>
          <w:lang w:val="hr-HR"/>
        </w:rPr>
        <w:t xml:space="preserve"> najveći broj prigovora uputi</w:t>
      </w:r>
      <w:r w:rsidR="008B5A23" w:rsidRPr="00C440E6">
        <w:rPr>
          <w:rFonts w:asciiTheme="majorHAnsi" w:hAnsiTheme="majorHAnsi"/>
          <w:b/>
          <w:sz w:val="22"/>
          <w:szCs w:val="22"/>
          <w:lang w:val="hr-HR"/>
        </w:rPr>
        <w:t>l</w:t>
      </w:r>
      <w:r w:rsidR="00453E12" w:rsidRPr="00C440E6">
        <w:rPr>
          <w:rFonts w:asciiTheme="majorHAnsi" w:hAnsiTheme="majorHAnsi"/>
          <w:b/>
          <w:sz w:val="22"/>
          <w:szCs w:val="22"/>
          <w:lang w:val="hr-HR"/>
        </w:rPr>
        <w:t>o u tom smjeru.</w:t>
      </w:r>
      <w:r w:rsidR="008B5A23" w:rsidRPr="00C440E6">
        <w:rPr>
          <w:rFonts w:asciiTheme="majorHAnsi" w:hAnsiTheme="majorHAnsi"/>
          <w:b/>
          <w:sz w:val="22"/>
          <w:szCs w:val="22"/>
          <w:lang w:val="hr-HR"/>
        </w:rPr>
        <w:t xml:space="preserve"> </w:t>
      </w:r>
    </w:p>
    <w:p w:rsidR="007A1AA8" w:rsidRPr="00C440E6" w:rsidRDefault="009B4366" w:rsidP="007A1AA8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C440E6">
        <w:rPr>
          <w:rFonts w:asciiTheme="majorHAnsi" w:hAnsiTheme="majorHAnsi"/>
          <w:b/>
          <w:sz w:val="22"/>
          <w:szCs w:val="22"/>
          <w:lang w:val="hr-HR"/>
        </w:rPr>
        <w:t>Osvrt s</w:t>
      </w:r>
      <w:r w:rsidR="007A1AA8" w:rsidRPr="00C440E6">
        <w:rPr>
          <w:rFonts w:asciiTheme="majorHAnsi" w:hAnsiTheme="majorHAnsi"/>
          <w:b/>
          <w:sz w:val="22"/>
          <w:szCs w:val="22"/>
          <w:lang w:val="hr-HR"/>
        </w:rPr>
        <w:t xml:space="preserve"> obzirom na komentare:</w:t>
      </w:r>
    </w:p>
    <w:p w:rsidR="008B5A23" w:rsidRPr="00C440E6" w:rsidRDefault="008B5A23" w:rsidP="008B5A23">
      <w:pPr>
        <w:pStyle w:val="Odlomakpopisa"/>
        <w:numPr>
          <w:ilvl w:val="0"/>
          <w:numId w:val="15"/>
        </w:num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C440E6">
        <w:rPr>
          <w:rFonts w:asciiTheme="majorHAnsi" w:hAnsiTheme="majorHAnsi"/>
          <w:b/>
          <w:sz w:val="22"/>
          <w:szCs w:val="22"/>
          <w:lang w:val="hr-HR"/>
        </w:rPr>
        <w:t xml:space="preserve">Knjižnica raspolaže s najmanje 3 primjerka svake knjige iz popisa obvezne literature potrebne za studij. </w:t>
      </w:r>
    </w:p>
    <w:p w:rsidR="008B5A23" w:rsidRPr="00C440E6" w:rsidRDefault="00453E12" w:rsidP="007A1AA8">
      <w:pPr>
        <w:pStyle w:val="Odlomakpopisa"/>
        <w:numPr>
          <w:ilvl w:val="0"/>
          <w:numId w:val="15"/>
        </w:num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C440E6">
        <w:rPr>
          <w:rFonts w:asciiTheme="majorHAnsi" w:hAnsiTheme="majorHAnsi"/>
          <w:b/>
          <w:sz w:val="22"/>
          <w:szCs w:val="22"/>
          <w:lang w:val="hr-HR"/>
        </w:rPr>
        <w:t>Prema financijskim mogućnostima i Višegodišnjem institucijskom financiranju znanosti svaki na</w:t>
      </w:r>
      <w:r w:rsidR="007A1AA8" w:rsidRPr="00C440E6">
        <w:rPr>
          <w:rFonts w:asciiTheme="majorHAnsi" w:hAnsiTheme="majorHAnsi"/>
          <w:b/>
          <w:sz w:val="22"/>
          <w:szCs w:val="22"/>
          <w:lang w:val="hr-HR"/>
        </w:rPr>
        <w:t>stavni</w:t>
      </w:r>
      <w:r w:rsidRPr="00C440E6">
        <w:rPr>
          <w:rFonts w:asciiTheme="majorHAnsi" w:hAnsiTheme="majorHAnsi"/>
          <w:b/>
          <w:sz w:val="22"/>
          <w:szCs w:val="22"/>
          <w:lang w:val="hr-HR"/>
        </w:rPr>
        <w:t>k</w:t>
      </w:r>
      <w:r w:rsidR="007A1AA8" w:rsidRPr="00C440E6">
        <w:rPr>
          <w:rFonts w:asciiTheme="majorHAnsi" w:hAnsiTheme="majorHAnsi"/>
          <w:b/>
          <w:sz w:val="22"/>
          <w:szCs w:val="22"/>
          <w:lang w:val="hr-HR"/>
        </w:rPr>
        <w:t xml:space="preserve"> </w:t>
      </w:r>
      <w:r w:rsidRPr="00C440E6">
        <w:rPr>
          <w:rFonts w:asciiTheme="majorHAnsi" w:hAnsiTheme="majorHAnsi"/>
          <w:b/>
          <w:sz w:val="22"/>
          <w:szCs w:val="22"/>
          <w:lang w:val="hr-HR"/>
        </w:rPr>
        <w:t>ima na raspolaganju određeni novčani iznos za pot</w:t>
      </w:r>
      <w:r w:rsidR="00BD2AC0">
        <w:rPr>
          <w:rFonts w:asciiTheme="majorHAnsi" w:hAnsiTheme="majorHAnsi"/>
          <w:b/>
          <w:sz w:val="22"/>
          <w:szCs w:val="22"/>
          <w:lang w:val="hr-HR"/>
        </w:rPr>
        <w:t>rebe osuvremenji</w:t>
      </w:r>
      <w:r w:rsidRPr="00C440E6">
        <w:rPr>
          <w:rFonts w:asciiTheme="majorHAnsi" w:hAnsiTheme="majorHAnsi"/>
          <w:b/>
          <w:sz w:val="22"/>
          <w:szCs w:val="22"/>
          <w:lang w:val="hr-HR"/>
        </w:rPr>
        <w:t>vanja literature iz svog područja, a koje su namijenjene studentima. Kroz taj program knjižnica obogaćuje svoj knjižni fond</w:t>
      </w:r>
      <w:r w:rsidR="008B5A23" w:rsidRPr="00C440E6">
        <w:rPr>
          <w:rFonts w:asciiTheme="majorHAnsi" w:hAnsiTheme="majorHAnsi"/>
          <w:b/>
          <w:sz w:val="22"/>
          <w:szCs w:val="22"/>
          <w:lang w:val="hr-HR"/>
        </w:rPr>
        <w:t xml:space="preserve"> i osigurava dostupnost literature svojim korisnicima.</w:t>
      </w:r>
    </w:p>
    <w:p w:rsidR="007A1AA8" w:rsidRPr="00C440E6" w:rsidRDefault="007A1AA8" w:rsidP="007A1AA8">
      <w:pPr>
        <w:pStyle w:val="Odlomakpopisa"/>
        <w:numPr>
          <w:ilvl w:val="0"/>
          <w:numId w:val="15"/>
        </w:num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C440E6">
        <w:rPr>
          <w:rFonts w:asciiTheme="majorHAnsi" w:hAnsiTheme="majorHAnsi"/>
          <w:b/>
          <w:sz w:val="22"/>
          <w:szCs w:val="22"/>
          <w:lang w:val="hr-HR"/>
        </w:rPr>
        <w:t xml:space="preserve">Knjižnica se nalazi u dvorištu Fakulteta, te studentima ne bi trebao </w:t>
      </w:r>
      <w:r w:rsidR="008B5A23" w:rsidRPr="00C440E6">
        <w:rPr>
          <w:rFonts w:asciiTheme="majorHAnsi" w:hAnsiTheme="majorHAnsi"/>
          <w:b/>
          <w:sz w:val="22"/>
          <w:szCs w:val="22"/>
          <w:lang w:val="hr-HR"/>
        </w:rPr>
        <w:t xml:space="preserve">predstavljati problem </w:t>
      </w:r>
      <w:r w:rsidRPr="00C440E6">
        <w:rPr>
          <w:rFonts w:asciiTheme="majorHAnsi" w:hAnsiTheme="majorHAnsi"/>
          <w:b/>
          <w:sz w:val="22"/>
          <w:szCs w:val="22"/>
          <w:lang w:val="hr-HR"/>
        </w:rPr>
        <w:t>češće posjetiti knjižnicu</w:t>
      </w:r>
      <w:r w:rsidR="008B5A23" w:rsidRPr="00C440E6">
        <w:rPr>
          <w:rFonts w:asciiTheme="majorHAnsi" w:hAnsiTheme="majorHAnsi"/>
          <w:b/>
          <w:sz w:val="22"/>
          <w:szCs w:val="22"/>
          <w:lang w:val="hr-HR"/>
        </w:rPr>
        <w:t xml:space="preserve"> kako bi provjerili jesu li knjige dostupne</w:t>
      </w:r>
      <w:r w:rsidRPr="00C440E6">
        <w:rPr>
          <w:rFonts w:asciiTheme="majorHAnsi" w:hAnsiTheme="majorHAnsi"/>
          <w:b/>
          <w:sz w:val="22"/>
          <w:szCs w:val="22"/>
          <w:lang w:val="hr-HR"/>
        </w:rPr>
        <w:t xml:space="preserve">. Student smije posuditi maksimalno 3 knjige na 14 dana s pravom produženja posudbe za još 14 dana, smatra se da je to realno vrijeme u kojem student može konzultirati potrebnu literaturu, a s druge strane </w:t>
      </w:r>
      <w:r w:rsidR="00453E12" w:rsidRPr="00C440E6">
        <w:rPr>
          <w:rFonts w:asciiTheme="majorHAnsi" w:hAnsiTheme="majorHAnsi"/>
          <w:b/>
          <w:sz w:val="22"/>
          <w:szCs w:val="22"/>
          <w:lang w:val="hr-HR"/>
        </w:rPr>
        <w:t>omogućava se svim studentima dostupnost knjige</w:t>
      </w:r>
      <w:r w:rsidRPr="00C440E6">
        <w:rPr>
          <w:rFonts w:asciiTheme="majorHAnsi" w:hAnsiTheme="majorHAnsi"/>
          <w:b/>
          <w:sz w:val="22"/>
          <w:szCs w:val="22"/>
          <w:lang w:val="hr-HR"/>
        </w:rPr>
        <w:t xml:space="preserve">. </w:t>
      </w:r>
    </w:p>
    <w:p w:rsidR="007A1AA8" w:rsidRPr="00C440E6" w:rsidRDefault="007A1AA8" w:rsidP="007A1AA8">
      <w:pPr>
        <w:pStyle w:val="Odlomakpopisa"/>
        <w:numPr>
          <w:ilvl w:val="0"/>
          <w:numId w:val="15"/>
        </w:num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C440E6">
        <w:rPr>
          <w:rFonts w:asciiTheme="majorHAnsi" w:hAnsiTheme="majorHAnsi"/>
          <w:b/>
          <w:sz w:val="22"/>
          <w:szCs w:val="22"/>
          <w:lang w:val="hr-HR"/>
        </w:rPr>
        <w:t xml:space="preserve">U knjižnici su zaposlene tri osobe, rad pomoćnog knjižničara prvenstveno  je usmjeren na rad s korisnicima čije radno vrijeme od 10 do 18 sati i jest prilagođeno studentima. </w:t>
      </w:r>
    </w:p>
    <w:p w:rsidR="008B5A23" w:rsidRPr="00C440E6" w:rsidRDefault="008B5A23" w:rsidP="007A1AA8">
      <w:pPr>
        <w:pStyle w:val="Odlomakpopisa"/>
        <w:numPr>
          <w:ilvl w:val="0"/>
          <w:numId w:val="15"/>
        </w:num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C440E6">
        <w:rPr>
          <w:rFonts w:asciiTheme="majorHAnsi" w:hAnsiTheme="majorHAnsi"/>
          <w:b/>
          <w:sz w:val="22"/>
          <w:szCs w:val="22"/>
          <w:lang w:val="hr-HR"/>
        </w:rPr>
        <w:t>Posudbeni dio knjižnice je nedavno ograđen od čitaonice kako bi se maksimalno smanjila buka. Korisnici knjižnice među sobom trebaju širiti kulturu prihvatljivog ponašanja u knjižnici</w:t>
      </w:r>
      <w:r w:rsidR="001B0DC5" w:rsidRPr="00C440E6">
        <w:rPr>
          <w:rFonts w:asciiTheme="majorHAnsi" w:hAnsiTheme="majorHAnsi"/>
          <w:b/>
          <w:sz w:val="22"/>
          <w:szCs w:val="22"/>
          <w:lang w:val="hr-HR"/>
        </w:rPr>
        <w:t>. Možda i u suradnji sa Studentskim zborom napraviti popis p</w:t>
      </w:r>
      <w:r w:rsidR="00BD2AC0">
        <w:rPr>
          <w:rFonts w:asciiTheme="majorHAnsi" w:hAnsiTheme="majorHAnsi"/>
          <w:b/>
          <w:sz w:val="22"/>
          <w:szCs w:val="22"/>
          <w:lang w:val="hr-HR"/>
        </w:rPr>
        <w:t xml:space="preserve">oželjnog </w:t>
      </w:r>
      <w:r w:rsidR="001B0DC5" w:rsidRPr="00C440E6">
        <w:rPr>
          <w:rFonts w:asciiTheme="majorHAnsi" w:hAnsiTheme="majorHAnsi"/>
          <w:b/>
          <w:sz w:val="22"/>
          <w:szCs w:val="22"/>
          <w:lang w:val="hr-HR"/>
        </w:rPr>
        <w:t>ponašanja</w:t>
      </w:r>
      <w:r w:rsidR="00BD2AC0">
        <w:rPr>
          <w:rFonts w:asciiTheme="majorHAnsi" w:hAnsiTheme="majorHAnsi"/>
          <w:b/>
          <w:sz w:val="22"/>
          <w:szCs w:val="22"/>
          <w:lang w:val="hr-HR"/>
        </w:rPr>
        <w:t xml:space="preserve"> (letci i </w:t>
      </w:r>
      <w:proofErr w:type="spellStart"/>
      <w:r w:rsidR="00BD2AC0">
        <w:rPr>
          <w:rFonts w:asciiTheme="majorHAnsi" w:hAnsiTheme="majorHAnsi"/>
          <w:b/>
          <w:sz w:val="22"/>
          <w:szCs w:val="22"/>
          <w:lang w:val="hr-HR"/>
        </w:rPr>
        <w:t>facebook</w:t>
      </w:r>
      <w:proofErr w:type="spellEnd"/>
      <w:r w:rsidR="00BD2AC0">
        <w:rPr>
          <w:rFonts w:asciiTheme="majorHAnsi" w:hAnsiTheme="majorHAnsi"/>
          <w:b/>
          <w:sz w:val="22"/>
          <w:szCs w:val="22"/>
          <w:lang w:val="hr-HR"/>
        </w:rPr>
        <w:t>)</w:t>
      </w:r>
      <w:r w:rsidR="001B0DC5" w:rsidRPr="00C440E6">
        <w:rPr>
          <w:rFonts w:asciiTheme="majorHAnsi" w:hAnsiTheme="majorHAnsi"/>
          <w:b/>
          <w:sz w:val="22"/>
          <w:szCs w:val="22"/>
          <w:lang w:val="hr-HR"/>
        </w:rPr>
        <w:t>.</w:t>
      </w:r>
      <w:r w:rsidRPr="00C440E6">
        <w:rPr>
          <w:rFonts w:asciiTheme="majorHAnsi" w:hAnsiTheme="majorHAnsi"/>
          <w:b/>
          <w:sz w:val="22"/>
          <w:szCs w:val="22"/>
          <w:lang w:val="hr-HR"/>
        </w:rPr>
        <w:t xml:space="preserve"> </w:t>
      </w:r>
    </w:p>
    <w:p w:rsidR="008B5A23" w:rsidRPr="00C440E6" w:rsidRDefault="008B5A23" w:rsidP="007A1AA8">
      <w:pPr>
        <w:rPr>
          <w:rFonts w:asciiTheme="majorHAnsi" w:hAnsiTheme="majorHAnsi"/>
          <w:b/>
          <w:sz w:val="22"/>
          <w:szCs w:val="22"/>
          <w:lang w:val="hr-HR"/>
        </w:rPr>
      </w:pPr>
    </w:p>
    <w:p w:rsidR="007A1AA8" w:rsidRPr="00C440E6" w:rsidRDefault="007A1AA8" w:rsidP="00F9028A">
      <w:pPr>
        <w:jc w:val="both"/>
        <w:rPr>
          <w:rFonts w:asciiTheme="majorHAnsi" w:hAnsiTheme="majorHAnsi"/>
          <w:b/>
          <w:color w:val="FF0000"/>
          <w:sz w:val="22"/>
          <w:szCs w:val="22"/>
          <w:lang w:val="hr-HR"/>
        </w:rPr>
      </w:pPr>
      <w:r w:rsidRPr="00C440E6">
        <w:rPr>
          <w:rFonts w:asciiTheme="majorHAnsi" w:hAnsiTheme="majorHAnsi"/>
          <w:b/>
          <w:sz w:val="22"/>
          <w:szCs w:val="22"/>
          <w:lang w:val="hr-HR"/>
        </w:rPr>
        <w:t xml:space="preserve">U ispitanom području – Knjižnica i Čitaonica - ne uočavaju se manjkava područja, jednakim ritmom nastavlja se pribavljanje suvremene literature za potrebe </w:t>
      </w:r>
      <w:r w:rsidR="00BD2AC0">
        <w:rPr>
          <w:rFonts w:asciiTheme="majorHAnsi" w:hAnsiTheme="majorHAnsi"/>
          <w:b/>
          <w:sz w:val="22"/>
          <w:szCs w:val="22"/>
          <w:lang w:val="hr-HR"/>
        </w:rPr>
        <w:t>nastavnoga i znanstvenoga rada</w:t>
      </w:r>
      <w:r w:rsidRPr="00C440E6">
        <w:rPr>
          <w:rFonts w:asciiTheme="majorHAnsi" w:hAnsiTheme="majorHAnsi"/>
          <w:b/>
          <w:sz w:val="22"/>
          <w:szCs w:val="22"/>
          <w:lang w:val="hr-HR"/>
        </w:rPr>
        <w:t>, udio zadovoljni</w:t>
      </w:r>
      <w:r w:rsidR="008B5A23" w:rsidRPr="00C440E6">
        <w:rPr>
          <w:rFonts w:asciiTheme="majorHAnsi" w:hAnsiTheme="majorHAnsi"/>
          <w:b/>
          <w:sz w:val="22"/>
          <w:szCs w:val="22"/>
          <w:lang w:val="hr-HR"/>
        </w:rPr>
        <w:t>h i potpuno zadovoljnih</w:t>
      </w:r>
      <w:r w:rsidR="00BD2AC0">
        <w:rPr>
          <w:rFonts w:asciiTheme="majorHAnsi" w:hAnsiTheme="majorHAnsi"/>
          <w:b/>
          <w:sz w:val="22"/>
          <w:szCs w:val="22"/>
          <w:lang w:val="hr-HR"/>
        </w:rPr>
        <w:t xml:space="preserve"> studenata</w:t>
      </w:r>
      <w:r w:rsidR="008B5A23" w:rsidRPr="00C440E6">
        <w:rPr>
          <w:rFonts w:asciiTheme="majorHAnsi" w:hAnsiTheme="majorHAnsi"/>
          <w:b/>
          <w:sz w:val="22"/>
          <w:szCs w:val="22"/>
          <w:lang w:val="hr-HR"/>
        </w:rPr>
        <w:t xml:space="preserve"> iznosi 83</w:t>
      </w:r>
      <w:r w:rsidRPr="00C440E6">
        <w:rPr>
          <w:rFonts w:asciiTheme="majorHAnsi" w:hAnsiTheme="majorHAnsi"/>
          <w:b/>
          <w:sz w:val="22"/>
          <w:szCs w:val="22"/>
          <w:lang w:val="hr-HR"/>
        </w:rPr>
        <w:t>%.</w:t>
      </w:r>
      <w:r w:rsidRPr="00C440E6">
        <w:rPr>
          <w:rFonts w:asciiTheme="majorHAnsi" w:hAnsiTheme="majorHAnsi"/>
          <w:b/>
          <w:color w:val="FF0000"/>
          <w:sz w:val="22"/>
          <w:szCs w:val="22"/>
          <w:lang w:val="hr-HR"/>
        </w:rPr>
        <w:t xml:space="preserve">    </w:t>
      </w:r>
    </w:p>
    <w:p w:rsidR="00C440E6" w:rsidRPr="00C440E6" w:rsidRDefault="00C440E6" w:rsidP="00F9028A">
      <w:pPr>
        <w:jc w:val="both"/>
        <w:rPr>
          <w:rFonts w:asciiTheme="majorHAnsi" w:hAnsiTheme="majorHAnsi"/>
          <w:b/>
          <w:color w:val="FF0000"/>
          <w:sz w:val="22"/>
          <w:szCs w:val="22"/>
          <w:lang w:val="hr-HR"/>
        </w:rPr>
      </w:pPr>
    </w:p>
    <w:p w:rsidR="00C440E6" w:rsidRPr="00C440E6" w:rsidRDefault="00C440E6" w:rsidP="007A1AA8">
      <w:pPr>
        <w:rPr>
          <w:rFonts w:asciiTheme="majorHAnsi" w:hAnsiTheme="majorHAnsi"/>
          <w:b/>
          <w:color w:val="FF0000"/>
          <w:sz w:val="22"/>
          <w:szCs w:val="22"/>
          <w:lang w:val="hr-HR"/>
        </w:rPr>
      </w:pPr>
    </w:p>
    <w:p w:rsidR="00C440E6" w:rsidRDefault="00C440E6" w:rsidP="007A1AA8">
      <w:pPr>
        <w:rPr>
          <w:rFonts w:asciiTheme="majorHAnsi" w:hAnsiTheme="majorHAnsi"/>
          <w:b/>
          <w:color w:val="FF0000"/>
          <w:sz w:val="18"/>
          <w:szCs w:val="18"/>
          <w:lang w:val="hr-HR"/>
        </w:rPr>
      </w:pPr>
    </w:p>
    <w:p w:rsidR="00C440E6" w:rsidRDefault="00C440E6" w:rsidP="007A1AA8">
      <w:pPr>
        <w:rPr>
          <w:rFonts w:asciiTheme="majorHAnsi" w:hAnsiTheme="majorHAnsi"/>
          <w:b/>
          <w:color w:val="FF0000"/>
          <w:sz w:val="18"/>
          <w:szCs w:val="18"/>
          <w:lang w:val="hr-HR"/>
        </w:rPr>
      </w:pPr>
    </w:p>
    <w:p w:rsidR="00C440E6" w:rsidRDefault="00C440E6" w:rsidP="007A1AA8">
      <w:pPr>
        <w:rPr>
          <w:rFonts w:asciiTheme="majorHAnsi" w:hAnsiTheme="majorHAnsi"/>
          <w:b/>
          <w:color w:val="FF0000"/>
          <w:sz w:val="18"/>
          <w:szCs w:val="18"/>
          <w:lang w:val="hr-HR"/>
        </w:rPr>
      </w:pPr>
    </w:p>
    <w:p w:rsidR="00C440E6" w:rsidRDefault="00C440E6" w:rsidP="007A1AA8">
      <w:pPr>
        <w:rPr>
          <w:rFonts w:asciiTheme="majorHAnsi" w:hAnsiTheme="majorHAnsi"/>
          <w:b/>
          <w:color w:val="FF0000"/>
          <w:sz w:val="18"/>
          <w:szCs w:val="18"/>
          <w:lang w:val="hr-HR"/>
        </w:rPr>
      </w:pPr>
    </w:p>
    <w:p w:rsidR="006567F1" w:rsidRDefault="006567F1" w:rsidP="007A1AA8">
      <w:pPr>
        <w:rPr>
          <w:rFonts w:asciiTheme="majorHAnsi" w:hAnsiTheme="majorHAnsi"/>
          <w:b/>
          <w:color w:val="FF0000"/>
          <w:sz w:val="18"/>
          <w:szCs w:val="18"/>
          <w:lang w:val="hr-HR"/>
        </w:rPr>
        <w:sectPr w:rsidR="006567F1" w:rsidSect="00AA7326">
          <w:headerReference w:type="default" r:id="rId15"/>
          <w:pgSz w:w="11906" w:h="16838" w:code="9"/>
          <w:pgMar w:top="851" w:right="851" w:bottom="851" w:left="1134" w:header="340" w:footer="454" w:gutter="0"/>
          <w:cols w:space="708"/>
          <w:docGrid w:linePitch="360"/>
        </w:sectPr>
      </w:pPr>
    </w:p>
    <w:p w:rsidR="00C440E6" w:rsidRPr="003F7BA9" w:rsidRDefault="00C440E6" w:rsidP="007A1AA8">
      <w:pPr>
        <w:rPr>
          <w:rFonts w:asciiTheme="majorHAnsi" w:hAnsiTheme="majorHAnsi"/>
          <w:b/>
          <w:color w:val="FF0000"/>
          <w:sz w:val="18"/>
          <w:szCs w:val="18"/>
          <w:lang w:val="hr-HR"/>
        </w:rPr>
      </w:pPr>
    </w:p>
    <w:p w:rsidR="00DB685F" w:rsidRPr="00C440E6" w:rsidRDefault="003F7BA9" w:rsidP="007338EA">
      <w:pPr>
        <w:pStyle w:val="Naslov2"/>
        <w:rPr>
          <w:rFonts w:cs="Arial"/>
          <w:b/>
          <w:i/>
          <w:sz w:val="28"/>
          <w:szCs w:val="28"/>
          <w:lang w:val="hr-HR"/>
        </w:rPr>
      </w:pPr>
      <w:r w:rsidRPr="00C440E6">
        <w:rPr>
          <w:rFonts w:cs="Arial"/>
          <w:b/>
          <w:sz w:val="28"/>
          <w:szCs w:val="28"/>
          <w:highlight w:val="lightGray"/>
          <w:lang w:val="hr-HR"/>
        </w:rPr>
        <w:t>2.</w:t>
      </w:r>
      <w:r w:rsidR="00DB685F" w:rsidRPr="00C440E6">
        <w:rPr>
          <w:rFonts w:cs="Arial"/>
          <w:b/>
          <w:sz w:val="28"/>
          <w:szCs w:val="28"/>
          <w:highlight w:val="lightGray"/>
          <w:lang w:val="hr-HR"/>
        </w:rPr>
        <w:t xml:space="preserve"> Studentska služba</w:t>
      </w:r>
    </w:p>
    <w:p w:rsidR="00DB685F" w:rsidRDefault="00DB685F" w:rsidP="006C7705">
      <w:pPr>
        <w:pStyle w:val="risposte"/>
        <w:tabs>
          <w:tab w:val="right" w:pos="9639"/>
        </w:tabs>
        <w:spacing w:after="0"/>
        <w:ind w:left="0"/>
        <w:rPr>
          <w:rFonts w:asciiTheme="majorHAnsi" w:hAnsiTheme="majorHAnsi" w:cs="Arial"/>
          <w:b/>
          <w:i w:val="0"/>
          <w:color w:val="FF0000"/>
          <w:sz w:val="18"/>
          <w:lang w:val="hr-HR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4"/>
        <w:gridCol w:w="922"/>
        <w:gridCol w:w="921"/>
        <w:gridCol w:w="922"/>
        <w:gridCol w:w="921"/>
        <w:gridCol w:w="930"/>
      </w:tblGrid>
      <w:tr w:rsidR="00F77057" w:rsidRPr="00FC0FC1" w:rsidTr="00C440E6">
        <w:trPr>
          <w:trHeight w:val="721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7" w:rsidRPr="003F7BA9" w:rsidRDefault="00F77057" w:rsidP="001B7CF5">
            <w:pPr>
              <w:rPr>
                <w:rFonts w:asciiTheme="majorHAnsi" w:hAnsiTheme="majorHAnsi" w:cs="Arial"/>
                <w:b/>
                <w:bCs/>
                <w:color w:val="FF0000"/>
                <w:sz w:val="16"/>
                <w:szCs w:val="16"/>
                <w:lang w:val="hr-HR"/>
              </w:rPr>
            </w:pPr>
            <w:r w:rsidRPr="00F77057">
              <w:rPr>
                <w:rFonts w:asciiTheme="majorHAnsi" w:hAnsiTheme="majorHAnsi" w:cs="Arial"/>
                <w:b/>
                <w:bCs/>
                <w:sz w:val="16"/>
                <w:szCs w:val="16"/>
                <w:lang w:val="hr-HR"/>
              </w:rPr>
              <w:t>Označavanjem kućica 117 studenata izrazilo je stupanj zadovoljstva sa sljedećim tvrdnjama skalom od 1-5 (1-potpuno nezadovoljan, 5-potpuno zadovoljan)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57" w:rsidRPr="001715CF" w:rsidRDefault="00F77057" w:rsidP="001B7CF5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  <w:lang w:val="hr-HR" w:eastAsia="hr-HR"/>
              </w:rPr>
            </w:pPr>
            <w:r w:rsidRPr="001715CF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57" w:rsidRPr="001715CF" w:rsidRDefault="00F77057" w:rsidP="003F7BA9">
            <w:pPr>
              <w:pStyle w:val="Tijeloteksta2"/>
              <w:tabs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  <w:lang w:val="hr-HR" w:eastAsia="hr-HR"/>
              </w:rPr>
            </w:pPr>
            <w:r w:rsidRPr="001715CF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57" w:rsidRPr="001715CF" w:rsidRDefault="00F77057" w:rsidP="001B7CF5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  <w:lang w:val="hr-HR" w:eastAsia="hr-HR"/>
              </w:rPr>
            </w:pPr>
            <w:r w:rsidRPr="001715CF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57" w:rsidRPr="001715CF" w:rsidRDefault="00F77057" w:rsidP="001B7CF5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  <w:lang w:val="hr-HR" w:eastAsia="hr-HR"/>
              </w:rPr>
            </w:pPr>
            <w:r w:rsidRPr="001715CF">
              <w:rPr>
                <w:rFonts w:asciiTheme="majorHAnsi" w:hAnsiTheme="majorHAnsi" w:cs="Arial"/>
                <w:b/>
                <w:bCs/>
                <w:noProof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57" w:rsidRPr="001715CF" w:rsidRDefault="00F77057" w:rsidP="001B7CF5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hr-HR"/>
              </w:rPr>
            </w:pPr>
            <w:r w:rsidRPr="001715CF">
              <w:rPr>
                <w:rFonts w:asciiTheme="majorHAnsi" w:hAnsiTheme="majorHAnsi" w:cs="Arial"/>
                <w:b/>
                <w:bCs/>
                <w:sz w:val="16"/>
                <w:szCs w:val="16"/>
                <w:lang w:val="hr-HR"/>
              </w:rPr>
              <w:t>5</w:t>
            </w:r>
          </w:p>
        </w:tc>
      </w:tr>
      <w:tr w:rsidR="003F7BA9" w:rsidRPr="00FC0FC1" w:rsidTr="00C440E6">
        <w:trPr>
          <w:trHeight w:val="124"/>
        </w:trPr>
        <w:tc>
          <w:tcPr>
            <w:tcW w:w="10150" w:type="dxa"/>
            <w:gridSpan w:val="6"/>
            <w:vAlign w:val="center"/>
          </w:tcPr>
          <w:p w:rsidR="003F7BA9" w:rsidRPr="00FC0FC1" w:rsidRDefault="003F7BA9" w:rsidP="001B7CF5">
            <w:pPr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Style w:val="Naglaeno"/>
                <w:rFonts w:asciiTheme="majorHAnsi" w:hAnsiTheme="majorHAnsi" w:cs="Arial"/>
                <w:sz w:val="18"/>
                <w:szCs w:val="18"/>
                <w:lang w:val="hr-HR"/>
              </w:rPr>
              <w:t>STUDENTSKA SLUŽBA</w:t>
            </w:r>
          </w:p>
        </w:tc>
      </w:tr>
      <w:tr w:rsidR="00F77057" w:rsidRPr="00FC0FC1" w:rsidTr="00C440E6">
        <w:trPr>
          <w:trHeight w:val="469"/>
        </w:trPr>
        <w:tc>
          <w:tcPr>
            <w:tcW w:w="5534" w:type="dxa"/>
          </w:tcPr>
          <w:p w:rsidR="00F77057" w:rsidRPr="007A1AA8" w:rsidRDefault="00811622" w:rsidP="00811622">
            <w:pPr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Ured za studente je primjereno organiziran s obzirom na količinu posla</w:t>
            </w:r>
          </w:p>
        </w:tc>
        <w:tc>
          <w:tcPr>
            <w:tcW w:w="922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921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922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7</w:t>
            </w:r>
          </w:p>
        </w:tc>
        <w:tc>
          <w:tcPr>
            <w:tcW w:w="921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39</w:t>
            </w:r>
          </w:p>
        </w:tc>
        <w:tc>
          <w:tcPr>
            <w:tcW w:w="926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70</w:t>
            </w:r>
          </w:p>
        </w:tc>
      </w:tr>
      <w:tr w:rsidR="00F77057" w:rsidRPr="00FC0FC1" w:rsidTr="00C440E6">
        <w:trPr>
          <w:trHeight w:val="234"/>
        </w:trPr>
        <w:tc>
          <w:tcPr>
            <w:tcW w:w="5534" w:type="dxa"/>
          </w:tcPr>
          <w:p w:rsidR="00F77057" w:rsidRPr="007A1AA8" w:rsidRDefault="00811622" w:rsidP="00811622">
            <w:pPr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 xml:space="preserve">Osoblje Studentske službe je stručno i voljno pomoći </w:t>
            </w:r>
          </w:p>
        </w:tc>
        <w:tc>
          <w:tcPr>
            <w:tcW w:w="922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921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922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921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8</w:t>
            </w:r>
          </w:p>
        </w:tc>
        <w:tc>
          <w:tcPr>
            <w:tcW w:w="926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9</w:t>
            </w:r>
            <w:r w:rsidR="00895FBD">
              <w:rPr>
                <w:rFonts w:asciiTheme="majorHAnsi" w:hAnsiTheme="majorHAnsi" w:cs="Arial"/>
                <w:sz w:val="18"/>
                <w:szCs w:val="18"/>
                <w:lang w:val="hr-HR"/>
              </w:rPr>
              <w:t>4</w:t>
            </w:r>
          </w:p>
        </w:tc>
      </w:tr>
      <w:tr w:rsidR="00F77057" w:rsidRPr="00FC0FC1" w:rsidTr="00C440E6">
        <w:trPr>
          <w:trHeight w:val="245"/>
        </w:trPr>
        <w:tc>
          <w:tcPr>
            <w:tcW w:w="5534" w:type="dxa"/>
          </w:tcPr>
          <w:p w:rsidR="00F77057" w:rsidRPr="007A1AA8" w:rsidRDefault="00811622" w:rsidP="001B7CF5">
            <w:pPr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Usluge Studentske službe pružaju se na vrijeme</w:t>
            </w:r>
          </w:p>
        </w:tc>
        <w:tc>
          <w:tcPr>
            <w:tcW w:w="922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921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922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7</w:t>
            </w:r>
          </w:p>
        </w:tc>
        <w:tc>
          <w:tcPr>
            <w:tcW w:w="921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25</w:t>
            </w:r>
          </w:p>
        </w:tc>
        <w:tc>
          <w:tcPr>
            <w:tcW w:w="926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85</w:t>
            </w:r>
          </w:p>
        </w:tc>
      </w:tr>
      <w:tr w:rsidR="00F77057" w:rsidRPr="00FC0FC1" w:rsidTr="00C440E6">
        <w:trPr>
          <w:trHeight w:val="212"/>
        </w:trPr>
        <w:tc>
          <w:tcPr>
            <w:tcW w:w="5534" w:type="dxa"/>
          </w:tcPr>
          <w:p w:rsidR="00F77057" w:rsidRPr="007A1AA8" w:rsidRDefault="00811622" w:rsidP="001B7CF5">
            <w:pPr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Radno vrijeme Ureda za studente primjereno je potrebama studenata</w:t>
            </w:r>
          </w:p>
        </w:tc>
        <w:tc>
          <w:tcPr>
            <w:tcW w:w="922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921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922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9</w:t>
            </w:r>
          </w:p>
        </w:tc>
        <w:tc>
          <w:tcPr>
            <w:tcW w:w="921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38</w:t>
            </w:r>
          </w:p>
        </w:tc>
        <w:tc>
          <w:tcPr>
            <w:tcW w:w="926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65</w:t>
            </w:r>
          </w:p>
        </w:tc>
      </w:tr>
      <w:tr w:rsidR="00F77057" w:rsidRPr="00FC0FC1" w:rsidTr="00C440E6">
        <w:trPr>
          <w:trHeight w:val="234"/>
        </w:trPr>
        <w:tc>
          <w:tcPr>
            <w:tcW w:w="5534" w:type="dxa"/>
          </w:tcPr>
          <w:p w:rsidR="00F77057" w:rsidRPr="007A1AA8" w:rsidRDefault="00F77057" w:rsidP="001B7CF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2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921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922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921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926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F77057" w:rsidRPr="00FC0FC1" w:rsidTr="00C440E6">
        <w:trPr>
          <w:trHeight w:val="234"/>
        </w:trPr>
        <w:tc>
          <w:tcPr>
            <w:tcW w:w="5534" w:type="dxa"/>
            <w:vAlign w:val="center"/>
          </w:tcPr>
          <w:p w:rsidR="00F77057" w:rsidRPr="00FC0FC1" w:rsidRDefault="00F77057" w:rsidP="001B7CF5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UKUPNO</w:t>
            </w:r>
            <w:r w:rsidR="001715CF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ODGOVORA</w:t>
            </w:r>
          </w:p>
        </w:tc>
        <w:tc>
          <w:tcPr>
            <w:tcW w:w="922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921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922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26</w:t>
            </w:r>
          </w:p>
        </w:tc>
        <w:tc>
          <w:tcPr>
            <w:tcW w:w="921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20</w:t>
            </w:r>
          </w:p>
        </w:tc>
        <w:tc>
          <w:tcPr>
            <w:tcW w:w="926" w:type="dxa"/>
          </w:tcPr>
          <w:p w:rsidR="00F77057" w:rsidRPr="00FC0FC1" w:rsidRDefault="00F77057" w:rsidP="001B7CF5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31</w:t>
            </w:r>
            <w:r w:rsidR="00895FBD">
              <w:rPr>
                <w:rFonts w:asciiTheme="majorHAnsi" w:hAnsiTheme="majorHAnsi" w:cs="Arial"/>
                <w:sz w:val="18"/>
                <w:szCs w:val="18"/>
                <w:lang w:val="hr-HR"/>
              </w:rPr>
              <w:t>4</w:t>
            </w:r>
          </w:p>
        </w:tc>
      </w:tr>
    </w:tbl>
    <w:p w:rsidR="00904563" w:rsidRPr="00AB2741" w:rsidRDefault="00904563">
      <w:pPr>
        <w:rPr>
          <w:rFonts w:asciiTheme="majorHAnsi" w:hAnsiTheme="majorHAnsi"/>
          <w:color w:val="FF0000"/>
          <w:lang w:val="hr-HR"/>
        </w:rPr>
      </w:pPr>
    </w:p>
    <w:p w:rsidR="009927DE" w:rsidRPr="00AB2741" w:rsidRDefault="00862CE5">
      <w:pPr>
        <w:rPr>
          <w:rFonts w:asciiTheme="majorHAnsi" w:hAnsiTheme="majorHAnsi"/>
          <w:color w:val="FF0000"/>
          <w:lang w:val="hr-HR"/>
        </w:rPr>
      </w:pPr>
      <w:r>
        <w:rPr>
          <w:rFonts w:asciiTheme="majorHAnsi" w:hAnsiTheme="majorHAnsi"/>
          <w:noProof/>
          <w:color w:val="FF0000"/>
          <w:lang w:val="hr-HR" w:eastAsia="hr-HR"/>
        </w:rPr>
        <w:drawing>
          <wp:inline distT="0" distB="0" distL="0" distR="0">
            <wp:extent cx="6455801" cy="3664475"/>
            <wp:effectExtent l="0" t="0" r="2540" b="1270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36904" w:rsidRDefault="00D36904">
      <w:pPr>
        <w:rPr>
          <w:rFonts w:asciiTheme="majorHAnsi" w:hAnsiTheme="majorHAnsi"/>
          <w:sz w:val="18"/>
          <w:szCs w:val="18"/>
          <w:lang w:val="hr-HR"/>
        </w:rPr>
      </w:pPr>
    </w:p>
    <w:p w:rsidR="00C440E6" w:rsidRDefault="00C440E6">
      <w:pPr>
        <w:rPr>
          <w:rFonts w:asciiTheme="majorHAnsi" w:hAnsiTheme="majorHAnsi"/>
          <w:sz w:val="18"/>
          <w:szCs w:val="18"/>
          <w:lang w:val="hr-HR"/>
        </w:rPr>
      </w:pPr>
    </w:p>
    <w:p w:rsidR="009927DE" w:rsidRDefault="00D27146">
      <w:pPr>
        <w:rPr>
          <w:rFonts w:asciiTheme="majorHAnsi" w:hAnsiTheme="majorHAnsi"/>
          <w:sz w:val="22"/>
          <w:szCs w:val="22"/>
          <w:lang w:val="hr-HR"/>
        </w:rPr>
      </w:pPr>
      <w:r w:rsidRPr="00C440E6">
        <w:rPr>
          <w:rFonts w:asciiTheme="majorHAnsi" w:hAnsiTheme="majorHAnsi"/>
          <w:sz w:val="22"/>
          <w:szCs w:val="22"/>
          <w:lang w:val="hr-HR"/>
        </w:rPr>
        <w:t>Koment</w:t>
      </w:r>
      <w:r w:rsidR="005E6D69" w:rsidRPr="00C440E6">
        <w:rPr>
          <w:rFonts w:asciiTheme="majorHAnsi" w:hAnsiTheme="majorHAnsi"/>
          <w:sz w:val="22"/>
          <w:szCs w:val="22"/>
          <w:lang w:val="hr-HR"/>
        </w:rPr>
        <w:t>i</w:t>
      </w:r>
      <w:r w:rsidRPr="00C440E6">
        <w:rPr>
          <w:rFonts w:asciiTheme="majorHAnsi" w:hAnsiTheme="majorHAnsi"/>
          <w:sz w:val="22"/>
          <w:szCs w:val="22"/>
          <w:lang w:val="hr-HR"/>
        </w:rPr>
        <w:t>ralo 8 studenata: (7%)</w:t>
      </w:r>
    </w:p>
    <w:p w:rsidR="00C440E6" w:rsidRPr="00C440E6" w:rsidRDefault="00C440E6">
      <w:pPr>
        <w:rPr>
          <w:rFonts w:asciiTheme="majorHAnsi" w:hAnsiTheme="majorHAnsi"/>
          <w:sz w:val="22"/>
          <w:szCs w:val="22"/>
          <w:lang w:val="hr-HR"/>
        </w:rPr>
      </w:pPr>
    </w:p>
    <w:p w:rsidR="00A9009F" w:rsidRPr="00C440E6" w:rsidRDefault="00A9009F">
      <w:pPr>
        <w:rPr>
          <w:rFonts w:asciiTheme="majorHAnsi" w:hAnsiTheme="majorHAnsi"/>
          <w:sz w:val="22"/>
          <w:szCs w:val="22"/>
          <w:lang w:val="hr-HR"/>
        </w:rPr>
      </w:pPr>
      <w:r w:rsidRPr="00C440E6">
        <w:rPr>
          <w:rFonts w:asciiTheme="majorHAnsi" w:hAnsiTheme="majorHAnsi"/>
          <w:sz w:val="22"/>
          <w:szCs w:val="22"/>
          <w:lang w:val="hr-HR"/>
        </w:rPr>
        <w:t xml:space="preserve">1. </w:t>
      </w:r>
      <w:r w:rsidR="001715CF" w:rsidRPr="00C440E6">
        <w:rPr>
          <w:rFonts w:asciiTheme="majorHAnsi" w:hAnsiTheme="majorHAnsi"/>
          <w:sz w:val="22"/>
          <w:szCs w:val="22"/>
          <w:lang w:val="hr-HR"/>
        </w:rPr>
        <w:t>Radno vrijeme mi ne odgovara x5</w:t>
      </w:r>
    </w:p>
    <w:p w:rsidR="001715CF" w:rsidRDefault="001715CF">
      <w:pPr>
        <w:rPr>
          <w:rFonts w:asciiTheme="majorHAnsi" w:hAnsiTheme="majorHAnsi"/>
          <w:sz w:val="22"/>
          <w:szCs w:val="22"/>
          <w:lang w:val="hr-HR"/>
        </w:rPr>
      </w:pPr>
      <w:r w:rsidRPr="00C440E6">
        <w:rPr>
          <w:rFonts w:asciiTheme="majorHAnsi" w:hAnsiTheme="majorHAnsi"/>
          <w:sz w:val="22"/>
          <w:szCs w:val="22"/>
          <w:lang w:val="hr-HR"/>
        </w:rPr>
        <w:t>2. Fakultetske odluke koje dolaze do studenata preko studentske službe nisu pravovremene</w:t>
      </w:r>
      <w:r w:rsidR="00C440E6">
        <w:rPr>
          <w:rFonts w:asciiTheme="majorHAnsi" w:hAnsiTheme="majorHAnsi"/>
          <w:sz w:val="22"/>
          <w:szCs w:val="22"/>
          <w:lang w:val="hr-HR"/>
        </w:rPr>
        <w:t xml:space="preserve"> </w:t>
      </w:r>
      <w:r w:rsidR="00306840">
        <w:rPr>
          <w:rFonts w:asciiTheme="majorHAnsi" w:hAnsiTheme="majorHAnsi"/>
          <w:sz w:val="22"/>
          <w:szCs w:val="22"/>
          <w:lang w:val="hr-HR"/>
        </w:rPr>
        <w:t>x1</w:t>
      </w:r>
    </w:p>
    <w:p w:rsidR="00E03C87" w:rsidRPr="00C440E6" w:rsidRDefault="00E03C87">
      <w:pPr>
        <w:rPr>
          <w:rFonts w:asciiTheme="majorHAnsi" w:hAnsiTheme="majorHAnsi"/>
          <w:sz w:val="22"/>
          <w:szCs w:val="22"/>
          <w:lang w:val="hr-HR"/>
        </w:rPr>
      </w:pPr>
      <w:r>
        <w:rPr>
          <w:rFonts w:asciiTheme="majorHAnsi" w:hAnsiTheme="majorHAnsi"/>
          <w:sz w:val="22"/>
          <w:szCs w:val="22"/>
          <w:lang w:val="hr-HR"/>
        </w:rPr>
        <w:t>3. „Sve tete su super, osobito teta Lidija“ x1</w:t>
      </w:r>
    </w:p>
    <w:p w:rsidR="00D27146" w:rsidRPr="00C440E6" w:rsidRDefault="00D27146">
      <w:pPr>
        <w:rPr>
          <w:rFonts w:asciiTheme="majorHAnsi" w:hAnsiTheme="majorHAnsi"/>
          <w:color w:val="FF0000"/>
          <w:sz w:val="22"/>
          <w:szCs w:val="22"/>
          <w:lang w:val="hr-HR"/>
        </w:rPr>
      </w:pPr>
    </w:p>
    <w:p w:rsidR="00911A5B" w:rsidRDefault="009B4366">
      <w:pPr>
        <w:rPr>
          <w:rFonts w:asciiTheme="majorHAnsi" w:hAnsiTheme="majorHAnsi"/>
          <w:b/>
          <w:sz w:val="18"/>
          <w:szCs w:val="18"/>
          <w:lang w:val="hr-HR"/>
        </w:rPr>
      </w:pPr>
      <w:r>
        <w:rPr>
          <w:rFonts w:asciiTheme="majorHAnsi" w:hAnsiTheme="majorHAnsi"/>
          <w:noProof/>
          <w:sz w:val="18"/>
          <w:szCs w:val="18"/>
          <w:lang w:val="hr-HR" w:eastAsia="hr-HR"/>
        </w:rPr>
        <w:lastRenderedPageBreak/>
        <w:drawing>
          <wp:anchor distT="0" distB="0" distL="114300" distR="114300" simplePos="0" relativeHeight="251658240" behindDoc="0" locked="0" layoutInCell="1" allowOverlap="1" wp14:anchorId="07114FC9" wp14:editId="3E2E9515">
            <wp:simplePos x="0" y="0"/>
            <wp:positionH relativeFrom="column">
              <wp:posOffset>-12065</wp:posOffset>
            </wp:positionH>
            <wp:positionV relativeFrom="paragraph">
              <wp:posOffset>192405</wp:posOffset>
            </wp:positionV>
            <wp:extent cx="6324600" cy="2454275"/>
            <wp:effectExtent l="0" t="0" r="0" b="3175"/>
            <wp:wrapSquare wrapText="bothSides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6B7" w:rsidRDefault="003E16B7">
      <w:pPr>
        <w:rPr>
          <w:rFonts w:asciiTheme="majorHAnsi" w:hAnsiTheme="majorHAnsi"/>
          <w:b/>
          <w:sz w:val="22"/>
          <w:szCs w:val="22"/>
          <w:lang w:val="hr-HR"/>
        </w:rPr>
      </w:pPr>
    </w:p>
    <w:p w:rsidR="003E16B7" w:rsidRDefault="003E16B7">
      <w:pPr>
        <w:rPr>
          <w:rFonts w:asciiTheme="majorHAnsi" w:hAnsiTheme="majorHAnsi"/>
          <w:b/>
          <w:sz w:val="22"/>
          <w:szCs w:val="22"/>
          <w:lang w:val="hr-HR"/>
        </w:rPr>
      </w:pPr>
    </w:p>
    <w:p w:rsidR="00FC0FC1" w:rsidRPr="00C440E6" w:rsidRDefault="00A749D0">
      <w:pPr>
        <w:rPr>
          <w:rFonts w:asciiTheme="majorHAnsi" w:hAnsiTheme="majorHAnsi"/>
          <w:b/>
          <w:sz w:val="22"/>
          <w:szCs w:val="22"/>
          <w:lang w:val="hr-HR"/>
        </w:rPr>
      </w:pPr>
      <w:r w:rsidRPr="00C440E6">
        <w:rPr>
          <w:rFonts w:asciiTheme="majorHAnsi" w:hAnsiTheme="majorHAnsi"/>
          <w:b/>
          <w:sz w:val="22"/>
          <w:szCs w:val="22"/>
          <w:lang w:val="hr-HR"/>
        </w:rPr>
        <w:t>ZAKLJUČ</w:t>
      </w:r>
      <w:r w:rsidR="009B4366" w:rsidRPr="00C440E6">
        <w:rPr>
          <w:rFonts w:asciiTheme="majorHAnsi" w:hAnsiTheme="majorHAnsi"/>
          <w:b/>
          <w:sz w:val="22"/>
          <w:szCs w:val="22"/>
          <w:lang w:val="hr-HR"/>
        </w:rPr>
        <w:t>NO</w:t>
      </w:r>
      <w:r w:rsidR="00294AB2" w:rsidRPr="00C440E6">
        <w:rPr>
          <w:rFonts w:asciiTheme="majorHAnsi" w:hAnsiTheme="majorHAnsi"/>
          <w:b/>
          <w:sz w:val="22"/>
          <w:szCs w:val="22"/>
          <w:lang w:val="hr-HR"/>
        </w:rPr>
        <w:t>:</w:t>
      </w:r>
    </w:p>
    <w:p w:rsidR="00294AB2" w:rsidRPr="00C440E6" w:rsidRDefault="00294AB2">
      <w:pPr>
        <w:rPr>
          <w:rFonts w:asciiTheme="majorHAnsi" w:hAnsiTheme="majorHAnsi"/>
          <w:b/>
          <w:sz w:val="22"/>
          <w:szCs w:val="22"/>
          <w:lang w:val="hr-HR"/>
        </w:rPr>
      </w:pPr>
    </w:p>
    <w:p w:rsidR="00D36904" w:rsidRPr="00C440E6" w:rsidRDefault="00FC0FC1" w:rsidP="00E4727D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C440E6">
        <w:rPr>
          <w:rFonts w:asciiTheme="majorHAnsi" w:hAnsiTheme="majorHAnsi"/>
          <w:b/>
          <w:sz w:val="22"/>
          <w:szCs w:val="22"/>
          <w:lang w:val="hr-HR"/>
        </w:rPr>
        <w:t>Studentska služba ili ured za studente ocijenjen je izvrsnom ocjenom. U uredu za studente zaposlena je jedna osoba, a radno vrijeme za studente je radnim danom 9:45-10:15 i 12:30-14:00 sati. S</w:t>
      </w:r>
      <w:r w:rsidR="00D87B57" w:rsidRPr="00C440E6">
        <w:rPr>
          <w:rFonts w:asciiTheme="majorHAnsi" w:hAnsiTheme="majorHAnsi"/>
          <w:b/>
          <w:sz w:val="22"/>
          <w:szCs w:val="22"/>
          <w:lang w:val="hr-HR"/>
        </w:rPr>
        <w:t>tudenti su preko 90% zadovoljni i u potpunosti zadovoljni uslugama, in</w:t>
      </w:r>
      <w:r w:rsidR="009B4366" w:rsidRPr="00C440E6">
        <w:rPr>
          <w:rFonts w:asciiTheme="majorHAnsi" w:hAnsiTheme="majorHAnsi"/>
          <w:b/>
          <w:sz w:val="22"/>
          <w:szCs w:val="22"/>
          <w:lang w:val="hr-HR"/>
        </w:rPr>
        <w:t>formiranjem, osposobljenošću i pristupom</w:t>
      </w:r>
      <w:r w:rsidR="00D87B57" w:rsidRPr="00C440E6">
        <w:rPr>
          <w:rFonts w:asciiTheme="majorHAnsi" w:hAnsiTheme="majorHAnsi"/>
          <w:b/>
          <w:sz w:val="22"/>
          <w:szCs w:val="22"/>
          <w:lang w:val="hr-HR"/>
        </w:rPr>
        <w:t xml:space="preserve"> osoblja</w:t>
      </w:r>
      <w:r w:rsidR="00781A74" w:rsidRPr="00C440E6">
        <w:rPr>
          <w:rFonts w:asciiTheme="majorHAnsi" w:hAnsiTheme="majorHAnsi"/>
          <w:b/>
          <w:sz w:val="22"/>
          <w:szCs w:val="22"/>
          <w:lang w:val="hr-HR"/>
        </w:rPr>
        <w:t xml:space="preserve"> te </w:t>
      </w:r>
      <w:r w:rsidR="009B4366" w:rsidRPr="00C440E6">
        <w:rPr>
          <w:rFonts w:asciiTheme="majorHAnsi" w:hAnsiTheme="majorHAnsi"/>
          <w:b/>
          <w:sz w:val="22"/>
          <w:szCs w:val="22"/>
          <w:lang w:val="hr-HR"/>
        </w:rPr>
        <w:t xml:space="preserve">nešto manje </w:t>
      </w:r>
      <w:r w:rsidR="00781A74" w:rsidRPr="00C440E6">
        <w:rPr>
          <w:rFonts w:asciiTheme="majorHAnsi" w:hAnsiTheme="majorHAnsi"/>
          <w:b/>
          <w:sz w:val="22"/>
          <w:szCs w:val="22"/>
          <w:lang w:val="hr-HR"/>
        </w:rPr>
        <w:t>radnim vremenom (</w:t>
      </w:r>
      <w:r w:rsidR="009B4366" w:rsidRPr="00C440E6">
        <w:rPr>
          <w:rFonts w:asciiTheme="majorHAnsi" w:hAnsiTheme="majorHAnsi"/>
          <w:b/>
          <w:sz w:val="22"/>
          <w:szCs w:val="22"/>
          <w:lang w:val="hr-HR"/>
        </w:rPr>
        <w:t>87</w:t>
      </w:r>
      <w:r w:rsidR="00781A74" w:rsidRPr="00C440E6">
        <w:rPr>
          <w:rFonts w:asciiTheme="majorHAnsi" w:hAnsiTheme="majorHAnsi"/>
          <w:b/>
          <w:sz w:val="22"/>
          <w:szCs w:val="22"/>
          <w:lang w:val="hr-HR"/>
        </w:rPr>
        <w:t xml:space="preserve">%). </w:t>
      </w:r>
    </w:p>
    <w:p w:rsidR="00A5706F" w:rsidRPr="00C440E6" w:rsidRDefault="009B4366" w:rsidP="00E4727D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C440E6">
        <w:rPr>
          <w:rFonts w:asciiTheme="majorHAnsi" w:hAnsiTheme="majorHAnsi"/>
          <w:b/>
          <w:sz w:val="22"/>
          <w:szCs w:val="22"/>
          <w:lang w:val="hr-HR"/>
        </w:rPr>
        <w:t>Osvrt s</w:t>
      </w:r>
      <w:r w:rsidR="00781A74" w:rsidRPr="00C440E6">
        <w:rPr>
          <w:rFonts w:asciiTheme="majorHAnsi" w:hAnsiTheme="majorHAnsi"/>
          <w:b/>
          <w:sz w:val="22"/>
          <w:szCs w:val="22"/>
          <w:lang w:val="hr-HR"/>
        </w:rPr>
        <w:t xml:space="preserve"> obzirom na komentare</w:t>
      </w:r>
      <w:r w:rsidR="00A5706F" w:rsidRPr="00C440E6">
        <w:rPr>
          <w:rFonts w:asciiTheme="majorHAnsi" w:hAnsiTheme="majorHAnsi"/>
          <w:b/>
          <w:sz w:val="22"/>
          <w:szCs w:val="22"/>
          <w:lang w:val="hr-HR"/>
        </w:rPr>
        <w:t>:</w:t>
      </w:r>
    </w:p>
    <w:p w:rsidR="00A5706F" w:rsidRPr="00C440E6" w:rsidRDefault="00A5706F" w:rsidP="00E4727D">
      <w:pPr>
        <w:pStyle w:val="Odlomakpopisa"/>
        <w:numPr>
          <w:ilvl w:val="0"/>
          <w:numId w:val="15"/>
        </w:num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C440E6">
        <w:rPr>
          <w:rFonts w:asciiTheme="majorHAnsi" w:hAnsiTheme="majorHAnsi"/>
          <w:b/>
          <w:sz w:val="22"/>
          <w:szCs w:val="22"/>
          <w:lang w:val="hr-HR"/>
        </w:rPr>
        <w:t xml:space="preserve">broj zaposlenog osoblja u uredu ne omogućuje dulje radno vrijeme </w:t>
      </w:r>
      <w:r w:rsidR="00877D22" w:rsidRPr="00C440E6">
        <w:rPr>
          <w:rFonts w:asciiTheme="majorHAnsi" w:hAnsiTheme="majorHAnsi"/>
          <w:b/>
          <w:sz w:val="22"/>
          <w:szCs w:val="22"/>
          <w:lang w:val="hr-HR"/>
        </w:rPr>
        <w:t xml:space="preserve">za studente </w:t>
      </w:r>
      <w:r w:rsidRPr="00C440E6">
        <w:rPr>
          <w:rFonts w:asciiTheme="majorHAnsi" w:hAnsiTheme="majorHAnsi"/>
          <w:b/>
          <w:sz w:val="22"/>
          <w:szCs w:val="22"/>
          <w:lang w:val="hr-HR"/>
        </w:rPr>
        <w:t>zbo</w:t>
      </w:r>
      <w:r w:rsidR="00D36904" w:rsidRPr="00C440E6">
        <w:rPr>
          <w:rFonts w:asciiTheme="majorHAnsi" w:hAnsiTheme="majorHAnsi"/>
          <w:b/>
          <w:sz w:val="22"/>
          <w:szCs w:val="22"/>
          <w:lang w:val="hr-HR"/>
        </w:rPr>
        <w:t>g</w:t>
      </w:r>
      <w:r w:rsidRPr="00C440E6">
        <w:rPr>
          <w:rFonts w:asciiTheme="majorHAnsi" w:hAnsiTheme="majorHAnsi"/>
          <w:b/>
          <w:sz w:val="22"/>
          <w:szCs w:val="22"/>
          <w:lang w:val="hr-HR"/>
        </w:rPr>
        <w:t xml:space="preserve"> opsega poslova.</w:t>
      </w:r>
    </w:p>
    <w:p w:rsidR="00D36904" w:rsidRPr="00C440E6" w:rsidRDefault="00A5706F" w:rsidP="00E4727D">
      <w:pPr>
        <w:pStyle w:val="Odlomakpopisa"/>
        <w:numPr>
          <w:ilvl w:val="0"/>
          <w:numId w:val="15"/>
        </w:num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C440E6">
        <w:rPr>
          <w:rFonts w:asciiTheme="majorHAnsi" w:hAnsiTheme="majorHAnsi"/>
          <w:b/>
          <w:sz w:val="22"/>
          <w:szCs w:val="22"/>
          <w:lang w:val="hr-HR"/>
        </w:rPr>
        <w:t xml:space="preserve">Ured za studente na internetskoj stranici pravovremeno objavljuje informacije o ispitnim rokovima, </w:t>
      </w:r>
      <w:r w:rsidR="00D36904" w:rsidRPr="00C440E6">
        <w:rPr>
          <w:rFonts w:asciiTheme="majorHAnsi" w:hAnsiTheme="majorHAnsi"/>
          <w:b/>
          <w:sz w:val="22"/>
          <w:szCs w:val="22"/>
          <w:lang w:val="hr-HR"/>
        </w:rPr>
        <w:t>terminima održavanja ispita</w:t>
      </w:r>
      <w:r w:rsidR="009B4366" w:rsidRPr="00C440E6">
        <w:rPr>
          <w:rFonts w:asciiTheme="majorHAnsi" w:hAnsiTheme="majorHAnsi"/>
          <w:b/>
          <w:sz w:val="22"/>
          <w:szCs w:val="22"/>
          <w:lang w:val="hr-HR"/>
        </w:rPr>
        <w:t xml:space="preserve"> te u ISVU sustavu</w:t>
      </w:r>
      <w:r w:rsidR="00D36904" w:rsidRPr="00C440E6">
        <w:rPr>
          <w:rFonts w:asciiTheme="majorHAnsi" w:hAnsiTheme="majorHAnsi"/>
          <w:b/>
          <w:sz w:val="22"/>
          <w:szCs w:val="22"/>
          <w:lang w:val="hr-HR"/>
        </w:rPr>
        <w:t xml:space="preserve">, a preostale informacije o prijenosu bodova dostupne su u </w:t>
      </w:r>
      <w:r w:rsidR="009B4366" w:rsidRPr="00C440E6">
        <w:rPr>
          <w:rFonts w:asciiTheme="majorHAnsi" w:hAnsiTheme="majorHAnsi"/>
          <w:b/>
          <w:sz w:val="22"/>
          <w:szCs w:val="22"/>
          <w:lang w:val="hr-HR"/>
        </w:rPr>
        <w:t xml:space="preserve">zasebnom odjeljku internetske stranice </w:t>
      </w:r>
      <w:r w:rsidR="00D36904" w:rsidRPr="00C440E6">
        <w:rPr>
          <w:rFonts w:asciiTheme="majorHAnsi" w:hAnsiTheme="majorHAnsi"/>
          <w:b/>
          <w:sz w:val="22"/>
          <w:szCs w:val="22"/>
          <w:lang w:val="hr-HR"/>
        </w:rPr>
        <w:t>studijski</w:t>
      </w:r>
      <w:r w:rsidR="009B4366" w:rsidRPr="00C440E6">
        <w:rPr>
          <w:rFonts w:asciiTheme="majorHAnsi" w:hAnsiTheme="majorHAnsi"/>
          <w:b/>
          <w:sz w:val="22"/>
          <w:szCs w:val="22"/>
          <w:lang w:val="hr-HR"/>
        </w:rPr>
        <w:t>h</w:t>
      </w:r>
      <w:r w:rsidR="00D36904" w:rsidRPr="00C440E6">
        <w:rPr>
          <w:rFonts w:asciiTheme="majorHAnsi" w:hAnsiTheme="majorHAnsi"/>
          <w:b/>
          <w:sz w:val="22"/>
          <w:szCs w:val="22"/>
          <w:lang w:val="hr-HR"/>
        </w:rPr>
        <w:t xml:space="preserve"> programa kao i u tiskanom izdanju godišnjaka „Raspored akademske godine“</w:t>
      </w:r>
      <w:r w:rsidR="00781A74" w:rsidRPr="00C440E6">
        <w:rPr>
          <w:rFonts w:asciiTheme="majorHAnsi" w:hAnsiTheme="majorHAnsi"/>
          <w:b/>
          <w:sz w:val="22"/>
          <w:szCs w:val="22"/>
          <w:lang w:val="hr-HR"/>
        </w:rPr>
        <w:t xml:space="preserve">. </w:t>
      </w:r>
    </w:p>
    <w:p w:rsidR="009B4366" w:rsidRPr="00C440E6" w:rsidRDefault="009B4366" w:rsidP="00E4727D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</w:p>
    <w:p w:rsidR="00FC0FC1" w:rsidRDefault="00DD4B79" w:rsidP="00E4727D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C440E6">
        <w:rPr>
          <w:rFonts w:asciiTheme="majorHAnsi" w:hAnsiTheme="majorHAnsi"/>
          <w:b/>
          <w:sz w:val="22"/>
          <w:szCs w:val="22"/>
          <w:lang w:val="hr-HR"/>
        </w:rPr>
        <w:t>U ispitanom području – Studentska služba - n</w:t>
      </w:r>
      <w:r w:rsidR="00D36904" w:rsidRPr="00C440E6">
        <w:rPr>
          <w:rFonts w:asciiTheme="majorHAnsi" w:hAnsiTheme="majorHAnsi"/>
          <w:b/>
          <w:sz w:val="22"/>
          <w:szCs w:val="22"/>
          <w:lang w:val="hr-HR"/>
        </w:rPr>
        <w:t xml:space="preserve">e uočavaju se </w:t>
      </w:r>
      <w:r w:rsidR="00BA18FD" w:rsidRPr="00C440E6">
        <w:rPr>
          <w:rFonts w:asciiTheme="majorHAnsi" w:hAnsiTheme="majorHAnsi"/>
          <w:b/>
          <w:sz w:val="22"/>
          <w:szCs w:val="22"/>
          <w:lang w:val="hr-HR"/>
        </w:rPr>
        <w:t xml:space="preserve">manjkava </w:t>
      </w:r>
      <w:r w:rsidR="00D36904" w:rsidRPr="00C440E6">
        <w:rPr>
          <w:rFonts w:asciiTheme="majorHAnsi" w:hAnsiTheme="majorHAnsi"/>
          <w:b/>
          <w:sz w:val="22"/>
          <w:szCs w:val="22"/>
          <w:lang w:val="hr-HR"/>
        </w:rPr>
        <w:t>područja</w:t>
      </w:r>
      <w:r w:rsidRPr="00C440E6">
        <w:rPr>
          <w:rFonts w:asciiTheme="majorHAnsi" w:hAnsiTheme="majorHAnsi"/>
          <w:b/>
          <w:sz w:val="22"/>
          <w:szCs w:val="22"/>
          <w:lang w:val="hr-HR"/>
        </w:rPr>
        <w:t>, udio zadovoljnih i potpuno zadovoljnih iznosi 9</w:t>
      </w:r>
      <w:r w:rsidR="009B4366" w:rsidRPr="00C440E6">
        <w:rPr>
          <w:rFonts w:asciiTheme="majorHAnsi" w:hAnsiTheme="majorHAnsi"/>
          <w:b/>
          <w:sz w:val="22"/>
          <w:szCs w:val="22"/>
          <w:lang w:val="hr-HR"/>
        </w:rPr>
        <w:t>3</w:t>
      </w:r>
      <w:r w:rsidRPr="00C440E6">
        <w:rPr>
          <w:rFonts w:asciiTheme="majorHAnsi" w:hAnsiTheme="majorHAnsi"/>
          <w:b/>
          <w:sz w:val="22"/>
          <w:szCs w:val="22"/>
          <w:lang w:val="hr-HR"/>
        </w:rPr>
        <w:t>%</w:t>
      </w:r>
      <w:r w:rsidR="00BA18FD" w:rsidRPr="00C440E6">
        <w:rPr>
          <w:rFonts w:asciiTheme="majorHAnsi" w:hAnsiTheme="majorHAnsi"/>
          <w:b/>
          <w:sz w:val="22"/>
          <w:szCs w:val="22"/>
          <w:lang w:val="hr-HR"/>
        </w:rPr>
        <w:t>.</w:t>
      </w:r>
      <w:r w:rsidR="00E4727D">
        <w:rPr>
          <w:rFonts w:asciiTheme="majorHAnsi" w:hAnsiTheme="majorHAnsi"/>
          <w:b/>
          <w:sz w:val="22"/>
          <w:szCs w:val="22"/>
          <w:lang w:val="hr-HR"/>
        </w:rPr>
        <w:t xml:space="preserve"> Treba potaknuti S</w:t>
      </w:r>
      <w:r w:rsidR="001715CF" w:rsidRPr="00C440E6">
        <w:rPr>
          <w:rFonts w:asciiTheme="majorHAnsi" w:hAnsiTheme="majorHAnsi"/>
          <w:b/>
          <w:sz w:val="22"/>
          <w:szCs w:val="22"/>
          <w:lang w:val="hr-HR"/>
        </w:rPr>
        <w:t xml:space="preserve">tudentski zbor i predstavnike studenata u Fakultetskom vijeću da prema potrebi, s vremena na vrijeme, organiziraju studentske susrete kako bi podijelili relevantne informacije sa </w:t>
      </w:r>
      <w:r w:rsidR="00BD2AC0">
        <w:rPr>
          <w:rFonts w:asciiTheme="majorHAnsi" w:hAnsiTheme="majorHAnsi"/>
          <w:b/>
          <w:sz w:val="22"/>
          <w:szCs w:val="22"/>
          <w:lang w:val="hr-HR"/>
        </w:rPr>
        <w:t>cijelom studentskom populacijom te ujedno izvidje</w:t>
      </w:r>
      <w:r w:rsidR="001715CF" w:rsidRPr="00C440E6">
        <w:rPr>
          <w:rFonts w:asciiTheme="majorHAnsi" w:hAnsiTheme="majorHAnsi"/>
          <w:b/>
          <w:sz w:val="22"/>
          <w:szCs w:val="22"/>
          <w:lang w:val="hr-HR"/>
        </w:rPr>
        <w:t xml:space="preserve">ti </w:t>
      </w:r>
      <w:bookmarkStart w:id="0" w:name="_GoBack"/>
      <w:bookmarkEnd w:id="0"/>
      <w:r w:rsidR="001715CF" w:rsidRPr="00C440E6">
        <w:rPr>
          <w:rFonts w:asciiTheme="majorHAnsi" w:hAnsiTheme="majorHAnsi"/>
          <w:b/>
          <w:sz w:val="22"/>
          <w:szCs w:val="22"/>
          <w:lang w:val="hr-HR"/>
        </w:rPr>
        <w:t>studentske prijedloge i realnu potrebu izmjene radnog vremena Ureda za studente.</w:t>
      </w:r>
      <w:r w:rsidR="00D36904" w:rsidRPr="00C440E6">
        <w:rPr>
          <w:rFonts w:asciiTheme="majorHAnsi" w:hAnsiTheme="majorHAnsi"/>
          <w:b/>
          <w:sz w:val="22"/>
          <w:szCs w:val="22"/>
          <w:lang w:val="hr-HR"/>
        </w:rPr>
        <w:t xml:space="preserve"> </w:t>
      </w:r>
      <w:r w:rsidR="00FC0FC1" w:rsidRPr="00C440E6">
        <w:rPr>
          <w:rFonts w:asciiTheme="majorHAnsi" w:hAnsiTheme="majorHAnsi"/>
          <w:b/>
          <w:sz w:val="22"/>
          <w:szCs w:val="22"/>
          <w:lang w:val="hr-HR"/>
        </w:rPr>
        <w:t xml:space="preserve">  </w:t>
      </w:r>
    </w:p>
    <w:p w:rsidR="00C440E6" w:rsidRDefault="00C440E6" w:rsidP="00D36904">
      <w:pPr>
        <w:rPr>
          <w:rFonts w:asciiTheme="majorHAnsi" w:hAnsiTheme="majorHAnsi"/>
          <w:b/>
          <w:sz w:val="22"/>
          <w:szCs w:val="22"/>
          <w:lang w:val="hr-HR"/>
        </w:rPr>
      </w:pPr>
    </w:p>
    <w:p w:rsidR="006567F1" w:rsidRDefault="006567F1">
      <w:pPr>
        <w:rPr>
          <w:rFonts w:asciiTheme="majorHAnsi" w:hAnsiTheme="majorHAnsi"/>
          <w:b/>
          <w:sz w:val="22"/>
          <w:szCs w:val="22"/>
          <w:lang w:val="hr-HR"/>
        </w:rPr>
        <w:sectPr w:rsidR="006567F1" w:rsidSect="00A749D0">
          <w:headerReference w:type="default" r:id="rId18"/>
          <w:pgSz w:w="11906" w:h="16838" w:code="9"/>
          <w:pgMar w:top="851" w:right="851" w:bottom="851" w:left="1134" w:header="340" w:footer="454" w:gutter="0"/>
          <w:cols w:space="708"/>
          <w:titlePg/>
          <w:docGrid w:linePitch="360"/>
        </w:sectPr>
      </w:pPr>
    </w:p>
    <w:p w:rsidR="00C440E6" w:rsidRPr="00C440E6" w:rsidRDefault="00C440E6" w:rsidP="00D36904">
      <w:pPr>
        <w:rPr>
          <w:rFonts w:asciiTheme="majorHAnsi" w:hAnsiTheme="majorHAnsi"/>
          <w:b/>
          <w:sz w:val="22"/>
          <w:szCs w:val="22"/>
          <w:lang w:val="hr-HR"/>
        </w:rPr>
      </w:pPr>
    </w:p>
    <w:p w:rsidR="00A42F53" w:rsidRPr="00C440E6" w:rsidRDefault="002268D4" w:rsidP="007338EA">
      <w:pPr>
        <w:pStyle w:val="Naslov2"/>
        <w:rPr>
          <w:b/>
          <w:sz w:val="28"/>
          <w:szCs w:val="28"/>
          <w:lang w:val="hr-HR"/>
        </w:rPr>
      </w:pPr>
      <w:r w:rsidRPr="00C440E6">
        <w:rPr>
          <w:b/>
          <w:sz w:val="28"/>
          <w:szCs w:val="28"/>
          <w:highlight w:val="lightGray"/>
          <w:lang w:val="hr-HR"/>
        </w:rPr>
        <w:t>3</w:t>
      </w:r>
      <w:r w:rsidR="00911A5B" w:rsidRPr="00C440E6">
        <w:rPr>
          <w:b/>
          <w:sz w:val="28"/>
          <w:szCs w:val="28"/>
          <w:highlight w:val="lightGray"/>
          <w:lang w:val="hr-HR"/>
        </w:rPr>
        <w:t>. Prostor</w:t>
      </w:r>
    </w:p>
    <w:p w:rsidR="00A749D0" w:rsidRDefault="00A749D0">
      <w:pPr>
        <w:rPr>
          <w:rFonts w:asciiTheme="majorHAnsi" w:hAnsiTheme="majorHAnsi"/>
          <w:b/>
          <w:lang w:val="hr-HR"/>
        </w:rPr>
      </w:pPr>
    </w:p>
    <w:p w:rsidR="00A749D0" w:rsidRPr="00FC0FC1" w:rsidRDefault="00A749D0">
      <w:pPr>
        <w:rPr>
          <w:rFonts w:asciiTheme="majorHAnsi" w:hAnsiTheme="majorHAnsi"/>
          <w:b/>
          <w:lang w:val="hr-H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134"/>
        <w:gridCol w:w="992"/>
        <w:gridCol w:w="1134"/>
        <w:gridCol w:w="1256"/>
        <w:gridCol w:w="20"/>
        <w:gridCol w:w="992"/>
        <w:gridCol w:w="851"/>
      </w:tblGrid>
      <w:tr w:rsidR="002268D4" w:rsidRPr="00FC0FC1" w:rsidTr="003C4DDB">
        <w:trPr>
          <w:trHeight w:val="666"/>
        </w:trPr>
        <w:tc>
          <w:tcPr>
            <w:tcW w:w="3539" w:type="dxa"/>
          </w:tcPr>
          <w:p w:rsidR="002268D4" w:rsidRPr="00FC0FC1" w:rsidRDefault="002268D4" w:rsidP="002268D4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Označavanjem kućica 1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17</w:t>
            </w:r>
            <w:r w:rsidRPr="00FC0FC1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 xml:space="preserve"> studenata izrazilo je stupanj zadovoljstva sa sljedećim tvrdnjama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 xml:space="preserve"> skalom od 1-5 (1-potpuno nezadovoljan, 5-potpuno zadovoljan)</w:t>
            </w:r>
            <w:r w:rsidRPr="00FC0FC1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:</w:t>
            </w:r>
          </w:p>
        </w:tc>
        <w:tc>
          <w:tcPr>
            <w:tcW w:w="1134" w:type="dxa"/>
            <w:vAlign w:val="center"/>
          </w:tcPr>
          <w:p w:rsidR="002268D4" w:rsidRPr="00FC0FC1" w:rsidRDefault="002268D4" w:rsidP="002268D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2268D4" w:rsidRPr="00FC0FC1" w:rsidRDefault="002268D4" w:rsidP="002268D4">
            <w:pPr>
              <w:pStyle w:val="Tijeloteksta2"/>
              <w:tabs>
                <w:tab w:val="left" w:pos="5387"/>
              </w:tabs>
              <w:spacing w:after="0" w:line="240" w:lineRule="auto"/>
              <w:ind w:left="-18" w:right="-108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2268D4" w:rsidRPr="00FC0FC1" w:rsidRDefault="002268D4" w:rsidP="002268D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1256" w:type="dxa"/>
            <w:vAlign w:val="center"/>
          </w:tcPr>
          <w:p w:rsidR="002268D4" w:rsidRPr="00FC0FC1" w:rsidRDefault="002268D4" w:rsidP="002268D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4</w:t>
            </w:r>
          </w:p>
        </w:tc>
        <w:tc>
          <w:tcPr>
            <w:tcW w:w="1012" w:type="dxa"/>
            <w:gridSpan w:val="2"/>
            <w:vAlign w:val="center"/>
          </w:tcPr>
          <w:p w:rsidR="002268D4" w:rsidRPr="00FC0FC1" w:rsidRDefault="002268D4" w:rsidP="002268D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  <w:t>5</w:t>
            </w:r>
          </w:p>
        </w:tc>
        <w:tc>
          <w:tcPr>
            <w:tcW w:w="851" w:type="dxa"/>
          </w:tcPr>
          <w:p w:rsidR="002268D4" w:rsidRPr="00FC0FC1" w:rsidRDefault="002268D4" w:rsidP="002268D4">
            <w:pPr>
              <w:pStyle w:val="Tijeloteksta2"/>
              <w:tabs>
                <w:tab w:val="num" w:pos="720"/>
                <w:tab w:val="left" w:pos="5387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</w:pPr>
            <w:r w:rsidRPr="00FC0FC1">
              <w:rPr>
                <w:rFonts w:asciiTheme="majorHAnsi" w:hAnsiTheme="majorHAnsi" w:cs="Arial"/>
                <w:bCs/>
                <w:sz w:val="16"/>
                <w:szCs w:val="16"/>
                <w:lang w:val="hr-HR"/>
              </w:rPr>
              <w:t>Nije odgovorilo</w:t>
            </w:r>
          </w:p>
        </w:tc>
      </w:tr>
      <w:tr w:rsidR="00A42F53" w:rsidRPr="00FC0FC1" w:rsidTr="005E6D69">
        <w:trPr>
          <w:trHeight w:val="258"/>
        </w:trPr>
        <w:tc>
          <w:tcPr>
            <w:tcW w:w="9918" w:type="dxa"/>
            <w:gridSpan w:val="8"/>
            <w:vAlign w:val="center"/>
          </w:tcPr>
          <w:p w:rsidR="00A42F53" w:rsidRPr="00FC0FC1" w:rsidRDefault="00A42F53" w:rsidP="008304A4">
            <w:pPr>
              <w:rPr>
                <w:rStyle w:val="Naglaeno"/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Style w:val="Naglaeno"/>
                <w:rFonts w:asciiTheme="majorHAnsi" w:hAnsiTheme="majorHAnsi" w:cs="Arial"/>
                <w:sz w:val="18"/>
                <w:szCs w:val="18"/>
                <w:lang w:val="hr-HR"/>
              </w:rPr>
              <w:t xml:space="preserve">UČIONICE </w:t>
            </w:r>
            <w:r w:rsidRPr="00FC0FC1">
              <w:rPr>
                <w:rStyle w:val="Naglaeno"/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zadovoljavaju uvjete po pitanju</w:t>
            </w:r>
            <w:r w:rsidRPr="00FC0FC1">
              <w:rPr>
                <w:rStyle w:val="Naglaeno"/>
                <w:rFonts w:asciiTheme="majorHAnsi" w:hAnsiTheme="majorHAnsi" w:cs="Arial"/>
                <w:sz w:val="18"/>
                <w:szCs w:val="18"/>
                <w:lang w:val="hr-HR"/>
              </w:rPr>
              <w:t>:</w:t>
            </w:r>
          </w:p>
        </w:tc>
      </w:tr>
      <w:tr w:rsidR="00A42F53" w:rsidRPr="00FC0FC1" w:rsidTr="003C4DDB">
        <w:tc>
          <w:tcPr>
            <w:tcW w:w="3539" w:type="dxa"/>
            <w:vAlign w:val="center"/>
          </w:tcPr>
          <w:p w:rsidR="00A42F53" w:rsidRPr="00FC0FC1" w:rsidRDefault="00A42F53" w:rsidP="008304A4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1. veličine / dostupnih sjedećih mjesta</w:t>
            </w:r>
          </w:p>
        </w:tc>
        <w:tc>
          <w:tcPr>
            <w:tcW w:w="1134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0</w:t>
            </w:r>
          </w:p>
        </w:tc>
        <w:tc>
          <w:tcPr>
            <w:tcW w:w="992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4</w:t>
            </w:r>
          </w:p>
        </w:tc>
        <w:tc>
          <w:tcPr>
            <w:tcW w:w="1134" w:type="dxa"/>
          </w:tcPr>
          <w:p w:rsidR="00A42F53" w:rsidRPr="00FC0FC1" w:rsidRDefault="00911A5B" w:rsidP="00CF67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6</w:t>
            </w:r>
          </w:p>
        </w:tc>
        <w:tc>
          <w:tcPr>
            <w:tcW w:w="1276" w:type="dxa"/>
            <w:gridSpan w:val="2"/>
          </w:tcPr>
          <w:p w:rsidR="00A42F53" w:rsidRPr="00FC0FC1" w:rsidRDefault="00911A5B" w:rsidP="00CF67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25</w:t>
            </w:r>
          </w:p>
        </w:tc>
        <w:tc>
          <w:tcPr>
            <w:tcW w:w="992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82</w:t>
            </w:r>
          </w:p>
        </w:tc>
        <w:tc>
          <w:tcPr>
            <w:tcW w:w="851" w:type="dxa"/>
          </w:tcPr>
          <w:p w:rsidR="00A42F53" w:rsidRPr="00FC0FC1" w:rsidRDefault="00911A5B" w:rsidP="00911A5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0</w:t>
            </w:r>
          </w:p>
        </w:tc>
      </w:tr>
      <w:tr w:rsidR="00A42F53" w:rsidRPr="00FC0FC1" w:rsidTr="003C4DDB">
        <w:tc>
          <w:tcPr>
            <w:tcW w:w="3539" w:type="dxa"/>
            <w:vAlign w:val="center"/>
          </w:tcPr>
          <w:p w:rsidR="00A42F53" w:rsidRPr="00FC0FC1" w:rsidRDefault="00A42F53" w:rsidP="008304A4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2. osvjetljenja</w:t>
            </w:r>
          </w:p>
        </w:tc>
        <w:tc>
          <w:tcPr>
            <w:tcW w:w="1134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992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134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9</w:t>
            </w:r>
          </w:p>
        </w:tc>
        <w:tc>
          <w:tcPr>
            <w:tcW w:w="1276" w:type="dxa"/>
            <w:gridSpan w:val="2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27</w:t>
            </w:r>
          </w:p>
        </w:tc>
        <w:tc>
          <w:tcPr>
            <w:tcW w:w="992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78</w:t>
            </w:r>
          </w:p>
        </w:tc>
        <w:tc>
          <w:tcPr>
            <w:tcW w:w="851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0</w:t>
            </w:r>
          </w:p>
        </w:tc>
      </w:tr>
      <w:tr w:rsidR="00A42F53" w:rsidRPr="00FC0FC1" w:rsidTr="003C4DDB">
        <w:tc>
          <w:tcPr>
            <w:tcW w:w="3539" w:type="dxa"/>
            <w:vAlign w:val="center"/>
          </w:tcPr>
          <w:p w:rsidR="00A42F53" w:rsidRPr="00FC0FC1" w:rsidRDefault="00A42F53" w:rsidP="008304A4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3. akustike (razglas)                                      </w:t>
            </w:r>
          </w:p>
        </w:tc>
        <w:tc>
          <w:tcPr>
            <w:tcW w:w="1134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992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4</w:t>
            </w:r>
          </w:p>
        </w:tc>
        <w:tc>
          <w:tcPr>
            <w:tcW w:w="1134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2</w:t>
            </w:r>
          </w:p>
        </w:tc>
        <w:tc>
          <w:tcPr>
            <w:tcW w:w="1276" w:type="dxa"/>
            <w:gridSpan w:val="2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30</w:t>
            </w:r>
          </w:p>
        </w:tc>
        <w:tc>
          <w:tcPr>
            <w:tcW w:w="992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68</w:t>
            </w:r>
          </w:p>
        </w:tc>
        <w:tc>
          <w:tcPr>
            <w:tcW w:w="851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0</w:t>
            </w:r>
          </w:p>
        </w:tc>
      </w:tr>
      <w:tr w:rsidR="00A42F53" w:rsidRPr="00FC0FC1" w:rsidTr="003C4DDB">
        <w:trPr>
          <w:trHeight w:val="242"/>
        </w:trPr>
        <w:tc>
          <w:tcPr>
            <w:tcW w:w="3539" w:type="dxa"/>
            <w:vAlign w:val="center"/>
          </w:tcPr>
          <w:p w:rsidR="00A42F53" w:rsidRPr="00FC0FC1" w:rsidRDefault="00A42F53" w:rsidP="008304A4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>4. grijanja/hlađenja</w:t>
            </w:r>
          </w:p>
        </w:tc>
        <w:tc>
          <w:tcPr>
            <w:tcW w:w="1134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6</w:t>
            </w:r>
          </w:p>
        </w:tc>
        <w:tc>
          <w:tcPr>
            <w:tcW w:w="992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34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4</w:t>
            </w:r>
          </w:p>
        </w:tc>
        <w:tc>
          <w:tcPr>
            <w:tcW w:w="1276" w:type="dxa"/>
            <w:gridSpan w:val="2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992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56</w:t>
            </w:r>
          </w:p>
        </w:tc>
        <w:tc>
          <w:tcPr>
            <w:tcW w:w="851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</w:tr>
      <w:tr w:rsidR="00A42F53" w:rsidRPr="00FC0FC1" w:rsidTr="003C4DDB">
        <w:trPr>
          <w:trHeight w:val="242"/>
        </w:trPr>
        <w:tc>
          <w:tcPr>
            <w:tcW w:w="3539" w:type="dxa"/>
            <w:vAlign w:val="center"/>
          </w:tcPr>
          <w:p w:rsidR="00A42F53" w:rsidRPr="00FC0FC1" w:rsidRDefault="00A42F53" w:rsidP="008304A4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FC0FC1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5. tehničke opremljenosti                              </w:t>
            </w:r>
          </w:p>
        </w:tc>
        <w:tc>
          <w:tcPr>
            <w:tcW w:w="1134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992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9</w:t>
            </w:r>
          </w:p>
        </w:tc>
        <w:tc>
          <w:tcPr>
            <w:tcW w:w="1134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3</w:t>
            </w:r>
          </w:p>
        </w:tc>
        <w:tc>
          <w:tcPr>
            <w:tcW w:w="1276" w:type="dxa"/>
            <w:gridSpan w:val="2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51</w:t>
            </w:r>
          </w:p>
        </w:tc>
        <w:tc>
          <w:tcPr>
            <w:tcW w:w="992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39</w:t>
            </w:r>
          </w:p>
        </w:tc>
        <w:tc>
          <w:tcPr>
            <w:tcW w:w="851" w:type="dxa"/>
          </w:tcPr>
          <w:p w:rsidR="00A42F53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0</w:t>
            </w:r>
          </w:p>
        </w:tc>
      </w:tr>
      <w:tr w:rsidR="00CF67EB" w:rsidRPr="00FC0FC1" w:rsidTr="003C4DDB">
        <w:trPr>
          <w:trHeight w:val="242"/>
        </w:trPr>
        <w:tc>
          <w:tcPr>
            <w:tcW w:w="3539" w:type="dxa"/>
            <w:vAlign w:val="center"/>
          </w:tcPr>
          <w:p w:rsidR="00CF67EB" w:rsidRPr="00FC0FC1" w:rsidRDefault="00CF67EB" w:rsidP="008304A4">
            <w:pPr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134" w:type="dxa"/>
          </w:tcPr>
          <w:p w:rsidR="00CF67EB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5</w:t>
            </w:r>
          </w:p>
        </w:tc>
        <w:tc>
          <w:tcPr>
            <w:tcW w:w="992" w:type="dxa"/>
          </w:tcPr>
          <w:p w:rsidR="00CF67EB" w:rsidRPr="00FC0FC1" w:rsidRDefault="00911A5B" w:rsidP="00911A5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24</w:t>
            </w:r>
          </w:p>
        </w:tc>
        <w:tc>
          <w:tcPr>
            <w:tcW w:w="1134" w:type="dxa"/>
          </w:tcPr>
          <w:p w:rsidR="00CF67EB" w:rsidRPr="00FC0FC1" w:rsidRDefault="00911A5B" w:rsidP="00CF67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54</w:t>
            </w:r>
          </w:p>
        </w:tc>
        <w:tc>
          <w:tcPr>
            <w:tcW w:w="1276" w:type="dxa"/>
            <w:gridSpan w:val="2"/>
          </w:tcPr>
          <w:p w:rsidR="00CF67EB" w:rsidRPr="00FC0FC1" w:rsidRDefault="00911A5B" w:rsidP="00CF67E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68</w:t>
            </w:r>
          </w:p>
        </w:tc>
        <w:tc>
          <w:tcPr>
            <w:tcW w:w="992" w:type="dxa"/>
          </w:tcPr>
          <w:p w:rsidR="00CF67EB" w:rsidRPr="00FC0FC1" w:rsidRDefault="00911A5B" w:rsidP="00911A5B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323</w:t>
            </w:r>
          </w:p>
        </w:tc>
        <w:tc>
          <w:tcPr>
            <w:tcW w:w="851" w:type="dxa"/>
          </w:tcPr>
          <w:p w:rsidR="00CF67EB" w:rsidRPr="00FC0FC1" w:rsidRDefault="00911A5B" w:rsidP="00A42F53">
            <w:pPr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1</w:t>
            </w:r>
          </w:p>
        </w:tc>
      </w:tr>
    </w:tbl>
    <w:p w:rsidR="00A42F53" w:rsidRPr="00FC0FC1" w:rsidRDefault="00A42F53">
      <w:pPr>
        <w:rPr>
          <w:rFonts w:asciiTheme="majorHAnsi" w:hAnsiTheme="majorHAnsi"/>
          <w:lang w:val="hr-HR"/>
        </w:rPr>
      </w:pPr>
      <w:r w:rsidRPr="00FC0FC1">
        <w:rPr>
          <w:rFonts w:asciiTheme="majorHAnsi" w:hAnsiTheme="majorHAnsi"/>
          <w:noProof/>
          <w:lang w:val="hr-HR" w:eastAsia="hr-HR"/>
        </w:rPr>
        <w:drawing>
          <wp:inline distT="0" distB="0" distL="0" distR="0">
            <wp:extent cx="6290945" cy="2615609"/>
            <wp:effectExtent l="0" t="0" r="14605" b="13335"/>
            <wp:docPr id="26" name="Grafikon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A186B" w:rsidRDefault="009A186B">
      <w:pPr>
        <w:rPr>
          <w:rFonts w:asciiTheme="majorHAnsi" w:hAnsiTheme="majorHAnsi"/>
          <w:sz w:val="18"/>
          <w:szCs w:val="18"/>
          <w:lang w:val="hr-HR"/>
        </w:rPr>
      </w:pPr>
    </w:p>
    <w:p w:rsidR="009A186B" w:rsidRPr="003E00FF" w:rsidRDefault="009A186B">
      <w:pPr>
        <w:rPr>
          <w:rFonts w:asciiTheme="majorHAnsi" w:hAnsiTheme="majorHAnsi"/>
          <w:sz w:val="22"/>
          <w:szCs w:val="22"/>
          <w:lang w:val="hr-HR"/>
        </w:rPr>
      </w:pPr>
      <w:r w:rsidRPr="003E00FF">
        <w:rPr>
          <w:rFonts w:asciiTheme="majorHAnsi" w:hAnsiTheme="majorHAnsi"/>
          <w:sz w:val="22"/>
          <w:szCs w:val="22"/>
          <w:lang w:val="hr-HR"/>
        </w:rPr>
        <w:t>Komenti</w:t>
      </w:r>
      <w:r w:rsidR="005E6D69" w:rsidRPr="003E00FF">
        <w:rPr>
          <w:rFonts w:asciiTheme="majorHAnsi" w:hAnsiTheme="majorHAnsi"/>
          <w:sz w:val="22"/>
          <w:szCs w:val="22"/>
          <w:lang w:val="hr-HR"/>
        </w:rPr>
        <w:t>r</w:t>
      </w:r>
      <w:r w:rsidRPr="003E00FF">
        <w:rPr>
          <w:rFonts w:asciiTheme="majorHAnsi" w:hAnsiTheme="majorHAnsi"/>
          <w:sz w:val="22"/>
          <w:szCs w:val="22"/>
          <w:lang w:val="hr-HR"/>
        </w:rPr>
        <w:t>alo 30</w:t>
      </w:r>
      <w:r w:rsidR="003F389D" w:rsidRPr="003E00FF">
        <w:rPr>
          <w:rFonts w:asciiTheme="majorHAnsi" w:hAnsiTheme="majorHAnsi"/>
          <w:sz w:val="22"/>
          <w:szCs w:val="22"/>
          <w:lang w:val="hr-HR"/>
        </w:rPr>
        <w:t xml:space="preserve"> studenata</w:t>
      </w:r>
      <w:r w:rsidR="005E6D69" w:rsidRPr="003E00FF">
        <w:rPr>
          <w:rFonts w:asciiTheme="majorHAnsi" w:hAnsiTheme="majorHAnsi"/>
          <w:sz w:val="22"/>
          <w:szCs w:val="22"/>
          <w:lang w:val="hr-HR"/>
        </w:rPr>
        <w:t>:</w:t>
      </w:r>
      <w:r w:rsidR="00B51AD2" w:rsidRPr="003E00FF">
        <w:rPr>
          <w:rFonts w:asciiTheme="majorHAnsi" w:hAnsiTheme="majorHAnsi"/>
          <w:sz w:val="22"/>
          <w:szCs w:val="22"/>
          <w:lang w:val="hr-HR"/>
        </w:rPr>
        <w:t xml:space="preserve"> </w:t>
      </w:r>
      <w:r w:rsidRPr="003E00FF">
        <w:rPr>
          <w:rFonts w:asciiTheme="majorHAnsi" w:hAnsiTheme="majorHAnsi"/>
          <w:sz w:val="22"/>
          <w:szCs w:val="22"/>
          <w:lang w:val="hr-HR"/>
        </w:rPr>
        <w:t>26%</w:t>
      </w:r>
    </w:p>
    <w:p w:rsidR="00C94271" w:rsidRPr="003E00FF" w:rsidRDefault="00C94271">
      <w:pPr>
        <w:rPr>
          <w:rFonts w:asciiTheme="majorHAnsi" w:hAnsiTheme="majorHAnsi"/>
          <w:sz w:val="22"/>
          <w:szCs w:val="22"/>
          <w:lang w:val="hr-HR"/>
        </w:rPr>
      </w:pPr>
      <w:r w:rsidRPr="003E00FF">
        <w:rPr>
          <w:rFonts w:asciiTheme="majorHAnsi" w:hAnsiTheme="majorHAnsi"/>
          <w:sz w:val="22"/>
          <w:szCs w:val="22"/>
          <w:lang w:val="hr-HR"/>
        </w:rPr>
        <w:t>1. Zastarjela tehnologija stalno se kvari (projektori, razglas, laptopi, kablovi za laptope)</w:t>
      </w:r>
      <w:r w:rsidR="00284B0D" w:rsidRPr="003E00FF">
        <w:rPr>
          <w:rFonts w:asciiTheme="majorHAnsi" w:hAnsiTheme="majorHAnsi"/>
          <w:sz w:val="22"/>
          <w:szCs w:val="22"/>
          <w:lang w:val="hr-HR"/>
        </w:rPr>
        <w:t xml:space="preserve"> x19</w:t>
      </w:r>
    </w:p>
    <w:p w:rsidR="00A42F53" w:rsidRPr="003E00FF" w:rsidRDefault="00C94271">
      <w:pPr>
        <w:rPr>
          <w:rFonts w:asciiTheme="majorHAnsi" w:hAnsiTheme="majorHAnsi"/>
          <w:sz w:val="22"/>
          <w:szCs w:val="22"/>
          <w:lang w:val="hr-HR"/>
        </w:rPr>
      </w:pPr>
      <w:r w:rsidRPr="003E00FF">
        <w:rPr>
          <w:rFonts w:asciiTheme="majorHAnsi" w:hAnsiTheme="majorHAnsi"/>
          <w:sz w:val="22"/>
          <w:szCs w:val="22"/>
          <w:lang w:val="hr-HR"/>
        </w:rPr>
        <w:t xml:space="preserve">2. </w:t>
      </w:r>
      <w:r w:rsidR="00A9009F" w:rsidRPr="003E00FF">
        <w:rPr>
          <w:rFonts w:asciiTheme="majorHAnsi" w:hAnsiTheme="majorHAnsi"/>
          <w:sz w:val="22"/>
          <w:szCs w:val="22"/>
          <w:lang w:val="hr-HR"/>
        </w:rPr>
        <w:t>Ugraditi klima uređaje u učionice</w:t>
      </w:r>
      <w:r w:rsidR="00D055DC" w:rsidRPr="003E00FF">
        <w:rPr>
          <w:rFonts w:asciiTheme="majorHAnsi" w:hAnsiTheme="majorHAnsi"/>
          <w:sz w:val="22"/>
          <w:szCs w:val="22"/>
          <w:lang w:val="hr-HR"/>
        </w:rPr>
        <w:t xml:space="preserve"> x</w:t>
      </w:r>
      <w:r w:rsidR="00284B0D" w:rsidRPr="003E00FF">
        <w:rPr>
          <w:rFonts w:asciiTheme="majorHAnsi" w:hAnsiTheme="majorHAnsi"/>
          <w:sz w:val="22"/>
          <w:szCs w:val="22"/>
          <w:lang w:val="hr-HR"/>
        </w:rPr>
        <w:t>11</w:t>
      </w:r>
    </w:p>
    <w:p w:rsidR="00284B0D" w:rsidRPr="003E00FF" w:rsidRDefault="00284B0D">
      <w:pPr>
        <w:rPr>
          <w:rFonts w:asciiTheme="majorHAnsi" w:hAnsiTheme="majorHAnsi"/>
          <w:sz w:val="22"/>
          <w:szCs w:val="22"/>
          <w:lang w:val="hr-HR"/>
        </w:rPr>
      </w:pPr>
      <w:r w:rsidRPr="003E00FF">
        <w:rPr>
          <w:rFonts w:asciiTheme="majorHAnsi" w:hAnsiTheme="majorHAnsi"/>
          <w:sz w:val="22"/>
          <w:szCs w:val="22"/>
          <w:lang w:val="hr-HR"/>
        </w:rPr>
        <w:t xml:space="preserve">3. Slab i spor </w:t>
      </w:r>
      <w:r w:rsidR="00306840" w:rsidRPr="003E00FF">
        <w:rPr>
          <w:rFonts w:asciiTheme="majorHAnsi" w:hAnsiTheme="majorHAnsi"/>
          <w:sz w:val="22"/>
          <w:szCs w:val="22"/>
          <w:lang w:val="hr-HR"/>
        </w:rPr>
        <w:t>i</w:t>
      </w:r>
      <w:r w:rsidRPr="003E00FF">
        <w:rPr>
          <w:rFonts w:asciiTheme="majorHAnsi" w:hAnsiTheme="majorHAnsi"/>
          <w:sz w:val="22"/>
          <w:szCs w:val="22"/>
          <w:lang w:val="hr-HR"/>
        </w:rPr>
        <w:t>nternet x4</w:t>
      </w:r>
    </w:p>
    <w:p w:rsidR="00284B0D" w:rsidRPr="003E00FF" w:rsidRDefault="00284B0D">
      <w:pPr>
        <w:rPr>
          <w:rFonts w:asciiTheme="majorHAnsi" w:hAnsiTheme="majorHAnsi"/>
          <w:sz w:val="22"/>
          <w:szCs w:val="22"/>
          <w:lang w:val="hr-HR"/>
        </w:rPr>
      </w:pPr>
      <w:r w:rsidRPr="003E00FF">
        <w:rPr>
          <w:rFonts w:asciiTheme="majorHAnsi" w:hAnsiTheme="majorHAnsi"/>
          <w:sz w:val="22"/>
          <w:szCs w:val="22"/>
          <w:lang w:val="hr-HR"/>
        </w:rPr>
        <w:t>4. Zimi su hodnici prehladni x</w:t>
      </w:r>
      <w:r w:rsidR="00306840" w:rsidRPr="003E00FF">
        <w:rPr>
          <w:rFonts w:asciiTheme="majorHAnsi" w:hAnsiTheme="majorHAnsi"/>
          <w:sz w:val="22"/>
          <w:szCs w:val="22"/>
          <w:lang w:val="hr-HR"/>
        </w:rPr>
        <w:t>2</w:t>
      </w:r>
    </w:p>
    <w:p w:rsidR="00306840" w:rsidRPr="003E00FF" w:rsidRDefault="00306840">
      <w:pPr>
        <w:rPr>
          <w:rFonts w:asciiTheme="majorHAnsi" w:hAnsiTheme="majorHAnsi"/>
          <w:sz w:val="22"/>
          <w:szCs w:val="22"/>
          <w:lang w:val="hr-HR"/>
        </w:rPr>
      </w:pPr>
      <w:r w:rsidRPr="003E00FF">
        <w:rPr>
          <w:rFonts w:asciiTheme="majorHAnsi" w:hAnsiTheme="majorHAnsi"/>
          <w:sz w:val="22"/>
          <w:szCs w:val="22"/>
          <w:lang w:val="hr-HR"/>
        </w:rPr>
        <w:t>5. Bez zvona i dvoja vrata na učionice, jedna za ulaz, druga za izlaz x2</w:t>
      </w:r>
    </w:p>
    <w:p w:rsidR="00C94271" w:rsidRPr="003E00FF" w:rsidRDefault="00306840">
      <w:pPr>
        <w:rPr>
          <w:rFonts w:asciiTheme="majorHAnsi" w:hAnsiTheme="majorHAnsi"/>
          <w:sz w:val="22"/>
          <w:szCs w:val="22"/>
          <w:lang w:val="hr-HR"/>
        </w:rPr>
      </w:pPr>
      <w:r w:rsidRPr="003E00FF">
        <w:rPr>
          <w:rFonts w:asciiTheme="majorHAnsi" w:hAnsiTheme="majorHAnsi"/>
          <w:sz w:val="22"/>
          <w:szCs w:val="22"/>
          <w:lang w:val="hr-HR"/>
        </w:rPr>
        <w:t xml:space="preserve">6. IV. godina želi promjenu učionice u V. godini, u ovoj smo od I. godine </w:t>
      </w:r>
    </w:p>
    <w:p w:rsidR="00CF67EB" w:rsidRPr="00BF1638" w:rsidRDefault="00CF67EB">
      <w:pPr>
        <w:rPr>
          <w:rFonts w:asciiTheme="majorHAnsi" w:hAnsiTheme="majorHAnsi"/>
          <w:color w:val="FF0000"/>
          <w:sz w:val="18"/>
          <w:szCs w:val="18"/>
          <w:lang w:val="hr-HR"/>
        </w:rPr>
      </w:pPr>
    </w:p>
    <w:p w:rsidR="00CF67EB" w:rsidRPr="00FC0FC1" w:rsidRDefault="00CF67EB" w:rsidP="006E6C46">
      <w:pPr>
        <w:jc w:val="center"/>
        <w:rPr>
          <w:rFonts w:asciiTheme="majorHAnsi" w:hAnsiTheme="majorHAnsi"/>
          <w:sz w:val="18"/>
          <w:szCs w:val="18"/>
          <w:lang w:val="hr-HR"/>
        </w:rPr>
      </w:pPr>
      <w:r>
        <w:rPr>
          <w:rFonts w:asciiTheme="majorHAnsi" w:hAnsiTheme="majorHAnsi"/>
          <w:noProof/>
          <w:sz w:val="18"/>
          <w:szCs w:val="18"/>
          <w:lang w:val="hr-HR" w:eastAsia="hr-HR"/>
        </w:rPr>
        <w:drawing>
          <wp:inline distT="0" distB="0" distL="0" distR="0">
            <wp:extent cx="6339840" cy="3017520"/>
            <wp:effectExtent l="38100" t="0" r="3810" b="11430"/>
            <wp:docPr id="34" name="Grafikon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06BA9" w:rsidRDefault="00B06BA9">
      <w:pPr>
        <w:rPr>
          <w:rFonts w:asciiTheme="majorHAnsi" w:hAnsiTheme="majorHAnsi"/>
          <w:b/>
          <w:lang w:val="hr-HR"/>
        </w:rPr>
        <w:sectPr w:rsidR="00B06BA9" w:rsidSect="006567F1">
          <w:headerReference w:type="first" r:id="rId21"/>
          <w:pgSz w:w="11906" w:h="16838" w:code="9"/>
          <w:pgMar w:top="851" w:right="851" w:bottom="851" w:left="1134" w:header="340" w:footer="454" w:gutter="0"/>
          <w:cols w:space="708"/>
          <w:titlePg/>
          <w:docGrid w:linePitch="360"/>
        </w:sectPr>
      </w:pPr>
    </w:p>
    <w:p w:rsidR="00B34613" w:rsidRDefault="00B34613" w:rsidP="00304F44">
      <w:pPr>
        <w:rPr>
          <w:rFonts w:asciiTheme="majorHAnsi" w:hAnsiTheme="majorHAnsi"/>
          <w:b/>
          <w:lang w:val="hr-HR"/>
        </w:rPr>
      </w:pPr>
    </w:p>
    <w:p w:rsidR="00B34613" w:rsidRPr="003E00FF" w:rsidRDefault="00B34613" w:rsidP="00304F44">
      <w:pPr>
        <w:rPr>
          <w:rFonts w:asciiTheme="majorHAnsi" w:hAnsiTheme="majorHAnsi"/>
          <w:b/>
          <w:sz w:val="22"/>
          <w:szCs w:val="22"/>
          <w:lang w:val="hr-HR"/>
        </w:rPr>
      </w:pPr>
      <w:r w:rsidRPr="003E00FF">
        <w:rPr>
          <w:rFonts w:asciiTheme="majorHAnsi" w:hAnsiTheme="majorHAnsi"/>
          <w:b/>
          <w:sz w:val="22"/>
          <w:szCs w:val="22"/>
          <w:lang w:val="hr-HR"/>
        </w:rPr>
        <w:t>ZAKLJUČ</w:t>
      </w:r>
      <w:r w:rsidR="006E6C46" w:rsidRPr="003E00FF">
        <w:rPr>
          <w:rFonts w:asciiTheme="majorHAnsi" w:hAnsiTheme="majorHAnsi"/>
          <w:b/>
          <w:sz w:val="22"/>
          <w:szCs w:val="22"/>
          <w:lang w:val="hr-HR"/>
        </w:rPr>
        <w:t>AK</w:t>
      </w:r>
      <w:r w:rsidRPr="003E00FF">
        <w:rPr>
          <w:rFonts w:asciiTheme="majorHAnsi" w:hAnsiTheme="majorHAnsi"/>
          <w:b/>
          <w:sz w:val="22"/>
          <w:szCs w:val="22"/>
          <w:lang w:val="hr-HR"/>
        </w:rPr>
        <w:t>:</w:t>
      </w:r>
    </w:p>
    <w:p w:rsidR="00515542" w:rsidRPr="003E00FF" w:rsidRDefault="00515542" w:rsidP="006E6C46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3E00FF">
        <w:rPr>
          <w:rFonts w:asciiTheme="majorHAnsi" w:hAnsiTheme="majorHAnsi"/>
          <w:b/>
          <w:sz w:val="22"/>
          <w:szCs w:val="22"/>
          <w:lang w:val="hr-HR"/>
        </w:rPr>
        <w:t>U ocjeni prostora odnosno učionica, studenti su najlošije ocijenili tehničku opremljenost te održavanje ugodne temperature za rad. U tom smislu očito je i da su najviše komentara napisali o ova dva područja.</w:t>
      </w:r>
    </w:p>
    <w:p w:rsidR="00E4727D" w:rsidRDefault="00E4727D" w:rsidP="006E6C46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</w:p>
    <w:p w:rsidR="00306840" w:rsidRPr="003E00FF" w:rsidRDefault="004E55E4" w:rsidP="006E6C46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3E00FF">
        <w:rPr>
          <w:rFonts w:asciiTheme="majorHAnsi" w:hAnsiTheme="majorHAnsi"/>
          <w:b/>
          <w:sz w:val="22"/>
          <w:szCs w:val="22"/>
          <w:lang w:val="hr-HR"/>
        </w:rPr>
        <w:t>Početkom 2017. godine u učionicama I. i II. godine</w:t>
      </w:r>
      <w:r w:rsidR="00515542" w:rsidRPr="003E00FF">
        <w:rPr>
          <w:rFonts w:asciiTheme="majorHAnsi" w:hAnsiTheme="majorHAnsi"/>
          <w:b/>
          <w:sz w:val="22"/>
          <w:szCs w:val="22"/>
          <w:lang w:val="hr-HR"/>
        </w:rPr>
        <w:t xml:space="preserve"> postavljeni su novi projektori, a</w:t>
      </w:r>
      <w:r w:rsidRPr="003E00FF">
        <w:rPr>
          <w:rFonts w:asciiTheme="majorHAnsi" w:hAnsiTheme="majorHAnsi"/>
          <w:b/>
          <w:sz w:val="22"/>
          <w:szCs w:val="22"/>
          <w:lang w:val="hr-HR"/>
        </w:rPr>
        <w:t xml:space="preserve"> </w:t>
      </w:r>
      <w:r w:rsidR="00515542" w:rsidRPr="003E00FF">
        <w:rPr>
          <w:rFonts w:asciiTheme="majorHAnsi" w:hAnsiTheme="majorHAnsi"/>
          <w:b/>
          <w:sz w:val="22"/>
          <w:szCs w:val="22"/>
          <w:lang w:val="hr-HR"/>
        </w:rPr>
        <w:t>u</w:t>
      </w:r>
      <w:r w:rsidRPr="003E00FF">
        <w:rPr>
          <w:rFonts w:asciiTheme="majorHAnsi" w:hAnsiTheme="majorHAnsi"/>
          <w:b/>
          <w:sz w:val="22"/>
          <w:szCs w:val="22"/>
          <w:lang w:val="hr-HR"/>
        </w:rPr>
        <w:t xml:space="preserve"> planu je kroz sljedeće razdoblje osuvremenjivanje tehničkih pomagala u nastavi svih godina studija</w:t>
      </w:r>
      <w:r w:rsidR="00515542" w:rsidRPr="003E00FF">
        <w:rPr>
          <w:rFonts w:asciiTheme="majorHAnsi" w:hAnsiTheme="majorHAnsi"/>
          <w:b/>
          <w:sz w:val="22"/>
          <w:szCs w:val="22"/>
          <w:lang w:val="hr-HR"/>
        </w:rPr>
        <w:t>, odnosno svih učionica</w:t>
      </w:r>
      <w:r w:rsidRPr="003E00FF">
        <w:rPr>
          <w:rFonts w:asciiTheme="majorHAnsi" w:hAnsiTheme="majorHAnsi"/>
          <w:b/>
          <w:sz w:val="22"/>
          <w:szCs w:val="22"/>
          <w:lang w:val="hr-HR"/>
        </w:rPr>
        <w:t>.</w:t>
      </w:r>
    </w:p>
    <w:p w:rsidR="006A1455" w:rsidRPr="00E4727D" w:rsidRDefault="006A1455" w:rsidP="006E6C46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E4727D">
        <w:rPr>
          <w:rFonts w:asciiTheme="majorHAnsi" w:hAnsiTheme="majorHAnsi"/>
          <w:b/>
          <w:sz w:val="22"/>
          <w:szCs w:val="22"/>
          <w:lang w:val="hr-HR"/>
        </w:rPr>
        <w:t>Ovisno o financijskim mogućnostima planirat će se ugradnja klimatizacije na I. katu, no trenutno nije prioritet ulaganja jer su tijekom ljeta učionice prazne, a predavanja se počinju održava</w:t>
      </w:r>
      <w:r w:rsidR="0031748A" w:rsidRPr="00E4727D">
        <w:rPr>
          <w:rFonts w:asciiTheme="majorHAnsi" w:hAnsiTheme="majorHAnsi"/>
          <w:b/>
          <w:sz w:val="22"/>
          <w:szCs w:val="22"/>
          <w:lang w:val="hr-HR"/>
        </w:rPr>
        <w:t>ti početkom listopada.</w:t>
      </w:r>
      <w:r w:rsidRPr="00E4727D">
        <w:rPr>
          <w:rFonts w:asciiTheme="majorHAnsi" w:hAnsiTheme="majorHAnsi"/>
          <w:b/>
          <w:sz w:val="22"/>
          <w:szCs w:val="22"/>
          <w:lang w:val="hr-HR"/>
        </w:rPr>
        <w:t xml:space="preserve"> </w:t>
      </w:r>
    </w:p>
    <w:p w:rsidR="00E4727D" w:rsidRDefault="00E4727D" w:rsidP="006E6C46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</w:p>
    <w:p w:rsidR="00E4727D" w:rsidRPr="00E4727D" w:rsidRDefault="00E4727D" w:rsidP="006E6C46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</w:p>
    <w:p w:rsidR="006A1455" w:rsidRPr="00E4727D" w:rsidRDefault="006A1455" w:rsidP="006E6C46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</w:p>
    <w:p w:rsidR="00DD4B79" w:rsidRPr="00E4727D" w:rsidRDefault="00DD4B79" w:rsidP="006E6C46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  <w:r w:rsidRPr="00E4727D">
        <w:rPr>
          <w:rFonts w:asciiTheme="majorHAnsi" w:hAnsiTheme="majorHAnsi"/>
          <w:b/>
          <w:sz w:val="22"/>
          <w:szCs w:val="22"/>
          <w:lang w:val="hr-HR"/>
        </w:rPr>
        <w:t>U ispitanom području – Učionice -  udio zadovoljnih i potpuno zadovoljnih iznosi 84%.</w:t>
      </w:r>
    </w:p>
    <w:p w:rsidR="006E6C46" w:rsidRPr="003E00FF" w:rsidRDefault="006E6C46" w:rsidP="006E6C46">
      <w:pPr>
        <w:jc w:val="both"/>
        <w:rPr>
          <w:rFonts w:asciiTheme="majorHAnsi" w:hAnsiTheme="majorHAnsi"/>
          <w:b/>
          <w:sz w:val="22"/>
          <w:szCs w:val="22"/>
          <w:lang w:val="hr-HR"/>
        </w:rPr>
      </w:pPr>
    </w:p>
    <w:p w:rsidR="006E6C46" w:rsidRDefault="006E6C46" w:rsidP="001342DE">
      <w:pPr>
        <w:rPr>
          <w:rFonts w:asciiTheme="majorHAnsi" w:hAnsiTheme="majorHAnsi" w:cs="Arial"/>
          <w:b/>
          <w:sz w:val="20"/>
          <w:szCs w:val="20"/>
          <w:lang w:val="hr-HR"/>
        </w:rPr>
      </w:pPr>
    </w:p>
    <w:p w:rsidR="00032D56" w:rsidRPr="00FC0FC1" w:rsidRDefault="00032D56" w:rsidP="001342DE">
      <w:pPr>
        <w:rPr>
          <w:rFonts w:asciiTheme="majorHAnsi" w:hAnsiTheme="majorHAnsi" w:cs="Arial"/>
          <w:b/>
          <w:sz w:val="20"/>
          <w:szCs w:val="20"/>
          <w:lang w:val="hr-HR"/>
        </w:rPr>
      </w:pPr>
    </w:p>
    <w:p w:rsidR="001342DE" w:rsidRPr="00FC0FC1" w:rsidRDefault="001342DE" w:rsidP="001342DE">
      <w:pPr>
        <w:tabs>
          <w:tab w:val="left" w:pos="840"/>
          <w:tab w:val="left" w:pos="1560"/>
          <w:tab w:val="left" w:pos="2268"/>
          <w:tab w:val="left" w:pos="3600"/>
          <w:tab w:val="left" w:pos="9000"/>
        </w:tabs>
        <w:spacing w:before="120"/>
        <w:ind w:right="-289"/>
        <w:jc w:val="both"/>
        <w:rPr>
          <w:rFonts w:asciiTheme="majorHAnsi" w:hAnsiTheme="majorHAnsi" w:cs="Arial"/>
          <w:b/>
          <w:bCs/>
          <w:sz w:val="20"/>
          <w:szCs w:val="20"/>
          <w:lang w:val="hr-HR"/>
        </w:rPr>
      </w:pPr>
    </w:p>
    <w:p w:rsidR="005038D5" w:rsidRPr="00FC0FC1" w:rsidRDefault="005038D5" w:rsidP="001342DE">
      <w:pPr>
        <w:tabs>
          <w:tab w:val="left" w:pos="840"/>
          <w:tab w:val="left" w:pos="1560"/>
          <w:tab w:val="left" w:pos="2268"/>
          <w:tab w:val="left" w:pos="3600"/>
          <w:tab w:val="left" w:pos="9000"/>
        </w:tabs>
        <w:spacing w:before="120"/>
        <w:ind w:right="-289"/>
        <w:jc w:val="both"/>
        <w:rPr>
          <w:rFonts w:asciiTheme="majorHAnsi" w:hAnsiTheme="majorHAnsi" w:cs="Arial"/>
          <w:b/>
          <w:bCs/>
          <w:sz w:val="22"/>
          <w:szCs w:val="22"/>
          <w:lang w:val="hr-HR"/>
        </w:rPr>
      </w:pPr>
    </w:p>
    <w:p w:rsidR="005038D5" w:rsidRPr="00FC0FC1" w:rsidRDefault="0087014F" w:rsidP="001342DE">
      <w:pPr>
        <w:tabs>
          <w:tab w:val="left" w:pos="840"/>
          <w:tab w:val="left" w:pos="1560"/>
          <w:tab w:val="left" w:pos="2268"/>
          <w:tab w:val="left" w:pos="3600"/>
          <w:tab w:val="left" w:pos="9000"/>
        </w:tabs>
        <w:spacing w:before="120"/>
        <w:ind w:right="-289"/>
        <w:jc w:val="both"/>
        <w:rPr>
          <w:rFonts w:asciiTheme="majorHAnsi" w:hAnsiTheme="majorHAnsi" w:cs="Arial"/>
          <w:b/>
          <w:bCs/>
          <w:sz w:val="22"/>
          <w:szCs w:val="22"/>
          <w:lang w:val="hr-HR"/>
        </w:rPr>
      </w:pPr>
      <w:r>
        <w:rPr>
          <w:rFonts w:asciiTheme="majorHAnsi" w:hAnsiTheme="majorHAnsi" w:cs="Arial"/>
          <w:b/>
          <w:bCs/>
          <w:sz w:val="22"/>
          <w:szCs w:val="22"/>
          <w:lang w:val="hr-HR"/>
        </w:rPr>
        <w:t>U Đakovu, 13</w:t>
      </w:r>
      <w:r w:rsidR="005038D5" w:rsidRPr="00FC0FC1">
        <w:rPr>
          <w:rFonts w:asciiTheme="majorHAnsi" w:hAnsiTheme="majorHAnsi" w:cs="Arial"/>
          <w:b/>
          <w:bCs/>
          <w:sz w:val="22"/>
          <w:szCs w:val="22"/>
          <w:lang w:val="hr-HR"/>
        </w:rPr>
        <w:t>. lipnja 201</w:t>
      </w:r>
      <w:r w:rsidR="00F71170">
        <w:rPr>
          <w:rFonts w:asciiTheme="majorHAnsi" w:hAnsiTheme="majorHAnsi" w:cs="Arial"/>
          <w:b/>
          <w:bCs/>
          <w:sz w:val="22"/>
          <w:szCs w:val="22"/>
          <w:lang w:val="hr-HR"/>
        </w:rPr>
        <w:t>7</w:t>
      </w:r>
      <w:r w:rsidR="005038D5" w:rsidRPr="00FC0FC1">
        <w:rPr>
          <w:rFonts w:asciiTheme="majorHAnsi" w:hAnsiTheme="majorHAnsi" w:cs="Arial"/>
          <w:b/>
          <w:bCs/>
          <w:sz w:val="22"/>
          <w:szCs w:val="22"/>
          <w:lang w:val="hr-HR"/>
        </w:rPr>
        <w:t>. godine</w:t>
      </w:r>
    </w:p>
    <w:p w:rsidR="005038D5" w:rsidRPr="00FC0FC1" w:rsidRDefault="005038D5" w:rsidP="005038D5">
      <w:pPr>
        <w:tabs>
          <w:tab w:val="left" w:pos="840"/>
          <w:tab w:val="left" w:pos="1560"/>
          <w:tab w:val="left" w:pos="2268"/>
          <w:tab w:val="left" w:pos="3600"/>
          <w:tab w:val="left" w:pos="9000"/>
        </w:tabs>
        <w:spacing w:before="120"/>
        <w:ind w:left="6237" w:right="-289"/>
        <w:jc w:val="center"/>
        <w:rPr>
          <w:rFonts w:asciiTheme="majorHAnsi" w:hAnsiTheme="majorHAnsi" w:cs="Arial"/>
          <w:b/>
          <w:bCs/>
          <w:sz w:val="22"/>
          <w:szCs w:val="22"/>
          <w:lang w:val="hr-HR"/>
        </w:rPr>
      </w:pPr>
      <w:r w:rsidRPr="00FC0FC1">
        <w:rPr>
          <w:rFonts w:asciiTheme="majorHAnsi" w:hAnsiTheme="majorHAnsi" w:cs="Arial"/>
          <w:b/>
          <w:bCs/>
          <w:sz w:val="22"/>
          <w:szCs w:val="22"/>
          <w:lang w:val="hr-HR"/>
        </w:rPr>
        <w:t>_______________________________</w:t>
      </w:r>
    </w:p>
    <w:p w:rsidR="005038D5" w:rsidRPr="00FC0FC1" w:rsidRDefault="005038D5" w:rsidP="005038D5">
      <w:pPr>
        <w:tabs>
          <w:tab w:val="left" w:pos="840"/>
          <w:tab w:val="left" w:pos="1560"/>
          <w:tab w:val="left" w:pos="2268"/>
          <w:tab w:val="left" w:pos="3600"/>
          <w:tab w:val="left" w:pos="9000"/>
        </w:tabs>
        <w:spacing w:before="120"/>
        <w:ind w:left="6237" w:right="-289"/>
        <w:jc w:val="center"/>
        <w:rPr>
          <w:rFonts w:asciiTheme="majorHAnsi" w:hAnsiTheme="majorHAnsi" w:cs="Arial"/>
          <w:b/>
          <w:bCs/>
          <w:sz w:val="22"/>
          <w:szCs w:val="22"/>
          <w:lang w:val="hr-HR"/>
        </w:rPr>
      </w:pPr>
      <w:r w:rsidRPr="00FC0FC1">
        <w:rPr>
          <w:rFonts w:asciiTheme="majorHAnsi" w:hAnsiTheme="majorHAnsi" w:cs="Arial"/>
          <w:b/>
          <w:bCs/>
          <w:sz w:val="22"/>
          <w:szCs w:val="22"/>
          <w:lang w:val="hr-HR"/>
        </w:rPr>
        <w:t xml:space="preserve">Antonija Pranjković, dipl. </w:t>
      </w:r>
      <w:proofErr w:type="spellStart"/>
      <w:r w:rsidRPr="00FC0FC1">
        <w:rPr>
          <w:rFonts w:asciiTheme="majorHAnsi" w:hAnsiTheme="majorHAnsi" w:cs="Arial"/>
          <w:b/>
          <w:bCs/>
          <w:sz w:val="22"/>
          <w:szCs w:val="22"/>
          <w:lang w:val="hr-HR"/>
        </w:rPr>
        <w:t>teol</w:t>
      </w:r>
      <w:proofErr w:type="spellEnd"/>
      <w:r w:rsidRPr="00FC0FC1">
        <w:rPr>
          <w:rFonts w:asciiTheme="majorHAnsi" w:hAnsiTheme="majorHAnsi" w:cs="Arial"/>
          <w:b/>
          <w:bCs/>
          <w:sz w:val="22"/>
          <w:szCs w:val="22"/>
          <w:lang w:val="hr-HR"/>
        </w:rPr>
        <w:t>.</w:t>
      </w:r>
    </w:p>
    <w:p w:rsidR="005038D5" w:rsidRPr="00FC0FC1" w:rsidRDefault="0087014F" w:rsidP="005038D5">
      <w:pPr>
        <w:tabs>
          <w:tab w:val="left" w:pos="840"/>
          <w:tab w:val="left" w:pos="1560"/>
          <w:tab w:val="left" w:pos="2268"/>
          <w:tab w:val="left" w:pos="3600"/>
          <w:tab w:val="left" w:pos="9000"/>
        </w:tabs>
        <w:spacing w:before="120"/>
        <w:ind w:left="6237" w:right="-289"/>
        <w:jc w:val="center"/>
        <w:rPr>
          <w:rFonts w:asciiTheme="majorHAnsi" w:hAnsiTheme="majorHAnsi" w:cs="Arial"/>
          <w:b/>
          <w:bCs/>
          <w:sz w:val="22"/>
          <w:szCs w:val="22"/>
          <w:lang w:val="hr-HR"/>
        </w:rPr>
      </w:pPr>
      <w:r>
        <w:rPr>
          <w:rFonts w:asciiTheme="majorHAnsi" w:hAnsiTheme="majorHAnsi" w:cs="Arial"/>
          <w:b/>
          <w:bCs/>
          <w:sz w:val="22"/>
          <w:szCs w:val="22"/>
          <w:lang w:val="hr-HR"/>
        </w:rPr>
        <w:t>Voditeljica Ureda za unaprjeđenje i osiguravanje kvalitete, znanost, projekte i međunarodnu suradnju</w:t>
      </w:r>
    </w:p>
    <w:sectPr w:rsidR="005038D5" w:rsidRPr="00FC0FC1" w:rsidSect="006567F1">
      <w:pgSz w:w="11906" w:h="16838" w:code="9"/>
      <w:pgMar w:top="851" w:right="851" w:bottom="85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BC" w:rsidRDefault="00D563BC">
      <w:r>
        <w:separator/>
      </w:r>
    </w:p>
  </w:endnote>
  <w:endnote w:type="continuationSeparator" w:id="0">
    <w:p w:rsidR="00D563BC" w:rsidRDefault="00D5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A3" w:rsidRPr="003B4FF7" w:rsidRDefault="00514AA3" w:rsidP="003B4FF7">
    <w:pPr>
      <w:pStyle w:val="Podnoje"/>
      <w:jc w:val="right"/>
      <w:rPr>
        <w:sz w:val="20"/>
        <w:szCs w:val="20"/>
      </w:rPr>
    </w:pPr>
    <w:r w:rsidRPr="003B4FF7">
      <w:rPr>
        <w:rStyle w:val="Brojstranice"/>
        <w:sz w:val="20"/>
        <w:szCs w:val="20"/>
      </w:rPr>
      <w:fldChar w:fldCharType="begin"/>
    </w:r>
    <w:r w:rsidRPr="003B4FF7">
      <w:rPr>
        <w:rStyle w:val="Brojstranice"/>
        <w:sz w:val="20"/>
        <w:szCs w:val="20"/>
      </w:rPr>
      <w:instrText xml:space="preserve"> PAGE </w:instrText>
    </w:r>
    <w:r w:rsidRPr="003B4FF7">
      <w:rPr>
        <w:rStyle w:val="Brojstranice"/>
        <w:sz w:val="20"/>
        <w:szCs w:val="20"/>
      </w:rPr>
      <w:fldChar w:fldCharType="separate"/>
    </w:r>
    <w:r w:rsidR="00F9028A">
      <w:rPr>
        <w:rStyle w:val="Brojstranice"/>
        <w:noProof/>
        <w:sz w:val="20"/>
        <w:szCs w:val="20"/>
      </w:rPr>
      <w:t>6</w:t>
    </w:r>
    <w:r w:rsidRPr="003B4FF7">
      <w:rPr>
        <w:rStyle w:val="Brojstranic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BC" w:rsidRDefault="00D563BC">
      <w:r>
        <w:separator/>
      </w:r>
    </w:p>
  </w:footnote>
  <w:footnote w:type="continuationSeparator" w:id="0">
    <w:p w:rsidR="00D563BC" w:rsidRDefault="00D56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A3" w:rsidRDefault="00514AA3" w:rsidP="003B4FF7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51AD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14AA3" w:rsidRDefault="00514AA3" w:rsidP="003B4FF7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26" w:rsidRDefault="00182FE5">
    <w:pPr>
      <w:pStyle w:val="Zaglavlje"/>
    </w:pPr>
    <w:r w:rsidRPr="006567F1">
      <w:rPr>
        <w:i/>
        <w:noProof/>
        <w:sz w:val="18"/>
        <w:szCs w:val="18"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449F7F" wp14:editId="04A788A8">
              <wp:simplePos x="0" y="0"/>
              <wp:positionH relativeFrom="page">
                <wp:align>right</wp:align>
              </wp:positionH>
              <wp:positionV relativeFrom="page">
                <wp:posOffset>339223</wp:posOffset>
              </wp:positionV>
              <wp:extent cx="7555833" cy="996315"/>
              <wp:effectExtent l="0" t="0" r="7620" b="0"/>
              <wp:wrapSquare wrapText="bothSides"/>
              <wp:docPr id="36" name="Grupa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833" cy="996315"/>
                        <a:chOff x="0" y="0"/>
                        <a:chExt cx="7242629" cy="996639"/>
                      </a:xfrm>
                    </wpg:grpSpPr>
                    <wps:wsp>
                      <wps:cNvPr id="37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54"/>
                      <wps:cNvSpPr/>
                      <wps:spPr>
                        <a:xfrm>
                          <a:off x="2462476" y="455247"/>
                          <a:ext cx="4780153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434410F0" id="Grupa 36" o:spid="_x0000_s1026" style="position:absolute;margin-left:543.75pt;margin-top:26.7pt;width:594.95pt;height:78.45pt;z-index:251659264;mso-position-horizontal:right;mso-position-horizontal-relative:page;mso-position-vertical-relative:page;mso-width-relative:margin;mso-height-relative:margin" coordsize="7242629,9966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">
              <v:shape id="Shape 7" o:spid="_x0000_s1027" style="position:absolute;left:1642312;top:4571;width:673722;height:671005;visibility:visible;mso-wrap-style:square;v-text-anchor:top" coordsize="673722,6710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TnkyxAAA&#10;ANsAAAAPAAAAZHJzL2Rvd25yZXYueG1sRI9BawIxFITvgv8hPKE3zWrrVrZGkYKlqBdtwetj87pZ&#10;3bysm6jrvzeC0OMwM98w03lrK3GhxpeOFQwHCQji3OmSCwW/P8v+BIQPyBorx6TgRh7ms25nipl2&#10;V97SZRcKESHsM1RgQqgzKX1uyKIfuJo4en+usRiibAqpG7xGuK3kKElSabHkuGCwpk9D+XF3tgqk&#10;8ZvF/ry9LVd2PFwfCvxK305KvfTaxQeIQG34Dz/b31rB6zs8vsQfIG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k55MsQAAADbAAAADwAAAAAAAAAAAAAAAACXAgAAZHJzL2Rv&#10;d25yZXYueG1sUEsFBgAAAAAEAAQA9QAAAIgDAAAAAA==&#10;" path="m0,0l673722,,673722,671005,449250,671005c374383,671005,337147,596544,336855,596456,336855,596456,299530,671005,224574,671005l0,671005,,0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30;width:340677;height:678625;visibility:visible;mso-wrap-style:square;v-text-anchor:top" coordsize="340677,6786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Q8fqwAAA&#10;ANsAAAAPAAAAZHJzL2Rvd25yZXYueG1sRE/basJAEH0X/IdlhL7pRoW2pG5EFMFSajH1A6bZyYVm&#10;ZkN2Nenfdx8KfTyc+2Y7cqvu1PvGiYHlIgFFUjjbSGXg+nmcP4PyAcVi64QM/JCHbTadbDC1bpAL&#10;3fNQqRgiPkUDdQhdqrUvamL0C9eRRK50PWOIsK+07XGI4dzqVZI8asZGYkONHe1rKr7zGxv48ufh&#10;7Sm/HN53/Mof45W4pLMxD7Nx9wIq0Bj+xX/ukzWwjmPjl/gDdPY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Q8fqwAAAANsAAAAPAAAAAAAAAAAAAAAAAJcCAABkcnMvZG93bnJl&#10;di54bWxQSwUGAAAAAAQABAD1AAAAhAMAAAAA&#10;" path="m0,0l340677,,340677,8661,8687,8661,8687,670065,228587,670065c274803,670065,315468,637642,336486,598742,337820,596176,340677,589508,340677,589508l340677,608635,320053,636029c296278,661213,264008,678625,228587,678625l0,678625,,0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10;width:342214;height:678625;visibility:visible;mso-wrap-style:square;v-text-anchor:top" coordsize="342214,6786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lGKxAAA&#10;ANsAAAAPAAAAZHJzL2Rvd25yZXYueG1sRI9Li8JAEITvwv6HoYW96cQsyprNKCIIuXjwAcvemkzn&#10;gZmebGY08d87guCxqKqvqHQ9mEbcqHO1ZQWzaQSCOLe65lLB+bSbfINwHlljY5kU3MnBevUxSjHR&#10;tucD3Y6+FAHCLkEFlfdtIqXLKzLoprYlDl5hO4M+yK6UusM+wE0j4yhaSIM1h4UKW9pWlF+OV6Mg&#10;K7O/+nfZ76NdvDj8X4pNPo97pT7Hw+YHhKfBv8OvdqYVfC3h+SX8ALl6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MpRisQAAADbAAAADwAAAAAAAAAAAAAAAACXAgAAZHJzL2Rv&#10;d25yZXYueG1sUEsFBgAAAAAEAAQA9QAAAIgDAAAAAA==&#10;" path="m0,0l342214,,342214,678625,112674,678625c76670,678625,44691,661124,20904,636029l102,608635,,608635,,589508c0,589508,3150,596456,4293,598742,24829,637451,69037,670065,112674,670065l333616,670065,333616,8661,,8661,,0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38;top:88255;width:504152;height:502120;visibility:visible;mso-wrap-style:square;v-text-anchor:top" coordsize="504152,502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UJTUvAAA&#10;ANsAAAAPAAAAZHJzL2Rvd25yZXYueG1sRE/JCsIwEL0L/kMYwZumiohUoxRBXG4uB49DMzbFZlKb&#10;qPXvzUHw+Hj7YtXaSryo8aVjBaNhAoI4d7rkQsHlvBnMQPiArLFyTAo+5GG17HYWmGr35iO9TqEQ&#10;MYR9igpMCHUqpc8NWfRDVxNH7uYaiyHCppC6wXcMt5UcJ8lUWiw5NhisaW0ov5+eVsE2XA+H/azg&#10;59pmD5PjZZydE6X6vTabgwjUhr/4595pBZO4Pn6JP0Auv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ChQlNS8AAAA2wAAAA8AAAAAAAAAAAAAAAAAlwIAAGRycy9kb3ducmV2Lnht&#10;bFBLBQYAAAAABAAEAPUAAACAAwAAAAA=&#10;" path="m0,0l168046,0c224104,,251981,55829,252070,55829,252171,55829,280149,,336093,0l504152,,504152,502120,,502120,,0xe" fillcolor="#bfbfbf [2412]" stroked="f" strokeweight="0">
                <v:stroke miterlimit="83231f" joinstyle="miter"/>
                <v:path arrowok="t" textboxrect="0,0,504152,502120"/>
              </v:shape>
              <v:polyline id="Shape 552" o:spid="_x0000_s1031" style="position:absolute;visibility:visible;mso-wrap-style:square;v-text-anchor:top" points="1877581,88245,1894383,88245,1894383,144544,1877581,144544,1877581,88245" coordsize="16802,56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x2wivQAA&#10;ANsAAAAPAAAAZHJzL2Rvd25yZXYueG1sRI/NCsIwEITvgu8QVvBm04qIVKNIRfCgiD8PsDRrW2w2&#10;pYla394IgsdhZr5hFqvO1OJJrassK0iiGARxbnXFhYLrZTuagXAeWWNtmRS8ycFq2e8tMNX2xSd6&#10;nn0hAoRdigpK75tUSpeXZNBFtiEO3s22Bn2QbSF1i68AN7Ucx/FUGqw4LJTYUFZSfj8/jIINkSma&#10;ZJLxno/J3R9kRvlRqeGgW89BeOr8P/xr77SCSQLfL+EHyOUH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sx2wivQAAANsAAAAPAAAAAAAAAAAAAAAAAJcCAABkcnMvZG93bnJldi54&#10;bWxQSwUGAAAAAAQABAD1AAAAgQMAAAAA&#10;" fillcolor="#fffefd" stroked="f" strokeweight="0">
                <v:stroke miterlimit="83231f" joinstyle="miter"/>
                <v:path arrowok="t" textboxrect="0,0,16802,56299"/>
              </v:polyline>
              <v:shape id="Shape 12" o:spid="_x0000_s1032" style="position:absolute;left:2120495;top:206938;width:79439;height:79121;visibility:visible;mso-wrap-style:square;v-text-anchor:top" coordsize="79439,79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o/gqvwAA&#10;ANsAAAAPAAAAZHJzL2Rvd25yZXYueG1sRI9Bi8IwFITvC/6H8ARva6qoSDWKiIKwJ6veH82zqTYv&#10;oYla/71ZWNjjMDPfMMt1ZxvxpDbUjhWMhhkI4tLpmisF59P+ew4iRGSNjWNS8KYA61Xva4m5di8+&#10;0rOIlUgQDjkqMDH6XMpQGrIYhs4TJ+/qWosxybaSusVXgttGjrNsJi3WnBYMetoaKu/Fwyq4PYym&#10;y97Q9CwL87PzUt/8ValBv9ssQETq4n/4r33QCiZj+P2SfoBcf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ej+Cq/AAAA2wAAAA8AAAAAAAAAAAAAAAAAlwIAAGRycy9kb3ducmV2&#10;LnhtbFBLBQYAAAAABAAEAPUAAACDAwAAAAA=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47;top:88255;width:511785;height:502120;visibility:visible;mso-wrap-style:square;v-text-anchor:top" coordsize="511785,502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OMnvxAAA&#10;ANsAAAAPAAAAZHJzL2Rvd25yZXYueG1sRI9Ba8JAFITvQv/D8gq9mY2t2BJdxQZKPHioab0/sq9J&#10;avZtml1N8u/dguBxmJlvmNVmMI24UOdqywpmUQyCuLC65lLB99fH9A2E88gaG8ukYCQHm/XDZIWJ&#10;tj0f6JL7UgQIuwQVVN63iZSuqMigi2xLHLwf2xn0QXal1B32AW4a+RzHC2mw5rBQYUtpRcUpPxsF&#10;v9nfe7HPFq/b/PzJ0h9Tqs2o1NPjsF2C8DT4e/jW3mkF8xf4/xJ+gFx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TjJ78QAAADbAAAADwAAAAAAAAAAAAAAAACXAgAAZHJzL2Rv&#10;d25yZXYueG1sUEsFBgAAAAAEAAQA9QAAAIgDAAAAAA==&#10;" path="m67310,0l117729,,117729,55626,100914,55626,100914,72365,117729,72365,117729,156908c123266,153200,128803,149492,134531,145885l134531,72365,151333,72365,151333,135319c221132,93002,296748,62674,334188,98616,395199,157188,306781,244691,306781,244691,306781,244780,367030,208737,406273,240500,511785,325907,254267,485483,254267,485483,254368,485381,382969,364134,340106,309918,306870,267983,217322,303365,217322,303365,217322,303365,297040,199796,250927,162992,233832,149301,194107,157759,151333,173749l151333,502120,134531,502120,134531,180302c128892,182499,123266,184963,117729,187337l117729,502120,67310,502120,67310,211024c28829,230327,,247256,89,247256,89,247256,27584,222910,67310,192951l67310,0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81;top:526467;width:16802;height:51739;visibility:visible;mso-wrap-style:square;v-text-anchor:top" coordsize="16802,517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xpsWwgAA&#10;ANsAAAAPAAAAZHJzL2Rvd25yZXYueG1sRI/BasMwEETvhfyD2EJutdwSGuNGCSFQSE5Nk3zAxtrY&#10;otbKSIqt/n1VKPQ4zMwbZrVJthcj+WAcK3guShDEjdOGWwWX8/tTBSJEZI29Y1LwTQE269nDCmvt&#10;Jv6k8RRbkSEcalTQxTjUUoamI4uhcANx9m7OW4xZ+lZqj1OG216+lOWrtGg4L3Q40K6j5ut0twpM&#10;ZVgffbgOH4d0CyNOy+X2qNT8MW3fQERK8T/8195rBYsF/H7JP0C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GmxbCAAAA2wAAAA8AAAAAAAAAAAAAAAAAlwIAAGRycy9kb3du&#10;cmV2LnhtbFBLBQYAAAAABAAEAPUAAACGAwAAAAA=&#10;" path="m0,0l16802,,16802,51739,6782,51739,6782,8839,,8839,,0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71;top:526467;width:16802;height:53251;visibility:visible;mso-wrap-style:square;v-text-anchor:top" coordsize="16802,532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+Z6CxAAA&#10;ANsAAAAPAAAAZHJzL2Rvd25yZXYueG1sRI9Ba8JAFITvBf/D8oTe6kapUmI2IrGFHoSqFfX4yD6T&#10;YPZtyG7X9N93C4Ueh5n5hslWg2lFoN41lhVMJwkI4tLqhisFx8+3pxcQziNrbC2Tgm9ysMpHDxmm&#10;2t55T+HgKxEh7FJUUHvfpVK6siaDbmI74uhdbW/QR9lXUvd4j3DTylmSLKTBhuNCjR0VNZW3w5dR&#10;QIUNx/MmnF4vRfMx3V1kabZBqcfxsF6C8DT4//Bf+10reJ7D75f4A2T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PmegsQAAADbAAAADwAAAAAAAAAAAAAAAACXAgAAZHJzL2Rv&#10;d25yZXYueG1sUEsFBgAAAAAEAAQA9QAAAIgDAAAAAA==&#10;" path="m16802,0l16802,7417,12408,9703c11455,11037,10884,12840,10884,14453,10884,16167,11455,17970,12408,19304l16802,21590,16802,29667,11938,32144c10884,33566,10211,35560,10211,37376,10211,39268,10884,41173,11938,42697l16802,45174,16802,53251,5156,49352c2095,46787,,43079,,38519,,32614,2769,27674,8496,25578,4191,23495,1625,19114,1625,14453,1625,10173,3340,6566,6007,3988l16802,0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77;top:526467;width:16802;height:53251;visibility:visible;mso-wrap-style:square;v-text-anchor:top" coordsize="16802,532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KwD1wwAA&#10;ANsAAAAPAAAAZHJzL2Rvd25yZXYueG1sRI9Pi8IwFMTvC36H8ARva+qyiFSjSN2FPQj+RT0+mmdb&#10;bF5Kk43125uFBY/DzPyGmS06U4tArassKxgNExDEudUVFwqOh+/3CQjnkTXWlknBgxws5r23Gaba&#10;3nlHYe8LESHsUlRQet+kUrq8JINuaBvi6F1ta9BH2RZSt3iPcFPLjyQZS4MVx4USG8pKym/7X6OA&#10;MhuO51U4fV2yajPaXmRu1kGpQb9bTkF46vwr/N/+0Qo+x/D3Jf4AOX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KwD1wwAAANsAAAAPAAAAAAAAAAAAAAAAAJcCAABkcnMvZG93&#10;bnJldi54bWxQSwUGAAAAAAQABAD1AAAAhwMAAAAA&#10;" path="m0,0l89,0c8585,,15278,5804,15278,14453,15278,19114,12700,23495,8395,25578,14034,27674,16802,32614,16802,38519,16802,47637,8788,53251,89,53251l0,53251,,45174,89,45174c4191,45174,6680,41084,6680,37376,6680,33668,4191,29667,89,29667l0,29667,,21590,89,21590c3810,21590,6007,17882,6007,14453,6007,11214,3810,7417,89,7417l0,7417,,0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40;top:526467;width:18326;height:53251;visibility:visible;mso-wrap-style:square;v-text-anchor:top" coordsize="18326,532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MOCUxAAA&#10;ANsAAAAPAAAAZHJzL2Rvd25yZXYueG1sRI9Pi8IwFMTvC36H8ARva6qIul2j+IddZD3pLp4fzbOt&#10;TV5KE7V+eyMseBxm5jfMbNFaI67U+NKxgkE/AUGcOV1yruDv9+t9CsIHZI3GMSm4k4fFvPM2w1S7&#10;G+/pegi5iBD2KSooQqhTKX1WkEXfdzVx9E6usRiibHKpG7xFuDVymCRjabHkuFBgTeuCsupwsQqs&#10;2X0vzcewqlaTcmt2m+P5Z31Uqtdtl58gArXhFf5vb7WC0QSeX+IPkP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zDglMQAAADbAAAADwAAAAAAAAAAAAAAAACXAgAAZHJzL2Rv&#10;d25yZXYueG1sUEsFBgAAAAAEAAQA9QAAAIgDAAAAAA==&#10;" path="m18326,0l18326,8649c11265,8649,9830,21489,9830,26632,9830,31674,11265,44704,18326,44704l18326,53251c4775,53251,,37567,,26721,,15875,4674,,18326,0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66;top:526467;width:18326;height:53251;visibility:visible;mso-wrap-style:square;v-text-anchor:top" coordsize="18326,532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r3TmwQAA&#10;ANsAAAAPAAAAZHJzL2Rvd25yZXYueG1sRE/Pa8IwFL4P9j+EJ+w2U8vYZjVK59go8zQVz4/m2dYm&#10;L6XJbPffm4Pg8eP7vVyP1ogL9b5xrGA2TUAQl043XCk47L+e30H4gKzROCYF/+RhvXp8WGKm3cC/&#10;dNmFSsQQ9hkqqEPoMil9WZNFP3UdceROrrcYIuwrqXscYrg1Mk2SV2mx4dhQY0ebmsp292cVWLP9&#10;zs08bduPt6Yw28/j+WdzVOppMuYLEIHGcBff3IVW8BLHxi/xB8jVF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q905sEAAADbAAAADwAAAAAAAAAAAAAAAACXAgAAZHJzL2Rvd25y&#10;ZXYueG1sUEsFBgAAAAAEAAQA9QAAAIUDAAAAAA==&#10;" path="m0,0l8687,2654c15761,7607,18326,18644,18326,26721,18326,34811,15659,45745,8598,50686l0,53251,,44704,4394,42596c7836,38697,8598,30429,8598,26632,8598,22822,7836,14554,4394,10744l0,8649,,0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34;top:527986;width:18326;height:51739;visibility:visible;mso-wrap-style:square;v-text-anchor:top" coordsize="18326,517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2hyqxAAA&#10;ANsAAAAPAAAAZHJzL2Rvd25yZXYueG1sRI9Ba8JAFITvBf/D8oTe6kYbqkZXEUEI9NLainh7ZJ9J&#10;MPs27G5M+u+7hYLHYWa+YdbbwTTiTs7XlhVMJwkI4sLqmksF31+HlwUIH5A1NpZJwQ952G5GT2vM&#10;tO35k+7HUIoIYZ+hgiqENpPSFxUZ9BPbEkfvap3BEKUrpXbYR7hp5CxJ3qTBmuNChS3tKypux84o&#10;2Lt5N3Wvl3R+a04feDov35M8KPU8HnYrEIGG8Aj/t3OtIF3C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docqsQAAADbAAAADwAAAAAAAAAAAAAAAACXAgAAZHJzL2Rv&#10;d25yZXYueG1sUEsFBgAAAAAEAAQA9QAAAIgDAAAAAA==&#10;" path="m18326,0l18326,15596,17183,17310,17272,17411,18326,17208,18326,24536,12306,27584c10884,29388,10020,31864,10020,34137,10020,36423,10884,38798,12306,40615l18326,43650,18326,51739,5347,46977c1994,43929,,39560,,34430,,28334,3048,22251,6490,17310l18326,0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56;top:544723;width:18339;height:35001;visibility:visible;mso-wrap-style:square;v-text-anchor:top" coordsize="18339,350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njUSvQAA&#10;ANsAAAAPAAAAZHJzL2Rvd25yZXYueG1sRE/NDsFAEL5LvMNmJG5sESJlCRKJi4MiHCfd0Ta6s013&#10;UZ7eHiSOX77/+bIxpXhS7QrLCgb9CARxanXBmYLTcdubgnAeWWNpmRS8ycFy0W7NMdb2xQd6Jj4T&#10;IYRdjApy76tYSpfmZND1bUUcuJutDfoA60zqGl8h3JRyGEUTabDg0JBjRZuc0nvyMAqu5/WnGiTD&#10;iz1NVjIZrd17f5kq1e00qxkIT43/i3/unVYwDuvDl/AD5OIL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QnjUSvQAAANsAAAAPAAAAAAAAAAAAAAAAAJcCAABkcnMvZG93bnJldi54&#10;bWxQSwUGAAAAAAQABAD1AAAAgQMAAAAA&#10;" path="m3061,0c12510,,18339,8179,18339,17018,18339,27584,10795,35001,102,35001l0,35001,,26912,102,26912c5156,26912,8217,21971,8217,17411,8217,12840,5156,7900,102,7900l0,7900,,571,3061,0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56;top:524948;width:9169;height:18262;visibility:visible;mso-wrap-style:square;v-text-anchor:top" coordsize="9169,182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HJ9qwgAA&#10;ANsAAAAPAAAAZHJzL2Rvd25yZXYueG1sRI/BasMwEETvgf6D2EJvieyYhuBGMaVg6M3ULaHHxdpY&#10;TqyVsZTY+fuoUMhxmJk3zK6YbS+uNPrOsYJ0lYAgbpzuuFXw810utyB8QNbYOyYFN/JQ7J8WO8y1&#10;m/iLrnVoRYSwz1GBCWHIpfSNIYt+5Qbi6B3daDFEObZSjzhFuO3lOkk20mLHccHgQB+GmnN9sQps&#10;mW39ydTTL1atP8i+OlWZVOrleX5/AxFoDo/wf/tTK3hN4e9L/AFyf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Icn2rCAAAA2wAAAA8AAAAAAAAAAAAAAAAAlwIAAGRycy9kb3du&#10;cmV2LnhtbFBLBQYAAAAABAAEAPUAAACGAwAAAAA=&#10;" path="m2007,0l9169,5321,,18262,,2946,2007,0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71;width:1442166;height:214541;visibility:visible;mso-wrap-style:square;v-text-anchor:top" coordsize="1442174,2145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1wxrwwAA&#10;ANsAAAAPAAAAZHJzL2Rvd25yZXYueG1sRI9Ra8IwFIXfB/6HcAXfZqrgKNUoYzIUBoNVfb9r7trS&#10;5KYkWW3//TIY7PFwzvkOZ3cYrRED+dA6VrBaZiCIK6dbrhVcL6+POYgQkTUax6RgogCH/exhh4V2&#10;d/6goYy1SBAOBSpoYuwLKUPVkMWwdD1x8r6ctxiT9LXUHu8Jbo1cZ9mTtNhyWmiwp5eGqq78tgqM&#10;qen91B+7Wz4Nb7mdWt99lkot5uPzFkSkMf6H/9pnrWCzht8v6QfI/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1wxrwwAAANsAAAAPAAAAAAAAAAAAAAAAAJcCAABkcnMvZG93&#10;bnJldi54bWxQSwUGAAAAAAQABAD1AAAAhwMAAAAA&#10;" path="m0,0l1442174,,1442174,214541,,214541,,0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462476;top:455247;width:4780153;height:214541;visibility:visible;mso-wrap-style:square;v-text-anchor:top" coordsize="5045367,2145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9HRbxwAA&#10;ANsAAAAPAAAAZHJzL2Rvd25yZXYueG1sRI9BawIxFITvBf9DeAUvpWat1spqFCsILUhpbaEen5vX&#10;3dXNy7JJNe6vNwWhx2FmvmGm82AqcaTGlZYV9HsJCOLM6pJzBV+fq/sxCOeRNVaWScGZHMxnnZsp&#10;ptqe+IOOG5+LCGGXooLC+zqV0mUFGXQ9WxNH78c2Bn2UTS51g6cIN5V8SJKRNFhyXCiwpmVB2WHz&#10;axQM38L39vV93X8Kbt+O2ruWnnetUt3bsJiA8BT8f/jaftEKHgfw9yX+ADm7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vR0W8cAAADbAAAADwAAAAAAAAAAAAAAAACXAgAAZHJz&#10;L2Rvd25yZXYueG1sUEsFBgAAAAAEAAQA9QAAAIsDAAAAAA==&#10;" path="m0,0l5045367,,5045367,214541,,214541,,0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00;top:929686;width:67208;height:66942;visibility:visible;mso-wrap-style:square;v-text-anchor:top" coordsize="67208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fFgowwAA&#10;ANsAAAAPAAAAZHJzL2Rvd25yZXYueG1sRI9fa8IwFMXfBb9DuMLeNO3QTjpjGYI4H9eNucdLc22L&#10;zU1Jonb79GYg+Hg4f36cVTGYTlzI+daygnSWgCCurG65VvD1uZ0uQfiArLGzTAp+yUOxHo9WmGt7&#10;5Q+6lKEWcYR9jgqaEPpcSl81ZNDPbE8cvaN1BkOUrpba4TWOm04+J0kmDbYcCQ32tGmoOpVnEyHD&#10;Yb74y7YbnX2np93+54WPpVPqaTK8vYIINIRH+N5+1woWc/j/En+AX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fFgowwAAANsAAAAPAAAAAAAAAAAAAAAAAJcCAABkcnMvZG93&#10;bnJldi54bWxQSwUGAAAAAAQABAD1AAAAhwMAAAAA&#10;" path="m0,0l23673,,23101,29096,23673,29096c24155,26339,25679,23965,27013,21489l38672,,65024,,44209,32614,67208,66942,39154,66942,27686,46698c26251,44209,24155,41643,23673,38900l23101,38900,23673,66942,,66942,,0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12;top:929686;width:36665;height:66942;visibility:visible;mso-wrap-style:square;v-text-anchor:top" coordsize="36665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OgjxxQAA&#10;ANsAAAAPAAAAZHJzL2Rvd25yZXYueG1sRI9Ba8JAFITvgv9heUIvohsLkTZ1FRGVUrzUFry+Zp9J&#10;2uzbuLvG+O9dQehxmJlvmNmiM7VoyfnKsoLJOAFBnFtdcaHg+2szegHhA7LG2jIpuJKHxbzfm2Gm&#10;7YU/qd2HQkQI+wwVlCE0mZQ+L8mgH9uGOHpH6wyGKF0htcNLhJtaPifJVBqsOC6U2NCqpPxvfzYK&#10;png4/7Y/q/V2O3HH3WkYrunHq1JPg275BiJQF/7Dj/a7VpCmcP8Sf4Cc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s6CPHFAAAA2wAAAA8AAAAAAAAAAAAAAAAAlwIAAGRycy9k&#10;b3ducmV2LnhtbFBLBQYAAAAABAAEAPUAAACJAwAAAAA=&#10;" path="m23114,0l36665,,36665,22352,36297,22352,31890,42787,36665,42787,36665,58674,27508,58674,25590,66942,,66942,23114,0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81;top:929686;width:36665;height:66942;visibility:visible;mso-wrap-style:square;v-text-anchor:top" coordsize="36665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7xuLxAAA&#10;ANsAAAAPAAAAZHJzL2Rvd25yZXYueG1sRI9BawIxFITvhf6H8Aq91awFF12NYotCb8VVxONz88yu&#10;bl6WJNVtf30jFHocZuYbZrbobSuu5EPjWMFwkIEgrpxu2CjYbdcvYxAhImtsHZOCbwqwmD8+zLDQ&#10;7sYbupbRiAThUKCCOsaukDJUNVkMA9cRJ+/kvMWYpDdSe7wluG3la5bl0mLDaaHGjt5rqi7ll1Xw&#10;s8rfPleHcuTavdnI88SvDR+Ven7ql1MQkfr4H/5rf2gFoxzuX9IPk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u8bi8QAAADbAAAADwAAAAAAAAAAAAAAAACXAgAAZHJzL2Rv&#10;d25yZXYueG1sUEsFBgAAAAAEAAQA9QAAAIgDAAAAAA==&#10;" path="m0,0l13081,,36665,66942,11265,66942,9068,58674,,58674,,42787,4864,42787,2108,31000c1334,28143,952,25197,483,22352l0,22352,,0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35;top:929686;width:50419;height:66942;visibility:visible;mso-wrap-style:square;v-text-anchor:top" coordsize="50419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r6y8xAAA&#10;ANsAAAAPAAAAZHJzL2Rvd25yZXYueG1sRI9Ba8JAFITvQv/D8gq96aZFrU3diBRE6UVNS8+P7Gs2&#10;JPs2Zrcx/nu3IHgcZuYbZrkabCN66nzlWMHzJAFBXDhdcang+2szXoDwAVlj45gUXMjDKnsYLTHV&#10;7sxH6vNQighhn6ICE0KbSukLQxb9xLXE0ft1ncUQZVdK3eE5wm0jX5JkLi1WHBcMtvRhqKjzP6vg&#10;h079bvp2Oq7zgwn1Z7PHxVYq9fQ4rN9BBBrCPXxr77SC2Sv8f4k/QGZ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6+svMQAAADbAAAADwAAAAAAAAAAAAAAAACXAgAAZHJzL2Rv&#10;d25yZXYueG1sUEsFBgAAAAAEAAQA9QAAAIgDAAAAAA==&#10;" path="m0,0l50419,,50419,21781,37236,21209,37236,66942,13271,66942,13271,21209,,21781,,0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36;top:928160;width:36665;height:68479;visibility:visible;mso-wrap-style:square;v-text-anchor:top" coordsize="36665,684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r9HvwAA&#10;ANsAAAAPAAAAZHJzL2Rvd25yZXYueG1sRE/NasJAEL4XfIdlBG91o2AqaTYiYsVCL2ofYMiOSdrs&#10;7JLdanz7zqHQ48f3X25G16sbDbHzbGAxz0AR19523Bj4vLw9r0HFhGyx90wGHhRhU02eSiysv/OJ&#10;bufUKAnhWKCBNqVQaB3rlhzGuQ/Ewl394DAJHBptB7xLuOv1Msty7bBjaWgx0K6l+vv84wysroc8&#10;8C6nj/dxX4evsDq95MGY2XTcvoJKNKZ/8Z/7aMUnY+WL/ABd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+2v0e/AAAA2wAAAA8AAAAAAAAAAAAAAAAAlwIAAGRycy9kb3ducmV2&#10;LnhtbFBLBQYAAAAABAAEAPUAAACDAwAAAAA=&#10;" path="m36665,0l36665,21882c29020,21882,24346,27775,24346,34811,24346,42316,29413,47549,36665,47549l36665,68479c16523,68479,,55728,,34430,,13601,16612,,36665,0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01;top:928160;width:36665;height:68479;visibility:visible;mso-wrap-style:square;v-text-anchor:top" coordsize="36665,684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+hrcwwAA&#10;ANsAAAAPAAAAZHJzL2Rvd25yZXYueG1sRI/BasMwEETvgf6D2EJvsZyCncaJEoppSwq52M0HLNbG&#10;dmKthKUm7t9HhUKPw8ybYTa7yQziSqPvLStYJCkI4sbqnlsFx6/3+QsIH5A1DpZJwQ952G0fZhss&#10;tL1xRdc6tCKWsC9QQReCK6T0TUcGfWIdcfROdjQYohxbqUe8xXIzyOc0zaXBnuNCh47KjppL/W0U&#10;ZKeP3HGZ0+Fzemvc2WXVMndKPT1Or2sQgabwH/6j9zpyK/j9En+A3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+hrcwwAAANsAAAAPAAAAAAAAAAAAAAAAAJcCAABkcnMvZG93&#10;bnJldi54bWxQSwUGAAAAAAQABAD1AAAAhwMAAAAA&#10;" path="m0,0c20142,,36665,13601,36665,34430,36665,55728,20244,68479,,68479l0,47549c7353,47549,12421,42316,12421,34811,12421,27775,7645,21882,,21882l0,0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34;top:929686;width:44298;height:66942;visibility:visible;mso-wrap-style:square;v-text-anchor:top" coordsize="44298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y22vvwAA&#10;ANsAAAAPAAAAZHJzL2Rvd25yZXYueG1sRE9LboMwEN1X6h2sqdRdY6eLCNEYFEVKk2YH9AATPAES&#10;PEbYBXr7eFGpy6f33+aL7cVEo+8ca1ivFAji2pmOGw3f1eEtAeEDssHeMWn4JQ959vy0xdS4mQua&#10;ytCIGMI+RQ1tCEMqpa9bsuhXbiCO3NWNFkOEYyPNiHMMt718V2ojLXYcG1ocaN9SfS9/rIYv3B2P&#10;81lNl6CST2SqTsX1pvXry7L7ABFoCf/iP/fJaNjE9fFL/AEye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TLba+/AAAA2wAAAA8AAAAAAAAAAAAAAAAAlwIAAGRycy9kb3ducmV2&#10;LnhtbFBLBQYAAAAABAAEAPUAAACDAwAAAAA=&#10;" path="m0,0l24155,,24155,45555,44298,45555,44298,66942,,66942,,0xe" fillcolor="#272420" stroked="f" strokeweight="0">
                <v:stroke miterlimit="83231f" joinstyle="miter"/>
                <v:path arrowok="t" textboxrect="0,0,44298,66942"/>
              </v:shape>
              <v:polyline id="Shape 555" o:spid="_x0000_s1051" style="position:absolute;visibility:visible;mso-wrap-style:square;v-text-anchor:top" points="1133577,929696,1158025,929696,1158025,996638,1133577,996638,1133577,929696" coordsize="24448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OJqRxAAA&#10;ANsAAAAPAAAAZHJzL2Rvd25yZXYueG1sRI9Pi8IwFMTvC36H8ARva6oHkWoUUQQriPhnWff2aN62&#10;xealNtHWb2+EhT0OM/MbZjpvTSkeVLvCsoJBPwJBnFpdcKbgfFp/jkE4j6yxtEwKnuRgPut8TDHW&#10;tuEDPY4+EwHCLkYFufdVLKVLczLo+rYiDt6vrQ36IOtM6hqbADelHEbRSBosOCzkWNEyp/R6vBsF&#10;bmsvm+/ka3/IdrcmsZefNFolSvW67WICwlPr/8N/7Y1WMBrA+0v4AXL2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DiakcQAAADbAAAADwAAAAAAAAAAAAAAAACXAgAAZHJzL2Rv&#10;d25yZXYueG1sUEsFBgAAAAAEAAQA9QAAAIgDAAAAAA==&#10;" fillcolor="#272420" stroked="f" strokeweight="0">
                <v:stroke miterlimit="83231f" joinstyle="miter"/>
                <v:path arrowok="t" textboxrect="0,0,24448,66942"/>
              </v:polyline>
              <v:shape id="Shape 32" o:spid="_x0000_s1052" style="position:absolute;left:1165666;top:928160;width:53454;height:68479;visibility:visible;mso-wrap-style:square;v-text-anchor:top" coordsize="53454,684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2jhlxAAA&#10;ANsAAAAPAAAAZHJzL2Rvd25yZXYueG1sRI9Ba8JAFITvBf/D8oTe6sYcQomuIoLE9tRaL94e2Wc2&#10;mn2bZLdJ2l/fLRR6HGbmG2a9nWwjBup97VjBcpGAIC6drrlScP44PD2D8AFZY+OYFHyRh+1m9rDG&#10;XLuR32k4hUpECPscFZgQ2lxKXxqy6BeuJY7e1fUWQ5R9JXWPY4TbRqZJkkmLNccFgy3tDZX306dV&#10;8G27u+5uNS9fCnuZzGvx1ulCqcf5tFuBCDSF//Bf+6gVZCn8fok/QG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9o4ZcQAAADbAAAADwAAAAAAAAAAAAAAAACXAgAAZHJzL2Rv&#10;d25yZXYueG1sUEsFBgAAAAAEAAQA9QAAAIgDAAAAAA==&#10;" path="m35992,0c41618,,47447,1041,52794,2769l53454,28054c49454,24447,44488,21310,38862,21399,31305,21399,25197,27013,25197,34239,25197,41554,31699,47168,39141,47168,44971,47168,49454,44793,53454,41084l52794,65811c48781,67716,39434,68479,34938,68479,15367,68479,,53822,,34899,,15507,15850,,35992,0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94;top:905340;width:35128;height:18262;visibility:visible;mso-wrap-style:square;v-text-anchor:top" coordsize="35128,182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/tjDxAAA&#10;ANsAAAAPAAAAZHJzL2Rvd25yZXYueG1sRI9Ba8JAFITvBf/D8gRvdVMLQVLXIMWUIr2YFuLxmX1m&#10;g9m3IbvVtL++Kwg9DjPzDbPKR9uJCw2+dazgaZ6AIK6dbrlR8PVZPC5B+ICssXNMCn7IQ76ePKww&#10;0+7Ke7qUoRERwj5DBSaEPpPS14Ys+rnriaN3coPFEOXQSD3gNcJtJxdJkkqLLccFgz29GqrP5bdV&#10;cNhtPxpbHKtfrc3boa7kMdBJqdl03LyACDSG//C9/a4VpM9w+xJ/gF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v7Yw8QAAADbAAAADwAAAAAAAAAAAAAAAACXAgAAZHJzL2Rv&#10;d25yZXYueG1sUEsFBgAAAAAEAAQA9QAAAIgDAAAAAA==&#10;" path="m4293,0l17666,6083,30937,,35128,8560,17666,18262,,8560,4293,0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65;top:929686;width:68758;height:66942;visibility:visible;mso-wrap-style:square;v-text-anchor:top" coordsize="68758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f3tQwwAA&#10;ANsAAAAPAAAAZHJzL2Rvd25yZXYueG1sRI9PawIxFMTvQr9DeAVvmq2oyNYoUvx3VUuht8fmdXfb&#10;5GWbRF399EYQPA4z8xtmOm+tESfyoXas4K2fgSAunK65VPB5WPUmIEJE1mgck4ILBZjPXjpTzLU7&#10;845O+1iKBOGQo4IqxiaXMhQVWQx91xAn78d5izFJX0rt8Zzg1shBlo2lxZrTQoUNfVRU/O2PVoEf&#10;Nf/LTVmY792XsbieXBej469S3dd28Q4iUhuf4Ud7qxWMh3D/kn6AnN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f3tQwwAAANsAAAAPAAAAAAAAAAAAAAAAAJcCAABkcnMvZG93&#10;bnJldi54bWxQSwUGAAAAAAQABAD1AAAAhwMAAAAA&#10;" path="m0,0l24155,,23584,29096,24155,29096c24727,26339,26264,23965,27597,21489l39535,,66548,,45263,32614,68758,66942,40107,66942,28270,46698c26835,44209,24727,41643,24155,38900l23584,38900,24155,66942,,66942,,0xe" fillcolor="#272420" stroked="f" strokeweight="0">
                <v:stroke miterlimit="83231f" joinstyle="miter"/>
                <v:path arrowok="t" textboxrect="0,0,68758,66942"/>
              </v:shape>
              <v:polyline id="Shape 556" o:spid="_x0000_s1055" style="position:absolute;visibility:visible;mso-wrap-style:square;v-text-anchor:top" points="1300099,929696,1324534,929696,1324534,996638,1300099,996638,1300099,929696" coordsize="24435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msf6wgAA&#10;ANsAAAAPAAAAZHJzL2Rvd25yZXYueG1sRI/RasJAFETfBf9huYJvdaNS0dRVNCIUC4VqP+CSvU1S&#10;s3dDdnXj37uC4OMwM2eY5boztbhS6yrLCsajBARxbnXFhYLf0/5tDsJ5ZI21ZVJwIwfrVb+3xFTb&#10;wD90PfpCRAi7FBWU3jeplC4vyaAb2YY4en+2NeijbAupWwwRbmo5SZKZNFhxXCixoayk/Hy8GAX1&#10;LtOHxXcI/1yFjLbZ7mvanJQaDrrNBwhPnX+Fn+1PrWD2Do8v8QfI1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Sax/rCAAAA2wAAAA8AAAAAAAAAAAAAAAAAlwIAAGRycy9kb3du&#10;cmV2LnhtbFBLBQYAAAAABAAEAPUAAACGAwAAAAA=&#10;" fillcolor="#272420" stroked="f" strokeweight="0">
                <v:stroke miterlimit="83231f" joinstyle="miter"/>
                <v:path arrowok="t" textboxrect="0,0,24435,66942"/>
              </v:polyline>
              <v:shape id="Shape 36" o:spid="_x0000_s1056" style="position:absolute;left:1371904;top:929686;width:29032;height:66942;visibility:visible;mso-wrap-style:square;v-text-anchor:top" coordsize="29032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ZqJwwAA&#10;ANsAAAAPAAAAZHJzL2Rvd25yZXYueG1sRI/dasJAFITvC77DcoTeNRuFBkldpSiKV4FGH+A0e0xC&#10;s2djdvPTPn1XELwcZuYbZr2dTCMG6lxtWcEiikEQF1bXXCq4nA9vKxDOI2tsLJOCX3Kw3cxe1phq&#10;O/IXDbkvRYCwS1FB5X2bSumKigy6yLbEwbvazqAPsiul7nAMcNPIZRwn0mDNYaHClnYVFT95bxTs&#10;jvX7efmdHcZCm+tN3/q9+cuUep1Pnx8gPE3+GX60T1pBksD9S/gBcvM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DZqJwwAAANsAAAAPAAAAAAAAAAAAAAAAAJcCAABkcnMvZG93&#10;bnJldi54bWxQSwUGAAAAAAQABAD1AAAAhwMAAAAA&#10;" path="m0,0l28550,,29032,102,29032,16649,24435,16256,22720,16256,22720,25768,25019,25768,29032,25197,29032,40322,25210,39942,22720,39942,22720,50978,25489,50978,29032,50584,29032,66942,,66942,,0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32;top:929686;width:29020;height:66942;visibility:visible;mso-wrap-style:square;v-text-anchor:top" coordsize="29020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rVNExAAA&#10;ANsAAAAPAAAAZHJzL2Rvd25yZXYueG1sRI9Ba8JAFITvgv9heUJvZqMUDTGriNI2B0FqW8+P7GsS&#10;m30bsluT/vuuIHgcZr4ZJtsMphFX6lxtWcEsikEQF1bXXCr4/HiZJiCcR9bYWCYFf+Rgsx6PMky1&#10;7fmdridfilDCLkUFlfdtKqUrKjLoItsSB+/bdgZ9kF0pdYd9KDeNnMfxQhqsOSxU2NKuouLn9GsU&#10;LL7m57y9PB8uuhjMftkfX5M3qdTTZNiuQHga/CN8p3MduCXcvoQfIN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a1TRMQAAADbAAAADwAAAAAAAAAAAAAAAACXAgAAZHJzL2Rv&#10;d25yZXYueG1sUEsFBgAAAAAEAAQA9QAAAIgDAAAAAA==&#10;" path="m0,0l17666,3429c22631,6172,25971,10846,25971,18542,25971,24435,23012,30137,17094,32042l17094,32614c24435,35192,29020,40501,29020,48489,29020,62281,16231,66942,4394,66942l0,66942,,50584,2959,50203c4864,49543,6388,48120,6388,45351,6388,42596,4763,41173,2769,40501l0,40221,,25108,1143,25006c2578,24346,3531,23101,3531,20727,3531,18262,2388,17120,851,16649l0,16548,,0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70;top:928160;width:36665;height:68479;visibility:visible;mso-wrap-style:square;v-text-anchor:top" coordsize="36665,684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2nX6vgAA&#10;ANsAAAAPAAAAZHJzL2Rvd25yZXYueG1sRE/NisIwEL4LvkMYwZumCmaXahQRlRX2YtcHGJqxrTaT&#10;0ETtvr05LOzx4/tfbXrbiid1oXGsYTbNQBCXzjRcabj8HCafIEJENtg6Jg2/FGCzHg5WmBv34jM9&#10;i1iJFMIhRw11jD6XMpQ1WQxT54kTd3WdxZhgV0nT4SuF21bOs0xJiw2nhho97Woq78XDalhcj8rz&#10;TtH3qd+X/uYX5w/ltR6P+u0SRKQ+/ov/3F9Gg0pj05f0A+T6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dp1+r4AAADbAAAADwAAAAAAAAAAAAAAAACXAgAAZHJzL2Rvd25yZXYu&#10;eG1sUEsFBgAAAAAEAAQA9QAAAIIDAAAAAA==&#10;" path="m36665,0l36665,21882,27686,25667c25489,28054,24346,31293,24346,34811,24346,38608,25578,41745,27788,44031l36665,47549,36665,68479,22428,66192c9258,61633,,50406,,34430,,18821,9360,7328,22530,2463l36665,0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39;top:928160;width:36652;height:68479;visibility:visible;mso-wrap-style:square;v-text-anchor:top" coordsize="36652,684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3H2xQAA&#10;ANsAAAAPAAAAZHJzL2Rvd25yZXYueG1sRI/dasJAFITvC77DcgTvmk2KSE2ziggVkZbizwMcs6dJ&#10;MHs2Zjcx9um7hYKXw8x8w2TLwdSip9ZVlhUkUQyCOLe64kLB6fj+/ArCeWSNtWVScCcHy8XoKcNU&#10;2xvvqT/4QgQIuxQVlN43qZQuL8mgi2xDHLxv2xr0QbaF1C3eAtzU8iWOZ9JgxWGhxIbWJeWXQ2cU&#10;7Pyqv+PP9Kub83n6cblukv7TKDUZD6s3EJ4G/wj/t7dawWwOf1/CD5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HLcfbFAAAA2wAAAA8AAAAAAAAAAAAAAAAAlwIAAGRycy9k&#10;b3ducmV2LnhtbFBLBQYAAAAABAAEAPUAAACJAwAAAAA=&#10;" path="m0,0l89,0c20231,,36652,13601,36652,34430,36652,55728,20231,68479,89,68479l0,68479,,47549,89,47549c7341,47549,12408,42316,12408,34811,12408,27775,7734,21882,89,21882l0,21882,,0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10;top:928160;width:73330;height:68479;visibility:visible;mso-wrap-style:square;v-text-anchor:top" coordsize="73330,684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+XYJwgAA&#10;ANsAAAAPAAAAZHJzL2Rvd25yZXYueG1sRI/LbsIwEEX3SP0Hayp1Bw6VCijFINSHRFdA2g8YxdMk&#10;Ih5HtpvH33cWSCxHd+6ZOdv96FrVU4iNZwPLRQaKuPS24crAz/fnfAMqJmSLrWcyMFGE/e5htsXc&#10;+oEv1BepUgLhmKOBOqUu1zqWNTmMC98RS/brg8MkY6i0DTgI3LX6OctW2mHDcqHGjt5qKq/FnzNw&#10;fp+O1374esFJwB9D2pxCEY15ehwPr6ASjem+fGsfrYG1fC8u4gF69w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P5dgnCAAAA2wAAAA8AAAAAAAAAAAAAAAAAlwIAAGRycy9kb3du&#10;cmV2LnhtbFBLBQYAAAAABAAEAPUAAACGAwAAAAA=&#10;" path="m37046,0c48692,,64643,5702,69888,17120l47168,25388c45352,22060,41910,20256,37998,20256,29312,20256,24536,27674,24536,35675,24536,42990,29121,49835,37046,49835,40869,49835,45733,48120,46876,44031l35903,44031,35903,28334,73330,28334c73241,39180,73241,48311,65316,56782,58153,64376,47257,68479,36957,68479,16510,68479,,56007,,34709,,13030,16040,,37046,0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50;top:928160;width:36665;height:68479;visibility:visible;mso-wrap-style:square;v-text-anchor:top" coordsize="36665,684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p3FWwwAA&#10;ANsAAAAPAAAAZHJzL2Rvd25yZXYueG1sRI/RasJAFETfC/7DcgXf6qYWk5K6BglWKvTF2A+4ZK9J&#10;2uzdJbtq/Hu3IPRxmJkzzKoYTS8uNPjOsoKXeQKCuLa640bB9/Hj+Q2ED8gae8uk4EYeivXkaYW5&#10;tlc+0KUKjYgQ9jkqaENwuZS+bsmgn1tHHL2THQyGKIdG6gGvEW56uUiSVBrsOC606Khsqf6tzkbB&#10;8rRLHZcpfe3Hbe1+3PKQpU6p2XTcvIMINIb/8KP9qRVkr/D3Jf4Aub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p3FWwwAAANsAAAAPAAAAAAAAAAAAAAAAAJcCAABkcnMvZG93&#10;bnJldi54bWxQSwUGAAAAAAQABAD1AAAAhwMAAAAA&#10;" path="m36665,0l36665,21882c29020,21882,24346,27775,24346,34811,24346,42316,29413,47549,36665,47549l36665,68479c16523,68479,,55728,,34430,,13601,16612,,36665,0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15;top:928160;width:38189;height:68479;visibility:visible;mso-wrap-style:square;v-text-anchor:top" coordsize="38189,684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TzQqxAAA&#10;ANsAAAAPAAAAZHJzL2Rvd25yZXYueG1sRI9bawIxFITfC/6HcATfatYiXlajFEEQbKH19nzcHDer&#10;m5Nlk67bf2+EQh+HmfmGmS9bW4qGal84VjDoJyCIM6cLzhUc9uvXCQgfkDWWjknBL3lYLjovc0y1&#10;u/M3NbuQiwhhn6ICE0KVSukzQxZ931XE0bu42mKIss6lrvEe4baUb0kykhYLjgsGK1oZym67H6vg&#10;63wNR/NhxqvT6PB5bJotltOtUr1u+z4DEagN/+G/9kYrGA/h+SX+ALl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E80KsQAAADbAAAADwAAAAAAAAAAAAAAAACXAgAAZHJzL2Rv&#10;d25yZXYueG1sUEsFBgAAAAAEAAQA9QAAAIgDAAAAAA==&#10;" path="m0,0l14897,2463c28550,7328,38189,18821,38189,34430,38189,50406,28639,61633,14897,66192l0,68479,,47549,9360,44031c11646,41745,12979,38608,12979,34811,12979,31293,11748,28054,9449,25667l0,21882,,0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91;top:928160;width:55004;height:68479;visibility:visible;mso-wrap-style:square;v-text-anchor:top" coordsize="55004,684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BFPbwwAA&#10;ANsAAAAPAAAAZHJzL2Rvd25yZXYueG1sRI9Ba8JAFITvBf/D8gq9NRtbrCVmFSkU1INQNT0/ss8k&#10;NPs27G6T+O9dQfA4zMw3TL4aTSt6cr6xrGCapCCIS6sbrhScjt+vnyB8QNbYWiYFF/KwWk6ecsy0&#10;HfiH+kOoRISwz1BBHUKXSenLmgz6xHbE0TtbZzBE6SqpHQ4Rblr5lqYf0mDDcaHGjr5qKv8O/0ZB&#10;kXpbmK2ZDju5ed8X217/NlKpl+dxvQARaAyP8L290QrmM7h9iT9AL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BFPbwwAAANsAAAAPAAAAAAAAAAAAAAAAAJcCAABkcnMvZG93&#10;bnJldi54bWxQSwUGAAAAAAQABAD1AAAAhwMAAAAA&#10;" path="m31509,0c39154,,46215,1892,52807,5804l46215,22822c42012,20066,37338,17780,32080,17780,29896,17780,26835,18644,26835,21310,26835,23775,29794,24155,31699,24626l37236,25870c47549,28156,55004,33579,55004,44882,55004,60668,40386,68479,25883,68479,17475,68479,7645,66192,,62484l7544,43738,8788,44704c13183,48019,18428,50788,24067,50788,26454,50788,30264,49733,30264,46799,30264,43738,27026,43561,24829,43091l19952,42228c10414,40513,2388,35001,2388,24626,2388,8839,16904,,31509,0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29;top:929686;width:44310;height:66942;visibility:visible;mso-wrap-style:square;v-text-anchor:top" coordsize="44310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rZ5nwwAA&#10;ANsAAAAPAAAAZHJzL2Rvd25yZXYueG1sRI/RagIxFETfC/5DuAVfRLMq1bI1ytIi9KlQ9QMum9tk&#10;2c3NkkRd/fpGKPRxmJkzzGY3uE5cKMTGs4L5rABBXHvdsFFwOu6nryBiQtbYeSYFN4qw246eNlhq&#10;f+VvuhySERnCsUQFNqW+lDLWlhzGme+Js/fjg8OUZTBSB7xmuOvkoihW0mHDecFiT++W6vZwdgru&#10;lWkxmLqtlt1k8WFfzhMuvpQaPw/VG4hEQ/oP/7U/tYL1Ch5f8g+Q2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rZ5nwwAAANsAAAAPAAAAAAAAAAAAAAAAAJcCAABkcnMvZG93&#10;bnJldi54bWxQSwUGAAAAAAQABAD1AAAAhwMAAAAA&#10;" path="m0,0l24155,,24155,45555,44310,45555,44310,66942,,66942,,0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16;top:928160;width:36665;height:68479;visibility:visible;mso-wrap-style:square;v-text-anchor:top" coordsize="36665,684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nHdVwQAA&#10;ANsAAAAPAAAAZHJzL2Rvd25yZXYueG1sRI/RisIwFETfBf8hXGHfNN0FW6lGWWRdVvDF6gdcmmtb&#10;bW5CE7X790YQfBxm5gyzWPWmFTfqfGNZweckAUFcWt1wpeB42IxnIHxA1thaJgX/5GG1HA4WmGt7&#10;5z3dilCJCGGfo4I6BJdL6cuaDPqJdcTRO9nOYIiyq6Tu8B7hppVfSZJKgw3HhRodrWsqL8XVKJie&#10;flPH65R22/6ndGc33WepU+pj1H/PQQTqwzv8av9pBVkGzy/xB8jl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Zx3VcEAAADbAAAADwAAAAAAAAAAAAAAAACXAgAAZHJzL2Rvd25y&#10;ZXYueG1sUEsFBgAAAAAEAAQA9QAAAIUDAAAAAA==&#10;" path="m36665,0l36665,21882c29032,21882,24346,27775,24346,34811,24346,42316,29413,47549,36665,47549l36665,68479c16523,68479,,55728,,34430,,13601,16612,,36665,0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81;top:928160;width:36665;height:68479;visibility:visible;mso-wrap-style:square;v-text-anchor:top" coordsize="36665,684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A+MnvgAA&#10;ANsAAAAPAAAAZHJzL2Rvd25yZXYueG1sRE/NisIwEL4LvkMYwZumClapRhFRWWEvVh9gaMa22kxC&#10;E7W+/eYg7PHj+19tOtOIF7W+tqxgMk5AEBdW11wquF4OowUIH5A1NpZJwYc8bNb93gozbd98plce&#10;ShFD2GeooArBZVL6oiKDfmwdceRutjUYImxLqVt8x3DTyGmSpNJgzbGhQke7iopH/jQKZrdj6niX&#10;0u+p2xfu7mbneeqUGg667RJEoC78i7/uH61gHsfGL/EHyPU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APjJ74AAADbAAAADwAAAAAAAAAAAAAAAACXAgAAZHJzL2Rvd25yZXYu&#10;eG1sUEsFBgAAAAAEAAQA9QAAAIIDAAAAAA==&#10;" path="m0,0l14237,2463c27407,7328,36665,18821,36665,34430,36665,50406,27508,61633,14326,66192l0,68479,,47549,8979,44031c11176,41745,12421,38608,12421,34811,12421,31293,11265,28054,9068,25667l0,21882,,0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05;top:929686;width:73330;height:66942;visibility:visible;mso-wrap-style:square;v-text-anchor:top" coordsize="73330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ZwFxAAA&#10;ANsAAAAPAAAAZHJzL2Rvd25yZXYueG1sRI9BawIxFITvgv8hPKE3zapY7dbsIpaKp0JVen5sXjfb&#10;bl7WJNX135tCocdhZr5h1mVvW3EhHxrHCqaTDARx5XTDtYLT8XW8AhEissbWMSm4UYCyGA7WmGt3&#10;5Xe6HGItEoRDjgpMjF0uZagMWQwT1xEn79N5izFJX0vt8ZrgtpWzLHuUFhtOCwY72hqqvg8/VkFj&#10;l4u5lyYu5vvT1+389vGyaXdKPYz6zTOISH38D/+191rB8gl+v6QfI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52cBcQAAADbAAAADwAAAAAAAAAAAAAAAACXAgAAZHJzL2Rv&#10;d25yZXYueG1sUEsFBgAAAAAEAAQA9QAAAIgDAAAAAA==&#10;" path="m0,0l25781,,34747,30518c35712,33757,36474,37084,36474,40424l36957,40424c36957,37084,37719,33757,38671,30518l47638,,73330,,47168,66942,26251,66942,,0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16;top:929686;width:67221;height:66942;visibility:visible;mso-wrap-style:square;v-text-anchor:top" coordsize="67221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+jWRwQAA&#10;ANsAAAAPAAAAZHJzL2Rvd25yZXYueG1sRE/LagIxFN0L/kO4QneasYsyjEYpLUrpplaFbi+T23l0&#10;chOTdGbq1zcLweXhvNfb0XSiJx8aywqWiwwEcWl1w5WC82k3z0GEiKyxs0wK/ijAdjOdrLHQduBP&#10;6o+xEimEQ4EK6hhdIWUoazIYFtYRJ+7beoMxQV9J7XFI4aaTj1n2JA02nBpqdPRSU/lz/DUKLqd9&#10;y68fvb++f7m2dYM854deqYfZ+LwCEWmMd/HN/aYV5Gl9+pJ+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Po1kcEAAADbAAAADwAAAAAAAAAAAAAAAACXAgAAZHJzL2Rvd25y&#10;ZXYueG1sUEsFBgAAAAAEAAQA9QAAAIUDAAAAAA==&#10;" path="m0,0l23393,,45263,37185,46025,37185c45072,31572,44018,25768,44018,20155l44018,,67221,,67221,66942,44018,66942,22530,31864,21869,31864c22631,36423,23292,40792,23292,45263l23292,66942,,66942,,0xe" fillcolor="#272420" stroked="f" strokeweight="0">
                <v:stroke miterlimit="83231f" joinstyle="miter"/>
                <v:path arrowok="t" textboxrect="0,0,67221,66942"/>
              </v:shape>
              <v:polyline id="Shape 557" o:spid="_x0000_s1069" style="position:absolute;visibility:visible;mso-wrap-style:square;v-text-anchor:top" points="2018132,929696,2042567,929696,2042567,996638,2018132,996638,2018132,929696" coordsize="24435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rScDwwAA&#10;ANsAAAAPAAAAZHJzL2Rvd25yZXYueG1sRI/RasJAFETfhf7Dcgt9000slDS6iiYUSoVC1Q+4ZK9J&#10;NHs3ZLfZ9O+7BaGPw8ycYdbbyXRipMG1lhWkiwQEcWV1y7WC8+ltnoFwHlljZ5kU/JCD7eZhtsZc&#10;28BfNB59LSKEXY4KGu/7XEpXNWTQLWxPHL2LHQz6KIda6gFDhJtOLpPkRRpsOS402FPRUHU7fhsF&#10;XVnoj9fPEK7choL2RXl47k9KPT1OuxUIT5P/D9/b71pBlsLfl/gD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rScDwwAAANsAAAAPAAAAAAAAAAAAAAAAAJcCAABkcnMvZG93&#10;bnJldi54bWxQSwUGAAAAAAQABAD1AAAAhwMAAAAA&#10;" fillcolor="#272420" stroked="f" strokeweight="0">
                <v:stroke miterlimit="83231f" joinstyle="miter"/>
                <v:path arrowok="t" textboxrect="0,0,24435,66942"/>
              </v:polyline>
              <v:shape id="Shape 50" o:spid="_x0000_s1070" style="position:absolute;left:2091463;top:929686;width:44310;height:66942;visibility:visible;mso-wrap-style:square;v-text-anchor:top" coordsize="44310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Q+hDwwAA&#10;ANsAAAAPAAAAZHJzL2Rvd25yZXYueG1sRI/RagIxFETfC/2HcAVfpGa70iKrUZaWgk8FtR9w2dwm&#10;y25uliTq1q83BcHHYWbOMOvt6HpxphBbzwpe5wUI4sbrlo2Cn+PXyxJETMgae8+k4I8ibDfPT2us&#10;tL/wns6HZESGcKxQgU1pqKSMjSWHce4H4uz9+uAwZRmM1AEvGe56WRbFu3TYcl6wONCHpaY7nJyC&#10;a206DKbp6kU/Kz/t22nGxbdS08lYr0AkGtMjfG/vtIJlCf9f8g+Qm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Q+hDwwAAANsAAAAPAAAAAAAAAAAAAAAAAJcCAABkcnMvZG93&#10;bnJldi54bWxQSwUGAAAAAAQABAD1AAAAhwMAAAAA&#10;" path="m0,0l44310,,44310,19215,24257,19215,24257,26150,41923,26150,41923,43561,24257,43561,24257,66942,,66942,,0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17;top:929686;width:36652;height:66942;visibility:visible;mso-wrap-style:square;v-text-anchor:top" coordsize="36652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1aw0xAAA&#10;ANsAAAAPAAAAZHJzL2Rvd25yZXYueG1sRI9Ba8JAFITvBf/D8oTe6m5bqBJdQ1tS2p7UqHh9ZJ9J&#10;MPs2ZLca++tdQfA4zMw3zCztbSOO1PnasYbnkQJBXDhTc6lhs/56moDwAdlg45g0nMlDOh88zDAx&#10;7sQrOuahFBHCPkENVQhtIqUvKrLoR64ljt7edRZDlF0pTYenCLeNfFHqTVqsOS5U2NJnRcUh/7Ma&#10;Pr6znNfqTL/Zcrzd/RdupRZO68dh/z4FEagP9/Ct/WM0TF7h+iX+AD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tWsNMQAAADbAAAADwAAAAAAAAAAAAAAAACXAgAAZHJzL2Rv&#10;d25yZXYueG1sUEsFBgAAAAAEAAQA9QAAAIgDAAAAAA==&#10;" path="m23101,0l36652,,36652,22352,36284,22352,31890,42787,36652,42787,36652,58674,27597,58674,25578,66942,,66942,23101,0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75;top:929686;width:38189;height:66942;visibility:visible;mso-wrap-style:square;v-text-anchor:top" coordsize="38189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vY3OxAAA&#10;ANsAAAAPAAAAZHJzL2Rvd25yZXYueG1sRI9Pa8JAFMTvBb/D8oTedGOxJUbXIBKhUNpS9eLtkX0m&#10;wezbNLvNn2/fLQg9DjPzG2aTDqYWHbWusqxgMY9AEOdWV1woOJ8OsxiE88gaa8ukYCQH6XbysMFE&#10;256/qDv6QgQIuwQVlN43iZQuL8mgm9uGOHhX2xr0QbaF1C32AW5q+RRFL9JgxWGhxIb2JeW3449R&#10;8NlkY/b9HK0u/Bb3Bq8f/vJOSj1Oh90ahKfB/4fv7VetIF7C35fwA+T2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b2NzsQAAADbAAAADwAAAAAAAAAAAAAAAACXAgAAZHJzL2Rv&#10;d25yZXYueG1sUEsFBgAAAAAEAAQA9QAAAIgDAAAAAA==&#10;" path="m0,0l13652,,38189,66942,11748,66942,9461,58674,,58674,,42787,5067,42787,2197,31000c1435,28143,952,25197,483,22352l0,22352,,0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56;top:929686;width:67208;height:66942;visibility:visible;mso-wrap-style:square;v-text-anchor:top" coordsize="67208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NH0wwAA&#10;ANsAAAAPAAAAZHJzL2Rvd25yZXYueG1sRI9fa8IwFMXfhX2HcIW9aarMTmqjDEE2H9eNbY+X5tqW&#10;NjcliVr99GYg+Hg4f36cfDOYTpzI+caygtk0AUFcWt1wpeD7azdZgvABWWNnmRRcyMNm/TTKMdP2&#10;zJ90KkIl4gj7DBXUIfSZlL6syaCf2p44egfrDIYoXSW1w3McN52cJ0kqDTYcCTX2tK2pbIujiZDh&#10;92VxTXdbnf7M2vf93ysfCqfU83h4W4EINIRH+N7+0AqWC/j/En+AX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UNH0wwAAANsAAAAPAAAAAAAAAAAAAAAAAJcCAABkcnMvZG93&#10;bnJldi54bWxQSwUGAAAAAAQABAD1AAAAhwMAAAAA&#10;" path="m0,0l23673,,23101,29096,23673,29096c24155,26339,25679,23965,27013,21489l38671,,65024,,44209,32614,67208,66942,39154,66942,27686,46698c26251,44209,24155,41643,23673,38900l23101,38900,23673,66942,,66942,,0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86;top:929686;width:61112;height:66942;visibility:visible;mso-wrap-style:square;v-text-anchor:top" coordsize="61112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pL0owwAA&#10;ANsAAAAPAAAAZHJzL2Rvd25yZXYueG1sRI9Bi8IwFITvgv8hPGFvmuqKuF2jiLqwBz2o/QGP5m3b&#10;tXmpTWzrvzeC4HGYmW+YxaozpWiodoVlBeNRBII4tbrgTEFy/hnOQTiPrLG0TAru5GC17PcWGGvb&#10;8pGak89EgLCLUUHufRVL6dKcDLqRrYiD92drgz7IOpO6xjbATSknUTSTBgsOCzlWtMkpvZxuRsH+&#10;8ytq77vp1VW22f5zmbTXQ6LUx6Bbf4Pw1Pl3+NX+1QrmM3h+CT9AL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pL0owwAAANsAAAAPAAAAAAAAAAAAAAAAAJcCAABkcnMvZG93&#10;bnJldi54bWxQSwUGAAAAAAQABAD1AAAAhwMAAAAA&#10;" path="m0,0l24067,,24067,36792c24067,41935,24257,46406,30556,46406,36957,46406,37148,41935,37148,36792l37148,,61112,,61112,38989c61112,58191,49073,66942,30556,66942,12129,66942,,58191,,38989l0,0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89;top:929686;width:45834;height:66942;visibility:visible;mso-wrap-style:square;v-text-anchor:top" coordsize="45834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xUXRxAAA&#10;ANsAAAAPAAAAZHJzL2Rvd25yZXYueG1sRI9Ba8JAFITvQv/D8gq9iG4stobUVYIglN7Uivb2yD6T&#10;YPZt2N3G1F/vCgWPw8x8w8yXvWlER87XlhVMxgkI4sLqmksF37v1KAXhA7LGxjIp+CMPy8XTYI6Z&#10;thfeULcNpYgQ9hkqqEJoMyl9UZFBP7YtcfRO1hkMUbpSaoeXCDeNfE2Sd2mw5rhQYUuriorz9tco&#10;mIb95ngYdj/r3VuKPs/d4evqlHp57vMPEIH68Aj/tz+1gnQG9y/xB8jF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sVF0cQAAADbAAAADwAAAAAAAAAAAAAAAACXAgAAZHJzL2Rv&#10;d25yZXYueG1sUEsFBgAAAAAEAAQA9QAAAIgDAAAAAA==&#10;" path="m0,0l24917,,24917,45555,45834,45555,45834,66942,,66942,,0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90;top:929686;width:51943;height:66942;visibility:visible;mso-wrap-style:square;v-text-anchor:top" coordsize="51943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TBc+wgAA&#10;ANsAAAAPAAAAZHJzL2Rvd25yZXYueG1sRE/LasJAFN0L/sNwBXfNJJZKSB2lFGoFKfVRCO4umWsS&#10;mrkTMqNJ/r6zKLg8nPdqM5hG3KlztWUFSRSDIC6srrlU8HP+eEpBOI+ssbFMCkZysFlPJyvMtO35&#10;SPeTL0UIYZehgsr7NpPSFRUZdJFtiQN3tZ1BH2BXSt1hH8JNIxdxvJQGaw4NFbb0XlHxe7oZBYfv&#10;l8Qkn0Oq83H/nH9dDC/9Vqn5bHh7BeFp8A/xv3unFaRhbPgSfoBc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BMFz7CAAAA2wAAAA8AAAAAAAAAAAAAAAAAlwIAAGRycy9kb3du&#10;cmV2LnhtbFBLBQYAAAAABAAEAPUAAACGAwAAAAA=&#10;" path="m0,0l51943,,51943,21781,38379,21209,38379,66942,13652,66942,13652,21209,,21781,,0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46;top:929686;width:45834;height:66942;visibility:visible;mso-wrap-style:square;v-text-anchor:top" coordsize="45834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FnQ4xQAA&#10;ANsAAAAPAAAAZHJzL2Rvd25yZXYueG1sRI9Pa8JAFMTvgt9heUIvUjcWK2nqKkEQSm/+KertkX1N&#10;QrNvw+42pn56Vyh4HGbmN8xi1ZtGdOR8bVnBdJKAIC6srrlUcNhvnlMQPiBrbCyTgj/ysFoOBwvM&#10;tL3wlrpdKEWEsM9QQRVCm0npi4oM+oltiaP3bZ3BEKUrpXZ4iXDTyJckmUuDNceFCltaV1T87H6N&#10;gln42p6O4+682b+m6PPcHT+vTqmnUZ+/gwjUh0f4v/2hFaRvcP8Sf4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AWdDjFAAAA2wAAAA8AAAAAAAAAAAAAAAAAlwIAAGRycy9k&#10;b3ducmV2LnhtbFBLBQYAAAAABAAEAPUAAACJAwAAAAA=&#10;" path="m0,0l45161,,45161,18352,24638,18352,24638,24714,43447,24714,43447,42126,24638,42126,24638,48692,45834,48692,45834,66942,,66942,,0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61;top:929686;width:51943;height:66942;visibility:visible;mso-wrap-style:square;v-text-anchor:top" coordsize="51943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43lwQAA&#10;ANsAAAAPAAAAZHJzL2Rvd25yZXYueG1sRE9Ni8IwEL0L+x/CLHjTtC5KtxpFBFdBRFcF8TY0s23Z&#10;ZlKaqPXfm4Pg8fG+J7PWVOJGjSstK4j7EQjizOqScwWn47KXgHAeWWNlmRQ8yMFs+tGZYKrtnX/p&#10;dvC5CCHsUlRQeF+nUrqsIIOub2viwP3ZxqAPsMmlbvAewk0lB1E0kgZLDg0F1rQoKPs/XI2C/W4Y&#10;m3jVJvr82HydtxfDI/+jVPeznY9BeGr9W/xyr7WC77A+fAk/QE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+ON5cEAAADbAAAADwAAAAAAAAAAAAAAAACXAgAAZHJzL2Rvd25y&#10;ZXYueG1sUEsFBgAAAAAEAAQA9QAAAIUDAAAAAA==&#10;" path="m0,0l51943,,51943,21781,38379,21209,38379,66942,13652,66942,13652,21209,,21781,,0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84;top:929686;width:61112;height:66942;visibility:visible;mso-wrap-style:square;v-text-anchor:top" coordsize="61112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lLOBwwAA&#10;ANsAAAAPAAAAZHJzL2Rvd25yZXYueG1sRI/NisJAEITvgu8wtOBtnajLollHEX/Agx7UPECT6U2y&#10;m+mJmTGJb78jCB6LqvqKWqw6U4qGaldYVjAeRSCIU6sLzhQk1/3HDITzyBpLy6TgQQ5Wy35vgbG2&#10;LZ+pufhMBAi7GBXk3lexlC7NyaAb2Yo4eD+2NuiDrDOpa2wD3JRyEkVf0mDBYSHHijY5pX+Xu1Fw&#10;nM6j9rH7vLnKNttfLpP2dkqUGg669TcIT51/h1/tg1YwH8PzS/gBcvk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lLOBwwAAANsAAAAPAAAAAAAAAAAAAAAAAJcCAABkcnMvZG93&#10;bnJldi54bWxQSwUGAAAAAAQABAD1AAAAhwMAAAAA&#10;" path="m0,0l24067,,24067,36792c24067,41935,24155,46406,30556,46406,36944,46406,37135,41935,37135,36792l37135,,61112,,61112,38989c61112,58191,49073,66942,30556,66942,12129,66942,,58191,,38989l0,0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63;top:929686;width:38202;height:66942;visibility:visible;mso-wrap-style:square;v-text-anchor:top" coordsize="38202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YuVCxQAA&#10;ANsAAAAPAAAAZHJzL2Rvd25yZXYueG1sRI9PawIxFMTvhX6H8ARvNauUoqtRpGJZsIh/euntsXnu&#10;pt28LElc12/fFAo9DjPzG2ax6m0jOvLBOFYwHmUgiEunDVcKPs7bpymIEJE1No5JwZ0CrJaPDwvM&#10;tbvxkbpTrESCcMhRQR1jm0sZyposhpFriZN3cd5iTNJXUnu8Jbht5CTLXqRFw2mhxpZeayq/T1er&#10;IJiONvd+d9h/vRfP4ze9+zSFV2o46NdzEJH6+B/+axdawWwCv1/SD5D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i5ULFAAAA2wAAAA8AAAAAAAAAAAAAAAAAlwIAAGRycy9k&#10;b3ducmV2LnhtbFBLBQYAAAAABAAEAPUAAACJAwAAAAA=&#10;" path="m5448,0l30658,,38202,2184,38202,22923,31699,21006,30175,21006,30175,29096,36576,29096,36576,38608,30175,38608,30175,46875,31699,46875,38202,45072,38202,66472,36767,66942,5448,66942,5448,38608,,38608,,29096,5448,29096,5448,0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59;top:931200;width:32080;height:63906;visibility:visible;mso-wrap-style:square;v-text-anchor:top" coordsize="32080,639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5HYvxAAA&#10;ANsAAAAPAAAAZHJzL2Rvd25yZXYueG1sRI9Ba4NAFITvhfyH5QVyq2sSGlKbjZiCoaWnGMHrw31V&#10;qftW3G00/75bKPQ4zMw3zCGdTS9uNLrOsoJ1FIMgrq3uuFFQXvPHPQjnkTX2lknBnRykx8XDARNt&#10;J77QrfCNCBB2CSpovR8SKV3dkkEX2YE4eJ92NOiDHBupR5wC3PRyE8c7abDjsNDiQK8t1V/Ft1Eg&#10;tx9ZPtnqfi7zp1NZvVe7U8xKrZZz9gLC0+z/w3/tN63geQu/X8IPkMc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uR2L8QAAADbAAAADwAAAAAAAAAAAAAAAACXAgAAZHJzL2Rv&#10;d25yZXYueG1sUEsFBgAAAAAEAAQA9QAAAIgDAAAAAA==&#10;" path="m0,0l20714,5906c27877,11417,32080,19977,32080,32144,32080,42049,28639,50114,22733,55740l0,63906,,42697,3823,41554c6401,39560,7925,36423,7925,32055,7925,27394,6591,24067,4102,21971l0,20739,,0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92;top:929686;width:36665;height:66942;visibility:visible;mso-wrap-style:square;v-text-anchor:top" coordsize="36665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zxfwxQAA&#10;ANsAAAAPAAAAZHJzL2Rvd25yZXYueG1sRI9BawIxFITvBf9DeEIvRbMWK7o1iohKKV6qgtfn5rm7&#10;dfOyJnFd/31TKPQ4zMw3zHTemko05HxpWcGgn4AgzqwuOVdw2K97YxA+IGusLJOCB3mYzzpPU0y1&#10;vfMXNbuQiwhhn6KCIoQ6ldJnBRn0fVsTR+9sncEQpculdniPcFPJ1yQZSYMlx4UCa1oWlF12N6Ng&#10;hMfbd3NarjabgTtvry/h8fY5Ueq52y7eQQRqw3/4r/2hFUyG8Psl/gA5+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/PF/DFAAAA2wAAAA8AAAAAAAAAAAAAAAAAlwIAAGRycy9k&#10;b3ducmV2LnhtbFBLBQYAAAAABAAEAPUAAACJAwAAAAA=&#10;" path="m23114,0l36665,,36665,22352,36297,22352,31890,42787,36665,42787,36665,58674,27597,58674,25591,66942,,66942,23114,0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62;top:929686;width:36665;height:66942;visibility:visible;mso-wrap-style:square;v-text-anchor:top" coordsize="36665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hD9mwwAA&#10;ANsAAAAPAAAAZHJzL2Rvd25yZXYueG1sRI9BawIxFITvhf6H8AreataCUlej2KLgTVxFPD43z+zq&#10;5mVJUl3765tCocdhZr5hpvPONuJGPtSOFQz6GQji0umajYL9bvX6DiJEZI2NY1LwoADz2fPTFHPt&#10;7rylWxGNSBAOOSqoYmxzKUNZkcXQdy1x8s7OW4xJeiO1x3uC20a+ZdlIWqw5LVTY0mdF5bX4sgq+&#10;l6OPzfJYDF1zMFt5GfuV4ZNSvZduMQERqYv/4b/2WisYD+H3S/oBcv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hD9mwwAAANsAAAAPAAAAAAAAAAAAAAAAAJcCAABkcnMvZG93&#10;bnJldi54bWxQSwUGAAAAAAQABAD1AAAAhwMAAAAA&#10;" path="m0,0l13081,,36665,66942,11265,66942,9068,58674,,58674,,42787,4864,42787,2108,31000c1333,28143,952,25197,483,22352l0,22352,,0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38;top:929686;width:67221;height:66942;visibility:visible;mso-wrap-style:square;v-text-anchor:top" coordsize="67221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p6jxAAA&#10;ANsAAAAPAAAAZHJzL2Rvd25yZXYueG1sRI9PawIxFMTvBb9DeEJvNasHsVujiFKRXmpV6PWxed0/&#10;3bykSdzd9tM3QqHHYWZ+wyzXg2lFRz7UlhVMJxkI4sLqmksFl/PzwwJEiMgaW8uk4JsCrFejuyXm&#10;2vb8Rt0pliJBOOSooIrR5VKGoiKDYWIdcfI+rDcYk/Sl1B77BDetnGXZXBqsOS1U6GhbUfF5uhoF&#10;X+d9w7vXzv+8vLumcb28LI6dUvfjYfMEItIQ/8N/7YNW8DiH25f0A+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Yaeo8QAAADbAAAADwAAAAAAAAAAAAAAAACXAgAAZHJzL2Rv&#10;d25yZXYueG1sUEsFBgAAAAAEAAQA9QAAAIgDAAAAAA==&#10;" path="m0,0l23686,,23114,29096,23686,29096c24155,26339,25679,23965,27026,21489l38671,,65024,,44209,32614,67221,66942,39154,66942,27699,46698c26264,44209,24155,41643,23686,38900l23114,38900,23686,66942,,66942,,0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19;top:928160;width:36665;height:68479;visibility:visible;mso-wrap-style:square;v-text-anchor:top" coordsize="36665,684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kJGvwwAA&#10;ANsAAAAPAAAAZHJzL2Rvd25yZXYueG1sRI/BasMwEETvhfyD2EBvtZyCndSNEoJpSwK52O0HLNbG&#10;dmuthKUm7t9XgUCOw8y8YdbbyQziTKPvLStYJCkI4sbqnlsFX5/vTysQPiBrHCyTgj/ysN3MHtZY&#10;aHvhis51aEWEsC9QQReCK6T0TUcGfWIdcfROdjQYohxbqUe8RLgZ5HOa5tJgz3GhQ0dlR81P/WsU&#10;ZKeP3HGZ0/EwvTXu22XVMndKPc6n3SuIQFO4h2/tvVbwsoTrl/gD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kJGvwwAAANsAAAAPAAAAAAAAAAAAAAAAAJcCAABkcnMvZG93&#10;bnJldi54bWxQSwUGAAAAAAQABAD1AAAAhwMAAAAA&#10;" path="m36665,0l36665,21882,27597,25667c25489,28054,24346,31293,24346,34811,24346,38608,25578,41745,27787,44031l36665,47549,36665,68479,22428,66192c9258,61633,,50406,,34430,,18821,9360,7328,22530,2463l36665,0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88;top:928160;width:36652;height:68479;visibility:visible;mso-wrap-style:square;v-text-anchor:top" coordsize="36652,684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UqRKwgAA&#10;ANsAAAAPAAAAZHJzL2Rvd25yZXYueG1sRE/dasIwFL4X9g7hDLzTtEPGrMZShI0hG0PdA5w1x7a0&#10;OalN7M+efrkYePnx/W/T0TSip85VlhXEywgEcW51xYWC7/Pr4gWE88gaG8ukYCIH6e5htsVE24GP&#10;1J98IUIIuwQVlN63iZQuL8mgW9qWOHAX2xn0AXaF1B0OIdw08imKnqXBikNDiS3tS8rr080oOPis&#10;n/B39XVb88/qo76+xf2nUWr+OGYbEJ5Gfxf/u9+1gnUYG76EHy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SpErCAAAA2wAAAA8AAAAAAAAAAAAAAAAAlwIAAGRycy9kb3du&#10;cmV2LnhtbFBLBQYAAAAABAAEAPUAAACGAwAAAAA=&#10;" path="m0,0l89,0c20142,,36652,13601,36652,34430,36652,55728,20231,68479,89,68479l0,68479,,47549,89,47549c7341,47549,12408,42316,12408,34811,12408,27775,7734,21882,89,21882l0,21882,,0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02;top:929686;width:73330;height:66942;visibility:visible;mso-wrap-style:square;v-text-anchor:top" coordsize="73330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kXr/wwAA&#10;ANsAAAAPAAAAZHJzL2Rvd25yZXYueG1sRI9bawIxFITfC/6HcIS+aVbF29Yo0qL4JHihz4fN6Wbr&#10;5mRNUl3/fVMQ+jjMzDfMYtXaWtzIh8qxgkE/A0FcOF1xqeB82vRmIEJE1lg7JgUPCrBadl4WmGt3&#10;5wPdjrEUCcIhRwUmxiaXMhSGLIa+a4iT9+W8xZikL6X2eE9wW8thlk2kxYrTgsGG3g0Vl+OPVVDZ&#10;6XjkpYnj0e78/bjuPz/W9Vap1267fgMRqY3/4Wd7pxXM5/D3Jf0A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kXr/wwAAANsAAAAPAAAAAAAAAAAAAAAAAJcCAABkcnMvZG93&#10;bnJldi54bWxQSwUGAAAAAAQABAD1AAAAhwMAAAAA&#10;" path="m0,0l25781,,34760,30518c35712,33757,36474,37084,36474,40424l36957,40424c36957,37084,37719,33757,38671,30518l47638,,73330,,47168,66942,26352,66942,,0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14;top:929686;width:61112;height:66942;visibility:visible;mso-wrap-style:square;v-text-anchor:top" coordsize="61112,66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sMjbxQAA&#10;ANwAAAAPAAAAZHJzL2Rvd25yZXYueG1sRI9Bb8IwDIXvk/gPkSftNpKNaRqFgNDGpB3YYdAfYDWm&#10;7dY4pcna8u/xAYmbrff83uflevSN6qmLdWALT1MDirgIrubSQn74fHwDFROywyYwWThThPVqcrfE&#10;zIWBf6jfp1JJCMcMLVQptZnWsajIY5yGlli0Y+g8Jlm7UrsOBwn3jX425lV7rFkaKmzpvaLib//v&#10;LexmczOcty+n2Ib+45ebfDh959Y+3I+bBahEY7qZr9dfTvCN4MszMoFeX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+wyNvFAAAA3AAAAA8AAAAAAAAAAAAAAAAAlwIAAGRycy9k&#10;b3ducmV2LnhtbFBLBQYAAAAABAAEAPUAAACJAwAAAAA=&#10;" path="m0,0l24067,,24067,36716c24067,42037,24257,46406,30556,46406,37046,46406,37249,42037,37249,36716l37249,,61112,,61112,38989c61112,58191,49086,66942,30556,66942,12217,66942,,58191,,38989l0,0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50;top:836867;width:35141;height:59347;visibility:visible;mso-wrap-style:square;v-text-anchor:top" coordsize="35141,593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xZjtwgAA&#10;ANwAAAAPAAAAZHJzL2Rvd25yZXYueG1sRE9NSwMxEL0L/ocwgjebrNJStk1LEUSxSGm1PU8342Zx&#10;M1mT2MZ/bwTB2zze58yX2fXiRCF2njVUIwWCuPGm41bD2+vDzRRETMgGe8+k4ZsiLBeXF3OsjT/z&#10;lk671IoSwrFGDTaloZYyNpYcxpEfiAv37oPDVGBopQl4LuGul7dKTaTDjkuDxYHuLTUfuy+n4S6v&#10;80qOD5vtS6z200d1fLafQevrq7yagUiU07/4z/1kynxVwe8z5QK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DFmO3CAAAA3AAAAA8AAAAAAAAAAAAAAAAAlwIAAGRycy9kb3du&#10;cmV2LnhtbFBLBQYAAAAABAAEAPUAAACGAwAAAAA=&#10;" path="m18237,0c23203,,29985,2463,33325,6274l28270,13983c26264,11125,23584,9322,20053,9322,16612,9322,13272,11976,13272,15684,13272,25108,35141,21209,35141,40132,35141,51359,28270,59347,16993,59347,9461,59347,3823,54864,,48413l6972,41466c8496,45745,12319,49644,16993,49644,21387,49644,24054,45834,24054,41554,24054,35675,18809,34137,14414,32334,7353,29375,2197,25667,2197,16929,2197,7620,8979,,18237,0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40;top:838391;width:48882;height:57823;visibility:visible;mso-wrap-style:square;v-text-anchor:top" coordsize="48882,578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QNnkwwAA&#10;ANwAAAAPAAAAZHJzL2Rvd25yZXYueG1sRE9Li8IwEL4v+B/CCF4WTXVh1WoUV3DxsBcfoMehGdti&#10;M+kmUdt/b4SFvc3H95z5sjGVuJPzpWUFw0ECgjizuuRcwfGw6U9A+ICssbJMClrysFx03uaYavvg&#10;Hd33IRcxhH2KCooQ6lRKnxVk0A9sTRy5i3UGQ4Qul9rhI4abSo6S5FMaLDk2FFjTuqDsur8ZBc30&#10;VP2Y9zD+ak/nlXa/54/vdqtUr9usZiACNeFf/Ofe6jg/GcHrmXiBX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QNnkwwAAANwAAAAPAAAAAAAAAAAAAAAAAJcCAABkcnMvZG93&#10;bnJldi54bWxQSwUGAAAAAAQABAD1AAAAhwMAAAAA&#10;" path="m0,0l11646,,24917,37935,25019,37935,37325,,48882,,27496,57823,21196,57823,,0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03;top:838391;width:29032;height:56299;visibility:visible;mso-wrap-style:square;v-text-anchor:top" coordsize="29032,56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70iwQAA&#10;ANwAAAAPAAAAZHJzL2Rvd25yZXYueG1sRE9Ni8IwEL0v+B/CCN7WxBXKbjWKFBQREdYVz0MztsVm&#10;UpqsVn+9EQRv83ifM513thYXan3lWMNoqEAQ585UXGg4/C0/v0H4gGywdkwabuRhPut9TDE17sq/&#10;dNmHQsQQ9ilqKENoUil9XpJFP3QNceROrrUYImwLaVq8xnBbyy+lEmmx4thQYkNZSfl5/281bHfH&#10;ok7WXRZUlqx+Nibf3N1W60G/W0xABOrCW/xyr02cr8bwfCZeIG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P+9IsEAAADcAAAADwAAAAAAAAAAAAAAAACXAgAAZHJzL2Rvd25y&#10;ZXYueG1sUEsFBgAAAAAEAAQA9QAAAIUDAAAAAA==&#10;" path="m0,0l29032,,29032,9601,10985,9601,10985,21958,28359,21958,28359,31559,10985,31559,10985,46787,29032,46787,29032,56299,,56299,,0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63;top:838391;width:41250;height:57823;visibility:visible;mso-wrap-style:square;v-text-anchor:top" coordsize="41250,578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qsM9wgAA&#10;ANwAAAAPAAAAZHJzL2Rvd25yZXYueG1sRE/fa8IwEH4X9j+EG+xN020iozNKcYgiCFrHns/mbMqa&#10;S22i1v/eCIJv9/H9vPG0s7U4U+srxwreBwkI4sLpiksFv7t5/wuED8gaa8ek4EoeppOX3hhT7S68&#10;pXMeShFD2KeowITQpFL6wpBFP3ANceQOrrUYImxLqVu8xHBby48kGUmLFccGgw3NDBX/+ckqOOoj&#10;7f6G+7VZ1fZztv7JFpsmU+rttcu+QQTqwlP8cC91nJ8M4f5MvEBO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Cqwz3CAAAA3AAAAA8AAAAAAAAAAAAAAAAAlwIAAGRycy9kb3du&#10;cmV2LnhtbFBLBQYAAAAABAAEAPUAAACGAwAAAAA=&#10;" path="m0,0l10884,,10884,31559c10884,38506,11455,48311,20625,48311,29896,48311,30455,38506,30455,31559l30455,,41250,,41250,33757c41250,47447,35522,57823,20625,57823,5829,57823,,47447,,33757l0,0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40;top:836867;width:39726;height:59347;visibility:visible;mso-wrap-style:square;v-text-anchor:top" coordsize="39726,593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fOKKwQAA&#10;ANwAAAAPAAAAZHJzL2Rvd25yZXYueG1sRE9NawIxEL0L/ocwhV6kJrZaZGsUbSkVb66C12Ez3Szd&#10;TJYk6vbfNwXB2zze5yxWvWvFhUJsPGuYjBUI4sqbhmsNx8Pn0xxETMgGW8+k4ZcirJbDwQIL46+8&#10;p0uZapFDOBaowabUFVLGypLDOPYdcea+fXCYMgy1NAGvOdy18lmpV+mw4dxgsaN3S9VPeXYa2tHH&#10;tDuWp5eovsJkU1nc22an9eNDv34DkahPd/HNvTV5vprB/zP5Arn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XziisEAAADcAAAADwAAAAAAAAAAAAAAAACXAgAAZHJzL2Rvd25y&#10;ZXYueG1sUEsFBgAAAAAEAAQA9QAAAIUDAAAAAA==&#10;" path="m27407,0c31801,,36004,1245,39726,3328l39726,16459c36766,12751,32182,10554,27597,10554,17196,10554,11265,20256,11265,29946,11265,39459,17386,48882,27508,48971,32093,48971,36766,46406,39726,42990l39726,56007c35712,57924,31699,59347,27216,59347,11557,59347,,45745,,30150,,14174,11176,,27407,0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94;top:817085;width:25971;height:16739;visibility:visible;mso-wrap-style:square;v-text-anchor:top" coordsize="25971,167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1gt/vwAA&#10;ANwAAAAPAAAAZHJzL2Rvd25yZXYueG1sRE9Li8IwEL4v+B/CCN7WVEFZqqmIRXY9rhX0ODTTBzaT&#10;0qS1/nsjLOxtPr7nbHejacRAnastK1jMIxDEudU1lwou2fHzC4TzyBoby6TgSQ52yeRji7G2D/6l&#10;4exLEULYxaig8r6NpXR5RQbd3LbEgStsZ9AH2JVSd/gI4aaRyyhaS4M1h4YKWzpUlN/PvVFwy1oq&#10;7Cn/Lodrn6YDpv3KZkrNpuN+A8LT6P/Ff+4fHeZHa3g/Ey6Qy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DWC3+/AAAA3AAAAA8AAAAAAAAAAAAAAAAAlwIAAGRycy9kb3ducmV2&#10;LnhtbFBLBQYAAAAABAAEAPUAAACDAwAAAAA=&#10;" path="m4394,0l12992,7989,21679,,25971,4953,12992,16739,,4953,4394,0xe" fillcolor="#272420" stroked="f" strokeweight="0">
                <v:stroke miterlimit="83231f" joinstyle="miter"/>
                <v:path arrowok="t" textboxrect="0,0,25971,16739"/>
              </v:shape>
              <v:polyline id="Shape 558" o:spid="_x0000_s1095" style="position:absolute;visibility:visible;mso-wrap-style:square;v-text-anchor:top" points="1092327,838383,1103020,838383,1103020,894682,1092327,894682,1092327,838383" coordsize="10693,56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6/AbwQAA&#10;ANwAAAAPAAAAZHJzL2Rvd25yZXYueG1sRE/NisIwEL4L+w5hBC+iaT1otxrLouiuBw+6PsDQjG2x&#10;mZQm2vr2mwXB23x8v7PKelOLB7WusqwgnkYgiHOrKy4UXH53kwSE88gaa8uk4EkOsvXHYIWpth2f&#10;6HH2hQgh7FJUUHrfpFK6vCSDbmob4sBdbWvQB9gWUrfYhXBTy1kUzaXBikNDiQ1tSspv57tRcMBq&#10;R9+Wtg6T5/j4GRd7nHdKjYb91xKEp96/xS/3jw7zowX8PxMukO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+vwG8EAAADcAAAADwAAAAAAAAAAAAAAAACXAgAAZHJzL2Rvd25y&#10;ZXYueG1sUEsFBgAAAAAEAAQA9QAAAIUDAAAAAA==&#10;" fillcolor="#272420" stroked="f" strokeweight="0">
                <v:stroke miterlimit="83231f" joinstyle="miter"/>
                <v:path arrowok="t" textboxrect="0,0,10693,56299"/>
              </v:polyline>
              <v:shape id="Shape 76" o:spid="_x0000_s1096" style="position:absolute;left:1122883;top:838391;width:25971;height:56299;visibility:visible;mso-wrap-style:square;v-text-anchor:top" coordsize="25971,56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PgOFwwAA&#10;ANwAAAAPAAAAZHJzL2Rvd25yZXYueG1sRI9Ba8MwDIXvg/4Ho8Juq90GtpHWLd3GoNclhV3VWE1C&#10;YznEXpv010+HwW4S7+m9T5vd6Dt1pSG2gS0sFwYUcRVcy7WFY/n59AoqJmSHXWCyMFGE3Xb2sMHc&#10;hRt/0bVItZIQjjlaaFLqc61j1ZDHuAg9sWjnMHhMsg61dgPeJNx3emXMs/bYsjQ02NN7Q9Wl+PEW&#10;ko5Om2x1/P7IpnsZTo5f3py1j/NxvwaVaEz/5r/rgxN8I7TyjEygt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PgOFwwAAANwAAAAPAAAAAAAAAAAAAAAAAJcCAABkcnMvZG93&#10;bnJldi54bWxQSwUGAAAAAAQABAD1AAAAhwMAAAAA&#10;" path="m0,0l10795,,10795,46787,25971,46787,25971,56299,,56299,,0xe" fillcolor="#272420" stroked="f" strokeweight="0">
                <v:stroke miterlimit="83231f" joinstyle="miter"/>
                <v:path arrowok="t" textboxrect="0,0,25971,56299"/>
              </v:shape>
              <v:polyline id="Shape 559" o:spid="_x0000_s1097" style="position:absolute;visibility:visible;mso-wrap-style:square;v-text-anchor:top" points="1164133,838383,1174826,838383,1174826,894682,1164133,894682,1164133,838383" coordsize="10693,56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MHyvQAA&#10;ANwAAAAPAAAAZHJzL2Rvd25yZXYueG1sRE9LCsIwEN0L3iGM4EY01YVoNYoo/hYu/BxgaMa22ExK&#10;E229vREEd/N435kvG1OIF1Uut6xgOIhAECdW55wquF23/QkI55E1FpZJwZscLBft1hxjbWs+0+vi&#10;UxFC2MWoIPO+jKV0SUYG3cCWxIG728qgD7BKpa6wDuGmkKMoGkuDOYeGDEtaZ5Q8Lk+j4Ij5lvaW&#10;Ng4n795pOkx3OK6V6naa1QyEp8b/xT/3QYf50RS+z4QL5OI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pOMHyvQAAANwAAAAPAAAAAAAAAAAAAAAAAJcCAABkcnMvZG93bnJldi54&#10;bWxQSwUGAAAAAAQABAD1AAAAgQMAAAAA&#10;" fillcolor="#272420" stroked="f" strokeweight="0">
                <v:stroke miterlimit="83231f" joinstyle="miter"/>
                <v:path arrowok="t" textboxrect="0,0,10693,56299"/>
              </v:polyline>
              <v:shape id="Shape 78" o:spid="_x0000_s1098" style="position:absolute;left:1193156;top:836867;width:35141;height:59347;visibility:visible;mso-wrap-style:square;v-text-anchor:top" coordsize="35141,593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UKurxQAA&#10;ANwAAAAPAAAAZHJzL2Rvd25yZXYueG1sRI9BSwMxEIXvQv9DGMGbza6ilLVpKQVRFJG26nncjJvF&#10;zWRNYhv/vXMo9DbDe/PeN/Nl8YPaU0x9YAP1tAJF3Abbc2fgbXd/OQOVMrLFITAZ+KMEy8XkbI6N&#10;DQfe0H6bOyUhnBo04HIeG61T68hjmoaRWLSvED1mWWOnbcSDhPtBX1XVrfbYszQ4HGntqP3e/noD&#10;1+W5rPTNx+vmJdXvs4fq88n9RGMuzsvqDlSmkk/m4/WjFfxa8OUZmUAv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Qq6vFAAAA3AAAAA8AAAAAAAAAAAAAAAAAlwIAAGRycy9k&#10;b3ducmV2LnhtbFBLBQYAAAAABAAEAPUAAACJAwAAAAA=&#10;" path="m18237,0c23203,,29985,2463,33325,6274l28270,13983c26264,11125,23584,9322,20053,9322,16624,9322,13271,11976,13271,15684,13271,25108,35141,21209,35141,40132,35141,51359,28270,59347,16993,59347,9461,59347,3823,54864,,48413l6972,41466c8496,45745,12319,49644,16993,49644,21387,49644,24066,45834,24066,41554,24066,35675,18809,34137,14414,32334,7353,29375,2197,25667,2197,16929,2197,7620,8979,,18237,0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33;top:817085;width:27508;height:16739;visibility:visible;mso-wrap-style:square;v-text-anchor:top" coordsize="27508,167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8ZKixQAA&#10;ANwAAAAPAAAAZHJzL2Rvd25yZXYueG1sRE/bagIxEH0X+g9hBF9Es2uLl61RisVSESlePmC6GXeX&#10;bibbJNXt35uC0Lc5nOvMl62pxYWcrywrSIcJCOLc6ooLBafjejAF4QOyxtoyKfglD8vFQ2eOmbZX&#10;3tPlEAoRQ9hnqKAMocmk9HlJBv3QNsSRO1tnMEToCqkdXmO4qeUoScbSYMWxocSGViXlX4cfo0DX&#10;u4/d5+to8rQeP/Znxzf3vdlslep125dnEIHa8C++u991nJ+m8PdMvEA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rxkqLFAAAA3AAAAA8AAAAAAAAAAAAAAAAAlwIAAGRycy9k&#10;b3ducmV2LnhtbFBLBQYAAAAABAAEAPUAAACJAwAAAAA=&#10;" path="m4686,0l13754,7989,22924,,27508,4953,13754,16739,,4953,4686,0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70;top:838391;width:32080;height:56299;visibility:visible;mso-wrap-style:square;v-text-anchor:top" coordsize="32080,56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aHJQwAAA&#10;ANwAAAAPAAAAZHJzL2Rvd25yZXYueG1sRE9Ni8IwEL0L/ocwghfRVCsi1SiyIIiwoNWLt6EZ22Iz&#10;KU1Wq79+Iwje5vE+Z7luTSXu1LjSsoLxKAJBnFldcq7gfNoO5yCcR9ZYWSYFT3KwXnU7S0y0ffCR&#10;7qnPRQhhl6CCwvs6kdJlBRl0I1sTB+5qG4M+wCaXusFHCDeVnETRTBosOTQUWNNPQdkt/TMKpr/7&#10;Kq/TwSmOTSzpMj3gCw9K9XvtZgHCU+u/4o97p8P88QTez4QL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XaHJQwAAAANwAAAAPAAAAAAAAAAAAAAAAAJcCAABkcnMvZG93bnJl&#10;di54bWxQSwUGAAAAAAQABAD1AAAAhAMAAAAA&#10;" path="m0,0l32080,,32080,9601,21298,9601,21298,56299,10884,56299,10884,9601,,9601,,0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61;top:838391;width:29032;height:56299;visibility:visible;mso-wrap-style:square;v-text-anchor:top" coordsize="29032,56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iv/wQAA&#10;ANwAAAAPAAAAZHJzL2Rvd25yZXYueG1sRE9Ni8IwEL0L/ocwwt40rQvF7RqLFFxERFCXPQ/N2Bab&#10;SWmidv31RhC8zeN9zjzrTSOu1LnasoJ4EoEgLqyuuVTwe1yNZyCcR9bYWCYF/+QgWwwHc0y1vfGe&#10;rgdfihDCLkUFlfdtKqUrKjLoJrYlDtzJdgZ9gF0pdYe3EG4aOY2iRBqsOTRU2FJeUXE+XIyC7e6v&#10;bJJ1n/soT36+NrrY3O1WqY9Rv/wG4an3b/HLvdZhfvwJz2fCB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SYr/8EAAADcAAAADwAAAAAAAAAAAAAAAACXAgAAZHJzL2Rvd25y&#10;ZXYueG1sUEsFBgAAAAAEAAQA9QAAAIUDAAAAAA==&#10;" path="m0,0l29032,,29032,9601,10985,9601,10985,21958,28359,21958,28359,31559,10985,31559,10985,46787,29032,46787,29032,56299,,56299,,0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44;top:838391;width:25972;height:57823;visibility:visible;mso-wrap-style:square;v-text-anchor:top" coordsize="25972,578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JPv1wwAA&#10;ANwAAAAPAAAAZHJzL2Rvd25yZXYueG1sRE/JasMwEL0X8g9iCrmURk6blOJGCaFg6MkQt4ccB2ti&#10;m1ojI8lbvr4qBHKbx1tnd5hMKwZyvrGsYL1KQBCXVjdcKfj5zp7fQfiArLG1TApm8nDYLx52mGo7&#10;8omGIlQihrBPUUEdQpdK6cuaDPqV7Ygjd7HOYIjQVVI7HGO4aeVLkrxJgw3Hhho7+qyp/C16o8C9&#10;5lPeb4vNeM0wT048P50vhVLLx+n4ASLQFO7im/tLx/nrDfw/Ey+Q+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JPv1wwAAANwAAAAPAAAAAAAAAAAAAAAAAJcCAABkcnMvZG93&#10;bnJldi54bWxQSwUGAAAAAAQABAD1AAAAhwMAAAAA&#10;" path="m15469,0l25972,,25972,37287c25972,42507,25883,46977,22822,51550,20053,55728,15570,57823,10693,57823,6693,57823,2680,55435,,52591l6782,44501c7264,46127,9169,48120,10884,48120,16040,48120,15469,38989,15469,35369l15469,0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42;top:836867;width:27508;height:59347;visibility:visible;mso-wrap-style:square;v-text-anchor:top" coordsize="27508,593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M8DawwAA&#10;ANwAAAAPAAAAZHJzL2Rvd25yZXYueG1sRE9LawIxEL4L/Q9hCl6kZhUqsm5WqqCUXooP6HXYzG4W&#10;N5Nlk2raX98UBG/z8T2nWEfbiSsNvnWsYDbNQBBXTrfcKDifdi9LED4ga+wck4If8rAun0YF5trd&#10;+EDXY2hECmGfowITQp9L6StDFv3U9cSJq91gMSQ4NFIPeEvhtpPzLFtIiy2nBoM9bQ1Vl+O3VfD5&#10;G925mvR1rD/azb7Zbua7L6PU+Dm+rUAEiuEhvrvfdZo/e4X/Z9IFsv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M8DawwAAANwAAAAPAAAAAAAAAAAAAAAAAJcCAABkcnMvZG93&#10;bnJldi54bWxQSwUGAAAAAAQABAD1AAAAhwMAAAAA&#10;" path="m27508,0l27508,10846,15862,16649c12992,20066,11278,24626,11278,29197,11278,33477,12992,38329,15951,42037l27508,48501,27508,59347,16434,56959c6401,52400,,41745,,29667,,17780,6401,7048,16434,2463l27508,0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54;top:836867;width:27496;height:59347;visibility:visible;mso-wrap-style:square;v-text-anchor:top" coordsize="27496,593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tEPXwAAA&#10;ANwAAAAPAAAAZHJzL2Rvd25yZXYueG1sRE9Na8JAEL0L/Q/LFLzpJlWCpK5SGivFW7W9D9lpEpKd&#10;DbtrEv99VxB6m8f7nO1+Mp0YyPnGsoJ0mYAgLq1uuFLwfflYbED4gKyxs0wKbuRhv3uabTHXduQv&#10;Gs6hEjGEfY4K6hD6XEpf1mTQL21PHLlf6wyGCF0ltcMxhptOviRJJg02HBtq7Om9prI9X40CPtrV&#10;oRuvRbmmAl3z0x5OoVVq/jy9vYIINIV/8cP9qeP8NIP7M/ECufs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tEPXwAAAANwAAAAPAAAAAAAAAAAAAAAAAJcCAABkcnMvZG93bnJl&#10;di54bWxQSwUGAAAAAAQABAD1AAAAhAMAAAAA&#10;" path="m0,0l89,0c16231,,27496,13894,27496,29667,27496,45834,16231,59347,89,59347l0,59347,,48501,89,48501c9258,48501,16320,37757,16320,29197,16320,20066,9550,10846,89,10846l0,10846,,0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26;top:836867;width:35141;height:59347;visibility:visible;mso-wrap-style:square;v-text-anchor:top" coordsize="35141,593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uTPfwgAA&#10;ANwAAAAPAAAAZHJzL2Rvd25yZXYueG1sRE/bSgMxEH0X/Icwgm82uxa1rE1LEUpFkdLr87gZN4ub&#10;yTaJbfr3jSD4NodznfE02U4cyYfWsYJyUIAgrp1uuVGw3czvRiBCRNbYOSYFZwownVxfjbHS7sQr&#10;Oq5jI3IIhwoVmBj7SspQG7IYBq4nztyX8xZjhr6R2uMph9tO3hfFo7TYcm4w2NOLofp7/WMVDNN7&#10;msmH/XL1EcrdaFF8vpmDV+r2Js2eQURK8V/8537VeX75BL/P5Avk5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5M9/CAAAA3AAAAA8AAAAAAAAAAAAAAAAAlwIAAGRycy9kb3du&#10;cmV2LnhtbFBLBQYAAAAABAAEAPUAAACGAwAAAAA=&#10;" path="m18237,0c23203,,29985,2463,33325,6274l28270,13983c26251,11125,23584,9322,20053,9322,16612,9322,13271,11976,13271,15684,13271,25108,35141,21209,35141,40132,35141,51359,28270,59347,16993,59347,9449,59347,3823,54864,,48413l6972,41466c8496,45745,12319,49644,16993,49644,21387,49644,24054,45834,24054,41554,24054,35675,18809,34137,14414,32334,7353,29375,2197,25667,2197,16929,2197,7620,8979,,18237,0xe" fillcolor="#272420" stroked="f" strokeweight="0">
                <v:stroke miterlimit="83231f" joinstyle="miter"/>
                <v:path arrowok="t" textboxrect="0,0,35141,59347"/>
              </v:shape>
              <v:polyline id="Shape 560" o:spid="_x0000_s1106" style="position:absolute;visibility:visible;mso-wrap-style:square;v-text-anchor:top" points="1536903,838383,1547596,838383,1547596,894682,1536903,894682,1536903,838383" coordsize="10693,56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rfK0xAAA&#10;ANwAAAAPAAAAZHJzL2Rvd25yZXYueG1sRI/BbsJADETvSP2HlSv1gsgmPUQhsKCqFW05cCDtB1hZ&#10;N4ma9UbZLQl/Xx+QuNma8czzdj+7Xl1oDJ1nA1mSgiKuve24MfD9dVgVoEJEtth7JgNXCrDfPSy2&#10;WFo/8ZkuVWyUhHAo0UAb41BqHeqWHIbED8Si/fjRYZR1bLQdcZJw1+vnNM21w46locWBXluqf6s/&#10;Z+CI3YE+PL0FLK7L0zpr3jGfjHl6nF82oCLN8W6+XX9awc+EVp6RCfTu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63ytMQAAADcAAAADwAAAAAAAAAAAAAAAACXAgAAZHJzL2Rv&#10;d25yZXYueG1sUEsFBgAAAAAEAAQA9QAAAIgDAAAAAA==&#10;" fillcolor="#272420" stroked="f" strokeweight="0">
                <v:stroke miterlimit="83231f" joinstyle="miter"/>
                <v:path arrowok="t" textboxrect="0,0,10693,56299"/>
              </v:polyline>
              <v:shape id="Shape 87" o:spid="_x0000_s1107" style="position:absolute;left:1567452;top:838391;width:16802;height:56299;visibility:visible;mso-wrap-style:square;v-text-anchor:top" coordsize="16802,56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MDSlwwAA&#10;ANwAAAAPAAAAZHJzL2Rvd25yZXYueG1sRE9Na8JAEL0X/A/LCN7qxkClRlcRS6EePGgLXsfdMQlm&#10;Z2N2TaK/3i0UepvH+5zFqreVaKnxpWMFk3ECglg7U3Ku4Of78/UdhA/IBivHpOBOHlbLwcsCM+M6&#10;3lN7CLmIIewzVFCEUGdSel2QRT92NXHkzq6xGCJscmka7GK4rWSaJFNpseTYUGBNm4L05XCzCrR+&#10;bK+nW5d26fpoPqbt7vo22yk1GvbrOYhAffgX/7m/TJw/mcHvM/ECuX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MDSlwwAAANwAAAAPAAAAAAAAAAAAAAAAAJcCAABkcnMvZG93&#10;bnJldi54bWxQSwUGAAAAAAQABAD1AAAAhwMAAAAA&#10;" path="m0,0l14707,,16802,660,16802,9982,12700,9131,10795,9131,10795,26150,12979,26150,16802,25286,16802,35090,16231,35281,10795,35281,10795,56299,,56299,,0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56;top:838391;width:16802;height:34989;visibility:visible;mso-wrap-style:square;v-text-anchor:top" coordsize="16802,349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98eYxgAA&#10;ANwAAAAPAAAAZHJzL2Rvd25yZXYueG1sRI9Pb8IwDMXvk/gOkZG4jbQITVNHQMCGtgsH/h24eY3X&#10;VmucKgnQfXt8QNrN1nt+7+fZonetulKIjWcD+TgDRVx623Bl4HjYPL+CignZYuuZDPxRhMV88DTD&#10;wvob7+i6T5WSEI4FGqhT6gqtY1mTwzj2HbFoPz44TLKGStuANwl3rZ5k2Yt22LA01NjRuqbyd39x&#10;BqrsvdvG0/H8sVpud9Nz3n5/htyY0bBfvoFK1Kd/8+P6ywr+RPDlGZlAz+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298eYxgAAANwAAAAPAAAAAAAAAAAAAAAAAJcCAABkcnMv&#10;ZG93bnJldi54bWxQSwUGAAAAAAQABAD1AAAAigMAAAAA&#10;" path="m0,0l11646,3429c14986,6274,16802,10655,16802,17208,16802,23292,15278,27775,12319,30811l0,34989,,25108,3531,24346c5156,23013,6020,20828,6020,17120,6020,13412,4966,11316,3238,10173l0,9513,,0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17;top:836867;width:25959;height:57823;visibility:visible;mso-wrap-style:square;v-text-anchor:top" coordsize="25959,578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TCswgAA&#10;ANwAAAAPAAAAZHJzL2Rvd25yZXYueG1sRE9La4NAEL4H+h+WKeSWrAmlRJNVSqXQ3PI69Dh1J2p1&#10;Z627VfPvu4VCbvPxPWeXTaYVA/WutqxgtYxAEBdW11wquJzfFhsQziNrbC2Tghs5yNKH2Q4TbUc+&#10;0nDypQgh7BJUUHnfJVK6oiKDbmk74sBdbW/QB9iXUvc4hnDTynUUPUuDNYeGCjt6rahoTj9GwTEf&#10;4+Y7PujoqfnK95+Dpo9cKzV/nF62IDxN/i7+d7/rMH+9gr9nwgUy/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BMKzCAAAA3AAAAA8AAAAAAAAAAAAAAAAAlwIAAGRycy9kb3du&#10;cmV2LnhtbFBLBQYAAAAABAAEAPUAAACGAwAAAAA=&#10;" path="m21958,0l25959,,25959,17500,25679,16548,25590,16548,19380,36995,25959,36995,25959,46025,16231,46025,11544,57823,,57823,21958,0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80;top:836867;width:24448;height:57823;visibility:visible;mso-wrap-style:square;v-text-anchor:top" coordsize="24448,578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uZi5wwAA&#10;ANwAAAAPAAAAZHJzL2Rvd25yZXYueG1sRE/bagIxEH0v+A9hCr6UmnXFKlujqCDaQgvVfsCwGXdD&#10;N5Mlibr69Y1Q6NscznVmi8424kw+GMcKhoMMBHHptOFKwfdh8zwFESKyxsYxKbhSgMW89zDDQrsL&#10;f9F5HyuRQjgUqKCOsS2kDGVNFsPAtcSJOzpvMSboK6k9XlK4bWSeZS/SouHUUGNL65rKn/3JKlgv&#10;h+/e2Fs2MZMRjt+2Tx/H1adS/cdu+QoiUhf/xX/unU7z8xzuz6QL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uZi5wwAAANwAAAAPAAAAAAAAAAAAAAAAAJcCAABkcnMvZG93&#10;bnJldi54bWxQSwUGAAAAAAQABAD1AAAAhwMAAAAA&#10;" path="m0,0l4293,,24448,57823,13373,57823,9258,46025,,46025,,36995,6401,36995,,17500,,0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31;top:838391;width:25971;height:57823;visibility:visible;mso-wrap-style:square;v-text-anchor:top" coordsize="25971,578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h1VwwAA&#10;ANwAAAAPAAAAZHJzL2Rvd25yZXYueG1sRE9NawIxEL0X/A9hhF6KZruLIqtRRBB66aFbD+1t3Iyb&#10;xc1km0Td/vtGEHqbx/uc1WawnbiSD61jBa/TDARx7XTLjYLD536yABEissbOMSn4pQCb9ehphaV2&#10;N/6gaxUbkUI4lKjAxNiXUobakMUwdT1x4k7OW4wJ+kZqj7cUbjuZZ9lcWmw5NRjsaWeoPlcXq2D3&#10;c3w322LWVaZY5C/zr++Tp5lSz+NhuwQRaYj/4of7Taf5eQH3Z9IFcv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Th1VwwAAANwAAAAPAAAAAAAAAAAAAAAAAJcCAABkcnMvZG93&#10;bnJldi54bWxQSwUGAAAAAAQABAD1AAAAhwMAAAAA&#10;" path="m15469,0l25971,,25971,37287c25971,42507,25870,46977,22822,51550,20053,55728,15558,57823,10693,57823,6680,57823,2680,55435,,52591l6782,44501c7353,46127,9169,48120,10884,48120,16040,48120,15469,38989,15469,35369l15469,0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60;top:838391;width:41250;height:57823;visibility:visible;mso-wrap-style:square;v-text-anchor:top" coordsize="41250,578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H59dwgAA&#10;ANwAAAAPAAAAZHJzL2Rvd25yZXYueG1sRE/basJAEH0v+A/LCL7pxgulRFcJSqkIQhtLn8fsNBua&#10;nY3ZVePfu4LQtzmc6yxWna3FhVpfOVYwHiUgiAunKy4VfB/eh28gfEDWWDsmBTfysFr2XhaYanfl&#10;L7rkoRQxhH2KCkwITSqlLwxZ9CPXEEfu17UWQ4RtKXWL1xhuazlJkldpseLYYLChtaHiLz9bBSd9&#10;osPP7Lg3u9pO1/tN9vHZZEoN+l02BxGoC//ip3ur4/zJDB7PxAv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fn13CAAAA3AAAAA8AAAAAAAAAAAAAAAAAlwIAAGRycy9kb3du&#10;cmV2LnhtbFBLBQYAAAAABAAEAPUAAACGAwAAAAA=&#10;" path="m0,0l10884,,10884,31559c10884,38506,11455,48311,20625,48311,29896,48311,30455,38506,30455,31559l30455,,41250,,41250,33757c41250,47447,35522,57823,20625,57823,5728,57823,,47447,,33757l0,0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72;top:838391;width:16802;height:56299;visibility:visible;mso-wrap-style:square;v-text-anchor:top" coordsize="16802,56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EfQdwwAA&#10;ANwAAAAPAAAAZHJzL2Rvd25yZXYueG1sRE9Na8JAEL0L/Q/LFHrTTQOKRlcRpdAePFQFr+PumIRm&#10;Z2N2TdL++q4geJvH+5zFqreVaKnxpWMF76MEBLF2puRcwfHwMZyC8AHZYOWYFPySh9XyZbDAzLiO&#10;v6ndh1zEEPYZKihCqDMpvS7Ioh+5mjhyF9dYDBE2uTQNdjHcVjJNkom0WHJsKLCmTUH6Z3+zCrT+&#10;+7qeb13apeuT2U7a3XU82yn19tqv5yAC9eEpfrg/TZyfjuH+TLxAL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EfQdwwAAANwAAAAPAAAAAAAAAAAAAAAAAJcCAABkcnMvZG93&#10;bnJldi54bWxQSwUGAAAAAAQABAD1AAAAhwMAAAAA&#10;" path="m0,0l14897,,16802,660,16802,9881,12510,9030,10986,9030,10986,25959,12421,25959,16802,24917,16802,43079,11163,33655,10986,33655,10986,56299,,56299,,0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77;top:838391;width:21387;height:56299;visibility:visible;mso-wrap-style:square;v-text-anchor:top" coordsize="21387,56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2m/wwAA&#10;ANwAAAAPAAAAZHJzL2Rvd25yZXYueG1sRE9Na8JAEL0L/Q/LFLxI3SRCkOgaSqkg9NBqi/Q4ZMds&#10;aHY2ZNck/fddoeBtHu9ztuVkWzFQ7xvHCtJlAoK4crrhWsHX5/5pDcIHZI2tY1LwSx7K3cNsi4V2&#10;Ix9pOIVaxBD2BSowIXSFlL4yZNEvXUccuYvrLYYI+1rqHscYbluZJUkuLTYcGwx29GKo+jldrYLv&#10;Zn0eXt8dmjRf7d8Oi1qezYdS88fpeQMi0BTu4n/3Qcf5WQ63Z+IFcvc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B2m/wwAAANwAAAAPAAAAAAAAAAAAAAAAAJcCAABkcnMvZG93&#10;bnJldi54bWxQSwUGAAAAAAQABAD1AAAAhwMAAAAA&#10;" path="m0,0l11748,3429c15088,6172,16993,10452,16993,16548,16993,23775,12979,31090,5448,32334l21387,56299,8014,56299,,42990,,24536,3061,23864c4864,22530,5918,20358,5918,16929,5918,13412,4864,11316,2959,10084l0,9411,,0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59;top:838391;width:25971;height:57823;visibility:visible;mso-wrap-style:square;v-text-anchor:top" coordsize="25971,578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dRtWxAAA&#10;ANwAAAAPAAAAZHJzL2Rvd25yZXYueG1sRE9NawIxEL0X/A9hCr2Umu2KW9kaRYSCFw+uHtrbdDNu&#10;lm4ma5Lq+u+NUOhtHu9z5svBduJMPrSOFbyOMxDEtdMtNwoO+4+XGYgQkTV2jknBlQIsF6OHOZba&#10;XXhH5yo2IoVwKFGBibEvpQy1IYth7HrixB2dtxgT9I3UHi8p3HYyz7JCWmw5NRjsaW2o/ql+rYL1&#10;6XtrVpNpV5nJLH8uPr+OnqZKPT0Oq3cQkYb4L/5zb3San7/B/Zl0gV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HUbVsQAAADcAAAADwAAAAAAAAAAAAAAAACXAgAAZHJzL2Rv&#10;d25yZXYueG1sUEsFBgAAAAAEAAQA9QAAAIgDAAAAAA==&#10;" path="m15469,0l25971,,25971,37287c25971,42507,25870,46977,22822,51550,20053,55728,15558,57823,10693,57823,6680,57823,2680,55435,,52591l6782,44501c7353,46127,9169,48120,10884,48120,16040,48120,15469,38989,15469,35369l15469,0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13;top:836867;width:25959;height:57823;visibility:visible;mso-wrap-style:square;v-text-anchor:top" coordsize="25959,578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u5kxxQAA&#10;ANwAAAAPAAAAZHJzL2Rvd25yZXYueG1sRI9Bb8IwDIXvk/gPkZG4jRSEptER0EQ1CW6D7cDRNF7b&#10;tXG6JrTl38+HSbvZes/vfd7sRteonrpQeTawmCegiHNvKy4MfH68PT6DChHZYuOZDNwpwG47edhg&#10;av3AJ+rPsVASwiFFA2WMbap1yEtyGOa+JRbty3cOo6xdoW2Hg4S7Ri+T5Ek7rFgaSmxpX1Jen2/O&#10;wCkb1vXP+t0mq/o7O157S5fMGjObjq8voCKN8d/8d32wgr8UWnlGJtD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e7mTHFAAAA3AAAAA8AAAAAAAAAAAAAAAAAlwIAAGRycy9k&#10;b3ducmV2LnhtbFBLBQYAAAAABAAEAPUAAACJAwAAAAA=&#10;" path="m21958,0l25959,,25959,17602,25679,16548,25489,16548,19380,36995,25959,36995,25959,46025,16231,46025,11646,57823,,57823,21958,0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77;top:836867;width:25971;height:57823;visibility:visible;mso-wrap-style:square;v-text-anchor:top" coordsize="25971,578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dn9swgAA&#10;ANwAAAAPAAAAZHJzL2Rvd25yZXYueG1sRE9Li8IwEL4v+B/CCN7WVA+yVqMsgg+EVXyw7HFoZpti&#10;MylNrHV//UYQvM3H95zpvLWlaKj2hWMFg34CgjhzuuBcwfm0fP8A4QOyxtIxKbiTh/ms8zbFVLsb&#10;H6g5hlzEEPYpKjAhVKmUPjNk0fddRRy5X1dbDBHWudQ13mK4LeUwSUbSYsGxwWBFC0PZ5Xi1Cnj7&#10;87emrW/27m52q6+T3n+TVqrXbT8nIAK14SV+ujc6zh+O4fFMvEDO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p2f2zCAAAA3AAAAA8AAAAAAAAAAAAAAAAAlwIAAGRycy9kb3du&#10;cmV2LnhtbFBLBQYAAAAABAAEAPUAAACGAwAAAAA=&#10;" path="m0,0l4496,,25971,57823,14237,57823,9830,46025,,46025,,36995,6782,36995,,17602,,0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79;top:836867;width:36665;height:59347;visibility:visible;mso-wrap-style:square;v-text-anchor:top" coordsize="36665,593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3s/0xgAA&#10;ANwAAAAPAAAAZHJzL2Rvd25yZXYueG1sRI9BS8NAEIXvgv9hGcGb3ahQQtptaQXRgyimvfQ2ZKfZ&#10;0OxsyG7Ttb/eOQjeZnhv3vtmuc6+VxONsQts4HFWgCJugu24NbDfvT6UoGJCttgHJgM/FGG9ur1Z&#10;YmXDhb9pqlOrJIRjhQZcSkOldWwceYyzMBCLdgyjxyTr2Go74kXCfa+fimKuPXYsDQ4HenHUnOqz&#10;N3D4OOvy7eS25e7rOvf95PLnNRtzf5c3C1CJcvo3/12/W8F/Fnx5Rib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3s/0xgAAANwAAAAPAAAAAAAAAAAAAAAAAJcCAABkcnMv&#10;ZG93bnJldi54bWxQSwUGAAAAAAQABAD1AAAAigMAAAAA&#10;" path="m19101,0c24155,,31318,2463,34760,6274l29502,13983c27407,11125,24638,9322,20917,9322,17285,9322,13843,11976,13843,15684,13843,25108,36665,21209,36665,40132,36665,51359,29502,59347,17767,59347,9842,59347,4013,54864,,48413l7264,41466c8788,45745,12890,49644,17767,49644,22250,49644,25121,45834,25121,41554,25121,35675,19583,34137,15088,32334,7734,29375,2299,25667,2299,16929,2299,7620,9360,,19101,0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95;top:838391;width:33604;height:56299;visibility:visible;mso-wrap-style:square;v-text-anchor:top" coordsize="33604,56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SvPwwAAA&#10;ANwAAAAPAAAAZHJzL2Rvd25yZXYueG1sRE/LqsIwEN0L/kMYwY1o6pNLr1HkwkUXbqyC27EZ22Iz&#10;KU2s9e+NILibw3nOct2aUjRUu8KygvEoAkGcWl1wpuB0/B/+gHAeWWNpmRQ8ycF61e0sMdb2wQdq&#10;Ep+JEMIuRgW591UspUtzMuhGtiIO3NXWBn2AdSZ1jY8Qbko5iaKFNFhwaMixor+c0ltyNwoG95u0&#10;jZnQfn65XLeb+Rlng6lS/V67+QXhqfVf8ce902H+dAzvZ8IFcvU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5SvPwwAAAANwAAAAPAAAAAAAAAAAAAAAAAJcCAABkcnMvZG93bnJl&#10;di54bWxQSwUGAAAAAAQABAD1AAAAhAMAAAAA&#10;" path="m0,0l33604,,33604,9601,22339,9601,22339,56299,11367,56299,11367,9601,,9601,,0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85;top:838391;width:16802;height:56299;visibility:visible;mso-wrap-style:square;v-text-anchor:top" coordsize="16802,56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Ifq0wwAA&#10;ANwAAAAPAAAAZHJzL2Rvd25yZXYueG1sRE9Na8JAEL0X/A/LCL3VTVOUGl1FlEI9eKgt9Drujklo&#10;djZm1yT6612h4G0e73Pmy95WoqXGl44VvI4SEMTamZJzBT/fHy/vIHxANlg5JgUX8rBcDJ7mmBnX&#10;8Re1+5CLGMI+QwVFCHUmpdcFWfQjVxNH7ugaiyHCJpemwS6G20qmSTKRFkuODQXWtC5I/+3PVoHW&#10;1+3pcO7SLl39ms2k3Z3G051Sz8N+NQMRqA8P8b/708T5byncn4kXyM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Ifq0wwAAANwAAAAPAAAAAAAAAAAAAAAAAJcCAABkcnMvZG93&#10;bnJldi54bWxQSwUGAAAAAAQABAD1AAAAhwMAAAAA&#10;" path="m0,0l14897,,16802,660,16802,9881,12510,9030,10986,9030,10986,25959,12421,25959,16802,24917,16802,43167,11163,33655,10986,33655,10986,56299,,56299,,0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91;top:838391;width:21387;height:56299;visibility:visible;mso-wrap-style:square;v-text-anchor:top" coordsize="21387,56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qVz6wwAA&#10;ANwAAAAPAAAAZHJzL2Rvd25yZXYueG1sRE/JasMwEL0X+g9iCr2URnYNJjhRTCkNBHpIsxB6HKyJ&#10;ZWqNjKXazt9HgUJu83jrLMvJtmKg3jeOFaSzBARx5XTDtYLjYf06B+EDssbWMSm4kIdy9fiwxEK7&#10;kXc07EMtYgj7AhWYELpCSl8ZsuhnriOO3Nn1FkOEfS11j2MMt618S5JcWmw4Nhjs6MNQ9bv/swp+&#10;mvlp+Nw6NGmerb82L7U8mW+lnp+m9wWIQFO4i//dGx3nZxncnokXyN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qVz6wwAAANwAAAAPAAAAAAAAAAAAAAAAAJcCAABkcnMvZG93&#10;bnJldi54bWxQSwUGAAAAAAQABAD1AAAAhwMAAAAA&#10;" path="m0,0l11748,3429c15088,6172,16993,10452,16993,16548,16993,23775,12979,31090,5448,32334l21387,56299,8014,56299,,42990,,24536,3061,23864c4864,22530,5918,20358,5918,16828,5918,13412,4864,11316,2959,10084l0,9411,,0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21;top:836867;width:27508;height:59347;visibility:visible;mso-wrap-style:square;v-text-anchor:top" coordsize="27508,593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jkhwwAA&#10;ANwAAAAPAAAAZHJzL2Rvd25yZXYueG1sRE/fa8IwEH4f+D+EE3wRTedkjGpapuCQvYw5wdejuTbF&#10;5lKaqJl//TIY7O0+vp+3LqPtxJUG3zpW8DjPQBBXTrfcKDh+7WYvIHxA1tg5JgXf5KEsRg9rzLW7&#10;8SddD6ERKYR9jgpMCH0upa8MWfRz1xMnrnaDxZDg0Eg94C2F204usuxZWmw5NRjsaWuoOh8uVsHH&#10;PbpjNe3rWL+3m7dmu1nsTkapyTi+rkAEiuFf/Ofe6zT/aQm/z6QLZP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yjkhwwAAANwAAAAPAAAAAAAAAAAAAAAAAJcCAABkcnMvZG93&#10;bnJldi54bWxQSwUGAAAAAAQABAD1AAAAhwMAAAAA&#10;" path="m27508,0l27508,10846,15862,16649c12992,20066,11278,24626,11278,29197,11278,33477,13094,38329,15951,42037l27508,48501,27508,59347,16434,56959c6401,52400,,41745,,29667,,17780,6401,7048,16434,2463l27508,0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33;top:836867;width:27496;height:59347;visibility:visible;mso-wrap-style:square;v-text-anchor:top" coordsize="27496,593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04HAwQAA&#10;ANwAAAAPAAAAZHJzL2Rvd25yZXYueG1sRE9Na8JAEL0L/odlCr2ZTU0tkrqKaFqKt0a9D9lpEpKd&#10;DburSf99t1DobR7vcza7yfTiTs63lhU8JSkI4srqlmsFl/PbYg3CB2SNvWVS8E0edtv5bIO5tiN/&#10;0r0MtYgh7HNU0IQw5FL6qiGDPrEDceS+rDMYInS11A7HGG56uUzTF2mw5djQ4ECHhqquvBkF/G6z&#10;oh9vx+qZjujaa1ecQqfU48O0fwURaAr/4j/3h47zsxX8PhMvkN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9OBwMEAAADcAAAADwAAAAAAAAAAAAAAAACXAgAAZHJzL2Rvd25y&#10;ZXYueG1sUEsFBgAAAAAEAAQA9QAAAIUDAAAAAA==&#10;" path="m89,0c16231,,27496,13894,27496,29667,27496,45834,16231,59347,89,59347l0,59347,,48501,89,48501c9258,48501,16320,37757,16320,29197,16320,20066,9538,10846,89,10846l0,10846,,102,89,0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05;top:836867;width:35141;height:59347;visibility:visible;mso-wrap-style:square;v-text-anchor:top" coordsize="35141,593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QMokwwAA&#10;ANwAAAAPAAAAZHJzL2Rvd25yZXYueG1sRE/bagIxEH0v9B/CFHyrWRVFtkYRQVpapHhpn6eb6Wbp&#10;ZrImUePfN0Khb3M415ktkm3FmXxoHCsY9AsQxJXTDdcKDvv14xREiMgaW8ek4EoBFvP7uxmW2l14&#10;S+ddrEUO4VCiAhNjV0oZKkMWQ991xJn7dt5izNDXUnu85HDbymFRTKTFhnODwY5Whqqf3ckqGKW3&#10;tJTjz/ftJgw+ps/F16s5eqV6D2n5BCJSiv/iP/eLzvNHE7g9ky+Q8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QMokwwAAANwAAAAPAAAAAAAAAAAAAAAAAJcCAABkcnMvZG93&#10;bnJldi54bWxQSwUGAAAAAAQABAD1AAAAhwMAAAAA&#10;" path="m18237,0c23203,,29985,2463,33325,6274l28270,13983c26251,11125,23584,9322,20053,9322,16612,9322,13271,11976,13271,15684,13271,25108,35141,21209,35141,40132,35141,51359,28270,59347,16993,59347,9449,59347,3823,54864,,48413l6972,41466c8496,45745,12319,49644,16904,49644,21285,49644,24054,45834,24054,41554,24054,35675,18809,34137,14415,32334,7353,29375,2197,25667,2197,16929,2197,7620,8979,,18237,0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20;top:836867;width:35141;height:59347;visibility:visible;mso-wrap-style:square;v-text-anchor:top" coordsize="35141,593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DG+/wwAA&#10;ANwAAAAPAAAAZHJzL2Rvd25yZXYueG1sRE9NawIxEL0X/A9hBG81q9JWVqNIQSqWUrSt53EzbpZu&#10;Jtskavrvm0Kht3m8z5kvk23FhXxoHCsYDQsQxJXTDdcK3t/Wt1MQISJrbB2Tgm8KsFz0buZYanfl&#10;HV32sRY5hEOJCkyMXSllqAxZDEPXEWfu5LzFmKGvpfZ4zeG2leOiuJcWG84NBjt6NFR97s9WwSQ9&#10;p5W8O7zuXsLoY/pUHLfmyys16KfVDESkFP/Ff+6NzvMnD/D7TL5AL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DG+/wwAAANwAAAAPAAAAAAAAAAAAAAAAAJcCAABkcnMvZG93&#10;bnJldi54bWxQSwUGAAAAAAQABAD1AAAAhwMAAAAA&#10;" path="m18237,0c23203,,29985,2463,33325,6274l28258,13983c26251,11125,23584,9322,20053,9322,16612,9322,13271,11976,13271,15684,13271,25108,35141,21209,35141,40132,35141,51359,28258,59347,16993,59347,9360,59347,3823,54864,,48413l6972,41466c8407,45745,12319,49644,16904,49644,21387,49644,24054,45834,24054,41554,24054,35675,18809,34137,14415,32334,7353,29375,2197,25667,2197,16929,2197,7620,8979,,18237,0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42;top:836867;width:61100;height:57823;visibility:visible;mso-wrap-style:square;v-text-anchor:top" coordsize="61100,578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VJKxgAA&#10;ANwAAAAPAAAAZHJzL2Rvd25yZXYueG1sRI9BSwMxEIXvgv8hjOBF2uxaWGRtWopgafUgthU8Dptx&#10;d+lmsiRpG/995yB4m+G9ee+b+TK7QZ0pxN6zgXJagCJuvO25NXDYv06eQMWEbHHwTAZ+KcJycXsz&#10;x9r6C3/SeZdaJSEcazTQpTTWWsemI4dx6kdi0X58cJhkDa22AS8S7gb9WBSVdtizNHQ40ktHzXF3&#10;cgYe1vmj2lZ5LN3b9ntdhK/3fVMac3+XV8+gEuX0b/673ljBnwmtPCMT6M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DVJKxgAAANwAAAAPAAAAAAAAAAAAAAAAAJcCAABkcnMv&#10;ZG93bnJldi54bWxQSwUGAAAAAAQABAD1AAAAigMAAAAA&#10;" path="m9538,0l17374,,31306,36716,44679,,52692,,61100,57150,50025,57150,45530,22631,45441,22631,32550,57823,28728,57823,16320,22631,16218,22631,11163,57150,,57150,9538,0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70;top:836867;width:25959;height:57823;visibility:visible;mso-wrap-style:square;v-text-anchor:top" coordsize="25959,578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Lqp3wgAA&#10;ANwAAAAPAAAAZHJzL2Rvd25yZXYueG1sRE9La8JAEL4L/odlhN50Y1uKia4iDQV7q4+DxzE7JjHZ&#10;2TS7Jum/7xYK3ubje85qM5hadNS60rKC+SwCQZxZXXKu4HT8mC5AOI+ssbZMCn7IwWY9Hq0w0bbn&#10;PXUHn4sQwi5BBYX3TSKlywoy6Ga2IQ7c1bYGfYBtLnWLfQg3tXyOojdpsOTQUGBD7wVl1eFuFOzT&#10;Pq6+4y8dvVa39PPSaTqnWqmnybBdgvA0+If4373TYf5LDH/PhAv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0uqnfCAAAA3AAAAA8AAAAAAAAAAAAAAAAAlwIAAGRycy9kb3du&#10;cmV2LnhtbFBLBQYAAAAABAAEAPUAAACGAwAAAAA=&#10;" path="m21958,0l25959,,25959,17602,25679,16548,25489,16548,19380,36995,25959,36995,25959,46025,16231,46025,11544,57823,,57823,21958,0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35;top:836867;width:24448;height:57823;visibility:visible;mso-wrap-style:square;v-text-anchor:top" coordsize="24448,578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+Eb1xwAA&#10;ANwAAAAPAAAAZHJzL2Rvd25yZXYueG1sRI/RSgMxEEXfBf8hjOCLtNlWbcvatLQF0QoK1n7AsJnu&#10;BjeTJYnt2q/vPAi+zXDv3Htmvux9q44UkwtsYDQsQBFXwTquDey/ngczUCkjW2wDk4FfSrBcXF/N&#10;sbThxJ903OVaSQinEg00OXel1qlqyGMaho5YtEOIHrOssdY24knCfavHRTHRHh1LQ4MdbRqqvnc/&#10;3sBmNXqLzp+LqZve4+P25e79sP4w5vamXz2BytTnf/Pf9asV/AfBl2dkAr24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fhG9ccAAADcAAAADwAAAAAAAAAAAAAAAACXAgAAZHJz&#10;L2Rvd25yZXYueG1sUEsFBgAAAAAEAAQA9QAAAIsDAAAAAA==&#10;" path="m0,0l4293,,24448,57823,13373,57823,9258,46025,,46025,,36995,6401,36995,,17602,,0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37;top:838391;width:45834;height:56299;visibility:visible;mso-wrap-style:square;v-text-anchor:top" coordsize="45834,56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i5+wwAA&#10;ANwAAAAPAAAAZHJzL2Rvd25yZXYueG1sRE9Na8JAEL0X/A/LCF6KbmyLSMxGVJRKb0Y9eBuy02xo&#10;djZktyb9991Cwds83udk68E24k6drx0rmM8SEMSl0zVXCi7nw3QJwgdkjY1jUvBDHtb56CnDVLue&#10;T3QvQiViCPsUFZgQ2lRKXxqy6GeuJY7cp+sshgi7SuoO+xhuG/mSJAtpsebYYLClnaHyq/i2Cnbb&#10;857MMnl9vn4c8dSXxfv+Vig1GQ+bFYhAQ3iI/91HHee/zeHvmXiBzH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hi5+wwAAANwAAAAPAAAAAAAAAAAAAAAAAJcCAABkcnMvZG93&#10;bnJldi54bWxQSwUGAAAAAAQABAD1AAAAhwMAAAAA&#10;" path="m0,0l12700,,22441,19583,33134,,45834,,28258,30518,28258,56299,17374,56299,17374,30518,,0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43;top:838391;width:29032;height:56299;visibility:visible;mso-wrap-style:square;v-text-anchor:top" coordsize="29032,56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2aF5wQAA&#10;ANwAAAAPAAAAZHJzL2Rvd25yZXYueG1sRE/bisIwEH0X9h/CLPim6RYpWo1lKayIiOAFn4dmbIvN&#10;pDRZrfv1G0HwbQ7nOousN424Uedqywq+xhEI4sLqmksFp+PPaArCeWSNjWVS8CAH2fJjsMBU2zvv&#10;6XbwpQgh7FJUUHnfplK6oiKDbmxb4sBdbGfQB9iVUnd4D+GmkXEUJdJgzaGhwpbyiorr4dco2O7O&#10;ZZOs+9xHebKabXSx+bNbpYaf/fcchKfev8Uv91qH+ZMYns+EC+Ty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dmhecEAAADcAAAADwAAAAAAAAAAAAAAAACXAgAAZHJzL2Rvd25y&#10;ZXYueG1sUEsFBgAAAAAEAAQA9QAAAIUDAAAAAA==&#10;" path="m0,0l29032,,29032,9601,10986,9601,10986,21958,28359,21958,28359,31559,10986,31559,10986,46787,29032,46787,29032,56299,,56299,,0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33;top:838391;width:16802;height:56299;visibility:visible;mso-wrap-style:square;v-text-anchor:top" coordsize="16802,56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ayxSxAAA&#10;ANwAAAAPAAAAZHJzL2Rvd25yZXYueG1sRE9La8JAEL4X+h+WKfRWN01b0dRVRBH04MEHeB13p0lo&#10;djZm1yT113cLBW/z8T1nMuttJVpqfOlYwesgAUGsnSk5V3A8rF5GIHxANlg5JgU/5GE2fXyYYGZc&#10;xztq9yEXMYR9hgqKEOpMSq8LsugHriaO3JdrLIYIm1yaBrsYbiuZJslQWiw5NhRY06Ig/b2/WgVa&#10;3zaX87VLu3R+Msthu718jLdKPT/1808QgfpwF/+71ybOf3+Dv2fiBXL6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GssUsQAAADcAAAADwAAAAAAAAAAAAAAAACXAgAAZHJzL2Rv&#10;d25yZXYueG1sUEsFBgAAAAAEAAQA9QAAAIgDAAAAAA==&#10;" path="m0,0l14897,,16802,660,16802,9881,12510,9030,10973,9030,10973,25959,12408,25959,16802,24917,16802,43079,11163,33655,10973,33655,10973,56299,,56299,,0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39;top:838391;width:19850;height:56299;visibility:visible;mso-wrap-style:square;v-text-anchor:top" coordsize="19850,56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BYiZwAAA&#10;ANwAAAAPAAAAZHJzL2Rvd25yZXYueG1sRE9Li8IwEL4v+B/CLOxtTbdUWbpGEZcFPfq4eBuasSk2&#10;k9LENv77jSB4m4/vOYtVtK0YqPeNYwVf0wwEceV0w7WC0/Hv8xuED8gaW8ek4E4eVsvJ2wJL7Ube&#10;03AItUgh7EtUYELoSil9Zciin7qOOHEX11sMCfa11D2OKdy2Ms+yubTYcGow2NHGUHU93KwCO4sF&#10;zrtofnM53sbrMMvPbqfUx3tc/4AIFMNL/HRvdZpfFPB4Jl0gl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BYiZwAAAANwAAAAPAAAAAAAAAAAAAAAAAJcCAABkcnMvZG93bnJl&#10;di54bWxQSwUGAAAAAAQABAD1AAAAhAMAAAAA&#10;" path="m0,0l10884,3429c14033,6172,15748,10452,15748,16548,15748,23775,12129,31090,5055,32334l19850,56299,7442,56299,,42990,,24536,2870,23864c4585,22530,5537,20358,5537,16929,5537,13412,4483,11316,2769,10084l0,9411,,0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23;top:836867;width:25959;height:57823;visibility:visible;mso-wrap-style:square;v-text-anchor:top" coordsize="25959,578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ZdMPwwAA&#10;ANwAAAAPAAAAZHJzL2Rvd25yZXYueG1sRE9La8JAEL4L/Q/LFHrTTYtKjdlIaSjozUcPPU6zY5Im&#10;O5tm1yT9911B8DYf33OSzWga0VPnKssKnmcRCOLc6ooLBZ+nj+krCOeRNTaWScEfOdikD5MEY20H&#10;PlB/9IUIIexiVFB638ZSurwkg25mW+LAnW1n0AfYFVJ3OIRw08iXKFpKgxWHhhJbei8pr48Xo+CQ&#10;Dav6d7XX0bz+yXbfvaavTCv19Di+rUF4Gv1dfHNvdZg/X8D1mXCBT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ZdMPwwAAANwAAAAPAAAAAAAAAAAAAAAAAJcCAABkcnMvZG93&#10;bnJldi54bWxQSwUGAAAAAAQABAD1AAAAhwMAAAAA&#10;" path="m21958,0l25959,,25959,17500,25679,16548,25489,16548,19380,36995,25959,36995,25959,46025,16231,46025,11544,57823,,57823,21958,0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88;top:836867;width:24448;height:57823;visibility:visible;mso-wrap-style:square;v-text-anchor:top" coordsize="24448,578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XXsaxAAA&#10;ANwAAAAPAAAAZHJzL2Rvd25yZXYueG1sRE/bagIxEH0X+g9hCr4UzWqrlq1RVBCr0IK2HzBsxt3g&#10;ZrIkUbd+fVMo+DaHc53pvLW1uJAPxrGCQT8DQVw4bbhU8P217r2CCBFZY+2YFPxQgPnsoTPFXLsr&#10;7+lyiKVIIRxyVFDF2ORShqIii6HvGuLEHZ23GBP0pdQerync1nKYZWNp0XBqqLChVUXF6XC2ClaL&#10;wc4be8smZvKMo+3m6eO4/FSq+9gu3kBEauNd/O9+12n+yxj+nkkXy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V17GsQAAADcAAAADwAAAAAAAAAAAAAAAACXAgAAZHJzL2Rv&#10;d25yZXYueG1sUEsFBgAAAAAEAAQA9QAAAIgDAAAAAA==&#10;" path="m0,0l4293,,24448,57823,13373,57823,9258,46025,,46025,,36995,6401,36995,,17500,,0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23;top:838391;width:41250;height:57823;visibility:visible;mso-wrap-style:square;v-text-anchor:top" coordsize="41250,578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EuSKwgAA&#10;ANwAAAAPAAAAZHJzL2Rvd25yZXYueG1sRE/bagIxEH0X+g9hCr5ptlWqrEZZLMUiCN7wedxMN0s3&#10;k3UTdfv3piD4Nodznem8tZW4UuNLxwre+gkI4tzpkgsFh/1XbwzCB2SNlWNS8Ece5rOXzhRT7W68&#10;pesuFCKGsE9RgQmhTqX0uSGLvu9q4sj9uMZiiLAppG7wFsNtJd+T5ENaLDk2GKxpYSj/3V2sgrM+&#10;0/44PK3NqrKDxfozW27qTKnua5tNQARqw1P8cH/rOH84gv9n4gVyd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YS5IrCAAAA3AAAAA8AAAAAAAAAAAAAAAAAlwIAAGRycy9kb3du&#10;cmV2LnhtbFBLBQYAAAAABAAEAPUAAACGAwAAAAA=&#10;" path="m0,0l10884,,10884,31559c10884,38506,11455,48311,20625,48311,29883,48311,30455,38506,30455,31559l30455,,41250,,41250,33757c41250,47447,35611,57823,20625,57823,5728,57823,,47447,,33757l0,0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15;top:836867;width:27495;height:59347;visibility:visible;mso-wrap-style:square;v-text-anchor:top" coordsize="27495,593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+Ix7xwAA&#10;ANwAAAAPAAAAZHJzL2Rvd25yZXYueG1sRI9PawJBDMXvBb/DkEIvUmeVUmXrKP6r9CBCbQ8e0510&#10;Z3Ens+yMuv325iD0lvBe3vtlOu98rS7UxiqwgeEgA0VcBFtxaeD76/15AiomZIt1YDLwRxHms97D&#10;FHMbrvxJl0MqlYRwzNGAS6nJtY6FI49xEBpi0X5D6zHJ2pbatniVcF/rUZa9ao8VS4PDhlaOitPh&#10;7A2s6+zn2MfjcnPe83Z32kzWY1cY8/TYLd5AJerSv/l+/WEF/0Vo5RmZQM9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PiMe8cAAADcAAAADwAAAAAAAAAAAAAAAACXAgAAZHJz&#10;L2Rvd25yZXYueG1sUEsFBgAAAAAEAAQA9QAAAIsDAAAAAA==&#10;" path="m27495,0l27495,10846c18047,10846,11265,20066,11265,29197,11265,37757,18326,48501,27495,48501l27495,59347c11354,59347,,45745,,29667,,13894,11354,,27495,0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10;top:836867;width:27508;height:59347;visibility:visible;mso-wrap-style:square;v-text-anchor:top" coordsize="27508,593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zeXCwwAA&#10;ANwAAAAPAAAAZHJzL2Rvd25yZXYueG1sRE/fa8IwEH4f+D+EE3wRTSdDtmpapuCQvYw5wdejuTbF&#10;5lKaqJl//TIY7O0+vp+3LqPtxJUG3zpW8DjPQBBXTrfcKDh+7WbPIHxA1tg5JgXf5KEsRg9rzLW7&#10;8SddD6ERKYR9jgpMCH0upa8MWfRz1xMnrnaDxZDg0Eg94C2F204usmwpLbacGgz2tDVUnQ8Xq+Dj&#10;Ht2xmvZ1rN/bzVuz3Sx2J6PUZBxfVyACxfAv/nPvdZr/9AK/z6QLZP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zeXCwwAAANwAAAAPAAAAAAAAAAAAAAAAAJcCAABkcnMvZG93&#10;bnJldi54bWxQSwUGAAAAAAQABAD1AAAAhwMAAAAA&#10;" path="m0,0c16231,,27508,13894,27508,29667,27508,45834,16231,59347,,59347l0,48501c9258,48501,16332,37757,16332,29197,16332,20066,9550,10846,,10846l0,0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86;top:836867;width:35141;height:59347;visibility:visible;mso-wrap-style:square;v-text-anchor:top" coordsize="35141,593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OhJrxQAA&#10;ANwAAAAPAAAAZHJzL2Rvd25yZXYueG1sRI9PSwMxEMXvgt8hjODNZqtUytq0lEJRFJH+PY+bcbO4&#10;maxJbOO3dw6Ctxnem/d+M1sU36sTxdQFNjAeVaCIm2A7bg3sd+ubKaiUkS32gcnADyVYzC8vZljb&#10;cOYNnba5VRLCqUYDLueh1jo1jjymURiIRfsI0WOWNbbaRjxLuO/1bVXda48dS4PDgVaOms/ttzdw&#10;V17KUk+Ob5vXND5MH6v3Z/cVjbm+KssHUJlK/jf/XT9ZwZ8IvjwjE+j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6EmvFAAAA3AAAAA8AAAAAAAAAAAAAAAAAlwIAAGRycy9k&#10;b3ducmV2LnhtbFBLBQYAAAAABAAEAPUAAACJAwAAAAA=&#10;" path="m18237,0c23203,,29985,2463,33325,6274l28270,13983c26264,11125,23584,9322,20053,9322,16624,9322,13271,11976,13271,15684,13271,25108,35141,21209,35141,40132,35141,51359,28270,59347,16993,59347,9462,59347,3924,54864,,48413l6972,41466c8496,45745,12319,49644,16904,49644,21298,49644,24067,45834,24067,41554,24067,35675,18809,34137,14516,32334,7353,29375,2197,25667,2197,16929,2197,7620,8979,,18237,0xe" fillcolor="#272420" stroked="f" strokeweight="0">
                <v:stroke miterlimit="83231f" joinstyle="miter"/>
                <v:path arrowok="t" textboxrect="0,0,35141,59347"/>
              </v:shape>
              <v:polyline id="Shape 561" o:spid="_x0000_s1139" style="position:absolute;visibility:visible;mso-wrap-style:square;v-text-anchor:top" points="2928658,838383,2939351,838383,2939351,894682,2928658,894682,2928658,838383" coordsize="10693,56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/eLpwgAA&#10;ANwAAAAPAAAAZHJzL2Rvd25yZXYueG1sRE/NasJAEL4XfIdlBC+lbiIYYuoq0uJPDz009gGG7DQJ&#10;ZmdDdjXJ27uC0Nt8fL+z3g6mETfqXG1ZQTyPQBAXVtdcKvg9799SEM4ja2wsk4KRHGw3k5c1Ztr2&#10;/EO33JcihLDLUEHlfZtJ6YqKDLq5bYkD92c7gz7ArpS6wz6Em0YuoiiRBmsODRW29FFRccmvRsEX&#10;1ns6Wvp0mI6v36u4PGDSKzWbDrt3EJ4G/y9+uk86zF/G8HgmXCA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T94unCAAAA3AAAAA8AAAAAAAAAAAAAAAAAlwIAAGRycy9kb3du&#10;cmV2LnhtbFBLBQYAAAAABAAEAPUAAACGAwAAAAA=&#10;" fillcolor="#272420" stroked="f" strokeweight="0">
                <v:stroke miterlimit="83231f" joinstyle="miter"/>
                <v:path arrowok="t" textboxrect="0,0,10693,56299"/>
              </v:polyline>
              <v:shape id="Shape 120" o:spid="_x0000_s1140" style="position:absolute;left:2953100;top:838391;width:27508;height:57823;visibility:visible;mso-wrap-style:square;v-text-anchor:top" coordsize="27508,578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4eEtwgAA&#10;ANwAAAAPAAAAZHJzL2Rvd25yZXYueG1sRE9LawIxEL4X/A9hBC9Fs7VYZDWKVhakPfnA87gZN4ub&#10;SdhEXf99Uyj0Nh/fc+bLzjbiTm2oHSt4G2UgiEuna64UHA/FcAoiRGSNjWNS8KQAy0XvZY65dg/e&#10;0X0fK5FCOOSowMTocylDachiGDlPnLiLay3GBNtK6hYfKdw2cpxlH9JizanBoKdPQ+V1f7MKTlnx&#10;VfjXk3/fXCZszt/rW5julBr0u9UMRKQu/ov/3Fud5k/G8PtMukA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h4S3CAAAA3AAAAA8AAAAAAAAAAAAAAAAAlwIAAGRycy9kb3du&#10;cmV2LnhtbFBLBQYAAAAABAAEAPUAAACGAwAAAAA=&#10;" path="m16332,0l27508,,27508,37287c27508,42507,27406,46977,24168,51550,21196,55728,16523,57823,11366,57823,7163,57823,2870,55435,,52591l7163,44501c7734,46127,9741,48120,11557,48120,17005,48120,16332,38989,16332,35369l16332,0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62;top:838391;width:29032;height:56299;visibility:visible;mso-wrap-style:square;v-text-anchor:top" coordsize="29032,56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TJI/wwAA&#10;ANwAAAAPAAAAZHJzL2Rvd25yZXYueG1sRE9Na8JAEL0L/Q/LCL3pRouhjW5CCVhCEMG0eB6y0yQ0&#10;OxuyW037691Cwds83ufsssn04kKj6ywrWC0jEMS11R03Cj7e94tnEM4ja+wtk4IfcpClD7MdJtpe&#10;+USXyjcihLBLUEHr/ZBI6eqWDLqlHYgD92lHgz7AsZF6xGsIN71cR1EsDXYcGlocKG+p/qq+jYLD&#10;8dz0cTHlPsrjt5dS1+WvPSj1OJ9etyA8Tf4u/ncXOszfPMHfM+ECm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TJI/wwAAANwAAAAPAAAAAAAAAAAAAAAAAJcCAABkcnMvZG93&#10;bnJldi54bWxQSwUGAAAAAAQABAD1AAAAhwMAAAAA&#10;" path="m0,0l29032,,29032,9601,10986,9601,10986,21958,28359,21958,28359,31559,10986,31559,10986,46787,29032,46787,29032,56299,,56299,,0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51;top:838391;width:42774;height:56299;visibility:visible;mso-wrap-style:square;v-text-anchor:top" coordsize="42774,56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Mme1wgAA&#10;ANwAAAAPAAAAZHJzL2Rvd25yZXYueG1sRE9Na8JAEL0L/odlBC+iG63akrqKBAWvtUXpbZodk6XZ&#10;2ZBdTfrv3YLgbR7vc1abzlbiRo03jhVMJwkI4txpw4WCr8/9+A2ED8gaK8ek4I88bNb93gpT7Vr+&#10;oNsxFCKGsE9RQRlCnUrp85Is+omriSN3cY3FEGFTSN1gG8NtJWdJspQWDceGEmvKSsp/j1erwOwu&#10;P6y/i8zspqdRdn5pF/51q9Rw0G3fQQTqwlP8cB90nL+Yw/8z8QK5v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yZ7XCAAAA3AAAAA8AAAAAAAAAAAAAAAAAlwIAAGRycy9kb3du&#10;cmV2LnhtbFBLBQYAAAAABAAEAPUAAACGAwAAAAA=&#10;" path="m0,0l10884,,10884,23775,11074,23775,28258,,41631,,20523,26060,42774,56299,28842,56299,11074,30988,10884,30988,10884,56299,,56299,,0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75;top:838391;width:42774;height:57823;visibility:visible;mso-wrap-style:square;v-text-anchor:top" coordsize="42774,578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NguOxAAA&#10;ANwAAAAPAAAAZHJzL2Rvd25yZXYueG1sRE/basJAEH0X+g/LFPrWbCz1QupGpFJaQREvfR+yk4tm&#10;Z0N2a2K/visUfJvDuc5s3ptaXKh1lWUFwygGQZxZXXGh4Hj4eJ6CcB5ZY22ZFFzJwTx9GMww0bbj&#10;HV32vhAhhF2CCkrvm0RKl5Vk0EW2IQ5cbluDPsC2kLrFLoSbWr7E8VgarDg0lNjQe0nZef9jFGyX&#10;q1P1a18n68/lJh+7rj4N6Vupp8d+8QbCU+/v4n/3lw7zRyO4PRMukO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DYLjsQAAADcAAAADwAAAAAAAAAAAAAAAACXAgAAZHJzL2Rv&#10;d25yZXYueG1sUEsFBgAAAAAEAAQA9QAAAIgDAAAAAA==&#10;" path="m0,0l11265,,11265,31559c11265,38608,11836,48311,21387,48311,30937,48311,31699,38608,31699,31559l31699,,42774,,42774,33845c42774,47549,36855,57823,21387,57823,6109,57823,,47549,,33845l0,0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26" w:rsidRPr="00182FE5" w:rsidRDefault="00182FE5" w:rsidP="00182FE5">
    <w:pPr>
      <w:pStyle w:val="Zaglavlje"/>
      <w:jc w:val="right"/>
      <w:rPr>
        <w:i/>
        <w:sz w:val="18"/>
        <w:szCs w:val="18"/>
        <w:lang w:val="hr-HR"/>
      </w:rPr>
    </w:pPr>
    <w:r w:rsidRPr="00182FE5">
      <w:rPr>
        <w:i/>
        <w:sz w:val="18"/>
        <w:szCs w:val="18"/>
        <w:lang w:val="hr-HR"/>
      </w:rPr>
      <w:t>Studentska služb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FE5" w:rsidRDefault="00182FE5" w:rsidP="00182FE5">
    <w:pPr>
      <w:pStyle w:val="Zaglavlje"/>
      <w:jc w:val="right"/>
    </w:pPr>
    <w:r>
      <w:rPr>
        <w:i/>
        <w:noProof/>
        <w:sz w:val="18"/>
        <w:szCs w:val="18"/>
        <w:lang w:val="hr-HR" w:eastAsia="hr-HR"/>
      </w:rPr>
      <w:t>Središnja nadbiskupijska i fakultetska knjižnica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A9" w:rsidRPr="00182FE5" w:rsidRDefault="00182FE5" w:rsidP="00182FE5">
    <w:pPr>
      <w:pStyle w:val="Zaglavlje"/>
      <w:jc w:val="right"/>
      <w:rPr>
        <w:i/>
        <w:sz w:val="18"/>
        <w:szCs w:val="18"/>
        <w:lang w:val="hr-HR"/>
      </w:rPr>
    </w:pPr>
    <w:r w:rsidRPr="00182FE5">
      <w:rPr>
        <w:i/>
        <w:sz w:val="18"/>
        <w:szCs w:val="18"/>
        <w:lang w:val="hr-HR"/>
      </w:rPr>
      <w:t>Studentska služb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FE5" w:rsidRPr="00182FE5" w:rsidRDefault="00182FE5" w:rsidP="00182FE5">
    <w:pPr>
      <w:pStyle w:val="Zaglavlje"/>
      <w:jc w:val="right"/>
      <w:rPr>
        <w:i/>
        <w:sz w:val="18"/>
        <w:szCs w:val="18"/>
        <w:lang w:val="hr-HR"/>
      </w:rPr>
    </w:pPr>
    <w:r>
      <w:rPr>
        <w:i/>
        <w:sz w:val="18"/>
        <w:szCs w:val="18"/>
        <w:lang w:val="hr-HR"/>
      </w:rPr>
      <w:t>Pros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5861FB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C44A9"/>
    <w:multiLevelType w:val="hybridMultilevel"/>
    <w:tmpl w:val="877AD4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3473"/>
    <w:multiLevelType w:val="hybridMultilevel"/>
    <w:tmpl w:val="C276D6C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7C282F"/>
    <w:multiLevelType w:val="hybridMultilevel"/>
    <w:tmpl w:val="A04E80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746A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90187F"/>
    <w:multiLevelType w:val="multilevel"/>
    <w:tmpl w:val="5F0A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4F5012"/>
    <w:multiLevelType w:val="hybridMultilevel"/>
    <w:tmpl w:val="AED82012"/>
    <w:lvl w:ilvl="0" w:tplc="9508D270">
      <w:start w:val="1"/>
      <w:numFmt w:val="decimal"/>
      <w:lvlText w:val="4.%1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5E4C74"/>
    <w:multiLevelType w:val="hybridMultilevel"/>
    <w:tmpl w:val="96D4A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A41C2"/>
    <w:multiLevelType w:val="hybridMultilevel"/>
    <w:tmpl w:val="AE5C9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76278"/>
    <w:multiLevelType w:val="hybridMultilevel"/>
    <w:tmpl w:val="CDE4375A"/>
    <w:lvl w:ilvl="0" w:tplc="A9603C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03C4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7583D"/>
    <w:multiLevelType w:val="hybridMultilevel"/>
    <w:tmpl w:val="AA340C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7656B"/>
    <w:multiLevelType w:val="multilevel"/>
    <w:tmpl w:val="C276D6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79F69BC"/>
    <w:multiLevelType w:val="hybridMultilevel"/>
    <w:tmpl w:val="5F0A7E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8B76CB"/>
    <w:multiLevelType w:val="hybridMultilevel"/>
    <w:tmpl w:val="E26606F4"/>
    <w:lvl w:ilvl="0" w:tplc="B8FE90A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10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91"/>
    <w:rsid w:val="000019CD"/>
    <w:rsid w:val="000042E3"/>
    <w:rsid w:val="00004B19"/>
    <w:rsid w:val="000057CB"/>
    <w:rsid w:val="000101B1"/>
    <w:rsid w:val="00013FA1"/>
    <w:rsid w:val="000163A9"/>
    <w:rsid w:val="000212C9"/>
    <w:rsid w:val="00032D56"/>
    <w:rsid w:val="00035B77"/>
    <w:rsid w:val="000524FC"/>
    <w:rsid w:val="00053CCE"/>
    <w:rsid w:val="00063582"/>
    <w:rsid w:val="00082FFC"/>
    <w:rsid w:val="000836F8"/>
    <w:rsid w:val="000840E7"/>
    <w:rsid w:val="00090931"/>
    <w:rsid w:val="00092F69"/>
    <w:rsid w:val="00094A54"/>
    <w:rsid w:val="00096F14"/>
    <w:rsid w:val="000B02DE"/>
    <w:rsid w:val="000C4F01"/>
    <w:rsid w:val="000C5509"/>
    <w:rsid w:val="00103C8D"/>
    <w:rsid w:val="00110DCF"/>
    <w:rsid w:val="00115C46"/>
    <w:rsid w:val="001342DE"/>
    <w:rsid w:val="00137C48"/>
    <w:rsid w:val="0014709C"/>
    <w:rsid w:val="00153D10"/>
    <w:rsid w:val="00157008"/>
    <w:rsid w:val="00165571"/>
    <w:rsid w:val="00166574"/>
    <w:rsid w:val="001715CF"/>
    <w:rsid w:val="0017162B"/>
    <w:rsid w:val="0017479D"/>
    <w:rsid w:val="00182FE5"/>
    <w:rsid w:val="001A001E"/>
    <w:rsid w:val="001A0FFB"/>
    <w:rsid w:val="001A3CB1"/>
    <w:rsid w:val="001A637D"/>
    <w:rsid w:val="001B0DC5"/>
    <w:rsid w:val="001B2557"/>
    <w:rsid w:val="001B46A5"/>
    <w:rsid w:val="001B587C"/>
    <w:rsid w:val="001B7FC0"/>
    <w:rsid w:val="001C21C0"/>
    <w:rsid w:val="001C71F6"/>
    <w:rsid w:val="001D1168"/>
    <w:rsid w:val="001D6137"/>
    <w:rsid w:val="001D6379"/>
    <w:rsid w:val="001E132D"/>
    <w:rsid w:val="001E1A7B"/>
    <w:rsid w:val="001E26F9"/>
    <w:rsid w:val="001E4D2B"/>
    <w:rsid w:val="0020355B"/>
    <w:rsid w:val="00211735"/>
    <w:rsid w:val="0021226F"/>
    <w:rsid w:val="00220D51"/>
    <w:rsid w:val="00222C85"/>
    <w:rsid w:val="00224C28"/>
    <w:rsid w:val="002268D4"/>
    <w:rsid w:val="00231C89"/>
    <w:rsid w:val="00234F2C"/>
    <w:rsid w:val="002420C5"/>
    <w:rsid w:val="00243E9E"/>
    <w:rsid w:val="00256F3F"/>
    <w:rsid w:val="00257829"/>
    <w:rsid w:val="00271070"/>
    <w:rsid w:val="00272381"/>
    <w:rsid w:val="00277339"/>
    <w:rsid w:val="00284B0D"/>
    <w:rsid w:val="00293477"/>
    <w:rsid w:val="00294AB2"/>
    <w:rsid w:val="002B55F7"/>
    <w:rsid w:val="002B671A"/>
    <w:rsid w:val="002C4051"/>
    <w:rsid w:val="002C5A73"/>
    <w:rsid w:val="002D26C5"/>
    <w:rsid w:val="002D3F6C"/>
    <w:rsid w:val="002D5EEB"/>
    <w:rsid w:val="002E1F3C"/>
    <w:rsid w:val="002F3409"/>
    <w:rsid w:val="002F406D"/>
    <w:rsid w:val="002F6F35"/>
    <w:rsid w:val="00304F44"/>
    <w:rsid w:val="00306840"/>
    <w:rsid w:val="00312BF9"/>
    <w:rsid w:val="00315E49"/>
    <w:rsid w:val="0031748A"/>
    <w:rsid w:val="0032263A"/>
    <w:rsid w:val="003231FB"/>
    <w:rsid w:val="00330891"/>
    <w:rsid w:val="003327FB"/>
    <w:rsid w:val="00345EC7"/>
    <w:rsid w:val="003543F1"/>
    <w:rsid w:val="00355263"/>
    <w:rsid w:val="00356E7A"/>
    <w:rsid w:val="00381D87"/>
    <w:rsid w:val="00394B55"/>
    <w:rsid w:val="003B3B5B"/>
    <w:rsid w:val="003B4FF7"/>
    <w:rsid w:val="003B588D"/>
    <w:rsid w:val="003C09EE"/>
    <w:rsid w:val="003C22F6"/>
    <w:rsid w:val="003C4DDB"/>
    <w:rsid w:val="003E00FF"/>
    <w:rsid w:val="003E16B7"/>
    <w:rsid w:val="003E19F6"/>
    <w:rsid w:val="003F389D"/>
    <w:rsid w:val="003F6B5F"/>
    <w:rsid w:val="003F7BA9"/>
    <w:rsid w:val="004104AD"/>
    <w:rsid w:val="00417765"/>
    <w:rsid w:val="00422BB4"/>
    <w:rsid w:val="004239E9"/>
    <w:rsid w:val="00424600"/>
    <w:rsid w:val="00441A2A"/>
    <w:rsid w:val="00453E12"/>
    <w:rsid w:val="00462966"/>
    <w:rsid w:val="00493D54"/>
    <w:rsid w:val="00495E46"/>
    <w:rsid w:val="004A2185"/>
    <w:rsid w:val="004B5629"/>
    <w:rsid w:val="004B69BB"/>
    <w:rsid w:val="004E3A56"/>
    <w:rsid w:val="004E54FD"/>
    <w:rsid w:val="004E55E4"/>
    <w:rsid w:val="004E7EF1"/>
    <w:rsid w:val="004F30D3"/>
    <w:rsid w:val="004F6432"/>
    <w:rsid w:val="004F700F"/>
    <w:rsid w:val="005038D5"/>
    <w:rsid w:val="00507764"/>
    <w:rsid w:val="0051183C"/>
    <w:rsid w:val="00512AA5"/>
    <w:rsid w:val="00514AA3"/>
    <w:rsid w:val="0051538B"/>
    <w:rsid w:val="00515542"/>
    <w:rsid w:val="00527531"/>
    <w:rsid w:val="0053412C"/>
    <w:rsid w:val="00545178"/>
    <w:rsid w:val="005570B7"/>
    <w:rsid w:val="00557991"/>
    <w:rsid w:val="00561BC0"/>
    <w:rsid w:val="005669FC"/>
    <w:rsid w:val="00570794"/>
    <w:rsid w:val="005943B4"/>
    <w:rsid w:val="00594915"/>
    <w:rsid w:val="005A1DDD"/>
    <w:rsid w:val="005A27D5"/>
    <w:rsid w:val="005B3B55"/>
    <w:rsid w:val="005B4862"/>
    <w:rsid w:val="005B59C8"/>
    <w:rsid w:val="005C1648"/>
    <w:rsid w:val="005D6D78"/>
    <w:rsid w:val="005E1465"/>
    <w:rsid w:val="005E6D69"/>
    <w:rsid w:val="005F16EB"/>
    <w:rsid w:val="00603485"/>
    <w:rsid w:val="00604AB9"/>
    <w:rsid w:val="00612F7F"/>
    <w:rsid w:val="00613217"/>
    <w:rsid w:val="00627176"/>
    <w:rsid w:val="00627FF2"/>
    <w:rsid w:val="0063064C"/>
    <w:rsid w:val="0063595A"/>
    <w:rsid w:val="006554BF"/>
    <w:rsid w:val="006567F1"/>
    <w:rsid w:val="00657CC2"/>
    <w:rsid w:val="00663060"/>
    <w:rsid w:val="006647C2"/>
    <w:rsid w:val="00665CC1"/>
    <w:rsid w:val="0067581E"/>
    <w:rsid w:val="006845E5"/>
    <w:rsid w:val="0069472A"/>
    <w:rsid w:val="00696ACC"/>
    <w:rsid w:val="006A1455"/>
    <w:rsid w:val="006A36A5"/>
    <w:rsid w:val="006B44F5"/>
    <w:rsid w:val="006C3ECA"/>
    <w:rsid w:val="006C52F8"/>
    <w:rsid w:val="006C5B01"/>
    <w:rsid w:val="006C7705"/>
    <w:rsid w:val="006D035B"/>
    <w:rsid w:val="006D60D0"/>
    <w:rsid w:val="006E6C46"/>
    <w:rsid w:val="007322BA"/>
    <w:rsid w:val="007338EA"/>
    <w:rsid w:val="0075275E"/>
    <w:rsid w:val="00753079"/>
    <w:rsid w:val="00755E51"/>
    <w:rsid w:val="007571FD"/>
    <w:rsid w:val="00781A74"/>
    <w:rsid w:val="00782762"/>
    <w:rsid w:val="007838DC"/>
    <w:rsid w:val="0078550F"/>
    <w:rsid w:val="00790ECA"/>
    <w:rsid w:val="007923A1"/>
    <w:rsid w:val="00792835"/>
    <w:rsid w:val="0079468E"/>
    <w:rsid w:val="007A1AA8"/>
    <w:rsid w:val="007A1FEC"/>
    <w:rsid w:val="007A5C07"/>
    <w:rsid w:val="007B174E"/>
    <w:rsid w:val="007B631A"/>
    <w:rsid w:val="007B6834"/>
    <w:rsid w:val="007E349A"/>
    <w:rsid w:val="007E70E4"/>
    <w:rsid w:val="0080269A"/>
    <w:rsid w:val="00803F8B"/>
    <w:rsid w:val="008074CA"/>
    <w:rsid w:val="00811622"/>
    <w:rsid w:val="00821682"/>
    <w:rsid w:val="008241C9"/>
    <w:rsid w:val="00824E27"/>
    <w:rsid w:val="008277EA"/>
    <w:rsid w:val="008304A4"/>
    <w:rsid w:val="00833888"/>
    <w:rsid w:val="00833BA6"/>
    <w:rsid w:val="00841C5C"/>
    <w:rsid w:val="00844B0F"/>
    <w:rsid w:val="00847603"/>
    <w:rsid w:val="008507F9"/>
    <w:rsid w:val="00852C33"/>
    <w:rsid w:val="00862CE5"/>
    <w:rsid w:val="00863916"/>
    <w:rsid w:val="00866521"/>
    <w:rsid w:val="0087014F"/>
    <w:rsid w:val="008702BC"/>
    <w:rsid w:val="0087295D"/>
    <w:rsid w:val="0087381A"/>
    <w:rsid w:val="008739F9"/>
    <w:rsid w:val="00877D22"/>
    <w:rsid w:val="008805E5"/>
    <w:rsid w:val="0088289E"/>
    <w:rsid w:val="00883CAA"/>
    <w:rsid w:val="0088796A"/>
    <w:rsid w:val="00895FBD"/>
    <w:rsid w:val="008B29AF"/>
    <w:rsid w:val="008B5A23"/>
    <w:rsid w:val="008B7949"/>
    <w:rsid w:val="008C0F9A"/>
    <w:rsid w:val="008C3294"/>
    <w:rsid w:val="008C478D"/>
    <w:rsid w:val="008C724B"/>
    <w:rsid w:val="008D4187"/>
    <w:rsid w:val="008D4A60"/>
    <w:rsid w:val="008E6F36"/>
    <w:rsid w:val="00900A5F"/>
    <w:rsid w:val="00901D23"/>
    <w:rsid w:val="0090425F"/>
    <w:rsid w:val="00904563"/>
    <w:rsid w:val="00905948"/>
    <w:rsid w:val="00911A5B"/>
    <w:rsid w:val="00915131"/>
    <w:rsid w:val="00923DBA"/>
    <w:rsid w:val="00930A41"/>
    <w:rsid w:val="009352DB"/>
    <w:rsid w:val="00953941"/>
    <w:rsid w:val="00953BE1"/>
    <w:rsid w:val="00956BC8"/>
    <w:rsid w:val="00956FC1"/>
    <w:rsid w:val="00971181"/>
    <w:rsid w:val="00971F64"/>
    <w:rsid w:val="00972E1F"/>
    <w:rsid w:val="009765C0"/>
    <w:rsid w:val="00981D3D"/>
    <w:rsid w:val="0099269E"/>
    <w:rsid w:val="009927DE"/>
    <w:rsid w:val="009A186B"/>
    <w:rsid w:val="009B4366"/>
    <w:rsid w:val="009B5F9D"/>
    <w:rsid w:val="009C062E"/>
    <w:rsid w:val="009C1690"/>
    <w:rsid w:val="009C4BEF"/>
    <w:rsid w:val="009D1307"/>
    <w:rsid w:val="009E0B27"/>
    <w:rsid w:val="009F505E"/>
    <w:rsid w:val="00A00DD5"/>
    <w:rsid w:val="00A01148"/>
    <w:rsid w:val="00A06448"/>
    <w:rsid w:val="00A072E7"/>
    <w:rsid w:val="00A13669"/>
    <w:rsid w:val="00A13BE8"/>
    <w:rsid w:val="00A258CA"/>
    <w:rsid w:val="00A362EA"/>
    <w:rsid w:val="00A41FAC"/>
    <w:rsid w:val="00A42F53"/>
    <w:rsid w:val="00A45DE2"/>
    <w:rsid w:val="00A5706F"/>
    <w:rsid w:val="00A642AB"/>
    <w:rsid w:val="00A65D8E"/>
    <w:rsid w:val="00A6769B"/>
    <w:rsid w:val="00A728B0"/>
    <w:rsid w:val="00A730D4"/>
    <w:rsid w:val="00A749D0"/>
    <w:rsid w:val="00A7559C"/>
    <w:rsid w:val="00A8278A"/>
    <w:rsid w:val="00A9009F"/>
    <w:rsid w:val="00AA7326"/>
    <w:rsid w:val="00AB2741"/>
    <w:rsid w:val="00AC425E"/>
    <w:rsid w:val="00AC5A2B"/>
    <w:rsid w:val="00AD10CF"/>
    <w:rsid w:val="00AE13A7"/>
    <w:rsid w:val="00AE44FF"/>
    <w:rsid w:val="00AE7357"/>
    <w:rsid w:val="00AF467D"/>
    <w:rsid w:val="00B03B26"/>
    <w:rsid w:val="00B06BA9"/>
    <w:rsid w:val="00B13E2C"/>
    <w:rsid w:val="00B13EAD"/>
    <w:rsid w:val="00B269D2"/>
    <w:rsid w:val="00B34613"/>
    <w:rsid w:val="00B36582"/>
    <w:rsid w:val="00B51AD2"/>
    <w:rsid w:val="00B6282B"/>
    <w:rsid w:val="00B76B32"/>
    <w:rsid w:val="00B80EE4"/>
    <w:rsid w:val="00B90B31"/>
    <w:rsid w:val="00BA18FD"/>
    <w:rsid w:val="00BB2DD0"/>
    <w:rsid w:val="00BB3291"/>
    <w:rsid w:val="00BB74A0"/>
    <w:rsid w:val="00BC01BF"/>
    <w:rsid w:val="00BC4BB6"/>
    <w:rsid w:val="00BC53A4"/>
    <w:rsid w:val="00BC6D13"/>
    <w:rsid w:val="00BD2AC0"/>
    <w:rsid w:val="00BD68AC"/>
    <w:rsid w:val="00BF1638"/>
    <w:rsid w:val="00BF31D7"/>
    <w:rsid w:val="00C06808"/>
    <w:rsid w:val="00C112E0"/>
    <w:rsid w:val="00C138A5"/>
    <w:rsid w:val="00C307F1"/>
    <w:rsid w:val="00C364E2"/>
    <w:rsid w:val="00C37377"/>
    <w:rsid w:val="00C440E6"/>
    <w:rsid w:val="00C53859"/>
    <w:rsid w:val="00C54AB4"/>
    <w:rsid w:val="00C571AD"/>
    <w:rsid w:val="00C573AC"/>
    <w:rsid w:val="00C578C5"/>
    <w:rsid w:val="00C61049"/>
    <w:rsid w:val="00C62245"/>
    <w:rsid w:val="00C6748C"/>
    <w:rsid w:val="00C8500C"/>
    <w:rsid w:val="00C85B39"/>
    <w:rsid w:val="00C94271"/>
    <w:rsid w:val="00CA5F8E"/>
    <w:rsid w:val="00CB4B63"/>
    <w:rsid w:val="00CC129F"/>
    <w:rsid w:val="00CD5DD9"/>
    <w:rsid w:val="00CE3EE4"/>
    <w:rsid w:val="00CF03F6"/>
    <w:rsid w:val="00CF21E7"/>
    <w:rsid w:val="00CF43D4"/>
    <w:rsid w:val="00CF5577"/>
    <w:rsid w:val="00CF67EB"/>
    <w:rsid w:val="00D045E2"/>
    <w:rsid w:val="00D04B93"/>
    <w:rsid w:val="00D055DC"/>
    <w:rsid w:val="00D05ADD"/>
    <w:rsid w:val="00D12503"/>
    <w:rsid w:val="00D2191F"/>
    <w:rsid w:val="00D234E8"/>
    <w:rsid w:val="00D27146"/>
    <w:rsid w:val="00D27560"/>
    <w:rsid w:val="00D30F35"/>
    <w:rsid w:val="00D313C8"/>
    <w:rsid w:val="00D31B53"/>
    <w:rsid w:val="00D343C0"/>
    <w:rsid w:val="00D36904"/>
    <w:rsid w:val="00D41248"/>
    <w:rsid w:val="00D46A22"/>
    <w:rsid w:val="00D563BC"/>
    <w:rsid w:val="00D62510"/>
    <w:rsid w:val="00D70253"/>
    <w:rsid w:val="00D70EB9"/>
    <w:rsid w:val="00D7460C"/>
    <w:rsid w:val="00D76339"/>
    <w:rsid w:val="00D77F19"/>
    <w:rsid w:val="00D854BE"/>
    <w:rsid w:val="00D8666D"/>
    <w:rsid w:val="00D87B57"/>
    <w:rsid w:val="00DA7707"/>
    <w:rsid w:val="00DB0600"/>
    <w:rsid w:val="00DB685F"/>
    <w:rsid w:val="00DC449B"/>
    <w:rsid w:val="00DD2931"/>
    <w:rsid w:val="00DD4B79"/>
    <w:rsid w:val="00DE5159"/>
    <w:rsid w:val="00E03C87"/>
    <w:rsid w:val="00E1349E"/>
    <w:rsid w:val="00E13782"/>
    <w:rsid w:val="00E167E0"/>
    <w:rsid w:val="00E1781C"/>
    <w:rsid w:val="00E2155E"/>
    <w:rsid w:val="00E21940"/>
    <w:rsid w:val="00E24CFC"/>
    <w:rsid w:val="00E32AA2"/>
    <w:rsid w:val="00E42F07"/>
    <w:rsid w:val="00E45F84"/>
    <w:rsid w:val="00E4727D"/>
    <w:rsid w:val="00E53D03"/>
    <w:rsid w:val="00E55609"/>
    <w:rsid w:val="00E55990"/>
    <w:rsid w:val="00E5695D"/>
    <w:rsid w:val="00E56C09"/>
    <w:rsid w:val="00E6519F"/>
    <w:rsid w:val="00E70205"/>
    <w:rsid w:val="00E703F7"/>
    <w:rsid w:val="00E7455C"/>
    <w:rsid w:val="00E775C1"/>
    <w:rsid w:val="00E816B1"/>
    <w:rsid w:val="00E8183A"/>
    <w:rsid w:val="00E83C79"/>
    <w:rsid w:val="00E91603"/>
    <w:rsid w:val="00E93AF0"/>
    <w:rsid w:val="00EA24F7"/>
    <w:rsid w:val="00EA2E00"/>
    <w:rsid w:val="00EC0EC1"/>
    <w:rsid w:val="00EC4276"/>
    <w:rsid w:val="00EC5971"/>
    <w:rsid w:val="00ED489A"/>
    <w:rsid w:val="00EE1586"/>
    <w:rsid w:val="00EE444F"/>
    <w:rsid w:val="00EE541B"/>
    <w:rsid w:val="00EE605C"/>
    <w:rsid w:val="00EF00C1"/>
    <w:rsid w:val="00EF75D9"/>
    <w:rsid w:val="00F0004A"/>
    <w:rsid w:val="00F00CE1"/>
    <w:rsid w:val="00F03D87"/>
    <w:rsid w:val="00F058D8"/>
    <w:rsid w:val="00F13259"/>
    <w:rsid w:val="00F13AD2"/>
    <w:rsid w:val="00F14824"/>
    <w:rsid w:val="00F15CD2"/>
    <w:rsid w:val="00F175A7"/>
    <w:rsid w:val="00F21CFE"/>
    <w:rsid w:val="00F22769"/>
    <w:rsid w:val="00F22F30"/>
    <w:rsid w:val="00F37FBB"/>
    <w:rsid w:val="00F6158C"/>
    <w:rsid w:val="00F657A1"/>
    <w:rsid w:val="00F71170"/>
    <w:rsid w:val="00F74885"/>
    <w:rsid w:val="00F74960"/>
    <w:rsid w:val="00F75599"/>
    <w:rsid w:val="00F77057"/>
    <w:rsid w:val="00F9028A"/>
    <w:rsid w:val="00FA3643"/>
    <w:rsid w:val="00FB37C7"/>
    <w:rsid w:val="00FB67BD"/>
    <w:rsid w:val="00FC0FC1"/>
    <w:rsid w:val="00FC31DA"/>
    <w:rsid w:val="00FD4B2A"/>
    <w:rsid w:val="00FD6972"/>
    <w:rsid w:val="00FE4852"/>
    <w:rsid w:val="00FE507C"/>
    <w:rsid w:val="00FF36D4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244FC6-F65D-4219-A20F-A160A4E5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Naslov1">
    <w:name w:val="heading 1"/>
    <w:basedOn w:val="Normal"/>
    <w:next w:val="Normal"/>
    <w:link w:val="Naslov1Char"/>
    <w:qFormat/>
    <w:rsid w:val="007338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733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7338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733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6">
    <w:name w:val="heading 6"/>
    <w:basedOn w:val="Normal"/>
    <w:next w:val="Normal"/>
    <w:qFormat/>
    <w:rsid w:val="00863916"/>
    <w:pPr>
      <w:keepNext/>
      <w:ind w:right="84"/>
      <w:jc w:val="both"/>
      <w:outlineLvl w:val="5"/>
    </w:pPr>
    <w:rPr>
      <w:rFonts w:ascii="Arial" w:hAnsi="Arial"/>
      <w:b/>
      <w:sz w:val="28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7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rsid w:val="00D7460C"/>
    <w:pPr>
      <w:tabs>
        <w:tab w:val="center" w:pos="4819"/>
        <w:tab w:val="right" w:pos="9638"/>
      </w:tabs>
    </w:pPr>
  </w:style>
  <w:style w:type="character" w:styleId="Brojstranice">
    <w:name w:val="page number"/>
    <w:basedOn w:val="Zadanifontodlomka"/>
    <w:rsid w:val="00D7460C"/>
  </w:style>
  <w:style w:type="paragraph" w:styleId="Tekstfusnote">
    <w:name w:val="footnote text"/>
    <w:basedOn w:val="Normal"/>
    <w:semiHidden/>
    <w:rsid w:val="008074CA"/>
    <w:rPr>
      <w:sz w:val="20"/>
      <w:szCs w:val="20"/>
    </w:rPr>
  </w:style>
  <w:style w:type="character" w:styleId="Referencafusnote">
    <w:name w:val="footnote reference"/>
    <w:semiHidden/>
    <w:rsid w:val="008074CA"/>
    <w:rPr>
      <w:vertAlign w:val="superscript"/>
    </w:rPr>
  </w:style>
  <w:style w:type="paragraph" w:styleId="Zaglavlje">
    <w:name w:val="header"/>
    <w:basedOn w:val="Normal"/>
    <w:rsid w:val="00D04B93"/>
    <w:pPr>
      <w:tabs>
        <w:tab w:val="center" w:pos="4819"/>
        <w:tab w:val="right" w:pos="9638"/>
      </w:tabs>
    </w:pPr>
  </w:style>
  <w:style w:type="character" w:styleId="Istaknuto">
    <w:name w:val="Emphasis"/>
    <w:qFormat/>
    <w:rsid w:val="00E45F84"/>
    <w:rPr>
      <w:i/>
      <w:iCs/>
    </w:rPr>
  </w:style>
  <w:style w:type="character" w:styleId="Referencakomentara">
    <w:name w:val="annotation reference"/>
    <w:semiHidden/>
    <w:rsid w:val="00E45F84"/>
    <w:rPr>
      <w:sz w:val="16"/>
      <w:szCs w:val="16"/>
    </w:rPr>
  </w:style>
  <w:style w:type="paragraph" w:styleId="Tekstkomentara">
    <w:name w:val="annotation text"/>
    <w:basedOn w:val="Normal"/>
    <w:semiHidden/>
    <w:rsid w:val="00E45F84"/>
    <w:rPr>
      <w:sz w:val="20"/>
      <w:szCs w:val="20"/>
    </w:rPr>
  </w:style>
  <w:style w:type="paragraph" w:styleId="Tekstbalonia">
    <w:name w:val="Balloon Text"/>
    <w:basedOn w:val="Normal"/>
    <w:semiHidden/>
    <w:rsid w:val="00E45F84"/>
    <w:rPr>
      <w:rFonts w:ascii="Tahoma" w:hAnsi="Tahoma" w:cs="Tahoma"/>
      <w:sz w:val="16"/>
      <w:szCs w:val="16"/>
    </w:rPr>
  </w:style>
  <w:style w:type="paragraph" w:styleId="Blokteksta">
    <w:name w:val="Block Text"/>
    <w:basedOn w:val="Normal"/>
    <w:rsid w:val="003C09EE"/>
    <w:pPr>
      <w:ind w:left="720" w:right="84" w:hanging="720"/>
      <w:jc w:val="both"/>
    </w:pPr>
    <w:rPr>
      <w:rFonts w:ascii="Arial" w:hAnsi="Arial"/>
      <w:szCs w:val="20"/>
      <w:lang w:val="en-GB" w:eastAsia="en-US"/>
    </w:rPr>
  </w:style>
  <w:style w:type="paragraph" w:styleId="Tijeloteksta">
    <w:name w:val="Body Text"/>
    <w:basedOn w:val="Normal"/>
    <w:rsid w:val="003C09EE"/>
    <w:pPr>
      <w:ind w:right="84"/>
      <w:jc w:val="both"/>
    </w:pPr>
    <w:rPr>
      <w:rFonts w:ascii="Arial" w:hAnsi="Arial"/>
      <w:szCs w:val="20"/>
      <w:lang w:val="en-GB" w:eastAsia="en-US"/>
    </w:rPr>
  </w:style>
  <w:style w:type="paragraph" w:styleId="StandardWeb">
    <w:name w:val="Normal (Web)"/>
    <w:basedOn w:val="Normal"/>
    <w:rsid w:val="003C09EE"/>
    <w:pPr>
      <w:spacing w:before="100" w:after="100"/>
    </w:pPr>
    <w:rPr>
      <w:rFonts w:ascii="Geneva" w:eastAsia="Arial Unicode MS" w:hAnsi="Geneva"/>
      <w:szCs w:val="20"/>
      <w:lang w:val="en-US" w:eastAsia="en-US"/>
    </w:rPr>
  </w:style>
  <w:style w:type="character" w:customStyle="1" w:styleId="arrow">
    <w:name w:val="arrow"/>
    <w:basedOn w:val="Zadanifontodlomka"/>
    <w:rsid w:val="005943B4"/>
  </w:style>
  <w:style w:type="character" w:styleId="Hiperveza">
    <w:name w:val="Hyperlink"/>
    <w:rsid w:val="005943B4"/>
    <w:rPr>
      <w:color w:val="0000FF"/>
      <w:u w:val="single"/>
    </w:rPr>
  </w:style>
  <w:style w:type="paragraph" w:styleId="Grafikeoznake">
    <w:name w:val="List Bullet"/>
    <w:basedOn w:val="Normal"/>
    <w:rsid w:val="005943B4"/>
    <w:pPr>
      <w:numPr>
        <w:numId w:val="1"/>
      </w:numPr>
    </w:pPr>
    <w:rPr>
      <w:lang w:val="en-US" w:eastAsia="en-US"/>
    </w:rPr>
  </w:style>
  <w:style w:type="paragraph" w:styleId="Tijeloteksta2">
    <w:name w:val="Body Text 2"/>
    <w:basedOn w:val="Normal"/>
    <w:link w:val="Tijeloteksta2Char"/>
    <w:rsid w:val="00900A5F"/>
    <w:pPr>
      <w:spacing w:after="120" w:line="480" w:lineRule="auto"/>
    </w:pPr>
  </w:style>
  <w:style w:type="paragraph" w:styleId="Popis">
    <w:name w:val="List"/>
    <w:basedOn w:val="Normal"/>
    <w:rsid w:val="00900A5F"/>
    <w:pPr>
      <w:ind w:left="283" w:hanging="283"/>
    </w:pPr>
    <w:rPr>
      <w:sz w:val="20"/>
      <w:szCs w:val="20"/>
      <w:lang w:val="en-GB" w:eastAsia="en-US"/>
    </w:rPr>
  </w:style>
  <w:style w:type="paragraph" w:customStyle="1" w:styleId="Paragrafoelenco">
    <w:name w:val="Paragrafo elenco"/>
    <w:basedOn w:val="Normal"/>
    <w:qFormat/>
    <w:rsid w:val="00171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qFormat/>
    <w:rsid w:val="00A41FAC"/>
    <w:rPr>
      <w:b/>
      <w:bCs/>
    </w:rPr>
  </w:style>
  <w:style w:type="paragraph" w:customStyle="1" w:styleId="risposte">
    <w:name w:val="risposte"/>
    <w:basedOn w:val="Normal"/>
    <w:rsid w:val="007923A1"/>
    <w:pPr>
      <w:spacing w:after="120"/>
      <w:ind w:left="567"/>
      <w:jc w:val="both"/>
    </w:pPr>
    <w:rPr>
      <w:i/>
      <w:szCs w:val="20"/>
    </w:rPr>
  </w:style>
  <w:style w:type="character" w:customStyle="1" w:styleId="Tijeloteksta2Char">
    <w:name w:val="Tijelo teksta 2 Char"/>
    <w:basedOn w:val="Zadanifontodlomka"/>
    <w:link w:val="Tijeloteksta2"/>
    <w:rsid w:val="00304F44"/>
    <w:rPr>
      <w:sz w:val="24"/>
      <w:szCs w:val="24"/>
      <w:lang w:val="it-IT" w:eastAsia="it-IT"/>
    </w:rPr>
  </w:style>
  <w:style w:type="character" w:customStyle="1" w:styleId="apple-converted-space">
    <w:name w:val="apple-converted-space"/>
    <w:basedOn w:val="Zadanifontodlomka"/>
    <w:rsid w:val="00F657A1"/>
  </w:style>
  <w:style w:type="paragraph" w:styleId="Odlomakpopisa">
    <w:name w:val="List Paragraph"/>
    <w:basedOn w:val="Normal"/>
    <w:uiPriority w:val="34"/>
    <w:qFormat/>
    <w:rsid w:val="00B51AD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338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 w:eastAsia="it-IT"/>
    </w:rPr>
  </w:style>
  <w:style w:type="character" w:customStyle="1" w:styleId="Naslov2Char">
    <w:name w:val="Naslov 2 Char"/>
    <w:basedOn w:val="Zadanifontodlomka"/>
    <w:link w:val="Naslov2"/>
    <w:rsid w:val="007338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 w:eastAsia="it-IT"/>
    </w:rPr>
  </w:style>
  <w:style w:type="character" w:customStyle="1" w:styleId="Naslov3Char">
    <w:name w:val="Naslov 3 Char"/>
    <w:basedOn w:val="Zadanifontodlomka"/>
    <w:link w:val="Naslov3"/>
    <w:rsid w:val="007338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t-IT" w:eastAsia="it-IT"/>
    </w:rPr>
  </w:style>
  <w:style w:type="character" w:customStyle="1" w:styleId="Naslov4Char">
    <w:name w:val="Naslov 4 Char"/>
    <w:basedOn w:val="Zadanifontodlomka"/>
    <w:link w:val="Naslov4"/>
    <w:rsid w:val="007338E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it-IT" w:eastAsia="it-IT"/>
    </w:rPr>
  </w:style>
  <w:style w:type="paragraph" w:styleId="Revizija">
    <w:name w:val="Revision"/>
    <w:hidden/>
    <w:uiPriority w:val="99"/>
    <w:semiHidden/>
    <w:rsid w:val="006567F1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osjećenost knjižni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osjećenost knjižnic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A4A66D6E-3A50-4060-BC34-3EBD7705AE18}" type="PERCENTAGE">
                      <a:rPr lang="en-US" baseline="0"/>
                      <a:pPr/>
                      <a:t>[PERCENTAGE]</a:t>
                    </a:fld>
                    <a:endParaRPr lang="hr-HR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136827D5-F42B-4648-90D6-2252F0BD4327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3BB2973-23A9-4821-92DF-59EEDF3EC401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BECC45E-3631-4CAB-B837-372130FC8971}" type="PERCENTAGE">
                      <a:rPr lang="en-US" baseline="0"/>
                      <a:pPr/>
                      <a:t>[PERCENTAGE]</a:t>
                    </a:fld>
                    <a:endParaRPr lang="hr-HR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Svakodnevno</c:v>
                </c:pt>
                <c:pt idx="1">
                  <c:v>Tjedno</c:v>
                </c:pt>
                <c:pt idx="2">
                  <c:v>Mjesečno</c:v>
                </c:pt>
                <c:pt idx="3">
                  <c:v>Semestralno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6</c:v>
                </c:pt>
                <c:pt idx="1">
                  <c:v>52</c:v>
                </c:pt>
                <c:pt idx="2">
                  <c:v>28</c:v>
                </c:pt>
                <c:pt idx="3">
                  <c:v>4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677247530223099"/>
          <c:y val="4.4697277529459602E-2"/>
          <c:w val="0.4977032229385"/>
          <c:h val="0.705613555721218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ije odgovoril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SNFK je dobro opremljena nastavnom i stručnom literaturom</c:v>
                </c:pt>
                <c:pt idx="1">
                  <c:v>Čitaonica je prikladan prostor za rad i učenje</c:v>
                </c:pt>
                <c:pt idx="2">
                  <c:v>Osoblje knjižnice je stručno i voljno pomoći</c:v>
                </c:pt>
                <c:pt idx="3">
                  <c:v>Evidencija i kontrola posudbe knjiga je svrsishodna</c:v>
                </c:pt>
                <c:pt idx="4">
                  <c:v>Radno vrijeme SNFK prilagođeno je potrebama korisnika</c:v>
                </c:pt>
                <c:pt idx="5">
                  <c:v>SNFK omogućava rad na računalu i istraživački rad kroz pristup bazama 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U potpunosti nezadovolj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SNFK je dobro opremljena nastavnom i stručnom literaturom</c:v>
                </c:pt>
                <c:pt idx="1">
                  <c:v>Čitaonica je prikladan prostor za rad i učenje</c:v>
                </c:pt>
                <c:pt idx="2">
                  <c:v>Osoblje knjižnice je stručno i voljno pomoći</c:v>
                </c:pt>
                <c:pt idx="3">
                  <c:v>Evidencija i kontrola posudbe knjiga je svrsishodna</c:v>
                </c:pt>
                <c:pt idx="4">
                  <c:v>Radno vrijeme SNFK prilagođeno je potrebama korisnika</c:v>
                </c:pt>
                <c:pt idx="5">
                  <c:v>SNFK omogućava rad na računalu i istraživački rad kroz pristup bazama 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ezadovoljn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SNFK je dobro opremljena nastavnom i stručnom literaturom</c:v>
                </c:pt>
                <c:pt idx="1">
                  <c:v>Čitaonica je prikladan prostor za rad i učenje</c:v>
                </c:pt>
                <c:pt idx="2">
                  <c:v>Osoblje knjižnice je stručno i voljno pomoći</c:v>
                </c:pt>
                <c:pt idx="3">
                  <c:v>Evidencija i kontrola posudbe knjiga je svrsishodna</c:v>
                </c:pt>
                <c:pt idx="4">
                  <c:v>Radno vrijeme SNFK prilagođeno je potrebama korisnika</c:v>
                </c:pt>
                <c:pt idx="5">
                  <c:v>SNFK omogućava rad na računalu i istraživački rad kroz pristup bazama 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Donekle zadovoljn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SNFK je dobro opremljena nastavnom i stručnom literaturom</c:v>
                </c:pt>
                <c:pt idx="1">
                  <c:v>Čitaonica je prikladan prostor za rad i učenje</c:v>
                </c:pt>
                <c:pt idx="2">
                  <c:v>Osoblje knjižnice je stručno i voljno pomoći</c:v>
                </c:pt>
                <c:pt idx="3">
                  <c:v>Evidencija i kontrola posudbe knjiga je svrsishodna</c:v>
                </c:pt>
                <c:pt idx="4">
                  <c:v>Radno vrijeme SNFK prilagođeno je potrebama korisnika</c:v>
                </c:pt>
                <c:pt idx="5">
                  <c:v>SNFK omogućava rad na računalu i istraživački rad kroz pristup bazama </c:v>
                </c:pt>
              </c:strCache>
            </c:strRef>
          </c:cat>
          <c:val>
            <c:numRef>
              <c:f>List1!$E$2:$E$7</c:f>
              <c:numCache>
                <c:formatCode>General</c:formatCode>
                <c:ptCount val="6"/>
                <c:pt idx="0">
                  <c:v>16</c:v>
                </c:pt>
                <c:pt idx="1">
                  <c:v>12</c:v>
                </c:pt>
                <c:pt idx="2">
                  <c:v>4</c:v>
                </c:pt>
                <c:pt idx="3">
                  <c:v>6</c:v>
                </c:pt>
                <c:pt idx="4">
                  <c:v>17</c:v>
                </c:pt>
                <c:pt idx="5">
                  <c:v>9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Zadovoljn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SNFK je dobro opremljena nastavnom i stručnom literaturom</c:v>
                </c:pt>
                <c:pt idx="1">
                  <c:v>Čitaonica je prikladan prostor za rad i učenje</c:v>
                </c:pt>
                <c:pt idx="2">
                  <c:v>Osoblje knjižnice je stručno i voljno pomoći</c:v>
                </c:pt>
                <c:pt idx="3">
                  <c:v>Evidencija i kontrola posudbe knjiga je svrsishodna</c:v>
                </c:pt>
                <c:pt idx="4">
                  <c:v>Radno vrijeme SNFK prilagođeno je potrebama korisnika</c:v>
                </c:pt>
                <c:pt idx="5">
                  <c:v>SNFK omogućava rad na računalu i istraživački rad kroz pristup bazama </c:v>
                </c:pt>
              </c:strCache>
            </c:strRef>
          </c:cat>
          <c:val>
            <c:numRef>
              <c:f>List1!$F$2:$F$7</c:f>
              <c:numCache>
                <c:formatCode>General</c:formatCode>
                <c:ptCount val="6"/>
                <c:pt idx="0">
                  <c:v>40</c:v>
                </c:pt>
                <c:pt idx="1">
                  <c:v>36</c:v>
                </c:pt>
                <c:pt idx="2">
                  <c:v>13</c:v>
                </c:pt>
                <c:pt idx="3">
                  <c:v>30</c:v>
                </c:pt>
                <c:pt idx="4">
                  <c:v>29</c:v>
                </c:pt>
                <c:pt idx="5">
                  <c:v>21</c:v>
                </c:pt>
              </c:numCache>
            </c:numRef>
          </c:val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U potpunosti zadovoljn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SNFK je dobro opremljena nastavnom i stručnom literaturom</c:v>
                </c:pt>
                <c:pt idx="1">
                  <c:v>Čitaonica je prikladan prostor za rad i učenje</c:v>
                </c:pt>
                <c:pt idx="2">
                  <c:v>Osoblje knjižnice je stručno i voljno pomoći</c:v>
                </c:pt>
                <c:pt idx="3">
                  <c:v>Evidencija i kontrola posudbe knjiga je svrsishodna</c:v>
                </c:pt>
                <c:pt idx="4">
                  <c:v>Radno vrijeme SNFK prilagođeno je potrebama korisnika</c:v>
                </c:pt>
                <c:pt idx="5">
                  <c:v>SNFK omogućava rad na računalu i istraživački rad kroz pristup bazama </c:v>
                </c:pt>
              </c:strCache>
            </c:strRef>
          </c:cat>
          <c:val>
            <c:numRef>
              <c:f>List1!$G$2:$G$7</c:f>
              <c:numCache>
                <c:formatCode>General</c:formatCode>
                <c:ptCount val="6"/>
                <c:pt idx="0">
                  <c:v>39</c:v>
                </c:pt>
                <c:pt idx="1">
                  <c:v>50</c:v>
                </c:pt>
                <c:pt idx="2">
                  <c:v>82</c:v>
                </c:pt>
                <c:pt idx="3">
                  <c:v>57</c:v>
                </c:pt>
                <c:pt idx="4">
                  <c:v>44</c:v>
                </c:pt>
                <c:pt idx="5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74716624"/>
        <c:axId val="374717016"/>
      </c:barChart>
      <c:catAx>
        <c:axId val="374716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4717016"/>
        <c:crossesAt val="0"/>
        <c:auto val="1"/>
        <c:lblAlgn val="ctr"/>
        <c:lblOffset val="100"/>
        <c:noMultiLvlLbl val="0"/>
      </c:catAx>
      <c:valAx>
        <c:axId val="37471701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471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Knjižnica i Čitaonica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U potpunosti zadovoljni</c:v>
                </c:pt>
                <c:pt idx="1">
                  <c:v>Zadovoljni</c:v>
                </c:pt>
                <c:pt idx="2">
                  <c:v>Donekle zadovoljni</c:v>
                </c:pt>
                <c:pt idx="3">
                  <c:v>Nezadovoljni</c:v>
                </c:pt>
                <c:pt idx="4">
                  <c:v>U potpunosti nezadovoljni</c:v>
                </c:pt>
                <c:pt idx="5">
                  <c:v>Nije odgovoreno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395</c:v>
                </c:pt>
                <c:pt idx="1">
                  <c:v>193</c:v>
                </c:pt>
                <c:pt idx="2">
                  <c:v>74</c:v>
                </c:pt>
                <c:pt idx="3">
                  <c:v>17</c:v>
                </c:pt>
                <c:pt idx="4">
                  <c:v>11</c:v>
                </c:pt>
                <c:pt idx="5">
                  <c:v>1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807117860267499"/>
          <c:y val="0.280432405188482"/>
          <c:w val="0.28002405949256298"/>
          <c:h val="0.61141732283464501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udentska</a:t>
            </a:r>
            <a:r>
              <a:rPr lang="hr-HR" baseline="0"/>
              <a:t> služb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ije odgovoril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Primjereno organizirana</c:v>
                </c:pt>
                <c:pt idx="1">
                  <c:v>Osoblje je stručno i voljno pomoći</c:v>
                </c:pt>
                <c:pt idx="2">
                  <c:v>Usluge se pružaju na vrijeme</c:v>
                </c:pt>
                <c:pt idx="3">
                  <c:v>Radno vrijeme je primjereno potrebama studenata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U potpunosti nezadovolj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Primjereno organizirana</c:v>
                </c:pt>
                <c:pt idx="1">
                  <c:v>Osoblje je stručno i voljno pomoći</c:v>
                </c:pt>
                <c:pt idx="2">
                  <c:v>Usluge se pružaju na vrijeme</c:v>
                </c:pt>
                <c:pt idx="3">
                  <c:v>Radno vrijeme je primjereno potrebama studenata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ezadovoljn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Primjereno organizirana</c:v>
                </c:pt>
                <c:pt idx="1">
                  <c:v>Osoblje je stručno i voljno pomoći</c:v>
                </c:pt>
                <c:pt idx="2">
                  <c:v>Usluge se pružaju na vrijeme</c:v>
                </c:pt>
                <c:pt idx="3">
                  <c:v>Radno vrijeme je primjereno potrebama studenata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Donekle zadovoljn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Primjereno organizirana</c:v>
                </c:pt>
                <c:pt idx="1">
                  <c:v>Osoblje je stručno i voljno pomoći</c:v>
                </c:pt>
                <c:pt idx="2">
                  <c:v>Usluge se pružaju na vrijeme</c:v>
                </c:pt>
                <c:pt idx="3">
                  <c:v>Radno vrijeme je primjereno potrebama studenata</c:v>
                </c:pt>
              </c:strCache>
            </c:strRef>
          </c:cat>
          <c:val>
            <c:numRef>
              <c:f>List1!$E$2:$E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Zadovoljn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Primjereno organizirana</c:v>
                </c:pt>
                <c:pt idx="1">
                  <c:v>Osoblje je stručno i voljno pomoći</c:v>
                </c:pt>
                <c:pt idx="2">
                  <c:v>Usluge se pružaju na vrijeme</c:v>
                </c:pt>
                <c:pt idx="3">
                  <c:v>Radno vrijeme je primjereno potrebama studenata</c:v>
                </c:pt>
              </c:strCache>
            </c:strRef>
          </c:cat>
          <c:val>
            <c:numRef>
              <c:f>List1!$F$2:$F$5</c:f>
              <c:numCache>
                <c:formatCode>General</c:formatCode>
                <c:ptCount val="4"/>
                <c:pt idx="0">
                  <c:v>33</c:v>
                </c:pt>
                <c:pt idx="1">
                  <c:v>15</c:v>
                </c:pt>
                <c:pt idx="2">
                  <c:v>21</c:v>
                </c:pt>
                <c:pt idx="3">
                  <c:v>32</c:v>
                </c:pt>
              </c:numCache>
            </c:numRef>
          </c:val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U potpunosti zadovoljn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Primjereno organizirana</c:v>
                </c:pt>
                <c:pt idx="1">
                  <c:v>Osoblje je stručno i voljno pomoći</c:v>
                </c:pt>
                <c:pt idx="2">
                  <c:v>Usluge se pružaju na vrijeme</c:v>
                </c:pt>
                <c:pt idx="3">
                  <c:v>Radno vrijeme je primjereno potrebama studenata</c:v>
                </c:pt>
              </c:strCache>
            </c:strRef>
          </c:cat>
          <c:val>
            <c:numRef>
              <c:f>List1!$G$2:$G$5</c:f>
              <c:numCache>
                <c:formatCode>General</c:formatCode>
                <c:ptCount val="4"/>
                <c:pt idx="0">
                  <c:v>60</c:v>
                </c:pt>
                <c:pt idx="1">
                  <c:v>80</c:v>
                </c:pt>
                <c:pt idx="2">
                  <c:v>73</c:v>
                </c:pt>
                <c:pt idx="3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9085376"/>
        <c:axId val="309085768"/>
      </c:barChart>
      <c:catAx>
        <c:axId val="309085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09085768"/>
        <c:crosses val="autoZero"/>
        <c:auto val="1"/>
        <c:lblAlgn val="ctr"/>
        <c:lblOffset val="100"/>
        <c:noMultiLvlLbl val="0"/>
      </c:catAx>
      <c:valAx>
        <c:axId val="309085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0908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dentska služba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U potpunosti zadovoljni</c:v>
                </c:pt>
                <c:pt idx="1">
                  <c:v>Zadovoljni</c:v>
                </c:pt>
                <c:pt idx="2">
                  <c:v>Donekle zadovoljni</c:v>
                </c:pt>
                <c:pt idx="3">
                  <c:v>Nezadovoljni</c:v>
                </c:pt>
                <c:pt idx="4">
                  <c:v>U potpunosti nezadovoljni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314</c:v>
                </c:pt>
                <c:pt idx="1">
                  <c:v>120</c:v>
                </c:pt>
                <c:pt idx="2">
                  <c:v>26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čion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ije odgovoril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Veličina/Dostupnost sjedećih mjesta</c:v>
                </c:pt>
                <c:pt idx="1">
                  <c:v>Osvjetljenje</c:v>
                </c:pt>
                <c:pt idx="2">
                  <c:v>Akustika (Razglas)</c:v>
                </c:pt>
                <c:pt idx="3">
                  <c:v>Grijanje/Hlađenje</c:v>
                </c:pt>
                <c:pt idx="4">
                  <c:v>Tehnička opremljenos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U potpunosti nezadovolja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Veličina/Dostupnost sjedećih mjesta</c:v>
                </c:pt>
                <c:pt idx="1">
                  <c:v>Osvjetljenje</c:v>
                </c:pt>
                <c:pt idx="2">
                  <c:v>Akustika (Razglas)</c:v>
                </c:pt>
                <c:pt idx="3">
                  <c:v>Grijanje/Hlađenje</c:v>
                </c:pt>
                <c:pt idx="4">
                  <c:v>Tehnička opremljenost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ezadovolja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Veličina/Dostupnost sjedećih mjesta</c:v>
                </c:pt>
                <c:pt idx="1">
                  <c:v>Osvjetljenje</c:v>
                </c:pt>
                <c:pt idx="2">
                  <c:v>Akustika (Razglas)</c:v>
                </c:pt>
                <c:pt idx="3">
                  <c:v>Grijanje/Hlađenje</c:v>
                </c:pt>
                <c:pt idx="4">
                  <c:v>Tehnička opremljenost</c:v>
                </c:pt>
              </c:strCache>
            </c:strRef>
          </c:cat>
          <c:val>
            <c:numRef>
              <c:f>List1!$D$2:$D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8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Donekle zadovoljan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Veličina/Dostupnost sjedećih mjesta</c:v>
                </c:pt>
                <c:pt idx="1">
                  <c:v>Osvjetljenje</c:v>
                </c:pt>
                <c:pt idx="2">
                  <c:v>Akustika (Razglas)</c:v>
                </c:pt>
                <c:pt idx="3">
                  <c:v>Grijanje/Hlađenje</c:v>
                </c:pt>
                <c:pt idx="4">
                  <c:v>Tehnička opremljenost</c:v>
                </c:pt>
              </c:strCache>
            </c:strRef>
          </c:cat>
          <c:val>
            <c:numRef>
              <c:f>List1!$E$2:$E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1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Zadovoljan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Veličina/Dostupnost sjedećih mjesta</c:v>
                </c:pt>
                <c:pt idx="1">
                  <c:v>Osvjetljenje</c:v>
                </c:pt>
                <c:pt idx="2">
                  <c:v>Akustika (Razglas)</c:v>
                </c:pt>
                <c:pt idx="3">
                  <c:v>Grijanje/Hlađenje</c:v>
                </c:pt>
                <c:pt idx="4">
                  <c:v>Tehnička opremljenost</c:v>
                </c:pt>
              </c:strCache>
            </c:strRef>
          </c:cat>
          <c:val>
            <c:numRef>
              <c:f>List1!$F$2:$F$6</c:f>
              <c:numCache>
                <c:formatCode>General</c:formatCode>
                <c:ptCount val="5"/>
                <c:pt idx="0">
                  <c:v>21</c:v>
                </c:pt>
                <c:pt idx="1">
                  <c:v>23</c:v>
                </c:pt>
                <c:pt idx="2">
                  <c:v>26</c:v>
                </c:pt>
                <c:pt idx="3">
                  <c:v>30</c:v>
                </c:pt>
                <c:pt idx="4">
                  <c:v>44</c:v>
                </c:pt>
              </c:numCache>
            </c:numRef>
          </c:val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U potpunosti zadovoljan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Veličina/Dostupnost sjedećih mjesta</c:v>
                </c:pt>
                <c:pt idx="1">
                  <c:v>Osvjetljenje</c:v>
                </c:pt>
                <c:pt idx="2">
                  <c:v>Akustika (Razglas)</c:v>
                </c:pt>
                <c:pt idx="3">
                  <c:v>Grijanje/Hlađenje</c:v>
                </c:pt>
                <c:pt idx="4">
                  <c:v>Tehnička opremljenost</c:v>
                </c:pt>
              </c:strCache>
            </c:strRef>
          </c:cat>
          <c:val>
            <c:numRef>
              <c:f>List1!$G$2:$G$6</c:f>
              <c:numCache>
                <c:formatCode>General</c:formatCode>
                <c:ptCount val="5"/>
                <c:pt idx="0">
                  <c:v>71</c:v>
                </c:pt>
                <c:pt idx="1">
                  <c:v>67</c:v>
                </c:pt>
                <c:pt idx="2">
                  <c:v>58</c:v>
                </c:pt>
                <c:pt idx="3">
                  <c:v>48</c:v>
                </c:pt>
                <c:pt idx="4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09086944"/>
        <c:axId val="303014048"/>
      </c:barChart>
      <c:catAx>
        <c:axId val="309086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03014048"/>
        <c:crosses val="autoZero"/>
        <c:auto val="1"/>
        <c:lblAlgn val="ctr"/>
        <c:lblOffset val="100"/>
        <c:noMultiLvlLbl val="0"/>
      </c:catAx>
      <c:valAx>
        <c:axId val="30301404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0908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čionice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Lbls>
            <c:dLbl>
              <c:idx val="5"/>
              <c:layout>
                <c:manualLayout>
                  <c:x val="1.80288461538461E-2"/>
                  <c:y val="1.509252631299880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U potpunosti zadovoljni</c:v>
                </c:pt>
                <c:pt idx="1">
                  <c:v>Zadovoljni</c:v>
                </c:pt>
                <c:pt idx="2">
                  <c:v>Donekle  zadovoljni</c:v>
                </c:pt>
                <c:pt idx="3">
                  <c:v>Nezadovoljni</c:v>
                </c:pt>
                <c:pt idx="4">
                  <c:v>U potpunosti nezadovoljni</c:v>
                </c:pt>
                <c:pt idx="5">
                  <c:v>Nije odgovoreno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323</c:v>
                </c:pt>
                <c:pt idx="1">
                  <c:v>168</c:v>
                </c:pt>
                <c:pt idx="2">
                  <c:v>54</c:v>
                </c:pt>
                <c:pt idx="3">
                  <c:v>24</c:v>
                </c:pt>
                <c:pt idx="4">
                  <c:v>15</c:v>
                </c:pt>
                <c:pt idx="5">
                  <c:v>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B1EF-8A4D-44D9-981E-A3BE78B9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>Kvaliteta</cp:lastModifiedBy>
  <cp:revision>44</cp:revision>
  <cp:lastPrinted>2017-06-27T07:26:00Z</cp:lastPrinted>
  <dcterms:created xsi:type="dcterms:W3CDTF">2016-06-30T11:52:00Z</dcterms:created>
  <dcterms:modified xsi:type="dcterms:W3CDTF">2017-07-04T09:52:00Z</dcterms:modified>
</cp:coreProperties>
</file>